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FCEC" w14:textId="3A01499D" w:rsidR="00814F47" w:rsidRPr="00B90182" w:rsidRDefault="00814F47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ผลการประเมินคุณภาพการศึกษาภายใน </w:t>
      </w:r>
      <w:r w:rsidR="00956ED1" w:rsidRPr="00B90182">
        <w:rPr>
          <w:rFonts w:ascii="TH Niramit AS" w:hAnsi="TH Niramit AS" w:cs="TH Niramit AS"/>
          <w:b/>
          <w:bCs/>
          <w:sz w:val="32"/>
          <w:szCs w:val="32"/>
          <w:cs/>
        </w:rPr>
        <w:t>ประจำ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 256</w:t>
      </w:r>
      <w:r w:rsidR="00441BBB" w:rsidRPr="00B90182">
        <w:rPr>
          <w:rFonts w:ascii="TH Niramit AS" w:hAnsi="TH Niramit AS" w:cs="TH Niramit AS"/>
          <w:b/>
          <w:bCs/>
          <w:sz w:val="32"/>
          <w:szCs w:val="32"/>
          <w:cs/>
        </w:rPr>
        <w:t>3</w:t>
      </w:r>
    </w:p>
    <w:p w14:paraId="1AEBC3CD" w14:textId="08ADB15B" w:rsidR="00956ED1" w:rsidRPr="00B90182" w:rsidRDefault="00956ED1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0D2AAE" w:rsidRPr="00B90182">
        <w:rPr>
          <w:rFonts w:ascii="TH Niramit AS" w:hAnsi="TH Niramit AS" w:cs="TH Niramit AS"/>
          <w:b/>
          <w:bCs/>
          <w:sz w:val="32"/>
          <w:szCs w:val="32"/>
          <w:cs/>
        </w:rPr>
        <w:t>1 มิถุนายน 2563</w:t>
      </w:r>
      <w:r w:rsidR="00441BBB" w:rsidRPr="00B90182">
        <w:rPr>
          <w:rFonts w:ascii="TH Niramit AS" w:hAnsi="TH Niramit AS" w:cs="TH Niramit AS"/>
          <w:b/>
          <w:bCs/>
          <w:sz w:val="32"/>
          <w:szCs w:val="32"/>
          <w:cs/>
        </w:rPr>
        <w:t xml:space="preserve"> – 30 มิถุนายน 2564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61C34FAF" w14:textId="77777777" w:rsidR="00C25CE7" w:rsidRPr="00B90182" w:rsidRDefault="00C25CE7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แม่โจ้</w:t>
      </w:r>
    </w:p>
    <w:p w14:paraId="1CD4DFF7" w14:textId="77777777" w:rsidR="00C25CE7" w:rsidRPr="00B90182" w:rsidRDefault="00C25CE7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</w:rPr>
        <w:t>----------------------------------------------------------------------</w:t>
      </w:r>
    </w:p>
    <w:p w14:paraId="2DA0D615" w14:textId="17A8546D" w:rsidR="00814F47" w:rsidRPr="00B90182" w:rsidRDefault="002B1556" w:rsidP="00B9018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 xml:space="preserve">ตามประกาศมหาวิทยาลัยแม่โจ้ </w:t>
      </w:r>
      <w:r w:rsidR="00814F47" w:rsidRPr="00B90182">
        <w:rPr>
          <w:rFonts w:ascii="TH Niramit AS" w:hAnsi="TH Niramit AS" w:cs="TH Niramit AS"/>
          <w:sz w:val="32"/>
          <w:szCs w:val="32"/>
          <w:cs/>
        </w:rPr>
        <w:t>เรื่อง</w:t>
      </w:r>
      <w:r w:rsidRPr="00B9018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B90182">
        <w:rPr>
          <w:rFonts w:ascii="TH Niramit AS" w:hAnsi="TH Niramit AS" w:cs="TH Niramit AS"/>
          <w:sz w:val="32"/>
          <w:szCs w:val="32"/>
          <w:cs/>
        </w:rPr>
        <w:t>แต่งตั้งคณะกรรมการประเมินคุณภาพ</w:t>
      </w:r>
      <w:r w:rsidRPr="00B90182">
        <w:rPr>
          <w:rFonts w:ascii="TH Niramit AS" w:hAnsi="TH Niramit AS" w:cs="TH Niramit AS"/>
          <w:sz w:val="32"/>
          <w:szCs w:val="32"/>
          <w:cs/>
        </w:rPr>
        <w:t>การศึกษา</w:t>
      </w:r>
      <w:r w:rsidR="00814F47" w:rsidRPr="00B90182">
        <w:rPr>
          <w:rFonts w:ascii="TH Niramit AS" w:hAnsi="TH Niramit AS" w:cs="TH Niramit AS"/>
          <w:sz w:val="32"/>
          <w:szCs w:val="32"/>
          <w:cs/>
        </w:rPr>
        <w:t>ภายใน</w:t>
      </w:r>
      <w:r w:rsidR="00814F47" w:rsidRPr="00B90182">
        <w:rPr>
          <w:rFonts w:ascii="TH Niramit AS" w:hAnsi="TH Niramit AS" w:cs="TH Niramit AS"/>
          <w:sz w:val="32"/>
          <w:szCs w:val="32"/>
        </w:rPr>
        <w:t xml:space="preserve"> </w:t>
      </w:r>
      <w:r w:rsidR="00814F47" w:rsidRPr="00B90182">
        <w:rPr>
          <w:rFonts w:ascii="TH Niramit AS" w:hAnsi="TH Niramit AS" w:cs="TH Niramit AS"/>
          <w:sz w:val="32"/>
          <w:szCs w:val="32"/>
          <w:cs/>
        </w:rPr>
        <w:t>มหาวิทยา</w:t>
      </w:r>
      <w:r w:rsidRPr="00B90182">
        <w:rPr>
          <w:rFonts w:ascii="TH Niramit AS" w:hAnsi="TH Niramit AS" w:cs="TH Niramit AS"/>
          <w:sz w:val="32"/>
          <w:szCs w:val="32"/>
          <w:cs/>
        </w:rPr>
        <w:t>ลัยแม่โจ้ ประจำปีการศึกษา 25</w:t>
      </w:r>
      <w:r w:rsidR="00441BBB" w:rsidRPr="00B90182">
        <w:rPr>
          <w:rFonts w:ascii="TH Niramit AS" w:hAnsi="TH Niramit AS" w:cs="TH Niramit AS"/>
          <w:sz w:val="32"/>
          <w:szCs w:val="32"/>
          <w:cs/>
        </w:rPr>
        <w:t>63</w:t>
      </w:r>
      <w:r w:rsidRPr="00B9018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B90182"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 w:rsidR="000D2AAE" w:rsidRPr="00B90182">
        <w:rPr>
          <w:rFonts w:ascii="TH Niramit AS" w:hAnsi="TH Niramit AS" w:cs="TH Niramit AS"/>
          <w:sz w:val="32"/>
          <w:szCs w:val="32"/>
          <w:cs/>
        </w:rPr>
        <w:t>2</w:t>
      </w:r>
      <w:r w:rsidR="00441BBB" w:rsidRPr="00B90182">
        <w:rPr>
          <w:rFonts w:ascii="TH Niramit AS" w:hAnsi="TH Niramit AS" w:cs="TH Niramit AS"/>
          <w:sz w:val="32"/>
          <w:szCs w:val="32"/>
          <w:cs/>
        </w:rPr>
        <w:t>2</w:t>
      </w:r>
      <w:r w:rsidR="00814F47" w:rsidRPr="00B90182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Pr="00B90182">
        <w:rPr>
          <w:rFonts w:ascii="TH Niramit AS" w:hAnsi="TH Niramit AS" w:cs="TH Niramit AS"/>
          <w:sz w:val="32"/>
          <w:szCs w:val="32"/>
          <w:cs/>
        </w:rPr>
        <w:t>กรกฎาคม</w:t>
      </w:r>
      <w:r w:rsidR="00814F47" w:rsidRPr="00B90182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Pr="00B90182">
        <w:rPr>
          <w:rFonts w:ascii="TH Niramit AS" w:hAnsi="TH Niramit AS" w:cs="TH Niramit AS"/>
          <w:sz w:val="32"/>
          <w:szCs w:val="32"/>
          <w:cs/>
        </w:rPr>
        <w:t>256</w:t>
      </w:r>
      <w:r w:rsidR="00441BBB" w:rsidRPr="00B90182">
        <w:rPr>
          <w:rFonts w:ascii="TH Niramit AS" w:hAnsi="TH Niramit AS" w:cs="TH Niramit AS"/>
          <w:sz w:val="32"/>
          <w:szCs w:val="32"/>
          <w:cs/>
        </w:rPr>
        <w:t>4</w:t>
      </w:r>
      <w:r w:rsidRPr="00B9018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B90182">
        <w:rPr>
          <w:rFonts w:ascii="TH Niramit AS" w:hAnsi="TH Niramit AS" w:cs="TH Niramit AS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="00814F47" w:rsidRPr="00B90182">
        <w:rPr>
          <w:rFonts w:ascii="TH Niramit AS" w:hAnsi="TH Niramit AS" w:cs="TH Niramit AS"/>
          <w:sz w:val="32"/>
          <w:szCs w:val="32"/>
        </w:rPr>
        <w:t xml:space="preserve"> </w:t>
      </w:r>
      <w:r w:rsidR="00814F47" w:rsidRPr="00B90182">
        <w:rPr>
          <w:rFonts w:ascii="TH Niramit AS" w:hAnsi="TH Niramit AS" w:cs="TH Niramit AS"/>
          <w:sz w:val="32"/>
          <w:szCs w:val="32"/>
          <w:cs/>
        </w:rPr>
        <w:t>เพื่อทำหน้าที่ประเมินคุณภาพการศึกษาภายใน ประจำปีการศึกษา 256</w:t>
      </w:r>
      <w:r w:rsidR="00441BBB" w:rsidRPr="00B90182">
        <w:rPr>
          <w:rFonts w:ascii="TH Niramit AS" w:hAnsi="TH Niramit AS" w:cs="TH Niramit AS"/>
          <w:sz w:val="32"/>
          <w:szCs w:val="32"/>
          <w:cs/>
        </w:rPr>
        <w:t>3</w:t>
      </w:r>
      <w:r w:rsidR="00814F47" w:rsidRPr="00B90182">
        <w:rPr>
          <w:rFonts w:ascii="TH Niramit AS" w:hAnsi="TH Niramit AS" w:cs="TH Niramit AS"/>
          <w:sz w:val="32"/>
          <w:szCs w:val="32"/>
          <w:cs/>
        </w:rPr>
        <w:t xml:space="preserve"> ของมหาวิทยาลัยแม่โจ้ ในวันที่ </w:t>
      </w:r>
      <w:r w:rsidR="00441BBB" w:rsidRPr="00B90182">
        <w:rPr>
          <w:rFonts w:ascii="TH Niramit AS" w:hAnsi="TH Niramit AS" w:cs="TH Niramit AS"/>
          <w:sz w:val="32"/>
          <w:szCs w:val="32"/>
          <w:cs/>
        </w:rPr>
        <w:t>2 - 3</w:t>
      </w:r>
      <w:r w:rsidR="00956ED1" w:rsidRPr="00B90182">
        <w:rPr>
          <w:rFonts w:ascii="TH Niramit AS" w:hAnsi="TH Niramit AS" w:cs="TH Niramit AS"/>
          <w:sz w:val="32"/>
          <w:szCs w:val="32"/>
          <w:cs/>
        </w:rPr>
        <w:t xml:space="preserve"> กันยายน 256</w:t>
      </w:r>
      <w:r w:rsidR="00441BBB" w:rsidRPr="00B90182">
        <w:rPr>
          <w:rFonts w:ascii="TH Niramit AS" w:hAnsi="TH Niramit AS" w:cs="TH Niramit AS"/>
          <w:sz w:val="32"/>
          <w:szCs w:val="32"/>
          <w:cs/>
        </w:rPr>
        <w:t>4</w:t>
      </w:r>
      <w:r w:rsidR="00814F47" w:rsidRPr="00B90182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14:paraId="0E41A4D2" w14:textId="77777777" w:rsidR="00C25CE7" w:rsidRPr="00B90182" w:rsidRDefault="00C25CE7" w:rsidP="00B9018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75CC0D1" w14:textId="77777777" w:rsidR="002B1556" w:rsidRPr="00B90182" w:rsidRDefault="002B1556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>รองศาสตราจารย์จันทนี  เพชรานนท์</w:t>
      </w:r>
      <w:r w:rsidRPr="00B90182">
        <w:rPr>
          <w:rFonts w:ascii="TH Niramit AS" w:hAnsi="TH Niramit AS" w:cs="TH Niramit AS"/>
          <w:sz w:val="32"/>
          <w:szCs w:val="32"/>
          <w:cs/>
        </w:rPr>
        <w:tab/>
      </w:r>
      <w:r w:rsidRPr="00B90182">
        <w:rPr>
          <w:rFonts w:ascii="TH Niramit AS" w:hAnsi="TH Niramit AS" w:cs="TH Niramit AS"/>
          <w:sz w:val="32"/>
          <w:szCs w:val="32"/>
          <w:cs/>
        </w:rPr>
        <w:tab/>
      </w:r>
      <w:r w:rsidRPr="00B90182">
        <w:rPr>
          <w:rFonts w:ascii="TH Niramit AS" w:hAnsi="TH Niramit AS" w:cs="TH Niramit AS"/>
          <w:sz w:val="32"/>
          <w:szCs w:val="32"/>
          <w:cs/>
        </w:rPr>
        <w:tab/>
        <w:t>ประธานกรรมการ</w:t>
      </w:r>
    </w:p>
    <w:p w14:paraId="0C5DD211" w14:textId="77777777" w:rsidR="002B1556" w:rsidRPr="00B90182" w:rsidRDefault="00956ED1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>รองศาสตราจารย์ ดร.วิมล</w:t>
      </w:r>
      <w:proofErr w:type="spellStart"/>
      <w:r w:rsidRPr="00B90182">
        <w:rPr>
          <w:rFonts w:ascii="TH Niramit AS" w:hAnsi="TH Niramit AS" w:cs="TH Niramit AS"/>
          <w:sz w:val="32"/>
          <w:szCs w:val="32"/>
          <w:cs/>
        </w:rPr>
        <w:t>วรร</w:t>
      </w:r>
      <w:proofErr w:type="spellEnd"/>
      <w:r w:rsidRPr="00B90182">
        <w:rPr>
          <w:rFonts w:ascii="TH Niramit AS" w:hAnsi="TH Niramit AS" w:cs="TH Niramit AS"/>
          <w:sz w:val="32"/>
          <w:szCs w:val="32"/>
          <w:cs/>
        </w:rPr>
        <w:t>ณ  พิมพ์พันธุ์</w:t>
      </w:r>
      <w:r w:rsidR="002B1556" w:rsidRPr="00B90182">
        <w:rPr>
          <w:rFonts w:ascii="TH Niramit AS" w:hAnsi="TH Niramit AS" w:cs="TH Niramit AS"/>
          <w:sz w:val="32"/>
          <w:szCs w:val="32"/>
          <w:cs/>
        </w:rPr>
        <w:tab/>
      </w:r>
      <w:r w:rsidR="002B1556" w:rsidRPr="00B90182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0B8080E2" w14:textId="69D99F64" w:rsidR="002B1556" w:rsidRPr="00B90182" w:rsidRDefault="002B1556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>ผู้ช่วยศาสตราจารย์โสภณ  ฟองเพชร</w:t>
      </w:r>
      <w:r w:rsidRPr="00B90182">
        <w:rPr>
          <w:rFonts w:ascii="TH Niramit AS" w:hAnsi="TH Niramit AS" w:cs="TH Niramit AS"/>
          <w:sz w:val="32"/>
          <w:szCs w:val="32"/>
          <w:cs/>
        </w:rPr>
        <w:tab/>
      </w:r>
      <w:r w:rsidRPr="00B90182">
        <w:rPr>
          <w:rFonts w:ascii="TH Niramit AS" w:hAnsi="TH Niramit AS" w:cs="TH Niramit AS"/>
          <w:sz w:val="32"/>
          <w:szCs w:val="32"/>
          <w:cs/>
        </w:rPr>
        <w:tab/>
      </w:r>
      <w:r w:rsidRPr="00B90182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5CC4B3EA" w14:textId="7F529463" w:rsidR="000D2AAE" w:rsidRPr="00B90182" w:rsidRDefault="000D2AAE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>ผู้ช่วยศาสตราจารย์ ดร.ปรีดา  ศรี</w:t>
      </w:r>
      <w:proofErr w:type="spellStart"/>
      <w:r w:rsidRPr="00B90182">
        <w:rPr>
          <w:rFonts w:ascii="TH Niramit AS" w:hAnsi="TH Niramit AS" w:cs="TH Niramit AS"/>
          <w:sz w:val="32"/>
          <w:szCs w:val="32"/>
          <w:cs/>
        </w:rPr>
        <w:t>นฤวรร</w:t>
      </w:r>
      <w:proofErr w:type="spellEnd"/>
      <w:r w:rsidRPr="00B90182">
        <w:rPr>
          <w:rFonts w:ascii="TH Niramit AS" w:hAnsi="TH Niramit AS" w:cs="TH Niramit AS"/>
          <w:sz w:val="32"/>
          <w:szCs w:val="32"/>
          <w:cs/>
        </w:rPr>
        <w:t>ณ</w:t>
      </w:r>
      <w:r w:rsidRPr="00B90182">
        <w:rPr>
          <w:rFonts w:ascii="TH Niramit AS" w:hAnsi="TH Niramit AS" w:cs="TH Niramit AS"/>
          <w:sz w:val="32"/>
          <w:szCs w:val="32"/>
          <w:cs/>
        </w:rPr>
        <w:tab/>
      </w:r>
      <w:r w:rsidRPr="00B90182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46648D6E" w14:textId="7F7A4782" w:rsidR="00441BBB" w:rsidRPr="00B90182" w:rsidRDefault="00441BBB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>อาจารย์ ดร.อานนท์  ปะเสระกัง</w:t>
      </w:r>
      <w:r w:rsidRPr="00B90182">
        <w:rPr>
          <w:rFonts w:ascii="TH Niramit AS" w:hAnsi="TH Niramit AS" w:cs="TH Niramit AS"/>
          <w:sz w:val="32"/>
          <w:szCs w:val="32"/>
          <w:cs/>
        </w:rPr>
        <w:tab/>
      </w:r>
      <w:r w:rsidRPr="00B90182">
        <w:rPr>
          <w:rFonts w:ascii="TH Niramit AS" w:hAnsi="TH Niramit AS" w:cs="TH Niramit AS"/>
          <w:sz w:val="32"/>
          <w:szCs w:val="32"/>
          <w:cs/>
        </w:rPr>
        <w:tab/>
      </w:r>
      <w:r w:rsidRPr="00B90182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5BDD1626" w14:textId="70C131BB" w:rsidR="002B1556" w:rsidRPr="00B90182" w:rsidRDefault="00441BBB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>นางจุดารัตน์  ชิดทอง</w:t>
      </w:r>
      <w:r w:rsidR="00956ED1" w:rsidRPr="00B90182">
        <w:rPr>
          <w:rFonts w:ascii="TH Niramit AS" w:hAnsi="TH Niramit AS" w:cs="TH Niramit AS"/>
          <w:sz w:val="32"/>
          <w:szCs w:val="32"/>
          <w:cs/>
        </w:rPr>
        <w:tab/>
      </w:r>
      <w:r w:rsidR="002B1556" w:rsidRPr="00B90182">
        <w:rPr>
          <w:rFonts w:ascii="TH Niramit AS" w:hAnsi="TH Niramit AS" w:cs="TH Niramit AS"/>
          <w:sz w:val="32"/>
          <w:szCs w:val="32"/>
          <w:cs/>
        </w:rPr>
        <w:tab/>
      </w:r>
      <w:r w:rsidR="002B1556" w:rsidRPr="00B90182">
        <w:rPr>
          <w:rFonts w:ascii="TH Niramit AS" w:hAnsi="TH Niramit AS" w:cs="TH Niramit AS"/>
          <w:sz w:val="32"/>
          <w:szCs w:val="32"/>
          <w:cs/>
        </w:rPr>
        <w:tab/>
      </w:r>
      <w:r w:rsidR="002B1556" w:rsidRPr="00B90182">
        <w:rPr>
          <w:rFonts w:ascii="TH Niramit AS" w:hAnsi="TH Niramit AS" w:cs="TH Niramit AS"/>
          <w:sz w:val="32"/>
          <w:szCs w:val="32"/>
          <w:cs/>
        </w:rPr>
        <w:tab/>
      </w:r>
      <w:r w:rsidR="002B1556" w:rsidRPr="00B90182">
        <w:rPr>
          <w:rFonts w:ascii="TH Niramit AS" w:hAnsi="TH Niramit AS" w:cs="TH Niramit AS"/>
          <w:sz w:val="32"/>
          <w:szCs w:val="32"/>
          <w:cs/>
        </w:rPr>
        <w:tab/>
      </w:r>
      <w:r w:rsidR="00956ED1" w:rsidRPr="00B90182">
        <w:rPr>
          <w:rFonts w:ascii="TH Niramit AS" w:hAnsi="TH Niramit AS" w:cs="TH Niramit AS"/>
          <w:sz w:val="32"/>
          <w:szCs w:val="32"/>
          <w:cs/>
        </w:rPr>
        <w:t>กรรมการและ</w:t>
      </w:r>
      <w:r w:rsidR="002B1556" w:rsidRPr="00B90182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14:paraId="4BA7848C" w14:textId="11163619" w:rsidR="00956ED1" w:rsidRPr="00B90182" w:rsidRDefault="00441BBB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right="-143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>นางสาวนิตยา  ใจกันทา</w:t>
      </w:r>
      <w:r w:rsidR="00956ED1" w:rsidRPr="00B90182">
        <w:rPr>
          <w:rFonts w:ascii="TH Niramit AS" w:hAnsi="TH Niramit AS" w:cs="TH Niramit AS"/>
          <w:sz w:val="32"/>
          <w:szCs w:val="32"/>
          <w:cs/>
        </w:rPr>
        <w:tab/>
      </w:r>
      <w:r w:rsidR="00956ED1" w:rsidRPr="00B90182">
        <w:rPr>
          <w:rFonts w:ascii="TH Niramit AS" w:hAnsi="TH Niramit AS" w:cs="TH Niramit AS"/>
          <w:sz w:val="32"/>
          <w:szCs w:val="32"/>
          <w:cs/>
        </w:rPr>
        <w:tab/>
      </w:r>
      <w:r w:rsidR="00956ED1" w:rsidRPr="00B90182">
        <w:rPr>
          <w:rFonts w:ascii="TH Niramit AS" w:hAnsi="TH Niramit AS" w:cs="TH Niramit AS"/>
          <w:sz w:val="32"/>
          <w:szCs w:val="32"/>
          <w:cs/>
        </w:rPr>
        <w:tab/>
      </w:r>
      <w:r w:rsidR="00956ED1" w:rsidRPr="00B90182">
        <w:rPr>
          <w:rFonts w:ascii="TH Niramit AS" w:hAnsi="TH Niramit AS" w:cs="TH Niramit AS"/>
          <w:sz w:val="32"/>
          <w:szCs w:val="32"/>
          <w:cs/>
        </w:rPr>
        <w:tab/>
        <w:t>กรรมการและผู้ช่วยเลขานุการ</w:t>
      </w:r>
    </w:p>
    <w:p w14:paraId="7494D968" w14:textId="77777777" w:rsidR="00814F47" w:rsidRPr="00B90182" w:rsidRDefault="00814F47" w:rsidP="00B90182">
      <w:pPr>
        <w:pStyle w:val="ListParagraph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Niramit AS" w:hAnsi="TH Niramit AS" w:cs="TH Niramit AS"/>
          <w:sz w:val="32"/>
          <w:szCs w:val="32"/>
        </w:rPr>
      </w:pPr>
    </w:p>
    <w:p w14:paraId="0D654FDD" w14:textId="77777777" w:rsidR="00814F47" w:rsidRPr="00B90182" w:rsidRDefault="00814F47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วันที่ทำการประเมิน</w:t>
      </w:r>
    </w:p>
    <w:p w14:paraId="02B5861D" w14:textId="7744EF8E" w:rsidR="00814F47" w:rsidRPr="00B90182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56ED1" w:rsidRPr="00B90182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0D2AAE" w:rsidRPr="00B90182">
        <w:rPr>
          <w:rFonts w:ascii="TH Niramit AS" w:hAnsi="TH Niramit AS" w:cs="TH Niramit AS"/>
          <w:sz w:val="32"/>
          <w:szCs w:val="32"/>
          <w:cs/>
        </w:rPr>
        <w:t xml:space="preserve">2 – </w:t>
      </w:r>
      <w:r w:rsidR="00441BBB" w:rsidRPr="00B90182">
        <w:rPr>
          <w:rFonts w:ascii="TH Niramit AS" w:hAnsi="TH Niramit AS" w:cs="TH Niramit AS"/>
          <w:sz w:val="32"/>
          <w:szCs w:val="32"/>
          <w:cs/>
        </w:rPr>
        <w:t>3</w:t>
      </w:r>
      <w:r w:rsidR="000D2AAE" w:rsidRPr="00B9018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6ED1" w:rsidRPr="00B90182">
        <w:rPr>
          <w:rFonts w:ascii="TH Niramit AS" w:hAnsi="TH Niramit AS" w:cs="TH Niramit AS"/>
          <w:sz w:val="32"/>
          <w:szCs w:val="32"/>
          <w:cs/>
        </w:rPr>
        <w:t>กันยายน 256</w:t>
      </w:r>
      <w:r w:rsidR="00441BBB" w:rsidRPr="00B90182">
        <w:rPr>
          <w:rFonts w:ascii="TH Niramit AS" w:hAnsi="TH Niramit AS" w:cs="TH Niramit AS"/>
          <w:sz w:val="32"/>
          <w:szCs w:val="32"/>
          <w:cs/>
        </w:rPr>
        <w:t>3</w:t>
      </w:r>
    </w:p>
    <w:p w14:paraId="08E6BC30" w14:textId="77777777" w:rsidR="00814F47" w:rsidRPr="00B90182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6CE3304" w14:textId="77777777" w:rsidR="00814F47" w:rsidRPr="00B90182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สถานที่ทำการประเมิน</w:t>
      </w:r>
    </w:p>
    <w:p w14:paraId="7F87E60C" w14:textId="0AF49B1F" w:rsidR="00814F47" w:rsidRPr="00B90182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ab/>
      </w:r>
      <w:r w:rsidR="00956ED1" w:rsidRPr="00B90182">
        <w:rPr>
          <w:rFonts w:ascii="TH Niramit AS" w:hAnsi="TH Niramit AS" w:cs="TH Niramit AS"/>
          <w:sz w:val="32"/>
          <w:szCs w:val="32"/>
          <w:cs/>
        </w:rPr>
        <w:t>ห้องประชุม</w:t>
      </w:r>
      <w:r w:rsidR="00441BBB" w:rsidRPr="00B90182">
        <w:rPr>
          <w:rFonts w:ascii="TH Niramit AS" w:hAnsi="TH Niramit AS" w:cs="TH Niramit AS"/>
          <w:sz w:val="32"/>
          <w:szCs w:val="32"/>
          <w:cs/>
        </w:rPr>
        <w:t xml:space="preserve">สภามหาวิทยาลัย </w:t>
      </w:r>
      <w:r w:rsidR="00956ED1" w:rsidRPr="00B90182">
        <w:rPr>
          <w:rFonts w:ascii="TH Niramit AS" w:hAnsi="TH Niramit AS" w:cs="TH Niramit AS"/>
          <w:sz w:val="32"/>
          <w:szCs w:val="32"/>
          <w:cs/>
        </w:rPr>
        <w:t>ชั้น 5 อาคารสำนักงานมหาวิทยาลัย</w:t>
      </w:r>
      <w:r w:rsidR="002B1556" w:rsidRPr="00B9018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6ED1" w:rsidRPr="00B90182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</w:t>
      </w:r>
      <w:r w:rsidR="00441BBB" w:rsidRPr="00B90182">
        <w:rPr>
          <w:rFonts w:ascii="TH Niramit AS" w:hAnsi="TH Niramit AS" w:cs="TH Niramit AS"/>
          <w:sz w:val="32"/>
          <w:szCs w:val="32"/>
          <w:cs/>
        </w:rPr>
        <w:t>และ</w:t>
      </w:r>
    </w:p>
    <w:p w14:paraId="64EFBD8A" w14:textId="3B0FC539" w:rsidR="00441BBB" w:rsidRPr="00B90182" w:rsidRDefault="00441BBB" w:rsidP="00B90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 xml:space="preserve">ออนไลน์ผ่านทางโปรแกรม </w:t>
      </w:r>
      <w:r w:rsidRPr="00B90182">
        <w:rPr>
          <w:rFonts w:ascii="TH Niramit AS" w:hAnsi="TH Niramit AS" w:cs="TH Niramit AS"/>
          <w:sz w:val="32"/>
          <w:szCs w:val="32"/>
        </w:rPr>
        <w:t>Microsoft Teams</w:t>
      </w:r>
    </w:p>
    <w:p w14:paraId="1B9167DD" w14:textId="77777777" w:rsidR="00814F47" w:rsidRPr="00B90182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344A5124" w14:textId="77777777" w:rsidR="00814F47" w:rsidRPr="00B90182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14:paraId="2217B356" w14:textId="1A044F59" w:rsidR="00B90182" w:rsidRDefault="00814F47" w:rsidP="00B9018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spacing w:val="-4"/>
          <w:sz w:val="32"/>
          <w:szCs w:val="32"/>
          <w:cs/>
        </w:rPr>
        <w:t xml:space="preserve">คณะกรรมการประเมินคุณภาพการศึกษาภายใน มหาวิทยาลัยแม่โจ้ </w:t>
      </w:r>
      <w:r w:rsidRPr="00B90182">
        <w:rPr>
          <w:rFonts w:ascii="TH Niramit AS" w:hAnsi="TH Niramit AS" w:cs="TH Niramit AS"/>
          <w:sz w:val="32"/>
          <w:szCs w:val="32"/>
          <w:cs/>
        </w:rPr>
        <w:t>ประจำปีการศึกษา 256</w:t>
      </w:r>
      <w:r w:rsidR="00441BBB" w:rsidRPr="00B90182">
        <w:rPr>
          <w:rFonts w:ascii="TH Niramit AS" w:hAnsi="TH Niramit AS" w:cs="TH Niramit AS"/>
          <w:sz w:val="32"/>
          <w:szCs w:val="32"/>
        </w:rPr>
        <w:t>3</w:t>
      </w:r>
      <w:r w:rsidRPr="00B90182">
        <w:rPr>
          <w:rFonts w:ascii="TH Niramit AS" w:hAnsi="TH Niramit AS" w:cs="TH Niramit AS"/>
          <w:sz w:val="32"/>
          <w:szCs w:val="32"/>
          <w:cs/>
        </w:rPr>
        <w:t xml:space="preserve">ได้ดำเนินการตรวจสอบและประเมินคุณภาพการศึกษาภายในตามแนวทางการประกันคุณภาพการศึกษา </w:t>
      </w:r>
      <w:r w:rsidRPr="00B90182">
        <w:rPr>
          <w:rFonts w:ascii="TH Niramit AS" w:hAnsi="TH Niramit AS" w:cs="TH Niramit AS"/>
          <w:sz w:val="32"/>
          <w:szCs w:val="32"/>
        </w:rPr>
        <w:t xml:space="preserve">CUPT-QMS Guidelines </w:t>
      </w:r>
      <w:r w:rsidRPr="00B90182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</w:t>
      </w:r>
      <w:r w:rsidR="002B1556" w:rsidRPr="00B90182">
        <w:rPr>
          <w:rFonts w:ascii="TH Niramit AS" w:hAnsi="TH Niramit AS" w:cs="TH Niramit AS"/>
          <w:sz w:val="32"/>
          <w:szCs w:val="32"/>
          <w:cs/>
        </w:rPr>
        <w:t xml:space="preserve">แห่งประเทศไทย </w:t>
      </w:r>
      <w:r w:rsidRPr="00B90182">
        <w:rPr>
          <w:rFonts w:ascii="TH Niramit AS" w:hAnsi="TH Niramit AS" w:cs="TH Niramit AS"/>
          <w:sz w:val="32"/>
          <w:szCs w:val="32"/>
          <w:cs/>
        </w:rPr>
        <w:t>(ทปอ.</w:t>
      </w:r>
      <w:r w:rsidR="00C25CE7" w:rsidRPr="00B90182">
        <w:rPr>
          <w:rFonts w:ascii="TH Niramit AS" w:hAnsi="TH Niramit AS" w:cs="TH Niramit AS"/>
          <w:sz w:val="32"/>
          <w:szCs w:val="32"/>
          <w:cs/>
        </w:rPr>
        <w:t>)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ำนวน</w:t>
      </w:r>
      <w:r w:rsidRPr="00B9018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5CE7" w:rsidRPr="00B90182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>Criteria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 w:rsidRPr="00B90182">
        <w:rPr>
          <w:rFonts w:ascii="TH Niramit AS" w:hAnsi="TH Niramit AS" w:cs="TH Niramit AS"/>
          <w:b/>
          <w:bCs/>
          <w:sz w:val="32"/>
          <w:szCs w:val="32"/>
          <w:cs/>
        </w:rPr>
        <w:t xml:space="preserve">28 </w:t>
      </w:r>
      <w:r w:rsidR="00C25CE7" w:rsidRPr="00B90182">
        <w:rPr>
          <w:rFonts w:ascii="TH Niramit AS" w:hAnsi="TH Niramit AS" w:cs="TH Niramit AS"/>
          <w:b/>
          <w:bCs/>
          <w:sz w:val="32"/>
          <w:szCs w:val="32"/>
        </w:rPr>
        <w:t>Sub</w:t>
      </w:r>
      <w:r w:rsidR="00956ED1" w:rsidRPr="00B90182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C25CE7" w:rsidRPr="00B90182">
        <w:rPr>
          <w:rFonts w:ascii="TH Niramit AS" w:hAnsi="TH Niramit AS" w:cs="TH Niramit AS"/>
          <w:b/>
          <w:bCs/>
          <w:sz w:val="32"/>
          <w:szCs w:val="32"/>
        </w:rPr>
        <w:t>criteria</w:t>
      </w:r>
    </w:p>
    <w:p w14:paraId="3264D5D6" w14:textId="77777777" w:rsidR="00B90182" w:rsidRDefault="00B90182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7C273343" w14:textId="77777777" w:rsidR="00B32C91" w:rsidRPr="00B90182" w:rsidRDefault="00C25CE7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</w:t>
      </w:r>
      <w:r w:rsidR="00814F47" w:rsidRPr="00B90182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นี้</w:t>
      </w:r>
    </w:p>
    <w:p w14:paraId="06E69717" w14:textId="77777777" w:rsidR="008F4C5A" w:rsidRPr="00B90182" w:rsidRDefault="008F4C5A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3"/>
        <w:gridCol w:w="7556"/>
        <w:gridCol w:w="872"/>
      </w:tblGrid>
      <w:tr w:rsidR="00967D6B" w:rsidRPr="00B90182" w14:paraId="76494435" w14:textId="77777777" w:rsidTr="00956ED1">
        <w:trPr>
          <w:trHeight w:val="340"/>
          <w:tblHeader/>
        </w:trPr>
        <w:tc>
          <w:tcPr>
            <w:tcW w:w="4534" w:type="pct"/>
            <w:gridSpan w:val="2"/>
          </w:tcPr>
          <w:p w14:paraId="573F09AC" w14:textId="77777777" w:rsidR="00967D6B" w:rsidRPr="00B90182" w:rsidRDefault="00967D6B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466" w:type="pct"/>
          </w:tcPr>
          <w:p w14:paraId="2862EDCB" w14:textId="77777777" w:rsidR="00967D6B" w:rsidRPr="00B90182" w:rsidRDefault="00EC77BE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ating</w:t>
            </w:r>
          </w:p>
        </w:tc>
      </w:tr>
      <w:tr w:rsidR="00EC77BE" w:rsidRPr="00B90182" w14:paraId="247072ED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73CA9FAF" w14:textId="77777777" w:rsidR="00967D6B" w:rsidRPr="00B90182" w:rsidRDefault="00CE51C7" w:rsidP="00B90182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ab/>
              <w:t>C.1</w:t>
            </w:r>
          </w:p>
        </w:tc>
        <w:tc>
          <w:tcPr>
            <w:tcW w:w="4177" w:type="pct"/>
            <w:shd w:val="clear" w:color="auto" w:fill="auto"/>
          </w:tcPr>
          <w:p w14:paraId="3F5CF549" w14:textId="77777777" w:rsidR="00967D6B" w:rsidRPr="00B90182" w:rsidRDefault="00C25CE7" w:rsidP="00B90182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466" w:type="pct"/>
            <w:shd w:val="clear" w:color="auto" w:fill="auto"/>
          </w:tcPr>
          <w:p w14:paraId="6C3ABCF8" w14:textId="477AD373" w:rsidR="00967D6B" w:rsidRPr="00B90182" w:rsidRDefault="006A770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EC77BE" w:rsidRPr="00B90182" w14:paraId="0B903B8D" w14:textId="77777777" w:rsidTr="00956ED1">
        <w:trPr>
          <w:trHeight w:val="223"/>
        </w:trPr>
        <w:tc>
          <w:tcPr>
            <w:tcW w:w="357" w:type="pct"/>
            <w:shd w:val="clear" w:color="auto" w:fill="auto"/>
          </w:tcPr>
          <w:p w14:paraId="08F5B941" w14:textId="77777777" w:rsidR="00967D6B" w:rsidRPr="00B90182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C.2</w:t>
            </w:r>
          </w:p>
        </w:tc>
        <w:tc>
          <w:tcPr>
            <w:tcW w:w="4177" w:type="pct"/>
            <w:shd w:val="clear" w:color="auto" w:fill="auto"/>
          </w:tcPr>
          <w:p w14:paraId="55D0AD35" w14:textId="77777777" w:rsidR="00967D6B" w:rsidRPr="00B90182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B90182">
              <w:rPr>
                <w:rFonts w:ascii="TH Niramit AS" w:hAnsi="TH Niramit AS" w:cs="TH Niramit AS"/>
                <w:sz w:val="32"/>
                <w:szCs w:val="32"/>
              </w:rPr>
              <w:t xml:space="preserve">(Learning Outcomes) </w:t>
            </w: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466" w:type="pct"/>
            <w:shd w:val="clear" w:color="auto" w:fill="auto"/>
          </w:tcPr>
          <w:p w14:paraId="4191A5BE" w14:textId="4E0EB9C5" w:rsidR="00967D6B" w:rsidRPr="00B90182" w:rsidRDefault="006A770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EC77BE" w:rsidRPr="00B90182" w14:paraId="5ECC3F2A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37493550" w14:textId="77777777" w:rsidR="00967D6B" w:rsidRPr="00B90182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C.3</w:t>
            </w:r>
          </w:p>
        </w:tc>
        <w:tc>
          <w:tcPr>
            <w:tcW w:w="4177" w:type="pct"/>
            <w:shd w:val="clear" w:color="auto" w:fill="auto"/>
          </w:tcPr>
          <w:p w14:paraId="0E8F1488" w14:textId="77777777" w:rsidR="00967D6B" w:rsidRPr="00B90182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 ตามทิศทาง</w:t>
            </w:r>
            <w:r w:rsidR="00992CF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ด้านวิจัยและเพื่อผู้เรียน</w:t>
            </w:r>
          </w:p>
        </w:tc>
        <w:tc>
          <w:tcPr>
            <w:tcW w:w="466" w:type="pct"/>
            <w:shd w:val="clear" w:color="auto" w:fill="auto"/>
          </w:tcPr>
          <w:p w14:paraId="22137069" w14:textId="25F98FFD" w:rsidR="00967D6B" w:rsidRPr="00B90182" w:rsidRDefault="006A770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EC77BE" w:rsidRPr="00B90182" w14:paraId="379546DB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5CA011FC" w14:textId="77777777" w:rsidR="00967D6B" w:rsidRPr="00B90182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C.4</w:t>
            </w:r>
          </w:p>
        </w:tc>
        <w:tc>
          <w:tcPr>
            <w:tcW w:w="4177" w:type="pct"/>
            <w:shd w:val="clear" w:color="auto" w:fill="auto"/>
          </w:tcPr>
          <w:p w14:paraId="03DEE7B0" w14:textId="77777777" w:rsidR="00967D6B" w:rsidRPr="00B90182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</w:t>
            </w:r>
            <w:r w:rsidR="00992CF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แก่ชุมชน และเพื่อผู้เรียน</w:t>
            </w:r>
          </w:p>
        </w:tc>
        <w:tc>
          <w:tcPr>
            <w:tcW w:w="466" w:type="pct"/>
            <w:shd w:val="clear" w:color="auto" w:fill="auto"/>
          </w:tcPr>
          <w:p w14:paraId="196AF713" w14:textId="72159315" w:rsidR="00967D6B" w:rsidRPr="00B90182" w:rsidRDefault="006A770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8F4C5A" w:rsidRPr="00B90182" w14:paraId="172B780D" w14:textId="77777777" w:rsidTr="00956ED1">
        <w:trPr>
          <w:trHeight w:val="340"/>
        </w:trPr>
        <w:tc>
          <w:tcPr>
            <w:tcW w:w="357" w:type="pct"/>
            <w:tcBorders>
              <w:top w:val="nil"/>
            </w:tcBorders>
            <w:shd w:val="clear" w:color="auto" w:fill="auto"/>
          </w:tcPr>
          <w:p w14:paraId="74CC06D0" w14:textId="77777777" w:rsidR="00967D6B" w:rsidRPr="00B90182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C.5</w:t>
            </w:r>
          </w:p>
        </w:tc>
        <w:tc>
          <w:tcPr>
            <w:tcW w:w="4177" w:type="pct"/>
            <w:tcBorders>
              <w:top w:val="nil"/>
            </w:tcBorders>
            <w:shd w:val="clear" w:color="auto" w:fill="auto"/>
          </w:tcPr>
          <w:p w14:paraId="522E4FCC" w14:textId="77777777" w:rsidR="00967D6B" w:rsidRPr="00B90182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</w:t>
            </w:r>
            <w:r w:rsidR="00992CF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บูรณาการกับพันธกิจอื่นของสถาบัน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auto"/>
          </w:tcPr>
          <w:p w14:paraId="55B83739" w14:textId="40B872FB" w:rsidR="00967D6B" w:rsidRPr="00B90182" w:rsidRDefault="006A770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EC77BE" w:rsidRPr="00B90182" w14:paraId="4D21BDBB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79A9453D" w14:textId="77777777" w:rsidR="00967D6B" w:rsidRPr="00B90182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C.6</w:t>
            </w:r>
          </w:p>
        </w:tc>
        <w:tc>
          <w:tcPr>
            <w:tcW w:w="4177" w:type="pct"/>
            <w:shd w:val="clear" w:color="auto" w:fill="auto"/>
          </w:tcPr>
          <w:p w14:paraId="6DD2300A" w14:textId="77777777" w:rsidR="00967D6B" w:rsidRPr="00B90182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466" w:type="pct"/>
            <w:shd w:val="clear" w:color="auto" w:fill="auto"/>
          </w:tcPr>
          <w:p w14:paraId="3389EBA4" w14:textId="7F1FE5D1" w:rsidR="00967D6B" w:rsidRPr="00B90182" w:rsidRDefault="006A770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EC77BE" w:rsidRPr="00B90182" w14:paraId="69E65ABA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22788FE5" w14:textId="77777777" w:rsidR="00967D6B" w:rsidRPr="00B90182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C.7</w:t>
            </w:r>
          </w:p>
        </w:tc>
        <w:tc>
          <w:tcPr>
            <w:tcW w:w="4177" w:type="pct"/>
            <w:shd w:val="clear" w:color="auto" w:fill="auto"/>
          </w:tcPr>
          <w:p w14:paraId="0634F952" w14:textId="77777777" w:rsidR="00967D6B" w:rsidRPr="00B90182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466" w:type="pct"/>
            <w:shd w:val="clear" w:color="auto" w:fill="auto"/>
          </w:tcPr>
          <w:p w14:paraId="394D69F3" w14:textId="05C06C94" w:rsidR="00967D6B" w:rsidRPr="00B90182" w:rsidRDefault="006A770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EC77BE" w:rsidRPr="00B90182" w14:paraId="53D9AB58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45338E67" w14:textId="77777777" w:rsidR="00967D6B" w:rsidRPr="00B90182" w:rsidRDefault="00CE51C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C.8</w:t>
            </w:r>
          </w:p>
        </w:tc>
        <w:tc>
          <w:tcPr>
            <w:tcW w:w="4177" w:type="pct"/>
            <w:shd w:val="clear" w:color="auto" w:fill="auto"/>
          </w:tcPr>
          <w:p w14:paraId="65EAD06B" w14:textId="77777777" w:rsidR="00967D6B" w:rsidRPr="00B90182" w:rsidRDefault="00C25CE7" w:rsidP="00B90182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ภาวะผู้นำ ธรรมา</w:t>
            </w:r>
            <w:proofErr w:type="spellStart"/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ภิ</w:t>
            </w:r>
            <w:proofErr w:type="spellEnd"/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บาล และการตอบสนอง</w:t>
            </w:r>
            <w:r w:rsidR="005948C1" w:rsidRPr="00B90182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6" w:type="pct"/>
            <w:shd w:val="clear" w:color="auto" w:fill="auto"/>
          </w:tcPr>
          <w:p w14:paraId="7C4A9240" w14:textId="421221BD" w:rsidR="00967D6B" w:rsidRPr="00B90182" w:rsidRDefault="006A770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CE51C7" w:rsidRPr="00B90182" w14:paraId="23CBC786" w14:textId="77777777" w:rsidTr="00956ED1">
        <w:trPr>
          <w:trHeight w:val="340"/>
        </w:trPr>
        <w:tc>
          <w:tcPr>
            <w:tcW w:w="4534" w:type="pct"/>
            <w:gridSpan w:val="2"/>
          </w:tcPr>
          <w:p w14:paraId="608F1FD1" w14:textId="77777777" w:rsidR="00CE51C7" w:rsidRPr="00B90182" w:rsidRDefault="00D5618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รุปผลในภาพรวม</w:t>
            </w:r>
          </w:p>
        </w:tc>
        <w:tc>
          <w:tcPr>
            <w:tcW w:w="466" w:type="pct"/>
          </w:tcPr>
          <w:p w14:paraId="6DC46E63" w14:textId="4CA51D6F" w:rsidR="00CE51C7" w:rsidRPr="00B90182" w:rsidRDefault="006A770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</w:tr>
    </w:tbl>
    <w:p w14:paraId="5BB22762" w14:textId="77777777" w:rsidR="00967D6B" w:rsidRPr="00B90182" w:rsidRDefault="00967D6B" w:rsidP="00B90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90E2FFB" w14:textId="280B58CA" w:rsidR="00992CFD" w:rsidRPr="00B90182" w:rsidRDefault="00EC77BE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 xml:space="preserve">ในภาพรวมของการประเมินผลการดำเนินการ คณะกรรมการประเมินมีความเห็นว่า </w:t>
      </w:r>
      <w:r w:rsidR="005948C1" w:rsidRPr="00B90182">
        <w:rPr>
          <w:rFonts w:ascii="TH Niramit AS" w:hAnsi="TH Niramit AS" w:cs="TH Niramit AS"/>
          <w:sz w:val="32"/>
          <w:szCs w:val="32"/>
          <w:cs/>
        </w:rPr>
        <w:br/>
      </w:r>
      <w:r w:rsidR="00992CFD" w:rsidRPr="00B90182">
        <w:rPr>
          <w:rFonts w:ascii="TH Niramit AS" w:hAnsi="TH Niramit AS" w:cs="TH Niramit AS"/>
          <w:sz w:val="32"/>
          <w:szCs w:val="32"/>
          <w:cs/>
        </w:rPr>
        <w:t>มหาวิทยาลัยแม่โจ้</w:t>
      </w:r>
      <w:r w:rsidRPr="00B90182">
        <w:rPr>
          <w:rFonts w:ascii="TH Niramit AS" w:hAnsi="TH Niramit AS" w:cs="TH Niramit AS"/>
          <w:sz w:val="32"/>
          <w:szCs w:val="32"/>
          <w:cs/>
        </w:rPr>
        <w:t>ได้ดำเนินการตรวจสอบและประเมินคุณภาพการศึกษาภายในตามแนวทาง</w:t>
      </w:r>
      <w:r w:rsidR="007426E2" w:rsidRPr="00B90182">
        <w:rPr>
          <w:rFonts w:ascii="TH Niramit AS" w:hAnsi="TH Niramit AS" w:cs="TH Niramit AS"/>
          <w:sz w:val="32"/>
          <w:szCs w:val="32"/>
          <w:cs/>
        </w:rPr>
        <w:br/>
      </w:r>
      <w:r w:rsidRPr="00B90182">
        <w:rPr>
          <w:rFonts w:ascii="TH Niramit AS" w:hAnsi="TH Niramit AS" w:cs="TH Niramit AS"/>
          <w:sz w:val="32"/>
          <w:szCs w:val="32"/>
          <w:cs/>
        </w:rPr>
        <w:t xml:space="preserve">การประกันคุณภาพการศึกษา </w:t>
      </w:r>
      <w:r w:rsidRPr="00B90182">
        <w:rPr>
          <w:rFonts w:ascii="TH Niramit AS" w:hAnsi="TH Niramit AS" w:cs="TH Niramit AS"/>
          <w:sz w:val="32"/>
          <w:szCs w:val="32"/>
        </w:rPr>
        <w:t xml:space="preserve">CUPT-QMS Guidelines </w:t>
      </w:r>
      <w:r w:rsidRPr="00B90182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แห่งประเทศไทย (ทปอ.)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2B1556" w:rsidRPr="00B90182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E43662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ดยมีการ</w:t>
      </w:r>
      <w:r w:rsidR="004B1CB9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ัฒนา</w:t>
      </w:r>
      <w:r w:rsidR="00450A39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ุณภาพ</w:t>
      </w:r>
      <w:r w:rsidR="004B1CB9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ยู่</w:t>
      </w:r>
      <w:r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ระดับ</w:t>
      </w:r>
      <w:r w:rsidR="00B11BAF" w:rsidRPr="00B9018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3</w:t>
      </w:r>
      <w:r w:rsidR="00AB0F24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D86401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</w:t>
      </w:r>
      <w:r w:rsidR="00972CD2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จัดการระบบและกลไกในการทำงาน</w:t>
      </w:r>
      <w:r w:rsidR="00253A64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ัดเจนเพิ่มขึ้น มีการกำกับ</w:t>
      </w:r>
      <w:r w:rsidR="00D25BEA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ดูแล </w:t>
      </w:r>
      <w:r w:rsidR="00626A43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มีการทบทวน</w:t>
      </w:r>
      <w:r w:rsidR="00F2722F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ระบวนการ</w:t>
      </w:r>
      <w:r w:rsidR="00626A43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ำ</w:t>
      </w:r>
      <w:r w:rsidR="000C5A05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งาน</w:t>
      </w:r>
      <w:r w:rsidR="00F2722F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ามพันธกิจต่างๆ </w:t>
      </w:r>
      <w:r w:rsidR="00E714EC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กขึ้น </w:t>
      </w:r>
      <w:r w:rsidR="00470CB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ซึ่ง</w:t>
      </w:r>
      <w:r w:rsidR="00E714EC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>ยังอยู่ระหว่างการ</w:t>
      </w:r>
      <w:r w:rsidR="008B47FE" w:rsidRPr="00B9018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วิเคราะห์และประเมินผลเพื่อการปรับปรุง </w:t>
      </w:r>
      <w:r w:rsidRPr="00B90182">
        <w:rPr>
          <w:rFonts w:ascii="TH Niramit AS" w:hAnsi="TH Niramit AS" w:cs="TH Niramit AS"/>
          <w:sz w:val="32"/>
          <w:szCs w:val="32"/>
          <w:cs/>
        </w:rPr>
        <w:t>ทั้งนี้มีข้อคิดเห็น</w:t>
      </w:r>
      <w:r w:rsidR="00992CFD" w:rsidRPr="00B90182">
        <w:rPr>
          <w:rFonts w:ascii="TH Niramit AS" w:hAnsi="TH Niramit AS" w:cs="TH Niramit AS"/>
          <w:sz w:val="32"/>
          <w:szCs w:val="32"/>
          <w:cs/>
        </w:rPr>
        <w:t>/ข้อเสนอแนะ</w:t>
      </w:r>
      <w:r w:rsidRPr="00B90182">
        <w:rPr>
          <w:rFonts w:ascii="TH Niramit AS" w:hAnsi="TH Niramit AS" w:cs="TH Niramit AS"/>
          <w:sz w:val="32"/>
          <w:szCs w:val="32"/>
          <w:cs/>
        </w:rPr>
        <w:t>จากคณะกรรมการประเมิน</w:t>
      </w:r>
      <w:r w:rsidR="00992CFD" w:rsidRPr="00B90182">
        <w:rPr>
          <w:rFonts w:ascii="TH Niramit AS" w:hAnsi="TH Niramit AS" w:cs="TH Niramit AS"/>
          <w:sz w:val="32"/>
          <w:szCs w:val="32"/>
          <w:cs/>
        </w:rPr>
        <w:t>และการร่วมแลกเปลี่ยนข้อมูลจาก</w:t>
      </w:r>
      <w:r w:rsidRPr="00B90182">
        <w:rPr>
          <w:rFonts w:ascii="TH Niramit AS" w:hAnsi="TH Niramit AS" w:cs="TH Niramit AS"/>
          <w:sz w:val="32"/>
          <w:szCs w:val="32"/>
          <w:cs/>
        </w:rPr>
        <w:t>บุคคลที่เกี่ยวข้องดังนี้</w:t>
      </w:r>
    </w:p>
    <w:p w14:paraId="6BFBAA88" w14:textId="77777777" w:rsidR="005063C0" w:rsidRPr="00B90182" w:rsidRDefault="005063C0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1053A1C7" w14:textId="77777777" w:rsidR="00EC77BE" w:rsidRPr="00B90182" w:rsidRDefault="00EC77BE" w:rsidP="00B90182">
      <w:pPr>
        <w:suppressAutoHyphens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สรุปการให้ข้อคิดเห็นจากคณะกรรมการประเมินฯ</w:t>
      </w:r>
    </w:p>
    <w:p w14:paraId="737210DA" w14:textId="45678B7A" w:rsidR="005948C1" w:rsidRPr="00B90182" w:rsidRDefault="005948C1" w:rsidP="00B90182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>นำเสนอในวันที่</w:t>
      </w:r>
      <w:r w:rsidR="002B1556" w:rsidRPr="00B9018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41BBB" w:rsidRPr="00B90182">
        <w:rPr>
          <w:rFonts w:ascii="TH Niramit AS" w:hAnsi="TH Niramit AS" w:cs="TH Niramit AS"/>
          <w:sz w:val="32"/>
          <w:szCs w:val="32"/>
        </w:rPr>
        <w:t>3</w:t>
      </w:r>
      <w:r w:rsidR="00992CFD" w:rsidRPr="00B90182">
        <w:rPr>
          <w:rFonts w:ascii="TH Niramit AS" w:hAnsi="TH Niramit AS" w:cs="TH Niramit AS"/>
          <w:sz w:val="32"/>
          <w:szCs w:val="32"/>
          <w:cs/>
        </w:rPr>
        <w:t xml:space="preserve"> เดือนกันยายน พ.ศ. 256</w:t>
      </w:r>
      <w:r w:rsidR="00441BBB" w:rsidRPr="00B90182">
        <w:rPr>
          <w:rFonts w:ascii="TH Niramit AS" w:hAnsi="TH Niramit AS" w:cs="TH Niramit AS"/>
          <w:sz w:val="32"/>
          <w:szCs w:val="32"/>
        </w:rPr>
        <w:t>4</w:t>
      </w:r>
    </w:p>
    <w:p w14:paraId="7D651601" w14:textId="77777777" w:rsidR="00441BBB" w:rsidRPr="00B90182" w:rsidRDefault="00441BBB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ab/>
        <w:t xml:space="preserve">ณ ห้องประชุมสภามหาวิทยาลัย ชั้น 5 อาคารสำนักงานมหาวิทยาลัย มหาวิทยาลัยแม่โจ้ </w:t>
      </w:r>
    </w:p>
    <w:p w14:paraId="034A7AC8" w14:textId="5EFF04E4" w:rsidR="00441BBB" w:rsidRPr="00B90182" w:rsidRDefault="00441BBB" w:rsidP="00B90182">
      <w:pPr>
        <w:tabs>
          <w:tab w:val="left" w:pos="1080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 xml:space="preserve">และ ออนไลน์ผ่านทางโปรแกรม </w:t>
      </w:r>
      <w:r w:rsidRPr="00B90182">
        <w:rPr>
          <w:rFonts w:ascii="TH Niramit AS" w:hAnsi="TH Niramit AS" w:cs="TH Niramit AS"/>
          <w:sz w:val="32"/>
          <w:szCs w:val="32"/>
        </w:rPr>
        <w:t>Microsoft Teams</w:t>
      </w:r>
    </w:p>
    <w:p w14:paraId="0C14EE26" w14:textId="77777777" w:rsidR="005948C1" w:rsidRPr="00B90182" w:rsidRDefault="005948C1" w:rsidP="00B90182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t>-------------------------------------------------------------------</w:t>
      </w:r>
    </w:p>
    <w:p w14:paraId="7ECF5E16" w14:textId="77777777" w:rsidR="005948C1" w:rsidRPr="00B90182" w:rsidRDefault="005948C1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948C1" w:rsidRPr="00B90182" w:rsidSect="009C450F">
          <w:headerReference w:type="default" r:id="rId8"/>
          <w:pgSz w:w="11906" w:h="16838"/>
          <w:pgMar w:top="1418" w:right="1134" w:bottom="1701" w:left="1701" w:header="567" w:footer="0" w:gutter="0"/>
          <w:cols w:space="720"/>
          <w:formProt w:val="0"/>
          <w:titlePg/>
          <w:docGrid w:linePitch="360" w:charSpace="8192"/>
        </w:sectPr>
      </w:pPr>
    </w:p>
    <w:tbl>
      <w:tblPr>
        <w:tblStyle w:val="TableGrid"/>
        <w:tblW w:w="151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862"/>
        <w:gridCol w:w="4068"/>
        <w:gridCol w:w="8190"/>
      </w:tblGrid>
      <w:tr w:rsidR="00151E81" w:rsidRPr="00B90182" w14:paraId="731E917A" w14:textId="77777777" w:rsidTr="00E644E6">
        <w:trPr>
          <w:tblHeader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42A29CC7" w14:textId="77777777" w:rsidR="00151E81" w:rsidRPr="00B90182" w:rsidRDefault="00151E8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โครงร่างองค์กร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14:paraId="73655728" w14:textId="77777777" w:rsidR="00151E81" w:rsidRPr="00B90182" w:rsidRDefault="00151E8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11CD9218" w14:textId="77777777" w:rsidR="00151E81" w:rsidRPr="00B90182" w:rsidRDefault="00151E8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rength</w:t>
            </w: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166A603D" w14:textId="77777777" w:rsidR="00151E81" w:rsidRPr="00B90182" w:rsidRDefault="00151E8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รื่องที่สามารถปรับปรุงได้</w:t>
            </w:r>
          </w:p>
          <w:p w14:paraId="09FABC83" w14:textId="77777777" w:rsidR="00151E81" w:rsidRPr="00B90182" w:rsidRDefault="00151E8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val="en-GB"/>
              </w:rPr>
            </w:pP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lang w:val="en-GB"/>
              </w:rPr>
              <w:t>Areas for Improvement</w:t>
            </w: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</w:tc>
      </w:tr>
      <w:tr w:rsidR="00151E81" w:rsidRPr="00B90182" w14:paraId="1B587FFB" w14:textId="77777777" w:rsidTr="00441BBB">
        <w:trPr>
          <w:trHeight w:val="575"/>
        </w:trPr>
        <w:tc>
          <w:tcPr>
            <w:tcW w:w="2862" w:type="dxa"/>
          </w:tcPr>
          <w:p w14:paraId="76BFF5BF" w14:textId="77777777" w:rsidR="00151E81" w:rsidRPr="00B90182" w:rsidRDefault="00151E81" w:rsidP="00B90182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ักษณะขององค์กร</w:t>
            </w:r>
          </w:p>
        </w:tc>
        <w:tc>
          <w:tcPr>
            <w:tcW w:w="4068" w:type="dxa"/>
          </w:tcPr>
          <w:p w14:paraId="54A670DD" w14:textId="77777777" w:rsidR="00151E81" w:rsidRPr="00B90182" w:rsidRDefault="009D47E0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4F78BB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แม่โจ้</w:t>
            </w:r>
            <w:r w:rsidR="00F31D0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ฐาน “การ</w:t>
            </w:r>
            <w:r w:rsidR="0058121B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พัฒนาเทคโนโลยีและส่งเสริมการสร้างนวัตกรรม</w:t>
            </w:r>
            <w:r w:rsidR="001E13F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ด้านการเกษตร” ที่เข้มแข็ง </w:t>
            </w:r>
            <w:r w:rsidR="00C07A6F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และมีวิสัยทัศน์ที่มุ่งมั่น</w:t>
            </w:r>
            <w:r w:rsidR="000210E5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การเป็น</w:t>
            </w:r>
            <w:r w:rsidR="009A64FE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</w:t>
            </w:r>
            <w:r w:rsidR="001037D5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นานาชาติ</w:t>
            </w:r>
            <w:r w:rsidR="009A64FE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่เน้นเรื่อง </w:t>
            </w:r>
            <w:r w:rsidR="001037D5" w:rsidRPr="00B90182">
              <w:rPr>
                <w:rFonts w:ascii="TH Niramit AS" w:hAnsi="TH Niramit AS" w:cs="TH Niramit AS"/>
                <w:sz w:val="32"/>
                <w:szCs w:val="32"/>
              </w:rPr>
              <w:t>ECO</w:t>
            </w:r>
            <w:r w:rsidR="001037D5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640657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อย่างต่อเนื่อง มี</w:t>
            </w:r>
            <w:r w:rsidR="007C348B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ทิศทาง</w:t>
            </w:r>
            <w:r w:rsidR="00640657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การกำหนดยุทธศาสตร์</w:t>
            </w:r>
            <w:r w:rsidR="002C1708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ในด้านนี้อย่างชัดเจนและผลักดันจาก</w:t>
            </w:r>
            <w:r w:rsidR="00B454E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ผู้บริหาร</w:t>
            </w:r>
            <w:r w:rsidR="007C348B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รุ่น</w:t>
            </w:r>
            <w:r w:rsidR="002C1708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สู่</w:t>
            </w:r>
            <w:r w:rsidR="007C348B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รุ่น</w:t>
            </w:r>
            <w:r w:rsidR="00507FD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14:paraId="45DC1A09" w14:textId="77777777" w:rsidR="009D47E0" w:rsidRPr="00B90182" w:rsidRDefault="009D47E0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7005F9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แม่โจ้ มี</w:t>
            </w:r>
            <w:r w:rsidR="001D3464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การสืบสานปณิธาน และปรัชญา</w:t>
            </w:r>
            <w:r w:rsidR="00BB500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องมหาวิทยาลัย </w:t>
            </w:r>
            <w:r w:rsidR="004B2028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“</w:t>
            </w:r>
            <w:r w:rsidR="00BB500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ที่</w:t>
            </w:r>
            <w:r w:rsidR="001C4889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เน้นการ</w:t>
            </w:r>
            <w:r w:rsidR="00F03577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เรียนรู้แบบ</w:t>
            </w:r>
            <w:r w:rsidR="001C4889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ปฏิบัติ</w:t>
            </w:r>
            <w:r w:rsidR="004B2028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และ</w:t>
            </w:r>
            <w:r w:rsidR="008C18B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บูร</w:t>
            </w:r>
            <w:r w:rsidR="001C4889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ณาการกั</w:t>
            </w:r>
            <w:r w:rsidR="005B3B14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บ</w:t>
            </w:r>
            <w:r w:rsidR="001C4889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การทำงาน</w:t>
            </w:r>
            <w:r w:rsidR="005B3B14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เพื่อชุมชน</w:t>
            </w:r>
            <w:r w:rsidR="00BC4E1B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เป็น </w:t>
            </w:r>
            <w:r w:rsidR="00473508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“มหาวิทยาลัยแห่งชีวิต”</w:t>
            </w:r>
          </w:p>
          <w:p w14:paraId="62A33E92" w14:textId="12BFEEC3" w:rsidR="009E0823" w:rsidRPr="00B90182" w:rsidRDefault="007C2345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8D4C01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มีการ</w:t>
            </w:r>
            <w:r w:rsidR="00B236A9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พัฒ</w:t>
            </w:r>
            <w:r w:rsidR="008D4C01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นาระบบบริหารจัดการ</w:t>
            </w:r>
            <w:r w:rsidR="00D20F63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เพื่อให้</w:t>
            </w:r>
            <w:r w:rsidR="00D87727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เกิด</w:t>
            </w:r>
            <w:r w:rsidR="00112CA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r w:rsidR="0089348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ปรับ</w:t>
            </w:r>
            <w:r w:rsidR="00112CA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ันธกิจ </w:t>
            </w:r>
            <w:r w:rsidR="0089348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มรรถนะ และกฎระเบียบ </w:t>
            </w:r>
            <w:r w:rsidR="00066557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เพื่อสนองความต้องการจำเป็นของผู้มีส่วนได้ส่วนเสีย</w:t>
            </w:r>
            <w:r w:rsidR="00220A3F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E326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และมีคู่ความร่วมมือ</w:t>
            </w:r>
            <w:r w:rsidR="00353DCE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สำคัญระดับประเทศ</w:t>
            </w:r>
            <w:r w:rsidR="00FE326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ที่ส่งผลดีต่อการพัฒนาตามวิสัยทัศน์ได้อย่างต่อเนื่อง</w:t>
            </w:r>
          </w:p>
        </w:tc>
        <w:tc>
          <w:tcPr>
            <w:tcW w:w="8190" w:type="dxa"/>
          </w:tcPr>
          <w:p w14:paraId="3287CB03" w14:textId="77777777" w:rsidR="004330EE" w:rsidRPr="00B90182" w:rsidRDefault="002146B1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- การ</w:t>
            </w:r>
            <w:r w:rsidR="000E14E7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วิเคราะห์</w:t>
            </w:r>
            <w:r w:rsidR="00A85D2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และบริการ</w:t>
            </w:r>
            <w:r w:rsidR="00F82AB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ที่</w:t>
            </w:r>
            <w:r w:rsidR="00DF756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มีความเป็น</w:t>
            </w:r>
            <w:r w:rsidR="00F82AB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D6307A" w:rsidRPr="00B90182">
              <w:rPr>
                <w:rFonts w:ascii="TH Niramit AS" w:hAnsi="TH Niramit AS" w:cs="TH Niramit AS"/>
                <w:sz w:val="32"/>
                <w:szCs w:val="32"/>
              </w:rPr>
              <w:t>Comprehensive</w:t>
            </w:r>
            <w:r w:rsidR="00552FF7" w:rsidRPr="00B9018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DB4C4C" w:rsidRPr="00B90182">
              <w:rPr>
                <w:rFonts w:ascii="TH Niramit AS" w:hAnsi="TH Niramit AS" w:cs="TH Niramit AS"/>
                <w:sz w:val="32"/>
                <w:szCs w:val="32"/>
              </w:rPr>
              <w:t>U</w:t>
            </w:r>
            <w:r w:rsidR="00552FF7" w:rsidRPr="00B90182">
              <w:rPr>
                <w:rFonts w:ascii="TH Niramit AS" w:hAnsi="TH Niramit AS" w:cs="TH Niramit AS"/>
                <w:sz w:val="32"/>
                <w:szCs w:val="32"/>
              </w:rPr>
              <w:t>ni</w:t>
            </w:r>
            <w:r w:rsidR="00DB4C4C" w:rsidRPr="00B90182">
              <w:rPr>
                <w:rFonts w:ascii="TH Niramit AS" w:hAnsi="TH Niramit AS" w:cs="TH Niramit AS"/>
                <w:sz w:val="32"/>
                <w:szCs w:val="32"/>
              </w:rPr>
              <w:t>versity</w:t>
            </w:r>
            <w:r w:rsidR="00DF756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ในปัจ</w:t>
            </w:r>
            <w:r w:rsidR="00896A45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จุบันหรือไม่</w:t>
            </w:r>
            <w:r w:rsidR="00DB4C4C" w:rsidRPr="00B90182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="00A85D2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เพื่อให้สอดคล้องกับวิสัยทัศน์เพื่อการจัดการ</w:t>
            </w:r>
            <w:r w:rsidR="00931F61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แผนกลยุทธ์</w:t>
            </w:r>
            <w:r w:rsidR="0075240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ในการ</w:t>
            </w:r>
            <w:r w:rsidR="00E66463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ขับเคลื่อนมหาวิทยาลัยกลุ่มที่สอง (</w:t>
            </w:r>
            <w:r w:rsidR="009B36B4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เทคโนโลยีและการส่งเสริมนวัตกรรม</w:t>
            </w:r>
            <w:r w:rsidR="00C250C4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) โดยคำนึงถึงพันธกิจที่</w:t>
            </w:r>
            <w:r w:rsidR="00A60469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ตรงกับทั้งความต้องการของผู้มีส่วนได้ส่วนเสี</w:t>
            </w:r>
            <w:r w:rsidR="008570B2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ยที่สำคัญและปณิธานของมหาวิทยาลัย </w:t>
            </w:r>
            <w:r w:rsidR="00BA2429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ควบคู่กับการวิเคราะห์สมรรถนะ</w:t>
            </w:r>
            <w:r w:rsidR="00180A1E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ในเรื่องต่างๆ ของมหาวิทยาลัย</w:t>
            </w:r>
            <w:r w:rsidR="006A5A1F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คน ของ </w:t>
            </w:r>
            <w:r w:rsidR="00E76425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สถานที่ เงิน</w:t>
            </w:r>
            <w:r w:rsidR="00294BD2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ฎระเบียบ</w:t>
            </w:r>
            <w:r w:rsidR="00E76425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สภาพแวดล้อมที่เกี่ยวข้อง รวมถึงสถานการณ์</w:t>
            </w:r>
            <w:r w:rsidR="00AF5B5F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ต่างๆ ที่อาจมีผลกระทบต่อการ</w:t>
            </w:r>
            <w:r w:rsidR="00180A1E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ดำเนินงานในอนาคต) </w:t>
            </w:r>
            <w:r w:rsidR="00BA2429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เพื่อ</w:t>
            </w:r>
            <w:r w:rsidR="00EB6B0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วางกลยุทธ์ในการพัฒนาได้อย่าง</w:t>
            </w:r>
            <w:r w:rsidR="006A5A1F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หมาะสม </w:t>
            </w:r>
          </w:p>
          <w:p w14:paraId="163571B9" w14:textId="13C56E3E" w:rsidR="004330EE" w:rsidRPr="00B90182" w:rsidRDefault="004330EE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6E013B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r w:rsidR="00766C5C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วบรวมข้อมูลสารสนเทศที่สำคัญเพื่อการวิเคราะห์และทบทวนตนเอง </w:t>
            </w:r>
            <w:r w:rsidR="00E76CE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และกระบวนการ</w:t>
            </w:r>
            <w:r w:rsidR="006E013B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สื่อสารและถ่ายทอด</w:t>
            </w:r>
            <w:r w:rsidR="00C7534B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ทิศทางและกระบวนการ</w:t>
            </w:r>
            <w:r w:rsidR="00347675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ทบทวนและปรับปรุง</w:t>
            </w:r>
            <w:r w:rsidR="00C7534B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พัฒนา</w:t>
            </w:r>
            <w:r w:rsidR="009B2F81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ที่มหาวิทยาลัยกำหนดอย่างเป็นระบบ</w:t>
            </w:r>
            <w:r w:rsidR="00695BB7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ตามโครงสร้างการบริหาร</w:t>
            </w:r>
            <w:r w:rsidR="00E76CE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ได้ภาพจริงของ</w:t>
            </w:r>
            <w:r w:rsidR="00A03D03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ทุกส่วนงานและของมหาวิทยาลัย</w:t>
            </w:r>
          </w:p>
        </w:tc>
      </w:tr>
      <w:tr w:rsidR="00151E81" w:rsidRPr="00B90182" w14:paraId="4975BF0F" w14:textId="77777777" w:rsidTr="00E644E6">
        <w:trPr>
          <w:trHeight w:val="622"/>
        </w:trPr>
        <w:tc>
          <w:tcPr>
            <w:tcW w:w="2862" w:type="dxa"/>
          </w:tcPr>
          <w:p w14:paraId="2D327562" w14:textId="77777777" w:rsidR="00151E81" w:rsidRPr="00B90182" w:rsidRDefault="00151E81" w:rsidP="00B90182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P</w:t>
            </w: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B9018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ภาวการณ์ขององค์กร</w:t>
            </w:r>
          </w:p>
        </w:tc>
        <w:tc>
          <w:tcPr>
            <w:tcW w:w="4068" w:type="dxa"/>
          </w:tcPr>
          <w:p w14:paraId="4ABAF4A2" w14:textId="77777777" w:rsidR="00151E81" w:rsidRPr="00B90182" w:rsidRDefault="00D307CD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- เป็นองค์กรที่มุ่งมั่นต่อการพัฒนาคุณภาพ</w:t>
            </w:r>
            <w:r w:rsidR="00E004D6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ใช้</w:t>
            </w:r>
            <w:r w:rsidR="000D703E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ระบบปรับปรุงตามเกณฑ์คุณภาพทั้งระดับชาติและนานาชาติ</w:t>
            </w:r>
            <w:r w:rsidR="007C2345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อย่างต่อเนื่อง</w:t>
            </w:r>
          </w:p>
          <w:p w14:paraId="2EABBA91" w14:textId="67FE8FE8" w:rsidR="00163716" w:rsidRPr="00B90182" w:rsidRDefault="00163716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รวบรวมข้อมูลเพื่อเปรียบเทียบความเป็นนานาชาติจากฐานงานวิจัยและบริการวิชาการ </w:t>
            </w:r>
            <w:r w:rsidR="00EE5441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 </w:t>
            </w:r>
            <w:r w:rsidR="00D20236" w:rsidRPr="00B90182">
              <w:rPr>
                <w:rFonts w:ascii="TH Niramit AS" w:hAnsi="TH Niramit AS" w:cs="TH Niramit AS"/>
                <w:sz w:val="32"/>
                <w:szCs w:val="32"/>
              </w:rPr>
              <w:t xml:space="preserve">ranking </w:t>
            </w:r>
            <w:r w:rsidR="00D20236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กับมหาวิทยาลัยในไทย</w:t>
            </w:r>
            <w:r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ป็นหลัก </w:t>
            </w:r>
          </w:p>
        </w:tc>
        <w:tc>
          <w:tcPr>
            <w:tcW w:w="8190" w:type="dxa"/>
          </w:tcPr>
          <w:p w14:paraId="780D0766" w14:textId="18B75AE9" w:rsidR="0029785D" w:rsidRPr="00B90182" w:rsidRDefault="00B64AE0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443806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การวิเคราะห์สภาพการแข่งขัน</w:t>
            </w:r>
            <w:r w:rsidR="00AB3DC4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ที่สอดคล้องกับเป้าหมายของกลุ่มมหาวิทยาลัย</w:t>
            </w:r>
            <w:r w:rsidR="00EA6FB2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602E00">
              <w:rPr>
                <w:rFonts w:ascii="TH Niramit AS" w:hAnsi="TH Niramit AS" w:cs="TH Niramit AS"/>
                <w:sz w:val="32"/>
                <w:szCs w:val="32"/>
                <w:cs/>
              </w:rPr>
              <w:t>กลุ่มที่สอง</w:t>
            </w:r>
            <w:r w:rsidR="00EA6FB2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ที่ตอบโจทย์วิสัยทัศน์ที่มหาวิทยาลัยกำหนด </w:t>
            </w:r>
            <w:r w:rsidR="00DF1647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ซึ่งควรมีข้อมูล</w:t>
            </w:r>
            <w:r w:rsidR="006C16F4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เชิงเปรียบเทียบในการแข่งขันที่สำคัญ</w:t>
            </w:r>
            <w:r w:rsidR="0058306E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ตามตัวชี้วัดที่</w:t>
            </w:r>
            <w:r w:rsidR="00D53506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สัมพันธ์กับวิสัยทัศน์และพันธกิจ</w:t>
            </w:r>
            <w:r w:rsidR="005C71BB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่างๆ </w:t>
            </w:r>
            <w:r w:rsidR="00674399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โดยต้องมีกระบวนการเลือกและวิเคราะห์</w:t>
            </w:r>
            <w:r w:rsidR="00B958C1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ที่ชัดเจน ซึ่งอาจต้องค้นหาวิธีการในหลายๆ โมเดลที่จะช่วยให้</w:t>
            </w:r>
            <w:r w:rsidR="00FA1733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ผู้บริหารและส่วนงานต่างๆ </w:t>
            </w:r>
            <w:r w:rsidR="008E6B88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ของมหาวิทยาลัยได้ตัวชี้วัดและคู่แข่งในเรื่องต่างๆ</w:t>
            </w:r>
            <w:r w:rsidR="00864686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ได้อย่างมีนัยสำคัญ และขับเคลื่อนไปสู่เป้าหมาย</w:t>
            </w:r>
            <w:r w:rsidR="008A0AA3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เปรียบเทียบ</w:t>
            </w:r>
            <w:r w:rsidR="00864686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กับคู่ท้าทายได้</w:t>
            </w:r>
          </w:p>
          <w:p w14:paraId="44AD5A80" w14:textId="29785237" w:rsidR="00F84AEA" w:rsidRPr="00B90182" w:rsidRDefault="00B64AE0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018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271FB5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วิเคราะห์บริบทเชิงกลยุทธ์ </w:t>
            </w:r>
            <w:r w:rsidR="00ED405D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ควรมีแนวทางและกระบวนการ</w:t>
            </w:r>
            <w:r w:rsidR="00DD773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วิเคราะ</w:t>
            </w:r>
            <w:r w:rsidR="0030048E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ห์</w:t>
            </w:r>
            <w:r w:rsidR="00177D8B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สารสนเทศ</w:t>
            </w:r>
            <w:r w:rsidR="00EB7870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ที่แสดง</w:t>
            </w:r>
            <w:r w:rsidR="0030048E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ความได้เปรียบเชิงกลยุทธ์</w:t>
            </w:r>
            <w:r w:rsidR="00EB7870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วามท้าทายเชิงกลยุทธ์ เพื่อกำหนดกลยุทธ์ที่</w:t>
            </w:r>
            <w:r w:rsidR="001840B0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ใช้ในการบริหารจัดการพันธกิจตามเป้าหมายได้</w:t>
            </w:r>
            <w:r w:rsidR="009177AA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ในประเด็นเหล่านี้ต้องมีการสร้างความร่วมมือในการวิเคราะห์</w:t>
            </w:r>
            <w:r w:rsidR="002B7C3C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ย่างจริงจังและควรมีความรวดเร็วตามสถานการณ์ที่มีการปรับเปลี่ยนตลอดเวลา </w:t>
            </w:r>
            <w:r w:rsidR="00AC4B86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D45169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้องมี </w:t>
            </w:r>
            <w:r w:rsidR="00D45169" w:rsidRPr="00B90182">
              <w:rPr>
                <w:rFonts w:ascii="TH Niramit AS" w:hAnsi="TH Niramit AS" w:cs="TH Niramit AS"/>
                <w:sz w:val="32"/>
                <w:szCs w:val="32"/>
              </w:rPr>
              <w:t xml:space="preserve">data &amp; information </w:t>
            </w:r>
            <w:r w:rsidR="00D45169" w:rsidRPr="00B90182">
              <w:rPr>
                <w:rFonts w:ascii="TH Niramit AS" w:hAnsi="TH Niramit AS" w:cs="TH Niramit AS"/>
                <w:sz w:val="32"/>
                <w:szCs w:val="32"/>
                <w:cs/>
              </w:rPr>
              <w:t>ที่มีการเก็บรวบรวม วิเคราะห์ สังเคราะห์ ทั้งในเชิงปริมาณและคุณภาพ มากพอ)</w:t>
            </w:r>
          </w:p>
        </w:tc>
      </w:tr>
    </w:tbl>
    <w:p w14:paraId="74597976" w14:textId="72903133" w:rsidR="00EC77BE" w:rsidRPr="00B90182" w:rsidRDefault="00EC77BE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0BC69F0" w14:textId="5C67A62A" w:rsidR="00151E81" w:rsidRPr="00B90182" w:rsidRDefault="00151E81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F5E914C" w14:textId="5715201B" w:rsidR="006A1A4B" w:rsidRPr="00B90182" w:rsidRDefault="006A1A4B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tbl>
      <w:tblPr>
        <w:tblStyle w:val="TableGrid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3757"/>
        <w:gridCol w:w="4323"/>
        <w:gridCol w:w="921"/>
        <w:gridCol w:w="921"/>
      </w:tblGrid>
      <w:tr w:rsidR="007A7E63" w:rsidRPr="009C450F" w14:paraId="0A4F986B" w14:textId="77777777" w:rsidTr="009C450F">
        <w:trPr>
          <w:trHeight w:val="340"/>
          <w:tblHeader/>
        </w:trPr>
        <w:tc>
          <w:tcPr>
            <w:tcW w:w="5246" w:type="dxa"/>
            <w:gridSpan w:val="2"/>
            <w:vAlign w:val="center"/>
          </w:tcPr>
          <w:p w14:paraId="27958D4B" w14:textId="77777777" w:rsidR="007A7E63" w:rsidRPr="009C450F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riteria</w:t>
            </w:r>
          </w:p>
        </w:tc>
        <w:tc>
          <w:tcPr>
            <w:tcW w:w="3757" w:type="dxa"/>
            <w:vAlign w:val="center"/>
          </w:tcPr>
          <w:p w14:paraId="2F5A3F9A" w14:textId="77777777" w:rsidR="007A7E63" w:rsidRPr="009C450F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t>Strength</w:t>
            </w:r>
          </w:p>
        </w:tc>
        <w:tc>
          <w:tcPr>
            <w:tcW w:w="4323" w:type="dxa"/>
            <w:vAlign w:val="center"/>
          </w:tcPr>
          <w:p w14:paraId="3446CA1E" w14:textId="77777777" w:rsidR="007A7E63" w:rsidRPr="009C450F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t>Area for Improvement</w:t>
            </w:r>
          </w:p>
        </w:tc>
        <w:tc>
          <w:tcPr>
            <w:tcW w:w="921" w:type="dxa"/>
          </w:tcPr>
          <w:p w14:paraId="1AC4AC34" w14:textId="77777777" w:rsidR="007A7E63" w:rsidRPr="009C450F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AR</w:t>
            </w:r>
          </w:p>
          <w:p w14:paraId="060F0F6D" w14:textId="77777777" w:rsidR="007A7E63" w:rsidRPr="009C450F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</w:t>
            </w:r>
            <w:r w:rsidRPr="009C450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Rating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ACF757C" w14:textId="77777777" w:rsidR="007A7E63" w:rsidRPr="009C450F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CAR</w:t>
            </w:r>
          </w:p>
          <w:p w14:paraId="53DAC1F4" w14:textId="77777777" w:rsidR="007A7E63" w:rsidRPr="009C450F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Rating)</w:t>
            </w:r>
          </w:p>
        </w:tc>
      </w:tr>
      <w:tr w:rsidR="007A7E63" w:rsidRPr="009C450F" w14:paraId="0B61867B" w14:textId="77777777" w:rsidTr="009C450F">
        <w:trPr>
          <w:trHeight w:val="340"/>
        </w:trPr>
        <w:tc>
          <w:tcPr>
            <w:tcW w:w="851" w:type="dxa"/>
            <w:shd w:val="clear" w:color="auto" w:fill="92D050"/>
          </w:tcPr>
          <w:p w14:paraId="2A96EE21" w14:textId="77777777" w:rsidR="007A7E63" w:rsidRPr="009C450F" w:rsidRDefault="007A7E63" w:rsidP="00B90182">
            <w:pPr>
              <w:tabs>
                <w:tab w:val="center" w:pos="242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t>C.1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7B3A36BC" w14:textId="77777777" w:rsidR="007A7E63" w:rsidRPr="009C450F" w:rsidRDefault="007A7E63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921" w:type="dxa"/>
            <w:shd w:val="clear" w:color="auto" w:fill="92D050"/>
          </w:tcPr>
          <w:p w14:paraId="0352C6D5" w14:textId="22FAE04A" w:rsidR="007A7E63" w:rsidRPr="009C450F" w:rsidRDefault="009B3366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FFFF00"/>
          </w:tcPr>
          <w:p w14:paraId="19A288A9" w14:textId="673765A7" w:rsidR="007A7E63" w:rsidRPr="009C450F" w:rsidRDefault="00C106F0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</w:tr>
      <w:tr w:rsidR="00FD28F7" w:rsidRPr="009C450F" w14:paraId="40512AC5" w14:textId="77777777" w:rsidTr="009C450F">
        <w:trPr>
          <w:trHeight w:val="340"/>
        </w:trPr>
        <w:tc>
          <w:tcPr>
            <w:tcW w:w="851" w:type="dxa"/>
          </w:tcPr>
          <w:p w14:paraId="3770C0F3" w14:textId="77777777" w:rsidR="00FD28F7" w:rsidRPr="009C450F" w:rsidRDefault="00FD28F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1.1</w:t>
            </w:r>
          </w:p>
        </w:tc>
        <w:tc>
          <w:tcPr>
            <w:tcW w:w="4395" w:type="dxa"/>
          </w:tcPr>
          <w:p w14:paraId="7BA700D1" w14:textId="77777777" w:rsidR="00FD28F7" w:rsidRPr="009C450F" w:rsidRDefault="00FD28F7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  <w:tc>
          <w:tcPr>
            <w:tcW w:w="3757" w:type="dxa"/>
          </w:tcPr>
          <w:p w14:paraId="395849A3" w14:textId="77777777" w:rsidR="00BF02CD" w:rsidRPr="009C450F" w:rsidRDefault="008F3C32" w:rsidP="00B901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หนดนโยบายและดำเนินการรับนักศึกษาระดับปริญญาตรีจากสถาบันการศึกษาทั่วประเทศทั้งที่ได้จัดทำและไม่ได้จัดทำบันทึกข้อตกลงความร่วมมือกับมหาวิทยาลัย (</w:t>
            </w:r>
            <w:r w:rsidRPr="009C450F">
              <w:rPr>
                <w:rFonts w:ascii="TH Niramit AS" w:hAnsi="TH Niramit AS" w:cs="TH Niramit AS"/>
                <w:sz w:val="28"/>
              </w:rPr>
              <w:t>MOU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)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ตลอดจนโครงการพิเศษต่าง ๆ เช่น โครงการลูกหลานเกษตรไทย ก้าวไกลในยุคดิจิทัล “ผ่านสำนักงานสภาเกษตรกรจังหวัด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77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จังหวัด”</w:t>
            </w:r>
          </w:p>
          <w:p w14:paraId="22031127" w14:textId="77777777" w:rsidR="00FD28F7" w:rsidRDefault="008F3C32" w:rsidP="00B901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หนดคุณสมบัติการรับนักศึกษาเพิ่มเติม คือ รับนักศึกษาที่จบการศึกษาระดับประกาศนียบัตรวิชาชีพชั้นสูง (ปวส.) เพื่อเทียบเข้าเรียน เพื่อเพิ่มจำนวนนักศึกษา</w:t>
            </w:r>
          </w:p>
          <w:p w14:paraId="4BEA5095" w14:textId="77777777" w:rsidR="009C450F" w:rsidRDefault="009C450F" w:rsidP="009C450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7FDC145" w14:textId="77777777" w:rsidR="009C450F" w:rsidRDefault="009C450F" w:rsidP="009C450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6B986DC" w14:textId="77777777" w:rsidR="009C450F" w:rsidRDefault="009C450F" w:rsidP="009C450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87D3C2A" w14:textId="77777777" w:rsidR="009C450F" w:rsidRDefault="009C450F" w:rsidP="009C450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E8D221A" w14:textId="77777777" w:rsidR="009C450F" w:rsidRDefault="009C450F" w:rsidP="009C450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0D74A43" w14:textId="777A0134" w:rsidR="009C450F" w:rsidRPr="009C450F" w:rsidRDefault="009C450F" w:rsidP="009C450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23" w:type="dxa"/>
          </w:tcPr>
          <w:p w14:paraId="0F759DCB" w14:textId="5BD7AB89" w:rsidR="009A255C" w:rsidRPr="009C450F" w:rsidRDefault="009A255C" w:rsidP="00B901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4" w:hanging="324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ควรพิจารณากำหนดนโยบายเชิงรุกในการรับนักศึกษาทั้งในระดับปริญญาตรีและระดับบัณฑิตศึกษา โดยอาจพลิกวิกฤตให้เป็นโอกาสอันเนื่องมาจากความจำเป็นที่ต้องปรับการเรียนการสอนให้เป็นแบบออนไลน์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ตามวิถี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New Normal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เช่น การเพิ่มการรับนักศึกษาต่างชาติ เป็นต้น </w:t>
            </w:r>
          </w:p>
          <w:p w14:paraId="7749B701" w14:textId="0BCF0CC2" w:rsidR="00FD28F7" w:rsidRPr="009C450F" w:rsidRDefault="009A255C" w:rsidP="00B901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4" w:hanging="324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ควรพิจารณาทบทวนการกำหนดจำนวนขั้นต่ำในการรับนักศึกษาเพื่อเปิดสอนในแต่ละภาคการศึกษา โดยเฉพาะอย่างยิ่ง หลักสูตรระดับบัณฑิตศึกษา ให้เหมาะสมกับบริบทของแต่ละหลักสูตรและให้เหมาะกับสภาวการณ์ที่เน้นการเรียนการสอนแบบออนไลน์ ตามวิถี </w:t>
            </w:r>
            <w:r w:rsidRPr="009C450F">
              <w:rPr>
                <w:rFonts w:ascii="TH Niramit AS" w:hAnsi="TH Niramit AS" w:cs="TH Niramit AS"/>
                <w:sz w:val="28"/>
              </w:rPr>
              <w:t>New Normal</w:t>
            </w:r>
          </w:p>
        </w:tc>
        <w:tc>
          <w:tcPr>
            <w:tcW w:w="921" w:type="dxa"/>
          </w:tcPr>
          <w:p w14:paraId="61FE8CE2" w14:textId="2F2B56CD" w:rsidR="00FD28F7" w:rsidRPr="009C450F" w:rsidRDefault="009B3366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D6FAD1D" w14:textId="544AB91E" w:rsidR="00FD28F7" w:rsidRPr="009C450F" w:rsidRDefault="00C106F0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FD28F7" w:rsidRPr="009C450F" w14:paraId="7D6F5BBB" w14:textId="77777777" w:rsidTr="009C450F">
        <w:trPr>
          <w:trHeight w:val="340"/>
        </w:trPr>
        <w:tc>
          <w:tcPr>
            <w:tcW w:w="851" w:type="dxa"/>
          </w:tcPr>
          <w:p w14:paraId="04E29D83" w14:textId="77777777" w:rsidR="00FD28F7" w:rsidRPr="009C450F" w:rsidRDefault="00FD28F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lastRenderedPageBreak/>
              <w:t>C.1.2</w:t>
            </w:r>
          </w:p>
        </w:tc>
        <w:tc>
          <w:tcPr>
            <w:tcW w:w="4395" w:type="dxa"/>
          </w:tcPr>
          <w:p w14:paraId="39EB5817" w14:textId="1F1C6C21" w:rsidR="00FD28F7" w:rsidRPr="009C450F" w:rsidRDefault="00FD28F7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3757" w:type="dxa"/>
          </w:tcPr>
          <w:p w14:paraId="149F2D6B" w14:textId="7F618B2A" w:rsidR="00FD28F7" w:rsidRPr="009C450F" w:rsidRDefault="00FD28F7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23" w:type="dxa"/>
          </w:tcPr>
          <w:p w14:paraId="490AB605" w14:textId="69415B9C" w:rsidR="004D67C7" w:rsidRPr="009C450F" w:rsidRDefault="002C005B" w:rsidP="00B901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0" w:hanging="32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ควรพิจารณานำข้อมูลการรับนักศึกษามาวิเคราะห์ในเชิงลึก โดยเฉพาะอย่างยิ่ง ในด้านของคุณภาพผู้เรียน เช่น ผลการเรียนของนักศึกษาระดับปริญญาตรีที่รับเข้าด้วยเกณฑ์และเงื่อนไขที่ต่างกัน เป็นต้น เพื่อนำมาประกอบการกำหนดและการปรับแผนการรับนักศึกษา การกำหนดกลยุทธ์ในการรับนักศึกษาและแผนประชาสัมพันธ์หลักสูตร ตลอดจนกำหนดมาตรการในการลดจำนวนนักศึกษาที่ออกกลางคัน</w:t>
            </w:r>
          </w:p>
          <w:p w14:paraId="752C8855" w14:textId="5FB949EA" w:rsidR="006A1A4B" w:rsidRDefault="002C005B" w:rsidP="00B901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0" w:hanging="32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สืบเนื่องจากการแพร่ระบาดของเชื้อโรคไวรัส</w:t>
            </w:r>
            <w:r w:rsidR="00602E00">
              <w:rPr>
                <w:rFonts w:ascii="TH Niramit AS" w:hAnsi="TH Niramit AS" w:cs="TH Niramit AS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โคโรนา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2019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ทำให้ต้องปรับกระบวนการและเกณฑ์ในการรับนักศึกษาระดับบัณฑิตศึกษา</w:t>
            </w:r>
            <w:r w:rsidR="00602E00">
              <w:rPr>
                <w:rFonts w:ascii="TH Niramit AS" w:hAnsi="TH Niramit AS" w:cs="TH Niramit AS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จึงควรมีการติดตาม วิเคราะห์ และประเมินผลการศึกษาของนักศึกษาที่รับเข้าด้วยกระบวนการและเกณฑ์ในช่วงดังกล่าว แล้วนำข้อมูลมาประกอบการพิจารณาปรับปรุงกระบวนการและเกณฑ์ในการรับนักศึกษา ทั้งนี้เพื่อให้คงไว้ซึ่งมาตรฐานและคุณภาพของผู้ที่เข้าศึกษา</w:t>
            </w:r>
          </w:p>
          <w:p w14:paraId="37F46B11" w14:textId="77777777" w:rsidR="009C450F" w:rsidRDefault="009C450F" w:rsidP="009C450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F0F835D" w14:textId="77777777" w:rsidR="009C450F" w:rsidRDefault="009C450F" w:rsidP="009C450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7602966" w14:textId="77777777" w:rsidR="009C450F" w:rsidRDefault="009C450F" w:rsidP="009C450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0F690D6" w14:textId="77777777" w:rsidR="009C450F" w:rsidRDefault="009C450F" w:rsidP="009C450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3EA4360" w14:textId="1F21062C" w:rsidR="009C450F" w:rsidRPr="009C450F" w:rsidRDefault="009C450F" w:rsidP="009C450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14:paraId="4D2762EF" w14:textId="2CADCF6A" w:rsidR="00FD28F7" w:rsidRPr="009C450F" w:rsidRDefault="009B3366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B0B5957" w14:textId="51ACA4B4" w:rsidR="00FD28F7" w:rsidRPr="009C450F" w:rsidRDefault="00C106F0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7A7E63" w:rsidRPr="009C450F" w14:paraId="3EF6067E" w14:textId="77777777" w:rsidTr="009C450F">
        <w:trPr>
          <w:trHeight w:val="2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341F2253" w14:textId="77777777" w:rsidR="007A7E63" w:rsidRPr="009C450F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2</w:t>
            </w:r>
          </w:p>
        </w:tc>
        <w:tc>
          <w:tcPr>
            <w:tcW w:w="1247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29749AB4" w14:textId="77777777" w:rsidR="007A7E63" w:rsidRPr="009C450F" w:rsidRDefault="007A7E63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t xml:space="preserve">(Learning Outcomes) </w:t>
            </w: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92D050"/>
          </w:tcPr>
          <w:p w14:paraId="795FA8FA" w14:textId="0D7B3500" w:rsidR="007A7E63" w:rsidRPr="009C450F" w:rsidRDefault="009B3366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00"/>
          </w:tcPr>
          <w:p w14:paraId="65E28ADC" w14:textId="2F5BE55B" w:rsidR="007A7E63" w:rsidRPr="009C450F" w:rsidRDefault="00B25DEE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2</w:t>
            </w:r>
          </w:p>
        </w:tc>
      </w:tr>
      <w:tr w:rsidR="009A255C" w:rsidRPr="009C450F" w14:paraId="01E7E6D6" w14:textId="77777777" w:rsidTr="009C450F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2D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0A5" w14:textId="77777777" w:rsidR="009A255C" w:rsidRPr="009C450F" w:rsidRDefault="009A255C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ของบัณฑิต และผลการเรียนรู้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92C" w14:textId="5877DF5C" w:rsidR="009A255C" w:rsidRPr="009C450F" w:rsidRDefault="003A5DC0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มหาวิทยาลัยได้จัดให้มีการวิเคราะห์ผลการประเมินคุณภาพการศึกษาระดับหลักสูตร โดยใช้เกณฑ์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AUN-QA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และมีการนำผลประเมินฯ ไปรายงานต่อคณะกรรมการที่เกี่ยวข้อง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C58" w14:textId="1E1F4D31" w:rsidR="009A255C" w:rsidRPr="009C450F" w:rsidRDefault="009A255C" w:rsidP="00B9018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ทบทวนกระบวนการกำหนดคุณลักษณะพึงประสงค์ของนักศึกษา</w:t>
            </w:r>
            <w:r w:rsidR="00EC5AF2" w:rsidRPr="009C450F">
              <w:rPr>
                <w:rFonts w:ascii="TH Niramit AS" w:hAnsi="TH Niramit AS" w:cs="TH Niramit AS"/>
                <w:sz w:val="28"/>
                <w:cs/>
              </w:rPr>
              <w:t>และบัณฑิต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ในแต่ละหลักสูตร</w:t>
            </w:r>
            <w:r w:rsidR="00161B13" w:rsidRPr="009C450F">
              <w:rPr>
                <w:rFonts w:ascii="TH Niramit AS" w:hAnsi="TH Niramit AS" w:cs="TH Niramit AS"/>
                <w:sz w:val="28"/>
                <w:cs/>
              </w:rPr>
              <w:t>/คณะ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ที่สามารถส่งเสริมให้บรรลุคุณลักษณะพึงประสงค์ของนักศึกษ</w:t>
            </w:r>
            <w:r w:rsidR="00713975" w:rsidRPr="009C450F">
              <w:rPr>
                <w:rFonts w:ascii="TH Niramit AS" w:hAnsi="TH Niramit AS" w:cs="TH Niramit AS"/>
                <w:sz w:val="28"/>
                <w:cs/>
              </w:rPr>
              <w:t>า</w:t>
            </w:r>
            <w:r w:rsidR="00775E5C" w:rsidRPr="009C450F">
              <w:rPr>
                <w:rFonts w:ascii="TH Niramit AS" w:hAnsi="TH Niramit AS" w:cs="TH Niramit AS"/>
                <w:sz w:val="28"/>
                <w:cs/>
              </w:rPr>
              <w:t>โดยเฉพาะการพัฒนา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ตาม</w:t>
            </w:r>
            <w:r w:rsidR="00775E5C" w:rsidRPr="009C450F">
              <w:rPr>
                <w:rFonts w:ascii="TH Niramit AS" w:hAnsi="TH Niramit AS" w:cs="TH Niramit AS"/>
                <w:sz w:val="28"/>
                <w:cs/>
              </w:rPr>
              <w:t>ทักษะในศตวรรษที่ 21 และแนวทางในการเป็นผู้ประกอบการตามนโยบายของการเป็นกลุ่มมหาวิทยาลัยที่เน้นเทคโนโลยีและนวัตกรรม</w:t>
            </w:r>
          </w:p>
          <w:p w14:paraId="3919A89A" w14:textId="6913D80F" w:rsidR="00BF02CD" w:rsidRPr="009C450F" w:rsidRDefault="009A255C" w:rsidP="00B9018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ผลักดันให้ทุกหลักสูตร</w:t>
            </w:r>
            <w:r w:rsidR="002E1A55" w:rsidRPr="009C450F">
              <w:rPr>
                <w:rFonts w:ascii="TH Niramit AS" w:hAnsi="TH Niramit AS" w:cs="TH Niramit AS"/>
                <w:sz w:val="28"/>
                <w:cs/>
              </w:rPr>
              <w:t>ทบทวนกระบวนการกำหนด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ผลลัพธ์การเรียนรู้ที่คาดหวัง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(PLOs) </w:t>
            </w:r>
            <w:r w:rsidR="002E1A55" w:rsidRPr="009C450F">
              <w:rPr>
                <w:rFonts w:ascii="TH Niramit AS" w:hAnsi="TH Niramit AS" w:cs="TH Niramit AS"/>
                <w:sz w:val="28"/>
                <w:cs/>
              </w:rPr>
              <w:t xml:space="preserve">ของหลักสูตรให้เป็นไปตามหลักการ </w:t>
            </w:r>
            <w:r w:rsidR="002E1A55" w:rsidRPr="009C450F">
              <w:rPr>
                <w:rFonts w:ascii="TH Niramit AS" w:hAnsi="TH Niramit AS" w:cs="TH Niramit AS"/>
                <w:sz w:val="28"/>
              </w:rPr>
              <w:t xml:space="preserve">OBE </w:t>
            </w:r>
            <w:r w:rsidR="002E1A55" w:rsidRPr="009C450F">
              <w:rPr>
                <w:rFonts w:ascii="TH Niramit AS" w:hAnsi="TH Niramit AS" w:cs="TH Niramit AS"/>
                <w:sz w:val="28"/>
                <w:cs/>
              </w:rPr>
              <w:t>และเป็นไปตามลำดับของระดับการเรียนรู้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2E1A55" w:rsidRPr="009C450F">
              <w:rPr>
                <w:rFonts w:ascii="TH Niramit AS" w:hAnsi="TH Niramit AS" w:cs="TH Niramit AS"/>
                <w:sz w:val="28"/>
                <w:cs/>
              </w:rPr>
              <w:t>(</w:t>
            </w:r>
            <w:r w:rsidR="002E1A55" w:rsidRPr="009C450F">
              <w:rPr>
                <w:rFonts w:ascii="TH Niramit AS" w:hAnsi="TH Niramit AS" w:cs="TH Niramit AS"/>
                <w:sz w:val="28"/>
              </w:rPr>
              <w:t xml:space="preserve">Learning Taxonomy) </w:t>
            </w:r>
            <w:r w:rsidR="002E1A55" w:rsidRPr="009C450F">
              <w:rPr>
                <w:rFonts w:ascii="TH Niramit AS" w:hAnsi="TH Niramit AS" w:cs="TH Niramit AS"/>
                <w:sz w:val="28"/>
                <w:cs/>
              </w:rPr>
              <w:t>ที่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สามารถวัดและประเมินผลได้ </w:t>
            </w:r>
          </w:p>
          <w:p w14:paraId="19BF952F" w14:textId="1FB74F4C" w:rsidR="00775E5C" w:rsidRPr="009C450F" w:rsidRDefault="003A5DC0" w:rsidP="00B9018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ให้คณะ/หลักสูตรนำผลการวิเคราะห์ผลการประเมินคุณภาพการศึกษาระดับหลักสูตร โดยใช้เกณฑ์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AUN-QA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ที่มหาวิทยาลัยได้จัดทำ </w:t>
            </w:r>
            <w:r w:rsidR="009A255C" w:rsidRPr="009C450F">
              <w:rPr>
                <w:rFonts w:ascii="TH Niramit AS" w:hAnsi="TH Niramit AS" w:cs="TH Niramit AS"/>
                <w:sz w:val="28"/>
                <w:cs/>
              </w:rPr>
              <w:t>มา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ประกอบการกำหนด</w:t>
            </w:r>
            <w:r w:rsidR="009A255C" w:rsidRPr="009C450F">
              <w:rPr>
                <w:rFonts w:ascii="TH Niramit AS" w:hAnsi="TH Niramit AS" w:cs="TH Niramit AS"/>
                <w:sz w:val="28"/>
                <w:cs/>
              </w:rPr>
              <w:t>แนวทางหรือนโยบายในการพัฒนาการจัดการเรียนการสอนที่ส่งเสริมให้นักศึกษาบรรลุคุณลักษณะพึงประสงค์ของบัณฑิต และผลการเรียนรู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CD8" w14:textId="4AAD0ABB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354" w14:textId="0E1680ED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9A255C" w:rsidRPr="009C450F" w14:paraId="445FD421" w14:textId="77777777" w:rsidTr="009C450F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0A3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lastRenderedPageBreak/>
              <w:t>C.2.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17" w14:textId="77777777" w:rsidR="009A255C" w:rsidRPr="009C450F" w:rsidRDefault="009A255C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EBDF5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A19D33" w14:textId="31E11669" w:rsidR="00325E67" w:rsidRPr="009C450F" w:rsidRDefault="00325E67" w:rsidP="00B901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4" w:hanging="324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ให้คณะ/หลักสูตรพิจารณาทบทวนการกำหนดกลุ่มผู้มีส่วนได้ส่วนเสียที่เกี่ยวข้องกับหลักสูตร และกำกับติดตามการจัดการศึกษาให้สอดคล้องกับความต้องการจำเป็นของผู้มีส่วนได้ส่วนเสียเหล่านั้น</w:t>
            </w:r>
          </w:p>
          <w:p w14:paraId="0D732058" w14:textId="3542FA8A" w:rsidR="00325E67" w:rsidRPr="009C450F" w:rsidRDefault="00325E67" w:rsidP="00B901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4" w:hanging="324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ให้คณะ/หลักสูตรพิจารณา</w:t>
            </w:r>
            <w:r w:rsidR="009A255C" w:rsidRPr="009C450F">
              <w:rPr>
                <w:rFonts w:ascii="TH Niramit AS" w:hAnsi="TH Niramit AS" w:cs="TH Niramit AS"/>
                <w:sz w:val="28"/>
                <w:cs/>
              </w:rPr>
              <w:t>นำผลการประเมิน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การจัดการศึกษา</w:t>
            </w:r>
            <w:r w:rsidR="009A255C" w:rsidRPr="009C450F">
              <w:rPr>
                <w:rFonts w:ascii="TH Niramit AS" w:hAnsi="TH Niramit AS" w:cs="TH Niramit AS"/>
                <w:sz w:val="28"/>
                <w:cs/>
              </w:rPr>
              <w:t>มาใช้ในการกำหนดแนวทางหรือนโยบายในการพัฒนาการจัดการศึกษาของแต่ละหลักสูตรให้ตอบสนองต่อความต้องการของผู้มีส่วนได้ส่วนเสียทุกกลุ่ม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AC7D74" w14:textId="6B817794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86F" w14:textId="7572A320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9A255C" w:rsidRPr="009C450F" w14:paraId="1D1C4D4F" w14:textId="77777777" w:rsidTr="009C450F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C9B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F40" w14:textId="77777777" w:rsidR="009A255C" w:rsidRPr="009C450F" w:rsidRDefault="009A255C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9C450F">
              <w:rPr>
                <w:rFonts w:ascii="TH Niramit AS" w:hAnsi="TH Niramit AS" w:cs="TH Niramit AS"/>
                <w:sz w:val="28"/>
              </w:rPr>
              <w:t>ensure validity, reliability and fairness)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5B207507" w14:textId="2D500E72" w:rsidR="009A255C" w:rsidRPr="009C450F" w:rsidRDefault="00325E67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หาวิทยาลัยมีนโยบายในการจัดการหลักสูตรตามกรอบมาตรฐานคุณวุฒิหลักสูตร มีการกำหนดให้จัดทำ มคอ.3 – 6 ในทุกรายวิชา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14:paraId="72326D28" w14:textId="77777777" w:rsidR="007E3465" w:rsidRDefault="009A255C" w:rsidP="00602E00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ทบทวนกระบวนการในกำกับ และดูแลการดำเนินงานตามกรอบมาตรฐานคุณวุฒิของแต่ละหลักสูตร ตลอดจนวางกระบวนการประเมินกระบวนการวัดและประเมินผลของแต่ละหลักสูตร เพื่อใช้ในการกำหนดแนวทางหรือนโยบายในการพัฒนากระบวนการวัดและประเมินผลผู้เรียนให้สอดคล้องกับผลการเรียนรู้คาดหวังหรือคุณสมบัติที่พึงประสงค์ของผู้เรียน</w:t>
            </w:r>
          </w:p>
          <w:p w14:paraId="7A2CF51B" w14:textId="77777777" w:rsidR="009C450F" w:rsidRDefault="009C45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61539C7D" w14:textId="77777777" w:rsidR="009C450F" w:rsidRDefault="009C45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F791AAC" w14:textId="77777777" w:rsidR="009C450F" w:rsidRDefault="009C45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07367207" w14:textId="5FA747C4" w:rsidR="009C450F" w:rsidRPr="009C450F" w:rsidRDefault="009C45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4EC119E9" w14:textId="60D56C30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CF4B" w14:textId="3683B2E4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9A255C" w:rsidRPr="009C450F" w14:paraId="1E988592" w14:textId="77777777" w:rsidTr="009C450F">
        <w:trPr>
          <w:trHeight w:val="774"/>
        </w:trPr>
        <w:tc>
          <w:tcPr>
            <w:tcW w:w="851" w:type="dxa"/>
            <w:tcBorders>
              <w:top w:val="single" w:sz="4" w:space="0" w:color="auto"/>
            </w:tcBorders>
          </w:tcPr>
          <w:p w14:paraId="61CE9A1A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lastRenderedPageBreak/>
              <w:t>C.2.4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14:paraId="4DFABF72" w14:textId="77777777" w:rsidR="009A255C" w:rsidRPr="009C450F" w:rsidRDefault="009A255C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student supports / services / advices)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278F56C0" w14:textId="6D3FDD1F" w:rsidR="000D7A0F" w:rsidRPr="009C450F" w:rsidRDefault="007E3465" w:rsidP="00602E00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แต่ละหน่วยงานที่รับผิดชอบในการจัดหาสิ่งสนับสนุนการเรียนรู้ของนักศึกษาและการบริการนักศึกษา 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มีการ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ดำเนินการตาม</w:t>
            </w:r>
            <w:r w:rsidR="00427FBD" w:rsidRPr="009C450F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 ตลอดจนกำหนดมาตรการในการให้บริการในภาวะเร่งด่วนหรือฉุกเฉิน พร้อมทั้งประเมินความพึงพอใจของผู้รับบริการด้วย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14:paraId="3115F05A" w14:textId="1B061060" w:rsidR="009A255C" w:rsidRPr="009C450F" w:rsidRDefault="009A255C" w:rsidP="00602E00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ทบทวนกระบวนการประเมินผลของ</w:t>
            </w:r>
            <w:r w:rsidR="00427FBD" w:rsidRPr="009C450F">
              <w:rPr>
                <w:rFonts w:ascii="TH Niramit AS" w:hAnsi="TH Niramit AS" w:cs="TH Niramit AS"/>
                <w:sz w:val="28"/>
                <w:cs/>
              </w:rPr>
              <w:t>บริการและการจัดหาสิ่ง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สนับสนุนการเรียนรู้ของนักศึกษา งานให้คำแนะนำและบริการนักศึกษาให้ครอบคลุม</w:t>
            </w:r>
            <w:r w:rsidR="00427FBD" w:rsidRPr="009C450F">
              <w:rPr>
                <w:rFonts w:ascii="TH Niramit AS" w:hAnsi="TH Niramit AS" w:cs="TH Niramit AS"/>
                <w:sz w:val="28"/>
                <w:cs/>
              </w:rPr>
              <w:t>ตามความต้องการของทุกหลักสูตร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 เพื่อนำผลการประเมินมาใช้ในการพัฒนาอย่างต่อเนื่อง ตลอดจนสามารถส่งเสริมให้นักศึกษามีคุณสมบัติที่พึงประสงค์ตามผลการเรียนรู้และศักยภาพทางอาชีพ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31B26B09" w14:textId="76A45E5A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116E8" w14:textId="02AEF1A1" w:rsidR="009A255C" w:rsidRPr="009C450F" w:rsidRDefault="00427FBD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A255C" w:rsidRPr="009C450F" w14:paraId="1F2376BD" w14:textId="77777777" w:rsidTr="009C450F">
        <w:trPr>
          <w:trHeight w:val="340"/>
        </w:trPr>
        <w:tc>
          <w:tcPr>
            <w:tcW w:w="851" w:type="dxa"/>
            <w:shd w:val="clear" w:color="auto" w:fill="92D050"/>
          </w:tcPr>
          <w:p w14:paraId="5C48E9DC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t>C.3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7440831F" w14:textId="77777777" w:rsidR="009A255C" w:rsidRPr="009C450F" w:rsidRDefault="009A255C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921" w:type="dxa"/>
            <w:shd w:val="clear" w:color="auto" w:fill="92D050"/>
          </w:tcPr>
          <w:p w14:paraId="69F3332C" w14:textId="03205519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FFFF00"/>
          </w:tcPr>
          <w:p w14:paraId="31FF0304" w14:textId="5B5A0A3C" w:rsidR="009A255C" w:rsidRPr="009C450F" w:rsidRDefault="0047419D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9A255C" w:rsidRPr="009C450F" w14:paraId="20AA8176" w14:textId="77777777" w:rsidTr="009C450F">
        <w:trPr>
          <w:trHeight w:val="340"/>
        </w:trPr>
        <w:tc>
          <w:tcPr>
            <w:tcW w:w="851" w:type="dxa"/>
          </w:tcPr>
          <w:p w14:paraId="2E8EF2AC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3.1</w:t>
            </w:r>
          </w:p>
        </w:tc>
        <w:tc>
          <w:tcPr>
            <w:tcW w:w="4395" w:type="dxa"/>
          </w:tcPr>
          <w:p w14:paraId="3D008B4C" w14:textId="77777777" w:rsidR="009A255C" w:rsidRPr="009C450F" w:rsidRDefault="009A255C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3757" w:type="dxa"/>
          </w:tcPr>
          <w:p w14:paraId="1E302BE6" w14:textId="656D7583" w:rsidR="009E7DAA" w:rsidRPr="009C450F" w:rsidRDefault="009E7DAA" w:rsidP="00602E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การนำข้อมูล</w:t>
            </w:r>
            <w:r w:rsidR="00921220" w:rsidRPr="009C450F">
              <w:rPr>
                <w:rFonts w:ascii="TH Niramit AS" w:hAnsi="TH Niramit AS" w:cs="TH Niramit AS"/>
                <w:sz w:val="28"/>
                <w:cs/>
              </w:rPr>
              <w:t>แผน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ยุทธศาสตร์ชาติ</w:t>
            </w:r>
            <w:r w:rsidR="00921220" w:rsidRPr="009C450F">
              <w:rPr>
                <w:rFonts w:ascii="TH Niramit AS" w:hAnsi="TH Niramit AS" w:cs="TH Niramit AS"/>
                <w:sz w:val="28"/>
                <w:cs/>
              </w:rPr>
              <w:t xml:space="preserve"> ระยะ 20 ปี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ในประเด็นของ</w:t>
            </w:r>
            <w:r w:rsidR="00921220" w:rsidRPr="009C450F">
              <w:rPr>
                <w:rFonts w:ascii="TH Niramit AS" w:hAnsi="TH Niramit AS" w:cs="TH Niramit AS"/>
                <w:sz w:val="28"/>
                <w:cs/>
              </w:rPr>
              <w:t>การพัฒนา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การเกษตร</w:t>
            </w:r>
            <w:r w:rsidR="00921220" w:rsidRPr="009C450F">
              <w:rPr>
                <w:rFonts w:ascii="TH Niramit AS" w:hAnsi="TH Niramit AS" w:cs="TH Niramit AS"/>
                <w:sz w:val="28"/>
                <w:cs/>
              </w:rPr>
              <w:t xml:space="preserve"> กับแผนแม่บทการพัฒนางานวิจัยของมหาวิทยาลัย ระยะ 15 ปี มากำหนดทิศทางและกลยุทธ์ในการขับเคลื่อน</w:t>
            </w:r>
            <w:r w:rsidR="00012D74">
              <w:rPr>
                <w:rFonts w:ascii="TH Niramit AS" w:hAnsi="TH Niramit AS" w:cs="TH Niramit AS"/>
                <w:sz w:val="28"/>
                <w:cs/>
              </w:rPr>
              <w:br/>
            </w:r>
            <w:r w:rsidR="00921220" w:rsidRPr="009C450F">
              <w:rPr>
                <w:rFonts w:ascii="TH Niramit AS" w:hAnsi="TH Niramit AS" w:cs="TH Niramit AS"/>
                <w:sz w:val="28"/>
                <w:cs/>
              </w:rPr>
              <w:t>พันธกิจด้านการวิจัยของมหาวิทยาลัยให้มีความเป็นเลิศด้านเกษตรในระดับนานาชาติ</w:t>
            </w:r>
          </w:p>
          <w:p w14:paraId="5C8ED410" w14:textId="6DE7C1F2" w:rsidR="009A255C" w:rsidRPr="009C450F" w:rsidRDefault="009A255C" w:rsidP="00602E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การกำหนด</w:t>
            </w:r>
            <w:r w:rsidR="00AE7015" w:rsidRPr="009C450F">
              <w:rPr>
                <w:rFonts w:ascii="TH Niramit AS" w:hAnsi="TH Niramit AS" w:cs="TH Niramit AS"/>
                <w:sz w:val="28"/>
                <w:cs/>
              </w:rPr>
              <w:t>กลยุทธ์ กิจกรรม และ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ตัวชี้วัด</w:t>
            </w:r>
            <w:r w:rsidR="00AE7015"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ร่วมกับคณะ/สำนัก</w:t>
            </w:r>
            <w:r w:rsidR="00AE7015" w:rsidRPr="009C450F">
              <w:rPr>
                <w:rFonts w:ascii="TH Niramit AS" w:hAnsi="TH Niramit AS" w:cs="TH Niramit AS"/>
                <w:sz w:val="28"/>
                <w:cs/>
              </w:rPr>
              <w:t xml:space="preserve"> รวมทั้งการกำหนดผลผลิตด้านการวิจัยเป็นส่วนหนึ่งของการประเมินผลการปฏิบัติงาน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 เพื่อขับเคลื่อนพันธกิจด้านวิจัย</w:t>
            </w:r>
            <w:r w:rsidR="00AE7015"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6F0841A5" w14:textId="101EBD95" w:rsidR="004D67C7" w:rsidRPr="009C450F" w:rsidRDefault="004D67C7" w:rsidP="00602E00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65BB63A" w14:textId="77777777" w:rsidR="004D67C7" w:rsidRPr="009C450F" w:rsidRDefault="004D67C7" w:rsidP="00602E00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489D9DC" w14:textId="3342105C" w:rsidR="00161252" w:rsidRPr="009C450F" w:rsidRDefault="000045A8" w:rsidP="00602E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การบูรณาการงานวิจัยกับการเรียนการสอนและการบริการวิชาการ ผ่านการดำเนินงานศูนย์เรียนรู้/ฐานเรียนรู้ </w:t>
            </w:r>
            <w:r w:rsidR="00012D74">
              <w:rPr>
                <w:rFonts w:ascii="TH Niramit AS" w:hAnsi="TH Niramit AS" w:cs="TH Niramit AS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การดำเนินงานศูนย์วิจัย/ศูนย์ความเป็นเลิศทางวิชาการ อุทยานวิทยาศาสตร์และเทคโนโลยีเกษตรและอาหาร และส่งเสริมให้นักศึกษาและชุมชนมีส่วนร่วมในการดำเนินงานวิจัย</w:t>
            </w:r>
          </w:p>
        </w:tc>
        <w:tc>
          <w:tcPr>
            <w:tcW w:w="4323" w:type="dxa"/>
            <w:vMerge w:val="restart"/>
          </w:tcPr>
          <w:p w14:paraId="53515382" w14:textId="6E744B8A" w:rsidR="009A255C" w:rsidRPr="009C450F" w:rsidRDefault="009A255C" w:rsidP="00602E0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2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ควรทบทวน</w:t>
            </w:r>
            <w:r w:rsidR="002D04B6" w:rsidRPr="009C450F">
              <w:rPr>
                <w:rFonts w:ascii="TH Niramit AS" w:hAnsi="TH Niramit AS" w:cs="TH Niramit AS"/>
                <w:sz w:val="28"/>
                <w:cs/>
              </w:rPr>
              <w:t>ประเภทของข้อมูล</w:t>
            </w:r>
            <w:r w:rsidR="00F47D3E" w:rsidRPr="009C450F">
              <w:rPr>
                <w:rFonts w:ascii="TH Niramit AS" w:hAnsi="TH Niramit AS" w:cs="TH Niramit AS"/>
                <w:sz w:val="28"/>
                <w:cs/>
              </w:rPr>
              <w:t xml:space="preserve">ที่จะนำมาใช้ในการขับเคลื่อนนโยบายการวิจัยที่ครอบคลุมถึงตัวชี้วัดตามแผนยุทธศาสตร์และตัวชี้วัดในเชิงเปรียบเทียบ </w:t>
            </w:r>
            <w:r w:rsidR="00F47D3E" w:rsidRPr="009C450F">
              <w:rPr>
                <w:rFonts w:ascii="TH Niramit AS" w:hAnsi="TH Niramit AS" w:cs="TH Niramit AS"/>
                <w:sz w:val="28"/>
              </w:rPr>
              <w:t>(Benchmarking</w:t>
            </w:r>
            <w:r w:rsidR="00F47D3E" w:rsidRPr="009C450F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ให้สอดคล้องกับเป้าหมายและทิศทางที่กำหนดไว้ในโครงร่างองค์กร </w:t>
            </w:r>
            <w:r w:rsidR="00FB6BF1" w:rsidRPr="009C450F">
              <w:rPr>
                <w:rFonts w:ascii="TH Niramit AS" w:hAnsi="TH Niramit AS" w:cs="TH Niramit AS"/>
                <w:sz w:val="28"/>
                <w:cs/>
              </w:rPr>
              <w:t>รวมถึง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การกำหนดตัวชี้วัดที่ท้าทาย </w:t>
            </w:r>
            <w:r w:rsidR="00FB6BF1" w:rsidRPr="009C450F">
              <w:rPr>
                <w:rFonts w:ascii="TH Niramit AS" w:hAnsi="TH Niramit AS" w:cs="TH Niramit AS"/>
                <w:sz w:val="28"/>
                <w:cs/>
              </w:rPr>
              <w:t>เพื่อ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ขับเคลื่อนผลการดำเนินงานให้บรรลุตามวิสัยทัศน์</w:t>
            </w:r>
            <w:r w:rsidR="00FB6BF1" w:rsidRPr="009C450F">
              <w:rPr>
                <w:rFonts w:ascii="TH Niramit AS" w:hAnsi="TH Niramit AS" w:cs="TH Niramit AS"/>
                <w:sz w:val="28"/>
                <w:cs/>
              </w:rPr>
              <w:t xml:space="preserve"> “มีความเป็นเลิศด้านเกษตรในระดับนานาชาติ”</w:t>
            </w:r>
          </w:p>
          <w:p w14:paraId="566AD2F3" w14:textId="076A9249" w:rsidR="00577861" w:rsidRPr="009C450F" w:rsidRDefault="009A255C" w:rsidP="00602E0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2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ควรมีการประเมินผลระบบ</w:t>
            </w:r>
            <w:r w:rsidR="00FB6BF1" w:rsidRPr="009C450F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กลไกการบริหารงานวิจัย เพื่อใช้เป็นแนวทางในการปรับปรุงกระบวนการให้สอดคล้องกับเป้าหมายและทิศทางที่กำหนดไว้ในโครงร่างองค์กร </w:t>
            </w:r>
          </w:p>
          <w:p w14:paraId="1E7AAB60" w14:textId="77777777" w:rsidR="004D67C7" w:rsidRPr="009C450F" w:rsidRDefault="004D67C7" w:rsidP="00602E00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10C5DA2" w14:textId="448F915A" w:rsidR="009A255C" w:rsidRPr="009C450F" w:rsidRDefault="009A255C" w:rsidP="00602E0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2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ควรกำกับติดตามผลการดำเนินงาน</w:t>
            </w:r>
            <w:r w:rsidR="00FB6BF1" w:rsidRPr="009C450F">
              <w:rPr>
                <w:rFonts w:ascii="TH Niramit AS" w:hAnsi="TH Niramit AS" w:cs="TH Niramit AS"/>
                <w:sz w:val="28"/>
                <w:cs/>
              </w:rPr>
              <w:t>อย่างสม่ำเสมอ ต้องมีการปรับแผนงานในสถานการณ์ฉุกเฉิน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 ด้านโครงการและงบประมาณวิจัย ด้านการนำผลงานวิจัยไปใช้ประโยชน์ และการสร้างเครือข่ายคามร่วมมือด้านการวิจัยกับต่างประเทศ เพื่อใช้เป็นแนวทางในการปรับปรุงกระบวนการวิจัย</w:t>
            </w:r>
          </w:p>
        </w:tc>
        <w:tc>
          <w:tcPr>
            <w:tcW w:w="921" w:type="dxa"/>
          </w:tcPr>
          <w:p w14:paraId="5270BC5C" w14:textId="0A6D562F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3</w:t>
            </w:r>
          </w:p>
        </w:tc>
        <w:tc>
          <w:tcPr>
            <w:tcW w:w="921" w:type="dxa"/>
            <w:shd w:val="clear" w:color="auto" w:fill="auto"/>
          </w:tcPr>
          <w:p w14:paraId="49F6EB37" w14:textId="53A440AC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A255C" w:rsidRPr="009C450F" w14:paraId="6B1099FD" w14:textId="77777777" w:rsidTr="009C450F">
        <w:trPr>
          <w:trHeight w:val="340"/>
        </w:trPr>
        <w:tc>
          <w:tcPr>
            <w:tcW w:w="851" w:type="dxa"/>
          </w:tcPr>
          <w:p w14:paraId="48355599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3.2</w:t>
            </w:r>
          </w:p>
        </w:tc>
        <w:tc>
          <w:tcPr>
            <w:tcW w:w="4395" w:type="dxa"/>
          </w:tcPr>
          <w:p w14:paraId="41219E3B" w14:textId="77777777" w:rsidR="009A255C" w:rsidRPr="009C450F" w:rsidRDefault="009A255C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3757" w:type="dxa"/>
          </w:tcPr>
          <w:p w14:paraId="1F449F63" w14:textId="77777777" w:rsidR="000045A8" w:rsidRPr="009C450F" w:rsidRDefault="009A255C" w:rsidP="00012D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การกำหนดระบบและกลไกการบริหารงานวิจัยและกำหนดให้คณะ/สำนักลงนามในคำรับรองปฏิบัติการประจำปี</w:t>
            </w:r>
            <w:r w:rsidR="000045A8" w:rsidRPr="009C450F">
              <w:rPr>
                <w:rFonts w:ascii="TH Niramit AS" w:hAnsi="TH Niramit AS" w:cs="TH Niramit AS"/>
                <w:sz w:val="28"/>
                <w:cs/>
              </w:rPr>
              <w:t xml:space="preserve"> มีการกำกับติดตามโดยผ่านระบบ </w:t>
            </w:r>
            <w:r w:rsidR="000045A8" w:rsidRPr="009C450F">
              <w:rPr>
                <w:rFonts w:ascii="TH Niramit AS" w:hAnsi="TH Niramit AS" w:cs="TH Niramit AS"/>
                <w:sz w:val="28"/>
              </w:rPr>
              <w:t xml:space="preserve">MJU Monitoring KPI </w:t>
            </w:r>
            <w:r w:rsidR="000045A8" w:rsidRPr="009C450F">
              <w:rPr>
                <w:rFonts w:ascii="TH Niramit AS" w:hAnsi="TH Niramit AS" w:cs="TH Niramit AS"/>
                <w:sz w:val="28"/>
                <w:cs/>
              </w:rPr>
              <w:t xml:space="preserve">และรายงานผลการดำเนินงานเพื่อการตัดสินใจทาง </w:t>
            </w:r>
            <w:r w:rsidR="000045A8" w:rsidRPr="009C450F">
              <w:rPr>
                <w:rFonts w:ascii="TH Niramit AS" w:hAnsi="TH Niramit AS" w:cs="TH Niramit AS"/>
                <w:sz w:val="28"/>
              </w:rPr>
              <w:t>MJU-Dashboard</w:t>
            </w:r>
            <w:r w:rsidR="000045A8"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0321B4FA" w14:textId="77777777" w:rsidR="009A255C" w:rsidRPr="009C450F" w:rsidRDefault="009A255C" w:rsidP="00012D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การกำกับติดตามและประเมินผลการวิจัยและกระบวนการวิจัย</w:t>
            </w:r>
            <w:r w:rsidR="006009A0"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โดยการจัดทำแผนการจัดการความรู้ และแผนบริหารความเสี่ยงและควบคุมภายใน</w:t>
            </w:r>
            <w:r w:rsidR="006009A0" w:rsidRPr="009C450F">
              <w:rPr>
                <w:rFonts w:ascii="TH Niramit AS" w:hAnsi="TH Niramit AS" w:cs="TH Niramit AS"/>
                <w:sz w:val="28"/>
                <w:cs/>
              </w:rPr>
              <w:t>ด้านการวิจัย</w:t>
            </w:r>
          </w:p>
          <w:p w14:paraId="0EB6BD60" w14:textId="77777777" w:rsidR="006E1FF8" w:rsidRPr="009C450F" w:rsidRDefault="006E1FF8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61C2B30" w14:textId="77777777" w:rsidR="006E1FF8" w:rsidRDefault="006E1FF8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1C01A7F" w14:textId="31BD4C12" w:rsidR="009C450F" w:rsidRPr="009C450F" w:rsidRDefault="009C45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23" w:type="dxa"/>
            <w:vMerge/>
          </w:tcPr>
          <w:p w14:paraId="7542F85A" w14:textId="73C4F6E8" w:rsidR="009A255C" w:rsidRPr="009C450F" w:rsidRDefault="009A255C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921" w:type="dxa"/>
          </w:tcPr>
          <w:p w14:paraId="253E9E0A" w14:textId="1F900219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6E41BD85" w14:textId="44F42FC9" w:rsidR="009A255C" w:rsidRPr="009C450F" w:rsidRDefault="00BE5159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A255C" w:rsidRPr="009C450F" w14:paraId="33255838" w14:textId="77777777" w:rsidTr="009C450F">
        <w:trPr>
          <w:trHeight w:val="340"/>
        </w:trPr>
        <w:tc>
          <w:tcPr>
            <w:tcW w:w="851" w:type="dxa"/>
            <w:shd w:val="clear" w:color="auto" w:fill="92D050"/>
          </w:tcPr>
          <w:p w14:paraId="76F076B8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4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02075BC5" w14:textId="77777777" w:rsidR="009A255C" w:rsidRPr="009C450F" w:rsidRDefault="009A255C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921" w:type="dxa"/>
            <w:shd w:val="clear" w:color="auto" w:fill="92D050"/>
          </w:tcPr>
          <w:p w14:paraId="6F584FD5" w14:textId="45917EAB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FFFF00"/>
          </w:tcPr>
          <w:p w14:paraId="29FB9239" w14:textId="3DFB48E1" w:rsidR="009A255C" w:rsidRPr="009C450F" w:rsidRDefault="0093095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644177" w:rsidRPr="009C450F" w14:paraId="5FC211F8" w14:textId="77777777" w:rsidTr="009C450F">
        <w:trPr>
          <w:trHeight w:val="340"/>
        </w:trPr>
        <w:tc>
          <w:tcPr>
            <w:tcW w:w="851" w:type="dxa"/>
          </w:tcPr>
          <w:p w14:paraId="3AB62912" w14:textId="77777777" w:rsidR="00644177" w:rsidRPr="009C450F" w:rsidRDefault="0064417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4.1</w:t>
            </w:r>
          </w:p>
        </w:tc>
        <w:tc>
          <w:tcPr>
            <w:tcW w:w="4395" w:type="dxa"/>
          </w:tcPr>
          <w:p w14:paraId="79527160" w14:textId="77777777" w:rsidR="00644177" w:rsidRPr="009C450F" w:rsidRDefault="00644177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ปณิธาน และ/หรือยุทธศาสตร์ของคณะ/สถาบันที่สอดคล้องกับยุทธศาสตร์ชาติ</w:t>
            </w:r>
          </w:p>
        </w:tc>
        <w:tc>
          <w:tcPr>
            <w:tcW w:w="3757" w:type="dxa"/>
          </w:tcPr>
          <w:p w14:paraId="0BD42661" w14:textId="4FBA394E" w:rsidR="00644177" w:rsidRPr="009C450F" w:rsidRDefault="00644177" w:rsidP="00012D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02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การนำข้อมูลแผนยุทธศาสตร์ชาติ ระยะ 20 ปี ในประเด็นของการพัฒนาการเกษตร กับแผนแม่บทการพัฒนางานวิจัยของมหาวิทยาลัย ระยะ 15 ปี มากำหนดทิศทางและกลยุทธ์ในการขับเคลื่อนพันธกิจด้านการ</w:t>
            </w:r>
            <w:r w:rsidR="006A30DC" w:rsidRPr="009C450F">
              <w:rPr>
                <w:rFonts w:ascii="TH Niramit AS" w:hAnsi="TH Niramit AS" w:cs="TH Niramit AS"/>
                <w:sz w:val="28"/>
                <w:cs/>
              </w:rPr>
              <w:t>บริการวิชาการ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ของมหาวิทยาลัยให้มีความเป็นเลิศด้านเกษตรในระดับนานาชาติ</w:t>
            </w:r>
          </w:p>
          <w:p w14:paraId="5F3F8DF1" w14:textId="77777777" w:rsidR="006A30DC" w:rsidRPr="009C450F" w:rsidRDefault="00644177" w:rsidP="00012D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การกำหนดกลยุทธ์ กิจกรรม และตัวชี้วัด ร่วมกับคณะ/สำนัก รวมทั้งการกำหนดผลผลิตด้านการ</w:t>
            </w:r>
            <w:r w:rsidR="006A30DC" w:rsidRPr="009C450F">
              <w:rPr>
                <w:rFonts w:ascii="TH Niramit AS" w:hAnsi="TH Niramit AS" w:cs="TH Niramit AS"/>
                <w:sz w:val="28"/>
                <w:cs/>
              </w:rPr>
              <w:t>บริการวิชาการ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เป็นส่วนหนึ่งของการประเมินผลการปฏิบัติงาน เพื่อขับเคลื่อนพันธกิจด้าน</w:t>
            </w:r>
            <w:r w:rsidR="006A30DC" w:rsidRPr="009C450F">
              <w:rPr>
                <w:rFonts w:ascii="TH Niramit AS" w:hAnsi="TH Niramit AS" w:cs="TH Niramit AS"/>
                <w:sz w:val="28"/>
                <w:cs/>
              </w:rPr>
              <w:t>การบริการวิชาการ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71432C33" w14:textId="048CEE70" w:rsidR="006A30DC" w:rsidRPr="009C450F" w:rsidRDefault="006A30DC" w:rsidP="00012D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เครือข่ายความร่วมมือกับองค์กรทั้งภาครัฐและเอกชน รวมถึงต่างประเทศอย่างต่อเนื่อง เป็นส่วนผลักดันให้การบริการวิชาการสู่ชุมชนมีการพัฒนาอย่างยั่งยืน รวมถึงเป็นแหล่งการเรียนรู้ให้กับมหาวิทยาลัยและเป็นแหล่งบ่มเพาะให้กับนักศึกษาและบุคลากรของมหาวิทยาลัยได้พัฒนาตนเองตามนโยบายการเป็น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มหาวิทยาลัยในกลุ่มที่สอง (เทคโนโลยีและนวัตกรรม) </w:t>
            </w:r>
          </w:p>
          <w:p w14:paraId="6AD467E8" w14:textId="59089856" w:rsidR="006A30DC" w:rsidRPr="009C450F" w:rsidRDefault="006A30DC" w:rsidP="00012D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การพัฒนาแหล่งเรียนรู้อย่างต่อเนื่องและมีการสนองงานโครงการตามพระราชดำริและบริการวิชาการที่มุ่งเน้นการพัฒนาชุมชน</w:t>
            </w:r>
          </w:p>
        </w:tc>
        <w:tc>
          <w:tcPr>
            <w:tcW w:w="4323" w:type="dxa"/>
            <w:vMerge w:val="restart"/>
          </w:tcPr>
          <w:p w14:paraId="663221AD" w14:textId="2C42C809" w:rsidR="00930953" w:rsidRPr="009C450F" w:rsidRDefault="00644177" w:rsidP="00012D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6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ควรทบทวนการนำข้อมูลของผู้มีส่วนได้ส่วนเสีย โดยเฉพาะผู้รับบริการเพื่อนำมาใช้เป็นแนวทางในการกำหนดทิศทางการบริการวิชาการให้สอดคล้องกับเป้าหมายและทิศทางที่กำหนดไว้ในโครงร่างองค์กร</w:t>
            </w:r>
          </w:p>
          <w:p w14:paraId="7FC3B4CD" w14:textId="6971CBB8" w:rsidR="00930953" w:rsidRPr="009C450F" w:rsidRDefault="00930953" w:rsidP="00012D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6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ควรทบทวนประเภทของข้อมูลที่จะนำมาใช้ในการขับเคลื่อนนโยบายการบริการวิชาการที่ครอบคลุมถึงตัวชี้วัดตามแผนยุทธศาสตร์และตัวชี้วัดในเชิงเปรียบเทียบ </w:t>
            </w:r>
            <w:r w:rsidRPr="009C450F">
              <w:rPr>
                <w:rFonts w:ascii="TH Niramit AS" w:hAnsi="TH Niramit AS" w:cs="TH Niramit AS"/>
                <w:sz w:val="28"/>
              </w:rPr>
              <w:t>(Benchmarking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) ให้สอดคล้องกับเป้าหมายและทิศทางที่กำหนดไว้ในโครงร่างองค์กร รวมถึงการกำหนดตัวชี้วัดที่ท้าทาย เพื่อขับเคลื่อนผลการดำเนินงานให้บรรลุตามวิสัยทัศน์ “มีความเป็นเลิศด้านเกษตรในระดับนานาชาติ”</w:t>
            </w:r>
          </w:p>
          <w:p w14:paraId="39DD0B0F" w14:textId="1534C607" w:rsidR="00644177" w:rsidRPr="009C450F" w:rsidRDefault="00644177" w:rsidP="00012D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6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ควรมีการกำหนดและประเมินผลระบบกลไกการบริหารงานการบริการวิช</w:t>
            </w:r>
            <w:r w:rsidR="00930953" w:rsidRPr="009C450F">
              <w:rPr>
                <w:rFonts w:ascii="TH Niramit AS" w:hAnsi="TH Niramit AS" w:cs="TH Niramit AS"/>
                <w:sz w:val="28"/>
                <w:cs/>
              </w:rPr>
              <w:t>า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การ เพื่อใช้เป็นแนวทางในการดำเนินงานและปรับปรุงกระบวนการให้สอดคล้องกับเป้าหมายและทิศทางที่กำหนดไว้ในโครงร่างองค์กร</w:t>
            </w:r>
          </w:p>
          <w:p w14:paraId="249DAA80" w14:textId="2866CF8D" w:rsidR="006E1FF8" w:rsidRPr="009C450F" w:rsidRDefault="006E1FF8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B351F4E" w14:textId="77777777" w:rsidR="006E1FF8" w:rsidRPr="009C450F" w:rsidRDefault="006E1FF8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1A32F2E" w14:textId="5D3CFC28" w:rsidR="00644177" w:rsidRPr="009C450F" w:rsidRDefault="00644177" w:rsidP="00012D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6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ควรกำกับติดตามผลการดำเนินงานการบริหารจัดการงานบริการวิชาการโดยเฉพาะแผนแม่บทบริการวิชาการของมหาวิทยาลัย ระยะ 5 ปี</w:t>
            </w:r>
            <w:r w:rsidR="00012D74">
              <w:rPr>
                <w:rFonts w:ascii="TH Niramit AS" w:hAnsi="TH Niramit AS" w:cs="TH Niramit AS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5 กลุ่มเรื่องและด้านการสร้างรายได้จากงานบริการวิชาการในต่างประเทศ</w:t>
            </w:r>
          </w:p>
        </w:tc>
        <w:tc>
          <w:tcPr>
            <w:tcW w:w="921" w:type="dxa"/>
          </w:tcPr>
          <w:p w14:paraId="1C55FA50" w14:textId="38835C21" w:rsidR="00644177" w:rsidRPr="009C450F" w:rsidRDefault="0064417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3</w:t>
            </w:r>
          </w:p>
        </w:tc>
        <w:tc>
          <w:tcPr>
            <w:tcW w:w="921" w:type="dxa"/>
            <w:shd w:val="clear" w:color="auto" w:fill="auto"/>
          </w:tcPr>
          <w:p w14:paraId="2970999E" w14:textId="5CD094C7" w:rsidR="00644177" w:rsidRPr="009C450F" w:rsidRDefault="0064417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A255C" w:rsidRPr="009C450F" w14:paraId="1F04CE62" w14:textId="77777777" w:rsidTr="009C450F">
        <w:trPr>
          <w:trHeight w:val="340"/>
        </w:trPr>
        <w:tc>
          <w:tcPr>
            <w:tcW w:w="851" w:type="dxa"/>
          </w:tcPr>
          <w:p w14:paraId="3338538D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4.2</w:t>
            </w:r>
          </w:p>
        </w:tc>
        <w:tc>
          <w:tcPr>
            <w:tcW w:w="4395" w:type="dxa"/>
          </w:tcPr>
          <w:p w14:paraId="12EA16C0" w14:textId="77777777" w:rsidR="009A255C" w:rsidRPr="009C450F" w:rsidRDefault="009A255C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3757" w:type="dxa"/>
          </w:tcPr>
          <w:p w14:paraId="2F1E2B25" w14:textId="528A750A" w:rsidR="009A255C" w:rsidRPr="009C450F" w:rsidRDefault="009A255C" w:rsidP="00012D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การกำหนดให้คณะ/สำนักลงนามในคำรับรองปฏิบัติการประจำปีเพื่อขับเคลื่อนตัวชี้วัดร่วมกัน </w:t>
            </w:r>
          </w:p>
          <w:p w14:paraId="7EDDA4DC" w14:textId="77777777" w:rsidR="009A255C" w:rsidRDefault="009A255C" w:rsidP="00012D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การกำกับติดตามและประเมินผลการบริการวิชาการและกระบวนการบริการวิชาการโดยการจัดทำแผนแผนการจัดการความรู้ และแผนบริหารความเสี่ยงและควบคุมภายใน  </w:t>
            </w:r>
          </w:p>
          <w:p w14:paraId="7045EC10" w14:textId="77777777" w:rsidR="002A629A" w:rsidRDefault="002A629A" w:rsidP="002A629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13B4FC26" w14:textId="77777777" w:rsidR="002A629A" w:rsidRDefault="002A629A" w:rsidP="002A629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AA75DC3" w14:textId="77777777" w:rsidR="002A629A" w:rsidRDefault="002A629A" w:rsidP="002A629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96B8587" w14:textId="77777777" w:rsidR="002A629A" w:rsidRDefault="002A629A" w:rsidP="002A629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1263C82" w14:textId="77777777" w:rsidR="002A629A" w:rsidRDefault="002A629A" w:rsidP="002A629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48A1FB5" w14:textId="77777777" w:rsidR="002A629A" w:rsidRDefault="002A629A" w:rsidP="002A629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FACDF25" w14:textId="77777777" w:rsidR="002A629A" w:rsidRDefault="002A629A" w:rsidP="002A629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3AF4A869" w14:textId="77777777" w:rsidR="002A629A" w:rsidRDefault="002A629A" w:rsidP="002A629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39778503" w14:textId="35F9606B" w:rsidR="002A629A" w:rsidRPr="002A629A" w:rsidRDefault="002A629A" w:rsidP="002A629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23" w:type="dxa"/>
            <w:vMerge/>
          </w:tcPr>
          <w:p w14:paraId="7B222570" w14:textId="4811621A" w:rsidR="009A255C" w:rsidRPr="009C450F" w:rsidRDefault="009A255C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921" w:type="dxa"/>
          </w:tcPr>
          <w:p w14:paraId="6803334B" w14:textId="46C4A695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5DD3BCF4" w14:textId="4C99A255" w:rsidR="009A255C" w:rsidRPr="009C450F" w:rsidRDefault="0093095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A255C" w:rsidRPr="009C450F" w14:paraId="04C29809" w14:textId="77777777" w:rsidTr="002A629A">
        <w:trPr>
          <w:trHeight w:val="340"/>
        </w:trPr>
        <w:tc>
          <w:tcPr>
            <w:tcW w:w="851" w:type="dxa"/>
            <w:shd w:val="clear" w:color="auto" w:fill="92D050"/>
          </w:tcPr>
          <w:p w14:paraId="166E551A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5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21C39592" w14:textId="77777777" w:rsidR="009A255C" w:rsidRPr="009C450F" w:rsidRDefault="009A255C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921" w:type="dxa"/>
            <w:shd w:val="clear" w:color="auto" w:fill="92D050"/>
          </w:tcPr>
          <w:p w14:paraId="674DD4AF" w14:textId="4AB252B6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FFFF00"/>
          </w:tcPr>
          <w:p w14:paraId="2FE524D4" w14:textId="0D5E66D0" w:rsidR="009A255C" w:rsidRPr="009C450F" w:rsidRDefault="00C233DE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9A255C" w:rsidRPr="009C450F" w14:paraId="549FAC88" w14:textId="77777777" w:rsidTr="009C450F">
        <w:trPr>
          <w:trHeight w:val="340"/>
        </w:trPr>
        <w:tc>
          <w:tcPr>
            <w:tcW w:w="851" w:type="dxa"/>
          </w:tcPr>
          <w:p w14:paraId="384F3B88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5.1</w:t>
            </w:r>
          </w:p>
        </w:tc>
        <w:tc>
          <w:tcPr>
            <w:tcW w:w="4395" w:type="dxa"/>
          </w:tcPr>
          <w:p w14:paraId="52AB94F7" w14:textId="77777777" w:rsidR="009A255C" w:rsidRPr="009C450F" w:rsidRDefault="009A255C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      </w:r>
          </w:p>
        </w:tc>
        <w:tc>
          <w:tcPr>
            <w:tcW w:w="3757" w:type="dxa"/>
          </w:tcPr>
          <w:p w14:paraId="74534810" w14:textId="3E8981FA" w:rsidR="009A255C" w:rsidRPr="009C450F" w:rsidRDefault="009A255C" w:rsidP="00012D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มีการนำผลการดำเนินงานในปีที่ผ่านมา ตลอดจนข้อมูลจากทั้งภายในและภายนอกมหาวิทยาลัย </w:t>
            </w:r>
            <w:r w:rsidR="00930953" w:rsidRPr="009C450F">
              <w:rPr>
                <w:rFonts w:ascii="TH Niramit AS" w:hAnsi="TH Niramit AS" w:cs="TH Niramit AS"/>
                <w:sz w:val="28"/>
                <w:cs/>
              </w:rPr>
              <w:t xml:space="preserve">เช่น ความต้องการของชุมชน สถิติการท่องเที่ยวของจังหวัดเชียงใหม่ </w:t>
            </w:r>
            <w:r w:rsidR="00930953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ยุทธศาสตร์การดำเนินงานของ</w:t>
            </w:r>
            <w:r w:rsidR="009B2EA9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สำนักงานวัฒนธรรมจังหวัดเชียงใหม่ </w:t>
            </w:r>
            <w:r w:rsidR="00C233DE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ยุทธศาสตร์สำนักงานปลัดกระทรวงวัฒนธรรม ฯ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มาใช้ในการกำหนดแผนทำนุบำรุงศิลป</w:t>
            </w:r>
            <w:r w:rsidR="00012D74">
              <w:rPr>
                <w:rFonts w:ascii="TH Niramit AS" w:hAnsi="TH Niramit AS" w:cs="TH Niramit AS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วัฒนธรรม ตัวชี้วัด และค่าเป้าหมาย</w:t>
            </w:r>
          </w:p>
          <w:p w14:paraId="1B7EA94A" w14:textId="3C4C32E8" w:rsidR="009A255C" w:rsidRPr="009C450F" w:rsidRDefault="009A255C" w:rsidP="00012D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บูรณาการโครงการและกิจกรรมกับพันธกิจอื่น เช่น การจัดทำสื่อที่ใช้ประกอบการทำกิจกรรมทางศิลป</w:t>
            </w:r>
            <w:r w:rsidR="00012D74">
              <w:rPr>
                <w:rFonts w:ascii="TH Niramit AS" w:hAnsi="TH Niramit AS" w:cs="TH Niramit AS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วัฒนธรรมของนักศึกษาผ่าน </w:t>
            </w:r>
            <w:r w:rsidR="002A629A" w:rsidRPr="009C450F">
              <w:rPr>
                <w:rFonts w:ascii="TH Niramit AS" w:hAnsi="TH Niramit AS" w:cs="TH Niramit AS"/>
                <w:sz w:val="28"/>
              </w:rPr>
              <w:t>YouTube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4323" w:type="dxa"/>
          </w:tcPr>
          <w:p w14:paraId="0FF7D63A" w14:textId="04A8794A" w:rsidR="009A255C" w:rsidRPr="009C450F" w:rsidRDefault="009A255C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ควรพิจารณาทบทวนและปรับแผนทำนุบำรุงศิลปวัฒนธรรมเพื่อเตรียมรับนโยบายของมหาวิทยาลัยที่กำลังมุ่งไปสู่มหาวิทยาลัยกลุ่มที่ </w:t>
            </w:r>
            <w:r w:rsidRPr="009C450F">
              <w:rPr>
                <w:rFonts w:ascii="TH Niramit AS" w:hAnsi="TH Niramit AS" w:cs="TH Niramit AS"/>
                <w:sz w:val="28"/>
              </w:rPr>
              <w:t>2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 การพัฒนาเทคโนโลยีและส่งเสริมการสร้างนวัตกรรม</w:t>
            </w:r>
          </w:p>
          <w:p w14:paraId="2DCCCD3F" w14:textId="30298327" w:rsidR="009A255C" w:rsidRPr="009C450F" w:rsidRDefault="009A255C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921" w:type="dxa"/>
          </w:tcPr>
          <w:p w14:paraId="24EAB857" w14:textId="361BEA42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5BAE9BE6" w14:textId="20AFA51F" w:rsidR="009A255C" w:rsidRPr="009C450F" w:rsidRDefault="00C233DE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A255C" w:rsidRPr="009C450F" w14:paraId="65BE3C3D" w14:textId="77777777" w:rsidTr="009C450F">
        <w:trPr>
          <w:trHeight w:val="340"/>
        </w:trPr>
        <w:tc>
          <w:tcPr>
            <w:tcW w:w="851" w:type="dxa"/>
          </w:tcPr>
          <w:p w14:paraId="0CAABF6A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5.2</w:t>
            </w:r>
          </w:p>
        </w:tc>
        <w:tc>
          <w:tcPr>
            <w:tcW w:w="4395" w:type="dxa"/>
          </w:tcPr>
          <w:p w14:paraId="6949F55A" w14:textId="5241F92D" w:rsidR="009A255C" w:rsidRPr="009C450F" w:rsidRDefault="009A255C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3757" w:type="dxa"/>
          </w:tcPr>
          <w:p w14:paraId="67B734D7" w14:textId="77777777" w:rsidR="009A255C" w:rsidRDefault="00FC0EFE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มีการกำกับ ติดตาม และประเมินผลการดำเนินงานอย่างสม่ำเสมอ รวมทั้งมีการปรับกระบวนงานให้เป็นรูปแบบ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New Normal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อย่างทันท่วงที ในช่วงที่มีการแพร่ระบาดของเชื้อโรคไวรัสโคโรนา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2019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จึงทำให้สามารถบรรลุเป้าหมายการดำเนินงานที่กำหนดไว้</w:t>
            </w:r>
          </w:p>
          <w:p w14:paraId="294EDFB2" w14:textId="77777777" w:rsidR="002A629A" w:rsidRDefault="002A629A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0CD6D16" w14:textId="77777777" w:rsidR="002A629A" w:rsidRDefault="002A629A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3EAA4731" w14:textId="51E8889A" w:rsidR="002A629A" w:rsidRPr="009C450F" w:rsidRDefault="002A629A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23" w:type="dxa"/>
          </w:tcPr>
          <w:p w14:paraId="61E35BA9" w14:textId="5249B503" w:rsidR="001C7C93" w:rsidRPr="009C450F" w:rsidRDefault="001C7C93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ควรพิจารณาปรับหรือเพิ่มกิจกรรมแบบบูรณาการกับหน่วยงานที่เกี่ยวข้องเพื่อช่วยส่งเสริมการบรรลุ</w:t>
            </w:r>
            <w:r w:rsidR="00012D74">
              <w:rPr>
                <w:rFonts w:ascii="TH Niramit AS" w:hAnsi="TH Niramit AS" w:cs="TH Niramit AS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ผลลัพธ์การเรียนรู้ของหลักสูตรต่าง ๆ </w:t>
            </w:r>
          </w:p>
          <w:p w14:paraId="257A0316" w14:textId="5C5E0CCE" w:rsidR="009A255C" w:rsidRPr="009C450F" w:rsidRDefault="009A255C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21" w:type="dxa"/>
          </w:tcPr>
          <w:p w14:paraId="54D52621" w14:textId="67F6B89F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14:paraId="1024903D" w14:textId="454BE65C" w:rsidR="009A255C" w:rsidRPr="009C450F" w:rsidRDefault="009B2EA9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9A255C" w:rsidRPr="009C450F" w14:paraId="4D263A2D" w14:textId="77777777" w:rsidTr="002A629A">
        <w:trPr>
          <w:trHeight w:val="340"/>
        </w:trPr>
        <w:tc>
          <w:tcPr>
            <w:tcW w:w="851" w:type="dxa"/>
            <w:shd w:val="clear" w:color="auto" w:fill="92D050"/>
          </w:tcPr>
          <w:p w14:paraId="4E19E652" w14:textId="77777777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6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52A5C2C9" w14:textId="77777777" w:rsidR="009A255C" w:rsidRPr="009C450F" w:rsidRDefault="009A255C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921" w:type="dxa"/>
            <w:shd w:val="clear" w:color="auto" w:fill="92D050"/>
          </w:tcPr>
          <w:p w14:paraId="3C2E818C" w14:textId="0AA7383D" w:rsidR="009A255C" w:rsidRPr="009C450F" w:rsidRDefault="009A255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FFFF00"/>
          </w:tcPr>
          <w:p w14:paraId="5F2C9A3F" w14:textId="4F19DF5A" w:rsidR="009A255C" w:rsidRPr="009C450F" w:rsidRDefault="004B5A9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2</w:t>
            </w:r>
          </w:p>
        </w:tc>
      </w:tr>
      <w:tr w:rsidR="001F0B9A" w:rsidRPr="009C450F" w14:paraId="2D5B8750" w14:textId="77777777" w:rsidTr="009C450F">
        <w:trPr>
          <w:trHeight w:val="340"/>
        </w:trPr>
        <w:tc>
          <w:tcPr>
            <w:tcW w:w="851" w:type="dxa"/>
          </w:tcPr>
          <w:p w14:paraId="4E92C1A3" w14:textId="77777777" w:rsidR="001F0B9A" w:rsidRPr="009C450F" w:rsidRDefault="001F0B9A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6.1</w:t>
            </w:r>
          </w:p>
        </w:tc>
        <w:tc>
          <w:tcPr>
            <w:tcW w:w="4395" w:type="dxa"/>
          </w:tcPr>
          <w:p w14:paraId="0C891458" w14:textId="2F2E87D9" w:rsidR="001F0B9A" w:rsidRPr="009C450F" w:rsidRDefault="001F0B9A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วางแผนอัตรากำลังของบุคลากร</w:t>
            </w:r>
          </w:p>
        </w:tc>
        <w:tc>
          <w:tcPr>
            <w:tcW w:w="3757" w:type="dxa"/>
          </w:tcPr>
          <w:p w14:paraId="01DE1E28" w14:textId="70B21FE9" w:rsidR="001F0B9A" w:rsidRPr="009C450F" w:rsidRDefault="00632B37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มีการใช้ข้อมูล</w:t>
            </w:r>
            <w:r w:rsidR="00371758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="00371758" w:rsidRPr="009C450F">
              <w:rPr>
                <w:rFonts w:ascii="TH Niramit AS" w:hAnsi="TH Niramit AS" w:cs="TH Niramit AS"/>
                <w:color w:val="auto"/>
                <w:sz w:val="28"/>
              </w:rPr>
              <w:t xml:space="preserve">FTES 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จากหลักสูตรในคณะ</w:t>
            </w:r>
            <w:r w:rsidR="00012D74">
              <w:rPr>
                <w:rFonts w:ascii="TH Niramit AS" w:hAnsi="TH Niramit AS" w:cs="TH Niramit AS"/>
                <w:color w:val="auto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ต่าง ๆ เพื่อกำหนดอัตรากำลังสายวิชาการ</w:t>
            </w:r>
            <w:r w:rsidR="00371758" w:rsidRPr="009C450F">
              <w:rPr>
                <w:rFonts w:ascii="TH Niramit AS" w:hAnsi="TH Niramit AS" w:cs="TH Niramit AS"/>
                <w:color w:val="auto"/>
                <w:sz w:val="28"/>
              </w:rPr>
              <w:t xml:space="preserve"> 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และใช้ข้อมูลจากการพัฒนาหลักสูตรที่จะเกิดขึ้นในอนาคต รวมถึงพันธกิจที่ส่งเสริมการขับเคลื่อนมหาวิทยาลัย</w:t>
            </w:r>
            <w:r w:rsidR="00602E00">
              <w:rPr>
                <w:rFonts w:ascii="TH Niramit AS" w:hAnsi="TH Niramit AS" w:cs="TH Niramit AS"/>
                <w:color w:val="auto"/>
                <w:sz w:val="28"/>
                <w:cs/>
              </w:rPr>
              <w:t>กลุ่มที่สอง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เพื่อกำหนดอัตรากำลังในส่วนงานวิชาการ</w:t>
            </w:r>
          </w:p>
        </w:tc>
        <w:tc>
          <w:tcPr>
            <w:tcW w:w="4323" w:type="dxa"/>
          </w:tcPr>
          <w:p w14:paraId="4137A21F" w14:textId="6DCC50FA" w:rsidR="001F0B9A" w:rsidRPr="009C450F" w:rsidRDefault="00632B37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ควรทบทวนการใช้ข้อมูลในการวิเคราะห์อัตรากำลังที่ครอบคลุม</w:t>
            </w:r>
            <w:r w:rsidR="0065742A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ทั้ง</w:t>
            </w:r>
            <w:r w:rsidR="00E95A19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บุคลากรสายวิชาการ 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สายสนับสนุ</w:t>
            </w:r>
            <w:r w:rsidR="002059B9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น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ในรูปแบบต่าง ๆ</w:t>
            </w:r>
            <w:r w:rsidR="002059B9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รวมถึง</w:t>
            </w:r>
            <w:r w:rsidR="00E34535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ผู้ส่งมอบ</w:t>
            </w:r>
            <w:r w:rsidR="009024ED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ที่มีบุคลากรต่อการทำงานของมหาวิทยาลัย (</w:t>
            </w:r>
            <w:r w:rsidR="001B33F1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แม่บ้าน </w:t>
            </w:r>
            <w:proofErr w:type="spellStart"/>
            <w:r w:rsidR="002A629A" w:rsidRPr="009C450F">
              <w:rPr>
                <w:rFonts w:ascii="TH Niramit AS" w:hAnsi="TH Niramit AS" w:cs="TH Niramit AS" w:hint="cs"/>
                <w:color w:val="auto"/>
                <w:sz w:val="28"/>
                <w:cs/>
              </w:rPr>
              <w:t>รป</w:t>
            </w:r>
            <w:proofErr w:type="spellEnd"/>
            <w:r w:rsidR="002A629A" w:rsidRPr="009C450F">
              <w:rPr>
                <w:rFonts w:ascii="TH Niramit AS" w:hAnsi="TH Niramit AS" w:cs="TH Niramit AS" w:hint="cs"/>
                <w:color w:val="auto"/>
                <w:sz w:val="28"/>
                <w:cs/>
              </w:rPr>
              <w:t>ภ</w:t>
            </w:r>
            <w:r w:rsidR="002A629A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="001B33F1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คนขับรถ ฯ</w:t>
            </w:r>
            <w:r w:rsidR="00DD4C0E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ลฯ</w:t>
            </w:r>
            <w:r w:rsidR="001B33F1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)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โดยคำนึงถึงพันธกิจและงานที่เกี่ยวข้องทุกภาคส่วนงาน เพื่อให้การวางแผนอัตรากำลังสอดคล้องกับ</w:t>
            </w:r>
            <w:r w:rsidR="002047DD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ความต้องการและสอดคล้องกับการบริหาร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งบประมาณในแต่ละปี ทั้งในระยะสั้นและระยะยาว</w:t>
            </w:r>
          </w:p>
        </w:tc>
        <w:tc>
          <w:tcPr>
            <w:tcW w:w="921" w:type="dxa"/>
          </w:tcPr>
          <w:p w14:paraId="0E5364F2" w14:textId="7F159302" w:rsidR="001F0B9A" w:rsidRPr="009C450F" w:rsidRDefault="001F0B9A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14:paraId="30544EB0" w14:textId="2A6EF6F9" w:rsidR="001F0B9A" w:rsidRPr="009C450F" w:rsidRDefault="000E532A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1F0B9A" w:rsidRPr="009C450F" w14:paraId="74660D6B" w14:textId="77777777" w:rsidTr="009C450F">
        <w:trPr>
          <w:trHeight w:val="340"/>
        </w:trPr>
        <w:tc>
          <w:tcPr>
            <w:tcW w:w="851" w:type="dxa"/>
          </w:tcPr>
          <w:p w14:paraId="2B62C595" w14:textId="77777777" w:rsidR="001F0B9A" w:rsidRPr="009C450F" w:rsidRDefault="001F0B9A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6.2</w:t>
            </w:r>
          </w:p>
        </w:tc>
        <w:tc>
          <w:tcPr>
            <w:tcW w:w="4395" w:type="dxa"/>
          </w:tcPr>
          <w:p w14:paraId="07429D7B" w14:textId="77777777" w:rsidR="001F0B9A" w:rsidRPr="009C450F" w:rsidRDefault="001F0B9A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</w:t>
            </w:r>
            <w:r w:rsidRPr="009C450F">
              <w:rPr>
                <w:rFonts w:ascii="TH Niramit AS" w:hAnsi="TH Niramit AS" w:cs="TH Niramit AS"/>
                <w:sz w:val="28"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แผนอัตรากำลังของ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      </w:r>
          </w:p>
        </w:tc>
        <w:tc>
          <w:tcPr>
            <w:tcW w:w="3757" w:type="dxa"/>
          </w:tcPr>
          <w:p w14:paraId="21A01B94" w14:textId="0D8487F6" w:rsidR="001F0B9A" w:rsidRPr="009C450F" w:rsidRDefault="001F0B9A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คณะกรรมการบริหารอัตรากำลัง</w:t>
            </w:r>
            <w:r w:rsidR="009A46C1" w:rsidRPr="009C450F">
              <w:rPr>
                <w:rFonts w:ascii="TH Niramit AS" w:hAnsi="TH Niramit AS" w:cs="TH Niramit AS"/>
                <w:sz w:val="28"/>
                <w:cs/>
              </w:rPr>
              <w:t>และฝ่ายแผน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ทำหน้าที่กำกับติดตาม</w:t>
            </w:r>
            <w:r w:rsidR="009A46C1" w:rsidRPr="009C450F">
              <w:rPr>
                <w:rFonts w:ascii="TH Niramit AS" w:hAnsi="TH Niramit AS" w:cs="TH Niramit AS"/>
                <w:sz w:val="28"/>
                <w:cs/>
              </w:rPr>
              <w:t>การจัดการ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กรอบอัตรากำลังบุคลากรสายวิชาการ</w:t>
            </w:r>
            <w:r w:rsidR="00677C5C" w:rsidRPr="009C450F">
              <w:rPr>
                <w:rFonts w:ascii="TH Niramit AS" w:hAnsi="TH Niramit AS" w:cs="TH Niramit AS"/>
                <w:sz w:val="28"/>
                <w:cs/>
              </w:rPr>
              <w:t>เป็นหลัก</w:t>
            </w:r>
            <w:r w:rsidR="006A05B3" w:rsidRPr="009C450F">
              <w:rPr>
                <w:rFonts w:ascii="TH Niramit AS" w:hAnsi="TH Niramit AS" w:cs="TH Niramit AS"/>
                <w:sz w:val="28"/>
                <w:cs/>
              </w:rPr>
              <w:t xml:space="preserve"> และเริ่มมีการกำหนดกรอบอัตรากำลัง</w:t>
            </w:r>
            <w:r w:rsidR="00A73745" w:rsidRPr="009C450F">
              <w:rPr>
                <w:rFonts w:ascii="TH Niramit AS" w:hAnsi="TH Niramit AS" w:cs="TH Niramit AS"/>
                <w:sz w:val="28"/>
                <w:cs/>
              </w:rPr>
              <w:t xml:space="preserve">ในอนาคต </w:t>
            </w:r>
          </w:p>
        </w:tc>
        <w:tc>
          <w:tcPr>
            <w:tcW w:w="4323" w:type="dxa"/>
          </w:tcPr>
          <w:p w14:paraId="34B8F7D3" w14:textId="77777777" w:rsidR="001F0B9A" w:rsidRDefault="00224808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ควรนำผลการวิเคราะห์และประเมินแผนอัตรากำลังของบุคลากรมาใช้ในการทบทวนและปรับปรุงอัตรากำลังทั้งบุคลากรสายวิชาการและสายสนับสนุนให้สอดคล้องกับความจำเป็นและเหมาะสมของสาขาวิชา/หลักสูตรที่แท้จริง</w:t>
            </w:r>
            <w:r w:rsidR="00857215" w:rsidRPr="009C450F">
              <w:rPr>
                <w:rFonts w:ascii="TH Niramit AS" w:hAnsi="TH Niramit AS" w:cs="TH Niramit AS"/>
                <w:sz w:val="28"/>
                <w:cs/>
              </w:rPr>
              <w:t xml:space="preserve"> รวมถึงพันธกิจที่เกี่ยวข้องทั้งหมด โดยคำนึงถึง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ทิศทางการพัฒนาของมหาวิทยาลัย</w:t>
            </w:r>
          </w:p>
          <w:p w14:paraId="4EA3F1DA" w14:textId="77777777" w:rsidR="002A629A" w:rsidRDefault="002A629A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575F85C" w14:textId="77777777" w:rsidR="002A629A" w:rsidRDefault="002A629A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31AF198" w14:textId="77777777" w:rsidR="002A629A" w:rsidRDefault="002A629A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EDC0217" w14:textId="77777777" w:rsidR="002A629A" w:rsidRDefault="002A629A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716FD81" w14:textId="77777777" w:rsidR="002A629A" w:rsidRDefault="002A629A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64EB078" w14:textId="59492B82" w:rsidR="002A629A" w:rsidRPr="009C450F" w:rsidRDefault="002A629A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21" w:type="dxa"/>
          </w:tcPr>
          <w:p w14:paraId="63D4ABCE" w14:textId="79B5BF77" w:rsidR="001F0B9A" w:rsidRPr="009C450F" w:rsidRDefault="001F0B9A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14:paraId="70CFF139" w14:textId="42B810F2" w:rsidR="001F0B9A" w:rsidRPr="009C450F" w:rsidRDefault="000E532A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D4E31" w:rsidRPr="009C450F" w14:paraId="2E6C8380" w14:textId="77777777" w:rsidTr="009C450F">
        <w:trPr>
          <w:trHeight w:val="340"/>
        </w:trPr>
        <w:tc>
          <w:tcPr>
            <w:tcW w:w="851" w:type="dxa"/>
          </w:tcPr>
          <w:p w14:paraId="0A1DA980" w14:textId="77777777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lastRenderedPageBreak/>
              <w:t>C.6.3</w:t>
            </w:r>
          </w:p>
        </w:tc>
        <w:tc>
          <w:tcPr>
            <w:tcW w:w="4395" w:type="dxa"/>
          </w:tcPr>
          <w:p w14:paraId="2EFC4F12" w14:textId="77777777" w:rsidR="003D4E31" w:rsidRPr="009C450F" w:rsidRDefault="003D4E31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</w:tc>
        <w:tc>
          <w:tcPr>
            <w:tcW w:w="3757" w:type="dxa"/>
          </w:tcPr>
          <w:p w14:paraId="20722887" w14:textId="21EED07F" w:rsidR="003D4E31" w:rsidRPr="009C450F" w:rsidRDefault="0000784E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หาวิทยาลัย</w:t>
            </w:r>
            <w:r w:rsidR="003D4E31" w:rsidRPr="009C450F">
              <w:rPr>
                <w:rFonts w:ascii="TH Niramit AS" w:hAnsi="TH Niramit AS" w:cs="TH Niramit AS"/>
                <w:sz w:val="28"/>
                <w:cs/>
              </w:rPr>
              <w:t>มีการกำหนด</w:t>
            </w:r>
            <w:r w:rsidR="00734A66" w:rsidRPr="009C450F">
              <w:rPr>
                <w:rFonts w:ascii="TH Niramit AS" w:hAnsi="TH Niramit AS" w:cs="TH Niramit AS"/>
                <w:sz w:val="28"/>
                <w:cs/>
              </w:rPr>
              <w:t>มาตรฐาน</w:t>
            </w:r>
            <w:r w:rsidR="00490636" w:rsidRPr="009C450F">
              <w:rPr>
                <w:rFonts w:ascii="TH Niramit AS" w:hAnsi="TH Niramit AS" w:cs="TH Niramit AS"/>
                <w:sz w:val="28"/>
                <w:cs/>
              </w:rPr>
              <w:t>ส</w:t>
            </w:r>
            <w:r w:rsidR="003D4E31" w:rsidRPr="009C450F">
              <w:rPr>
                <w:rFonts w:ascii="TH Niramit AS" w:hAnsi="TH Niramit AS" w:cs="TH Niramit AS"/>
                <w:sz w:val="28"/>
                <w:cs/>
              </w:rPr>
              <w:t>มรรถนะ</w:t>
            </w:r>
            <w:r w:rsidR="00490636" w:rsidRPr="009C450F">
              <w:rPr>
                <w:rFonts w:ascii="TH Niramit AS" w:hAnsi="TH Niramit AS" w:cs="TH Niramit AS"/>
                <w:sz w:val="28"/>
                <w:cs/>
              </w:rPr>
              <w:t>เป็น สมรรถนะผู้บริหาร สมรรถนะ</w:t>
            </w:r>
            <w:r w:rsidR="003D4E31" w:rsidRPr="009C450F">
              <w:rPr>
                <w:rFonts w:ascii="TH Niramit AS" w:hAnsi="TH Niramit AS" w:cs="TH Niramit AS"/>
                <w:sz w:val="28"/>
                <w:cs/>
              </w:rPr>
              <w:t>ของบุคลากร</w:t>
            </w:r>
            <w:r w:rsidR="00490636" w:rsidRPr="009C450F">
              <w:rPr>
                <w:rFonts w:ascii="TH Niramit AS" w:hAnsi="TH Niramit AS" w:cs="TH Niramit AS"/>
                <w:sz w:val="28"/>
                <w:cs/>
              </w:rPr>
              <w:t xml:space="preserve">สายวิชาการ และสมรรถนะงานสายสนับสนุน </w:t>
            </w:r>
            <w:r w:rsidR="00DD19AB" w:rsidRPr="009C450F">
              <w:rPr>
                <w:rFonts w:ascii="TH Niramit AS" w:hAnsi="TH Niramit AS" w:cs="TH Niramit AS"/>
                <w:sz w:val="28"/>
                <w:cs/>
              </w:rPr>
              <w:t>เป็นสมรรถนะหลัก และ</w:t>
            </w:r>
            <w:r w:rsidR="001C724F" w:rsidRPr="009C450F">
              <w:rPr>
                <w:rFonts w:ascii="TH Niramit AS" w:hAnsi="TH Niramit AS" w:cs="TH Niramit AS"/>
                <w:sz w:val="28"/>
                <w:cs/>
              </w:rPr>
              <w:t>สมรรถนะเฉพาะกลุ่มงาน</w:t>
            </w:r>
            <w:r w:rsidR="00DD19AB" w:rsidRPr="009C450F">
              <w:rPr>
                <w:rFonts w:ascii="TH Niramit AS" w:hAnsi="TH Niramit AS" w:cs="TH Niramit AS"/>
                <w:sz w:val="28"/>
                <w:cs/>
              </w:rPr>
              <w:t xml:space="preserve"> 11 กลุ่มงาน โดยสายวิชาการ</w:t>
            </w:r>
            <w:r w:rsidR="00734A66" w:rsidRPr="009C450F">
              <w:rPr>
                <w:rFonts w:ascii="TH Niramit AS" w:hAnsi="TH Niramit AS" w:cs="TH Niramit AS"/>
                <w:sz w:val="28"/>
                <w:cs/>
              </w:rPr>
              <w:t>เป็น</w:t>
            </w:r>
            <w:r w:rsidR="00DD19AB" w:rsidRPr="009C450F">
              <w:rPr>
                <w:rFonts w:ascii="TH Niramit AS" w:hAnsi="TH Niramit AS" w:cs="TH Niramit AS"/>
                <w:sz w:val="28"/>
                <w:cs/>
              </w:rPr>
              <w:t>กลุ่ม</w:t>
            </w:r>
            <w:r w:rsidR="001C724F" w:rsidRPr="009C450F">
              <w:rPr>
                <w:rFonts w:ascii="TH Niramit AS" w:hAnsi="TH Niramit AS" w:cs="TH Niramit AS"/>
                <w:sz w:val="28"/>
                <w:cs/>
              </w:rPr>
              <w:t>งาน</w:t>
            </w:r>
            <w:r w:rsidR="00DD19AB" w:rsidRPr="009C450F">
              <w:rPr>
                <w:rFonts w:ascii="TH Niramit AS" w:hAnsi="TH Niramit AS" w:cs="TH Niramit AS"/>
                <w:sz w:val="28"/>
                <w:cs/>
              </w:rPr>
              <w:t>ที่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 11 </w:t>
            </w:r>
            <w:r w:rsidR="003D4E31" w:rsidRPr="009C450F">
              <w:rPr>
                <w:rFonts w:ascii="TH Niramit AS" w:hAnsi="TH Niramit AS" w:cs="TH Niramit AS"/>
                <w:sz w:val="28"/>
                <w:cs/>
              </w:rPr>
              <w:t>และบุคลากรสายสนับสนุน</w:t>
            </w:r>
            <w:r w:rsidR="00DD19AB" w:rsidRPr="009C450F">
              <w:rPr>
                <w:rFonts w:ascii="TH Niramit AS" w:hAnsi="TH Niramit AS" w:cs="TH Niramit AS"/>
                <w:sz w:val="28"/>
                <w:cs/>
              </w:rPr>
              <w:t>อีก 10 กลุ่มงาน</w:t>
            </w:r>
            <w:r w:rsidR="009E3970"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3D4E31" w:rsidRPr="009C450F">
              <w:rPr>
                <w:rFonts w:ascii="TH Niramit AS" w:hAnsi="TH Niramit AS" w:cs="TH Niramit AS"/>
                <w:sz w:val="28"/>
                <w:cs/>
              </w:rPr>
              <w:t>ตาม</w:t>
            </w:r>
            <w:r w:rsidR="009E3970" w:rsidRPr="009C450F">
              <w:rPr>
                <w:rFonts w:ascii="TH Niramit AS" w:hAnsi="TH Niramit AS" w:cs="TH Niramit AS"/>
                <w:sz w:val="28"/>
                <w:cs/>
              </w:rPr>
              <w:t>แผน</w:t>
            </w:r>
            <w:r w:rsidR="003D4E31" w:rsidRPr="009C450F">
              <w:rPr>
                <w:rFonts w:ascii="TH Niramit AS" w:hAnsi="TH Niramit AS" w:cs="TH Niramit AS"/>
                <w:sz w:val="28"/>
                <w:cs/>
              </w:rPr>
              <w:t>การพัฒนาสมรรถนะของบุคลากรมหาวิทยาลัยแม่โจ้ ประจำปีงบประมาณ พ.ศ.</w:t>
            </w:r>
            <w:r w:rsidR="003D4E31" w:rsidRPr="009C450F">
              <w:rPr>
                <w:rFonts w:ascii="Times New Roman" w:hAnsi="Times New Roman" w:cs="Times New Roman" w:hint="cs"/>
                <w:sz w:val="28"/>
                <w:cs/>
              </w:rPr>
              <w:t>​</w:t>
            </w:r>
            <w:r w:rsidR="003D4E31" w:rsidRPr="009C450F">
              <w:rPr>
                <w:rFonts w:ascii="TH Niramit AS" w:hAnsi="TH Niramit AS" w:cs="TH Niramit AS"/>
                <w:sz w:val="28"/>
              </w:rPr>
              <w:t xml:space="preserve">2562 </w:t>
            </w:r>
            <w:r w:rsidR="00734A66" w:rsidRPr="009C450F">
              <w:rPr>
                <w:rFonts w:ascii="TH Niramit AS" w:hAnsi="TH Niramit AS" w:cs="TH Niramit AS"/>
                <w:sz w:val="28"/>
              </w:rPr>
              <w:t>–</w:t>
            </w:r>
            <w:r w:rsidR="003D4E31" w:rsidRPr="009C450F">
              <w:rPr>
                <w:rFonts w:ascii="TH Niramit AS" w:hAnsi="TH Niramit AS" w:cs="TH Niramit AS"/>
                <w:sz w:val="28"/>
              </w:rPr>
              <w:t xml:space="preserve"> 2564</w:t>
            </w:r>
            <w:r w:rsidR="00734A66"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4323" w:type="dxa"/>
          </w:tcPr>
          <w:p w14:paraId="00D6E9E5" w14:textId="798D92E0" w:rsidR="003D4E31" w:rsidRPr="009C450F" w:rsidRDefault="003D4E31" w:rsidP="00012D7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ควรพิจารณา</w:t>
            </w:r>
            <w:r w:rsidR="00453559" w:rsidRPr="009C450F">
              <w:rPr>
                <w:rFonts w:ascii="TH Niramit AS" w:hAnsi="TH Niramit AS" w:cs="TH Niramit AS"/>
                <w:sz w:val="28"/>
                <w:cs/>
              </w:rPr>
              <w:t>การ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กำหนด</w:t>
            </w:r>
            <w:r w:rsidR="0000784E" w:rsidRPr="009C450F">
              <w:rPr>
                <w:rFonts w:ascii="TH Niramit AS" w:hAnsi="TH Niramit AS" w:cs="TH Niramit AS"/>
                <w:sz w:val="28"/>
                <w:cs/>
              </w:rPr>
              <w:t>และประเมิน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สมรรถนะของ</w:t>
            </w:r>
            <w:r w:rsidR="00453559" w:rsidRPr="009C450F">
              <w:rPr>
                <w:rFonts w:ascii="TH Niramit AS" w:hAnsi="TH Niramit AS" w:cs="TH Niramit AS"/>
                <w:sz w:val="28"/>
                <w:cs/>
              </w:rPr>
              <w:t>บุคลากร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สายวิชาการและสายสนับสนุนที่จำเป็นต่อทิศทางการพัฒนาของมหาวิทยาลัยตามนโยบายโครงการ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Reinventing University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ของกระทรวงอุดมศึกษา วิทยาศาสตร์ วิจัย และนวัตกรรม </w:t>
            </w:r>
            <w:r w:rsidR="00B53F91" w:rsidRPr="009C450F">
              <w:rPr>
                <w:rFonts w:ascii="TH Niramit AS" w:hAnsi="TH Niramit AS" w:cs="TH Niramit AS"/>
                <w:sz w:val="28"/>
                <w:cs/>
              </w:rPr>
              <w:t>ที่มหาวิทยาลัยต้องการขับเคลื่อน</w:t>
            </w:r>
            <w:r w:rsidR="007C04DF" w:rsidRPr="009C450F">
              <w:rPr>
                <w:rFonts w:ascii="TH Niramit AS" w:hAnsi="TH Niramit AS" w:cs="TH Niramit AS"/>
                <w:sz w:val="28"/>
                <w:cs/>
              </w:rPr>
              <w:t>ไปสู่</w:t>
            </w:r>
            <w:r w:rsidR="00602E00">
              <w:rPr>
                <w:rFonts w:ascii="TH Niramit AS" w:hAnsi="TH Niramit AS" w:cs="TH Niramit AS"/>
                <w:sz w:val="28"/>
                <w:cs/>
              </w:rPr>
              <w:t>กลุ่มที่สอง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คือ การพัฒนาเทคโนโลยีและส่งเสริมการสร้างนวัตกรรม</w:t>
            </w:r>
            <w:r w:rsidR="00BA5897" w:rsidRPr="009C450F">
              <w:rPr>
                <w:rFonts w:ascii="TH Niramit AS" w:hAnsi="TH Niramit AS" w:cs="TH Niramit AS"/>
                <w:sz w:val="28"/>
                <w:cs/>
              </w:rPr>
              <w:t xml:space="preserve"> และให้สอดคล้องกับการดำเนินงานของหลักสูตร</w:t>
            </w:r>
            <w:r w:rsidR="00CA200A" w:rsidRPr="009C450F">
              <w:rPr>
                <w:rFonts w:ascii="TH Niramit AS" w:hAnsi="TH Niramit AS" w:cs="TH Niramit AS"/>
                <w:sz w:val="28"/>
                <w:cs/>
              </w:rPr>
              <w:t xml:space="preserve"> ส่วนงาน</w:t>
            </w:r>
          </w:p>
          <w:p w14:paraId="14F3B2A7" w14:textId="0A183688" w:rsidR="003D4E31" w:rsidRPr="009C450F" w:rsidRDefault="0000784E" w:rsidP="00012D7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ควรนำผลการประเมิน</w:t>
            </w:r>
            <w:r w:rsidR="00E153FF" w:rsidRPr="009C450F">
              <w:rPr>
                <w:rFonts w:ascii="TH Niramit AS" w:hAnsi="TH Niramit AS" w:cs="TH Niramit AS"/>
                <w:sz w:val="28"/>
                <w:cs/>
              </w:rPr>
              <w:t>สมรรถนะของบุคลากรใน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หลักสูตรตามเกณฑ์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AUN-QA </w:t>
            </w:r>
            <w:r w:rsidR="00E153FF"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ผลประเมินความ</w:t>
            </w:r>
            <w:r w:rsidR="00E153FF" w:rsidRPr="009C450F">
              <w:rPr>
                <w:rFonts w:ascii="TH Niramit AS" w:hAnsi="TH Niramit AS" w:cs="TH Niramit AS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พึงพอใจในการให้บริการ และผลประเมินการปฏิบัติงานมาเป็นข้อมูลประกอบในการกำหนด</w:t>
            </w:r>
            <w:r w:rsidR="000F66FA" w:rsidRPr="009C450F">
              <w:rPr>
                <w:rFonts w:ascii="TH Niramit AS" w:hAnsi="TH Niramit AS" w:cs="TH Niramit AS"/>
                <w:sz w:val="28"/>
                <w:cs/>
              </w:rPr>
              <w:t>สมรรถนะ</w:t>
            </w:r>
            <w:r w:rsidR="001A26E4" w:rsidRPr="009C450F">
              <w:rPr>
                <w:rFonts w:ascii="TH Niramit AS" w:hAnsi="TH Niramit AS" w:cs="TH Niramit AS"/>
                <w:sz w:val="28"/>
                <w:cs/>
              </w:rPr>
              <w:t>ใน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แผนพัฒนาบุคลากร</w:t>
            </w:r>
          </w:p>
        </w:tc>
        <w:tc>
          <w:tcPr>
            <w:tcW w:w="921" w:type="dxa"/>
          </w:tcPr>
          <w:p w14:paraId="64197C6B" w14:textId="4C7F2F4B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40C70736" w14:textId="012A4EB3" w:rsidR="003D4E31" w:rsidRPr="009C450F" w:rsidRDefault="004B5A9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</w:tr>
      <w:tr w:rsidR="00F35E19" w:rsidRPr="009C450F" w14:paraId="68F0F935" w14:textId="77777777" w:rsidTr="009C450F">
        <w:trPr>
          <w:trHeight w:val="340"/>
        </w:trPr>
        <w:tc>
          <w:tcPr>
            <w:tcW w:w="851" w:type="dxa"/>
          </w:tcPr>
          <w:p w14:paraId="13FD9A06" w14:textId="77777777" w:rsidR="00F35E19" w:rsidRPr="009C450F" w:rsidRDefault="00F35E19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6.4</w:t>
            </w:r>
          </w:p>
        </w:tc>
        <w:tc>
          <w:tcPr>
            <w:tcW w:w="4395" w:type="dxa"/>
          </w:tcPr>
          <w:p w14:paraId="030A8777" w14:textId="77777777" w:rsidR="00F35E19" w:rsidRPr="009C450F" w:rsidRDefault="00F35E19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3757" w:type="dxa"/>
            <w:vMerge w:val="restart"/>
          </w:tcPr>
          <w:p w14:paraId="25B42F8A" w14:textId="77777777" w:rsidR="00F35E19" w:rsidRPr="009C450F" w:rsidRDefault="00F35E19" w:rsidP="00B9018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1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มีการระดมความคิดเห็นจากรองคณบดี ผู้อำนวยการสำนัก เจ้าหน้าที่ที่รับผิดชอบการจัดทำแผนพัฒนาทรัพยากรมนุษย์จากทุกหน่วยงานในการกำหนดโครงการพัฒนาบุคลากรประจำปีงบประมาณ พ.ศ.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2563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และให้หน่วยงานต่าง ๆ นำไปเป็นแนวทางการพัฒนาบุคลากรภายในหน่วยงาน</w:t>
            </w:r>
          </w:p>
          <w:p w14:paraId="45FB84F2" w14:textId="41FCFB9C" w:rsidR="00F35E19" w:rsidRPr="002A629A" w:rsidRDefault="00F35E19" w:rsidP="002A62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1" w:hanging="27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มีระบบสารสนเทศเพื่อให้หน่วยต่าง ๆ ใช้ในการติดตามการพัฒนาบุคลากรของหน่วยงาน</w:t>
            </w:r>
          </w:p>
        </w:tc>
        <w:tc>
          <w:tcPr>
            <w:tcW w:w="4323" w:type="dxa"/>
            <w:vMerge w:val="restart"/>
          </w:tcPr>
          <w:p w14:paraId="44FAA5FC" w14:textId="48B320DC" w:rsidR="00F35E19" w:rsidRPr="009C450F" w:rsidRDefault="00F35E19" w:rsidP="00B9018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1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ควรวิเคราะห์กระบวนการพัฒนาบุคลากรของมหาวิทยาลัยทั้งสายวิชาการและสายสนับสนุน เพื่อใช้เป็นแนวทางในการวางแผนพัฒนาบุคลากรให้มีความสอดคล้องกับทิศทางการพัฒนามหาวิทยาลัยทั้งในปัจจุบันและในอนาคตที่มหาวิทยาลัยจะขับเคลื่อนไปสู่การเป็นมหาวิทยาลัยใน</w:t>
            </w:r>
            <w:r w:rsidR="00602E00">
              <w:rPr>
                <w:rFonts w:ascii="TH Niramit AS" w:hAnsi="TH Niramit AS" w:cs="TH Niramit AS"/>
                <w:sz w:val="28"/>
                <w:cs/>
              </w:rPr>
              <w:t>กลุ่มที่สอง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การพัฒนาเทคโนโลยีและส่งเสริมการสร้างนวัตกรรม </w:t>
            </w:r>
          </w:p>
          <w:p w14:paraId="5D2811E7" w14:textId="42DB6295" w:rsidR="00F35E19" w:rsidRPr="009C450F" w:rsidRDefault="00F35E19" w:rsidP="00B9018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1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ควรมีการนำผลการประเมินการพัฒนาบุคลากรมาใช้ในการพัฒนาบุคลากรในแต่ละกลุ่มงานให้เหมาะสมกับพันธกิจที่เกี่ยวข้องอย่างเป็นระบบ</w:t>
            </w:r>
          </w:p>
        </w:tc>
        <w:tc>
          <w:tcPr>
            <w:tcW w:w="921" w:type="dxa"/>
          </w:tcPr>
          <w:p w14:paraId="6543C187" w14:textId="46461BD9" w:rsidR="00F35E19" w:rsidRPr="009C450F" w:rsidRDefault="00F35E19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3</w:t>
            </w:r>
          </w:p>
        </w:tc>
        <w:tc>
          <w:tcPr>
            <w:tcW w:w="921" w:type="dxa"/>
            <w:shd w:val="clear" w:color="auto" w:fill="auto"/>
          </w:tcPr>
          <w:p w14:paraId="7364467C" w14:textId="0EA23DD2" w:rsidR="00F35E19" w:rsidRPr="009C450F" w:rsidRDefault="004B5A9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</w:tr>
      <w:tr w:rsidR="00F35E19" w:rsidRPr="009C450F" w14:paraId="66966E1D" w14:textId="77777777" w:rsidTr="009C450F">
        <w:trPr>
          <w:trHeight w:val="340"/>
        </w:trPr>
        <w:tc>
          <w:tcPr>
            <w:tcW w:w="851" w:type="dxa"/>
          </w:tcPr>
          <w:p w14:paraId="7F955153" w14:textId="77777777" w:rsidR="00F35E19" w:rsidRPr="009C450F" w:rsidRDefault="00F35E19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6.5</w:t>
            </w:r>
          </w:p>
        </w:tc>
        <w:tc>
          <w:tcPr>
            <w:tcW w:w="4395" w:type="dxa"/>
          </w:tcPr>
          <w:p w14:paraId="1E5DCCA6" w14:textId="77777777" w:rsidR="00F35E19" w:rsidRPr="009C450F" w:rsidRDefault="00F35E19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3757" w:type="dxa"/>
            <w:vMerge/>
          </w:tcPr>
          <w:p w14:paraId="0F80BA93" w14:textId="77777777" w:rsidR="00F35E19" w:rsidRPr="009C450F" w:rsidRDefault="00F35E19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23" w:type="dxa"/>
            <w:vMerge/>
          </w:tcPr>
          <w:p w14:paraId="58824AB4" w14:textId="1F8B8C5D" w:rsidR="00F35E19" w:rsidRPr="009C450F" w:rsidRDefault="00F35E19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14:paraId="1978C92A" w14:textId="4C253EEC" w:rsidR="00F35E19" w:rsidRPr="009C450F" w:rsidRDefault="00F35E19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49CA07B4" w14:textId="6F775C4A" w:rsidR="00F35E19" w:rsidRPr="009C450F" w:rsidRDefault="0073313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</w:tr>
      <w:tr w:rsidR="003D4E31" w:rsidRPr="009C450F" w14:paraId="0AB5EA3F" w14:textId="77777777" w:rsidTr="009C450F">
        <w:trPr>
          <w:trHeight w:val="340"/>
        </w:trPr>
        <w:tc>
          <w:tcPr>
            <w:tcW w:w="851" w:type="dxa"/>
          </w:tcPr>
          <w:p w14:paraId="340B33B0" w14:textId="77777777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6.6</w:t>
            </w:r>
          </w:p>
        </w:tc>
        <w:tc>
          <w:tcPr>
            <w:tcW w:w="4395" w:type="dxa"/>
          </w:tcPr>
          <w:p w14:paraId="2A1E3C40" w14:textId="77777777" w:rsidR="003D4E31" w:rsidRPr="009C450F" w:rsidRDefault="003D4E31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ระบบการประเมินความดีความชอบ ให้รางวัล ยกย่อง และเพิ่มขวัญและกำลังใจของบุคลากร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      </w:r>
            <w:r w:rsidRPr="009C450F">
              <w:rPr>
                <w:rFonts w:ascii="TH Niramit AS" w:hAnsi="TH Niramit AS" w:cs="TH Niramit AS"/>
                <w:sz w:val="28"/>
              </w:rPr>
              <w:t>Merit System)</w:t>
            </w:r>
          </w:p>
          <w:p w14:paraId="6CAAC82F" w14:textId="77777777" w:rsidR="00733135" w:rsidRPr="009C450F" w:rsidRDefault="00733135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CCAC905" w14:textId="64FA2D5A" w:rsidR="00733135" w:rsidRPr="009C450F" w:rsidRDefault="00733135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757" w:type="dxa"/>
          </w:tcPr>
          <w:p w14:paraId="3F8DEDDE" w14:textId="690602B1" w:rsidR="003D4E31" w:rsidRPr="009C450F" w:rsidRDefault="003D4E31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ระบบการประเมินผลการปฏิบัติงานประจำปีทั้งบุคลากรสายวิชาการและบุคลากรสายสนับสนุนและมีระบบการดำเนินการตัดเลือกบุคลากรดีเด่นทั้งสายวิชาการและสายสนับสนุน</w:t>
            </w:r>
          </w:p>
        </w:tc>
        <w:tc>
          <w:tcPr>
            <w:tcW w:w="4323" w:type="dxa"/>
          </w:tcPr>
          <w:p w14:paraId="531BBAD5" w14:textId="7C7F1617" w:rsidR="006E5457" w:rsidRPr="009C450F" w:rsidRDefault="003D4E31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ควรมีการวิเคราะห์และประเมินการให้ความดีความชอบ การให้รางวัลของบุคลากรที่สะท้อนการพัฒนาสมรรถนะของบุคลากร และการพัฒนา</w:t>
            </w:r>
            <w:r w:rsidR="00487146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ประสิทธิภาพการปฏิบัติงาน</w:t>
            </w:r>
            <w:r w:rsidR="00CE479E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ของบุคลากรที่สอดคล้องกับเป้าหมาย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พันธกิจของมหาวิทยาลัย โดย</w:t>
            </w:r>
            <w:r w:rsidR="00733135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อยู่บนพื้นฐานของการวิเคราะห์งานและกำลังคนให้มีความเหมาะสมกับทิศทางการพัฒนามหาวิทยาลัยทั้งสายวิชาการและสายสนับสนุน รวมทั้ง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คำนึงถึงผลของการทำงานที่เชื่อมโยงต่อประสิทธิ</w:t>
            </w:r>
            <w:r w:rsidR="009D4ABF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ผล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ขององค์กร</w:t>
            </w:r>
          </w:p>
        </w:tc>
        <w:tc>
          <w:tcPr>
            <w:tcW w:w="921" w:type="dxa"/>
          </w:tcPr>
          <w:p w14:paraId="69DB6CDF" w14:textId="4BEBB781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21EC8BA4" w14:textId="511C64E3" w:rsidR="003D4E31" w:rsidRPr="009C450F" w:rsidRDefault="0073313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</w:tr>
      <w:tr w:rsidR="001F0B9A" w:rsidRPr="009C450F" w14:paraId="098AD3C8" w14:textId="77777777" w:rsidTr="002A629A">
        <w:trPr>
          <w:trHeight w:val="340"/>
        </w:trPr>
        <w:tc>
          <w:tcPr>
            <w:tcW w:w="851" w:type="dxa"/>
            <w:shd w:val="clear" w:color="auto" w:fill="92D050"/>
          </w:tcPr>
          <w:p w14:paraId="7FE83A4A" w14:textId="77777777" w:rsidR="001F0B9A" w:rsidRPr="009C450F" w:rsidRDefault="001F0B9A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t>C.7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0B112D0F" w14:textId="77777777" w:rsidR="001F0B9A" w:rsidRPr="009C450F" w:rsidRDefault="001F0B9A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921" w:type="dxa"/>
            <w:shd w:val="clear" w:color="auto" w:fill="92D050"/>
          </w:tcPr>
          <w:p w14:paraId="2CFA5BD0" w14:textId="14F75041" w:rsidR="001F0B9A" w:rsidRPr="009C450F" w:rsidRDefault="001F0B9A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FFFF00"/>
          </w:tcPr>
          <w:p w14:paraId="1BA0F95B" w14:textId="7681863B" w:rsidR="001F0B9A" w:rsidRPr="009C450F" w:rsidRDefault="00A42D60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</w:tr>
      <w:tr w:rsidR="003D4E31" w:rsidRPr="009C450F" w14:paraId="0ED1EAF2" w14:textId="77777777" w:rsidTr="009C450F">
        <w:trPr>
          <w:trHeight w:val="340"/>
        </w:trPr>
        <w:tc>
          <w:tcPr>
            <w:tcW w:w="851" w:type="dxa"/>
          </w:tcPr>
          <w:p w14:paraId="2DEB4A38" w14:textId="77777777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7.1</w:t>
            </w:r>
          </w:p>
        </w:tc>
        <w:tc>
          <w:tcPr>
            <w:tcW w:w="4395" w:type="dxa"/>
          </w:tcPr>
          <w:p w14:paraId="368B006A" w14:textId="77777777" w:rsidR="003D4E31" w:rsidRPr="009C450F" w:rsidRDefault="003D4E31" w:rsidP="00B90182">
            <w:pPr>
              <w:spacing w:after="0" w:line="240" w:lineRule="auto"/>
              <w:ind w:left="21" w:hanging="21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และประเมิน ผลการจัดหาและบำรุง รักษา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3757" w:type="dxa"/>
          </w:tcPr>
          <w:p w14:paraId="5188FDA5" w14:textId="26D96088" w:rsidR="00644177" w:rsidRPr="009C450F" w:rsidRDefault="00644177" w:rsidP="00012D7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1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ผังแม่บทในการพัฒนากายภาพ</w:t>
            </w:r>
            <w:r w:rsidR="00CF45A0" w:rsidRPr="009C450F">
              <w:rPr>
                <w:rFonts w:ascii="TH Niramit AS" w:hAnsi="TH Niramit AS" w:cs="TH Niramit AS"/>
                <w:sz w:val="28"/>
                <w:cs/>
              </w:rPr>
              <w:t xml:space="preserve">ทั้งการเรียนรู้การเรียนการสอน การฝึกปฏิบัติ การทำวิจัยและการบริการวิชาการ </w:t>
            </w:r>
          </w:p>
          <w:p w14:paraId="60222845" w14:textId="246E5DE3" w:rsidR="00644177" w:rsidRPr="009C450F" w:rsidRDefault="00644177" w:rsidP="00012D7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1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การวางแผนจัดหาสิ่งสนับสนุน</w:t>
            </w:r>
            <w:r w:rsidR="00903625" w:rsidRPr="009C450F">
              <w:rPr>
                <w:rFonts w:ascii="TH Niramit AS" w:hAnsi="TH Niramit AS" w:cs="TH Niramit AS"/>
                <w:sz w:val="28"/>
                <w:cs/>
              </w:rPr>
              <w:t>มา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จาก</w:t>
            </w:r>
            <w:r w:rsidR="00903625" w:rsidRPr="009C450F">
              <w:rPr>
                <w:rFonts w:ascii="TH Niramit AS" w:hAnsi="TH Niramit AS" w:cs="TH Niramit AS"/>
                <w:sz w:val="28"/>
                <w:cs/>
              </w:rPr>
              <w:t>ความต้องการของ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หลักสูตร</w:t>
            </w:r>
            <w:r w:rsidR="00903625" w:rsidRPr="009C450F">
              <w:rPr>
                <w:rFonts w:ascii="TH Niramit AS" w:hAnsi="TH Niramit AS" w:cs="TH Niramit AS"/>
                <w:sz w:val="28"/>
                <w:cs/>
              </w:rPr>
              <w:t xml:space="preserve">และคณะเป็นส่วนใหญ่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="00903625" w:rsidRPr="009C450F">
              <w:rPr>
                <w:rFonts w:ascii="TH Niramit AS" w:hAnsi="TH Niramit AS" w:cs="TH Niramit AS"/>
                <w:sz w:val="28"/>
                <w:cs/>
              </w:rPr>
              <w:t>มหาวิทยาลัย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มีหน่วยงาน</w:t>
            </w:r>
            <w:r w:rsidR="00903625" w:rsidRPr="009C450F">
              <w:rPr>
                <w:rFonts w:ascii="TH Niramit AS" w:hAnsi="TH Niramit AS" w:cs="TH Niramit AS"/>
                <w:sz w:val="28"/>
                <w:cs/>
              </w:rPr>
              <w:t>กลางหลายหน่วยงาน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ในการดูแล</w:t>
            </w:r>
            <w:r w:rsidR="00903625" w:rsidRPr="009C450F">
              <w:rPr>
                <w:rFonts w:ascii="TH Niramit AS" w:hAnsi="TH Niramit AS" w:cs="TH Niramit AS"/>
                <w:sz w:val="28"/>
                <w:cs/>
              </w:rPr>
              <w:t xml:space="preserve">รักษาพื้นที่และสิ่งสนับสนุนการดำเนินงานตามพันธกิจต่าง ๆ </w:t>
            </w:r>
          </w:p>
          <w:p w14:paraId="29452323" w14:textId="05F76154" w:rsidR="003D4E31" w:rsidRPr="009C450F" w:rsidRDefault="003D4E31" w:rsidP="00012D74">
            <w:pPr>
              <w:spacing w:after="0" w:line="240" w:lineRule="auto"/>
              <w:ind w:left="210" w:hanging="1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23" w:type="dxa"/>
          </w:tcPr>
          <w:p w14:paraId="0C926666" w14:textId="327F78A7" w:rsidR="006E1FF8" w:rsidRDefault="00644177" w:rsidP="00012D7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การวิเคราะห์ความต้องการจำเป็นของระบบทรัพยากรเพื่อการสนับสนุนพันธกิจ ให้ครบถ้วน โดยมีระบบจัดเก็บข้อมูลจากผู้มีส่วนได้ส่วนเสียอย่างเป็นระบบ เพื่อสามารถวางแผน</w:t>
            </w:r>
            <w:r w:rsidR="00CF45A0" w:rsidRPr="009C450F">
              <w:rPr>
                <w:rFonts w:ascii="TH Niramit AS" w:hAnsi="TH Niramit AS" w:cs="TH Niramit AS"/>
                <w:sz w:val="28"/>
                <w:cs/>
              </w:rPr>
              <w:t>การบริหารจัดการ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ทรัพยากร</w:t>
            </w:r>
            <w:r w:rsidR="00CF45A0" w:rsidRPr="009C450F">
              <w:rPr>
                <w:rFonts w:ascii="TH Niramit AS" w:hAnsi="TH Niramit AS" w:cs="TH Niramit AS"/>
                <w:sz w:val="28"/>
                <w:cs/>
              </w:rPr>
              <w:t>ที่เกี่ยวข้องกับสิ่งสนับสนุนและพื้นที่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ได้อย่างเหมาะสมภายใต้วิสัยทัศน์ และนโยบายมหาวิทยาลัย</w:t>
            </w:r>
            <w:r w:rsidR="00602E00">
              <w:rPr>
                <w:rFonts w:ascii="TH Niramit AS" w:hAnsi="TH Niramit AS" w:cs="TH Niramit AS"/>
                <w:sz w:val="28"/>
                <w:cs/>
              </w:rPr>
              <w:t>กลุ่มที่สอง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 ที่จะต้องดำเนินการต่อไปในอนาคต</w:t>
            </w:r>
          </w:p>
          <w:p w14:paraId="5F4461BA" w14:textId="77777777" w:rsidR="00012D74" w:rsidRPr="00012D74" w:rsidRDefault="00012D74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CD7C99E" w14:textId="6875DC54" w:rsidR="003D4E31" w:rsidRPr="009C450F" w:rsidRDefault="00644177" w:rsidP="00012D7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การประเมินผลของระบบการจัดการในการดูแล บำรุงรักษาสิ่งอำนวยความสะดวกอย่างต่อเนื่อง โดยต้องคำนึงถึงระบบการบริการที่แสดงทั้งเชิงปริมาณและคุณภาพ ซึ่งต้องมีการวางแผนทั้งในระยะสั้นและระยะยาว อย่างชัดเจน และต้องมีการตรวจสอบให้ครบถ้วนทุกวิทยาเขต</w:t>
            </w:r>
          </w:p>
        </w:tc>
        <w:tc>
          <w:tcPr>
            <w:tcW w:w="921" w:type="dxa"/>
          </w:tcPr>
          <w:p w14:paraId="6D5E742F" w14:textId="68476B25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3</w:t>
            </w:r>
          </w:p>
        </w:tc>
        <w:tc>
          <w:tcPr>
            <w:tcW w:w="921" w:type="dxa"/>
            <w:shd w:val="clear" w:color="auto" w:fill="auto"/>
          </w:tcPr>
          <w:p w14:paraId="5B9C1B58" w14:textId="59BBBF55" w:rsidR="003D4E31" w:rsidRPr="009C450F" w:rsidRDefault="00D666C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D4E31" w:rsidRPr="009C450F" w14:paraId="54FCB06B" w14:textId="77777777" w:rsidTr="009C450F">
        <w:trPr>
          <w:trHeight w:val="340"/>
        </w:trPr>
        <w:tc>
          <w:tcPr>
            <w:tcW w:w="851" w:type="dxa"/>
          </w:tcPr>
          <w:p w14:paraId="262EEF93" w14:textId="77777777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7.2</w:t>
            </w:r>
          </w:p>
        </w:tc>
        <w:tc>
          <w:tcPr>
            <w:tcW w:w="4395" w:type="dxa"/>
          </w:tcPr>
          <w:p w14:paraId="71A9B3F0" w14:textId="4BB57581" w:rsidR="003D4E31" w:rsidRPr="009C450F" w:rsidRDefault="003D4E31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ทันสมัย และตอบสนองความต้องการจำเป็นของการจัดการเรียนการสอน และ การพัฒนาการเรียนรู้ของผู้เรียนและการบริหารจัดการพันธกิจต่าง ๆ</w:t>
            </w:r>
          </w:p>
        </w:tc>
        <w:tc>
          <w:tcPr>
            <w:tcW w:w="3757" w:type="dxa"/>
          </w:tcPr>
          <w:p w14:paraId="6672DE53" w14:textId="26523DFD" w:rsidR="003D4E31" w:rsidRPr="009C450F" w:rsidRDefault="003D4E31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จัดหาโปรแกรมคอมพิวเตอร์ที่</w:t>
            </w:r>
            <w:r w:rsidR="00CF45A0" w:rsidRPr="009C450F">
              <w:rPr>
                <w:rFonts w:ascii="TH Niramit AS" w:hAnsi="TH Niramit AS" w:cs="TH Niramit AS"/>
                <w:sz w:val="28"/>
                <w:cs/>
              </w:rPr>
              <w:t>สนับสนุนการทำงานในส่วนกลางของมหาวิทยาลัย</w:t>
            </w:r>
            <w:r w:rsidR="00012D74">
              <w:rPr>
                <w:rFonts w:ascii="TH Niramit AS" w:hAnsi="TH Niramit AS" w:cs="TH Niramit AS"/>
                <w:sz w:val="28"/>
                <w:cs/>
              </w:rPr>
              <w:br/>
            </w:r>
            <w:r w:rsidR="00CF45A0" w:rsidRPr="009C450F">
              <w:rPr>
                <w:rFonts w:ascii="TH Niramit AS" w:hAnsi="TH Niramit AS" w:cs="TH Niramit AS"/>
                <w:sz w:val="28"/>
                <w:cs/>
              </w:rPr>
              <w:t>เป็นหลัก</w:t>
            </w:r>
          </w:p>
          <w:p w14:paraId="166900B7" w14:textId="0CDE0A0E" w:rsidR="003D4E31" w:rsidRPr="009C450F" w:rsidRDefault="003D4E31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23" w:type="dxa"/>
          </w:tcPr>
          <w:p w14:paraId="7551060F" w14:textId="76567CEF" w:rsidR="003D4E31" w:rsidRPr="009C450F" w:rsidRDefault="00412538" w:rsidP="00B901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ควรนำผล</w:t>
            </w:r>
            <w:r w:rsidR="00CF45A0" w:rsidRPr="009C450F">
              <w:rPr>
                <w:rFonts w:ascii="TH Niramit AS" w:hAnsi="TH Niramit AS" w:cs="TH Niramit AS"/>
                <w:sz w:val="28"/>
                <w:cs/>
              </w:rPr>
              <w:t>การประเมินคุณภาพการให้บริการและสิ่งอำนวยความสะดวกด้านเทคโนโลยีสารสนเทศ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ไปวางแผนการพัฒนาให้กับหลักสูตรและหน่วยงานต่าง ๆ อย่างเหมาะสม</w:t>
            </w:r>
            <w:r w:rsidR="00217705" w:rsidRPr="009C450F">
              <w:rPr>
                <w:rFonts w:ascii="TH Niramit AS" w:hAnsi="TH Niramit AS" w:cs="TH Niramit AS"/>
                <w:sz w:val="28"/>
                <w:cs/>
              </w:rPr>
              <w:t xml:space="preserve"> โดยคำนึงถึงความถูกต้องตามกฎหมายและสิทธิ์การเข้าถึงอย่างเพียงพอ</w:t>
            </w:r>
          </w:p>
          <w:p w14:paraId="0D3CAFBF" w14:textId="3C20D572" w:rsidR="003C3D77" w:rsidRPr="009C450F" w:rsidRDefault="00AB6DA3" w:rsidP="00B901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ควรพิจารณาพัฒนาระบบรักษาความปลอดภัยของข้อมูลสารสนเทศ ตลอดจนถึงการดูแลรักษากระบวนการปฏิบัติการของระบบสารสนเทศ</w:t>
            </w:r>
            <w:r w:rsidR="00012D74">
              <w:rPr>
                <w:rFonts w:ascii="TH Niramit AS" w:hAnsi="TH Niramit AS" w:cs="TH Niramit AS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ทั้งในส่วนของ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Hardware Software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และสภาพ</w:t>
            </w:r>
            <w:r w:rsidR="002A629A">
              <w:rPr>
                <w:rFonts w:ascii="TH Niramit AS" w:hAnsi="TH Niramit AS" w:cs="TH Niramit AS"/>
                <w:sz w:val="28"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แวดล้อมให้สามารถรองรับการใช้งานของระบบที่เพิ่มขึ้นในปัจจุบัน</w:t>
            </w:r>
          </w:p>
        </w:tc>
        <w:tc>
          <w:tcPr>
            <w:tcW w:w="921" w:type="dxa"/>
          </w:tcPr>
          <w:p w14:paraId="6C2EDD9E" w14:textId="16E6670D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5CF8EF2E" w14:textId="12A7F91F" w:rsidR="003D4E31" w:rsidRPr="009C450F" w:rsidRDefault="00D666C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</w:tr>
      <w:tr w:rsidR="003D4E31" w:rsidRPr="009C450F" w14:paraId="14E4C79B" w14:textId="77777777" w:rsidTr="009C450F">
        <w:trPr>
          <w:trHeight w:val="340"/>
        </w:trPr>
        <w:tc>
          <w:tcPr>
            <w:tcW w:w="851" w:type="dxa"/>
          </w:tcPr>
          <w:p w14:paraId="7D08EA9C" w14:textId="0A613EAD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7.3</w:t>
            </w:r>
          </w:p>
        </w:tc>
        <w:tc>
          <w:tcPr>
            <w:tcW w:w="4395" w:type="dxa"/>
          </w:tcPr>
          <w:p w14:paraId="5A1D5888" w14:textId="77777777" w:rsidR="003D4E31" w:rsidRPr="009C450F" w:rsidRDefault="003D4E31" w:rsidP="00B90182">
            <w:pPr>
              <w:spacing w:after="0" w:line="240" w:lineRule="auto"/>
              <w:ind w:left="21" w:right="34" w:hanging="21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</w:tc>
        <w:tc>
          <w:tcPr>
            <w:tcW w:w="3757" w:type="dxa"/>
          </w:tcPr>
          <w:p w14:paraId="32DA4EF8" w14:textId="54850FCE" w:rsidR="003D4E31" w:rsidRPr="009C450F" w:rsidRDefault="003D4E31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จัดหาทรัพยากรห้อง</w:t>
            </w:r>
            <w:r w:rsidR="00412538" w:rsidRPr="009C450F">
              <w:rPr>
                <w:rFonts w:ascii="TH Niramit AS" w:hAnsi="TH Niramit AS" w:cs="TH Niramit AS"/>
                <w:sz w:val="28"/>
                <w:cs/>
              </w:rPr>
              <w:t>สมุด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ตามความต้องการของหลักสูตร</w:t>
            </w:r>
            <w:r w:rsidR="00412538" w:rsidRPr="009C450F">
              <w:rPr>
                <w:rFonts w:ascii="TH Niramit AS" w:hAnsi="TH Niramit AS" w:cs="TH Niramit AS"/>
                <w:sz w:val="28"/>
                <w:cs/>
              </w:rPr>
              <w:t xml:space="preserve"> โดยมีนโยบายจะพัฒนาให้เป็นระบบ </w:t>
            </w:r>
            <w:r w:rsidR="00412538" w:rsidRPr="009C450F">
              <w:rPr>
                <w:rFonts w:ascii="TH Niramit AS" w:hAnsi="TH Niramit AS" w:cs="TH Niramit AS"/>
                <w:sz w:val="28"/>
              </w:rPr>
              <w:t xml:space="preserve">Digital Library </w:t>
            </w:r>
            <w:r w:rsidR="00412538" w:rsidRPr="009C450F">
              <w:rPr>
                <w:rFonts w:ascii="TH Niramit AS" w:hAnsi="TH Niramit AS" w:cs="TH Niramit AS"/>
                <w:sz w:val="28"/>
                <w:cs/>
              </w:rPr>
              <w:t>อย่างต่อเนื่อง</w:t>
            </w:r>
          </w:p>
        </w:tc>
        <w:tc>
          <w:tcPr>
            <w:tcW w:w="4323" w:type="dxa"/>
          </w:tcPr>
          <w:p w14:paraId="33C257E3" w14:textId="7C8A9142" w:rsidR="003D4E31" w:rsidRPr="009C450F" w:rsidRDefault="00AB092F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วิเคราะห์ความสอดคล้องของทรัพยากร</w:t>
            </w:r>
            <w:r w:rsidR="00E25443" w:rsidRPr="009C450F">
              <w:rPr>
                <w:rFonts w:ascii="TH Niramit AS" w:hAnsi="TH Niramit AS" w:cs="TH Niramit AS"/>
                <w:sz w:val="28"/>
                <w:cs/>
              </w:rPr>
              <w:t>สารสนเทศ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ที่ตอบสนองการใช้งานของหลักสูตร</w:t>
            </w:r>
            <w:r w:rsidR="00E25443" w:rsidRPr="009C450F">
              <w:rPr>
                <w:rFonts w:ascii="TH Niramit AS" w:hAnsi="TH Niramit AS" w:cs="TH Niramit AS"/>
                <w:sz w:val="28"/>
                <w:cs/>
              </w:rPr>
              <w:t xml:space="preserve"> ของพันธกิจต่าง ๆ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อย่างเป็นระบบ</w:t>
            </w:r>
            <w:r w:rsidR="00E25443" w:rsidRPr="009C450F">
              <w:rPr>
                <w:rFonts w:ascii="TH Niramit AS" w:hAnsi="TH Niramit AS" w:cs="TH Niramit AS"/>
                <w:sz w:val="28"/>
                <w:cs/>
              </w:rPr>
              <w:t xml:space="preserve"> รวมทั้งการวางแผนการพัฒนาห้องสมุดเพื่อรองรับกระบวนการสนับสนุนงานรูปแบบใหม่ในสถานการณ์อนาคต</w:t>
            </w:r>
          </w:p>
        </w:tc>
        <w:tc>
          <w:tcPr>
            <w:tcW w:w="921" w:type="dxa"/>
          </w:tcPr>
          <w:p w14:paraId="41B25EEE" w14:textId="4FAE2F17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2F0A487" w14:textId="510CDA8D" w:rsidR="003D4E31" w:rsidRPr="009C450F" w:rsidRDefault="00D666C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D4E31" w:rsidRPr="009C450F" w14:paraId="64C16097" w14:textId="77777777" w:rsidTr="009C450F">
        <w:trPr>
          <w:trHeight w:val="340"/>
        </w:trPr>
        <w:tc>
          <w:tcPr>
            <w:tcW w:w="851" w:type="dxa"/>
          </w:tcPr>
          <w:p w14:paraId="27CA42D4" w14:textId="77777777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lastRenderedPageBreak/>
              <w:t>C.7.4</w:t>
            </w:r>
          </w:p>
        </w:tc>
        <w:tc>
          <w:tcPr>
            <w:tcW w:w="4395" w:type="dxa"/>
          </w:tcPr>
          <w:p w14:paraId="1572775D" w14:textId="77777777" w:rsidR="003D4E31" w:rsidRPr="009C450F" w:rsidRDefault="003D4E31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มีการจัดสภาพแวดล้อมทางกายภาพ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สภาพ</w:t>
            </w:r>
            <w:r w:rsidRPr="009C450F">
              <w:rPr>
                <w:rFonts w:ascii="TH Niramit AS" w:hAnsi="TH Niramit AS" w:cs="TH Niramit AS"/>
                <w:sz w:val="28"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แวดล้อมทางสังคม และสภาพแวดล้อมทางจิตวิทยา ที่ช่วยส่งเสริมการเรียนรู้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ศักยภาพ คุณภาพชีวิต สุขภาพ และความปลอดภัยของผู้เรียน</w:t>
            </w:r>
          </w:p>
        </w:tc>
        <w:tc>
          <w:tcPr>
            <w:tcW w:w="3757" w:type="dxa"/>
          </w:tcPr>
          <w:p w14:paraId="6359F50A" w14:textId="7862FFBA" w:rsidR="000E21C0" w:rsidRPr="009C450F" w:rsidRDefault="003D4E31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มีนโยบายด้าน 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Green </w:t>
            </w:r>
            <w:r w:rsidR="000E21C0" w:rsidRPr="009C450F">
              <w:rPr>
                <w:rFonts w:ascii="TH Niramit AS" w:hAnsi="TH Niramit AS" w:cs="TH Niramit AS"/>
                <w:sz w:val="28"/>
              </w:rPr>
              <w:t>University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ในการดำเนินการทางกายภาพ</w:t>
            </w:r>
            <w:r w:rsidR="000E21C0" w:rsidRPr="009C450F">
              <w:rPr>
                <w:rFonts w:ascii="TH Niramit AS" w:hAnsi="TH Niramit AS" w:cs="TH Niramit AS"/>
                <w:sz w:val="28"/>
              </w:rPr>
              <w:t xml:space="preserve"> </w:t>
            </w:r>
            <w:r w:rsidR="000E21C0" w:rsidRPr="009C450F">
              <w:rPr>
                <w:rFonts w:ascii="TH Niramit AS" w:hAnsi="TH Niramit AS" w:cs="TH Niramit AS"/>
                <w:sz w:val="28"/>
                <w:cs/>
              </w:rPr>
              <w:t>รวมถึงการพัฒนาโครงสร้างพื้นฐานในการส่งเสริมการเรียนรู้ คุ</w:t>
            </w:r>
            <w:r w:rsidR="000E21C0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ณภาพชีวิต และมีโครงการสร้างอุทยานมหาวิทยาลัยแม่โจ้ 100 ปี </w:t>
            </w:r>
            <w:r w:rsidR="000E21C0" w:rsidRPr="009C450F">
              <w:rPr>
                <w:rFonts w:ascii="TH Niramit AS" w:hAnsi="TH Niramit AS" w:cs="TH Niramit AS"/>
                <w:color w:val="auto"/>
                <w:sz w:val="28"/>
              </w:rPr>
              <w:t>(</w:t>
            </w:r>
            <w:proofErr w:type="spellStart"/>
            <w:r w:rsidR="000E21C0" w:rsidRPr="009C450F">
              <w:rPr>
                <w:rFonts w:ascii="TH Niramit AS" w:hAnsi="TH Niramit AS" w:cs="TH Niramit AS"/>
                <w:color w:val="auto"/>
                <w:sz w:val="28"/>
              </w:rPr>
              <w:t>Maejo</w:t>
            </w:r>
            <w:proofErr w:type="spellEnd"/>
            <w:r w:rsidR="000E21C0" w:rsidRPr="009C450F">
              <w:rPr>
                <w:rFonts w:ascii="TH Niramit AS" w:hAnsi="TH Niramit AS" w:cs="TH Niramit AS"/>
                <w:color w:val="auto"/>
                <w:sz w:val="28"/>
              </w:rPr>
              <w:t xml:space="preserve"> Centennial Botanical Park) </w:t>
            </w:r>
            <w:r w:rsidR="000E21C0" w:rsidRPr="009C450F">
              <w:rPr>
                <w:rFonts w:ascii="TH Niramit AS" w:hAnsi="TH Niramit AS" w:cs="TH Niramit AS"/>
                <w:sz w:val="28"/>
                <w:cs/>
              </w:rPr>
              <w:t>ในปี พ.ศ. 2577 เพื่อเป็นพื้นที่สร้างความสัมพันธ์กับชุมชน และเป็นแนวทางในการสร้างความผูกพันระหว่างมหาวิทยาลัยกับศิษย์เก่าและชุมชนโดยรอบ</w:t>
            </w:r>
          </w:p>
        </w:tc>
        <w:tc>
          <w:tcPr>
            <w:tcW w:w="4323" w:type="dxa"/>
          </w:tcPr>
          <w:p w14:paraId="6857985F" w14:textId="3DABED8D" w:rsidR="00AB092F" w:rsidRPr="009C450F" w:rsidRDefault="003D4E31" w:rsidP="00012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2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ทบทวนกระบวนการดูแลจัดการด้านกายภาพ โดยคำนึงถึงวิธีการปฏิบัติงานอย่างเป็นระบบ เพื่อให้ครอบคลุมกับจำนวนภารกิจที่เหมาะสมและเป็นไปตามทิศทางความต้องการของหลักสูตร</w:t>
            </w:r>
            <w:r w:rsidR="00AB092F"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คณะ</w:t>
            </w:r>
            <w:r w:rsidR="00AB092F" w:rsidRPr="009C450F">
              <w:rPr>
                <w:rFonts w:ascii="TH Niramit AS" w:hAnsi="TH Niramit AS" w:cs="TH Niramit AS"/>
                <w:sz w:val="28"/>
                <w:cs/>
              </w:rPr>
              <w:t xml:space="preserve"> และมหาวิทยาลัย</w:t>
            </w:r>
            <w:r w:rsidR="003E1120" w:rsidRPr="009C450F">
              <w:rPr>
                <w:rFonts w:ascii="TH Niramit AS" w:hAnsi="TH Niramit AS" w:cs="TH Niramit AS"/>
                <w:sz w:val="28"/>
                <w:cs/>
              </w:rPr>
              <w:t xml:space="preserve"> และ</w:t>
            </w:r>
            <w:r w:rsidR="00EF7F37" w:rsidRPr="009C450F">
              <w:rPr>
                <w:rFonts w:ascii="TH Niramit AS" w:hAnsi="TH Niramit AS" w:cs="TH Niramit AS"/>
                <w:sz w:val="28"/>
                <w:cs/>
              </w:rPr>
              <w:t>มีการวางแผนการพัฒนา</w:t>
            </w:r>
            <w:r w:rsidR="0040469B" w:rsidRPr="009C450F">
              <w:rPr>
                <w:rFonts w:ascii="TH Niramit AS" w:hAnsi="TH Niramit AS" w:cs="TH Niramit AS"/>
                <w:sz w:val="28"/>
                <w:cs/>
              </w:rPr>
              <w:t>ทั้งระยะสั้นและระยะยาว</w:t>
            </w:r>
            <w:r w:rsidR="00EF7F37" w:rsidRPr="009C450F">
              <w:rPr>
                <w:rFonts w:ascii="TH Niramit AS" w:hAnsi="TH Niramit AS" w:cs="TH Niramit AS"/>
                <w:sz w:val="28"/>
                <w:cs/>
              </w:rPr>
              <w:t>อย่างเป็นระบบ</w:t>
            </w:r>
          </w:p>
          <w:p w14:paraId="4716453E" w14:textId="56414A3C" w:rsidR="006E5457" w:rsidRPr="009C450F" w:rsidRDefault="003D4E31" w:rsidP="00012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2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การ</w:t>
            </w:r>
            <w:r w:rsidR="00AB092F" w:rsidRPr="009C450F">
              <w:rPr>
                <w:rFonts w:ascii="TH Niramit AS" w:hAnsi="TH Niramit AS" w:cs="TH Niramit AS"/>
                <w:sz w:val="28"/>
                <w:cs/>
              </w:rPr>
              <w:t>นำผล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ประเมินการบริการในด้านต่าง ๆ ที่เกี่ยวข้องกับการส่งเสริมการเรียนรู้ คุณภาพชีวิต สุขภาพและความปลอดภัยให้ครอบคลุมและสอดคล้องกับความต้องการของหลักสูตร</w:t>
            </w:r>
            <w:r w:rsidR="00AB092F"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2A629A">
              <w:rPr>
                <w:rFonts w:ascii="TH Niramit AS" w:hAnsi="TH Niramit AS" w:cs="TH Niramit AS"/>
                <w:sz w:val="28"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พันธกิจฃองคณะ</w:t>
            </w:r>
            <w:r w:rsidR="00AB092F" w:rsidRPr="009C450F">
              <w:rPr>
                <w:rFonts w:ascii="TH Niramit AS" w:hAnsi="TH Niramit AS" w:cs="TH Niramit AS"/>
                <w:sz w:val="28"/>
                <w:cs/>
              </w:rPr>
              <w:t>และมหาวิทยาลัย</w:t>
            </w:r>
          </w:p>
        </w:tc>
        <w:tc>
          <w:tcPr>
            <w:tcW w:w="921" w:type="dxa"/>
          </w:tcPr>
          <w:p w14:paraId="3C6B288D" w14:textId="685160B1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5FF7892" w14:textId="2C796094" w:rsidR="003D4E31" w:rsidRPr="009C450F" w:rsidRDefault="006A770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1F0B9A" w:rsidRPr="009C450F" w14:paraId="617C6DEC" w14:textId="77777777" w:rsidTr="002A629A">
        <w:trPr>
          <w:trHeight w:val="340"/>
        </w:trPr>
        <w:tc>
          <w:tcPr>
            <w:tcW w:w="851" w:type="dxa"/>
            <w:shd w:val="clear" w:color="auto" w:fill="92D050"/>
          </w:tcPr>
          <w:p w14:paraId="69A35BE4" w14:textId="77777777" w:rsidR="001F0B9A" w:rsidRPr="009C450F" w:rsidRDefault="001F0B9A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t>C.8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3B092E44" w14:textId="77777777" w:rsidR="001F0B9A" w:rsidRPr="009C450F" w:rsidRDefault="001F0B9A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ภาวะผู้นำ ธรรมา</w:t>
            </w:r>
            <w:proofErr w:type="spellStart"/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ภิ</w:t>
            </w:r>
            <w:proofErr w:type="spellEnd"/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บาล และการตอบสนองผู้มีส่วนได้ส่วนเสีย</w:t>
            </w:r>
          </w:p>
        </w:tc>
        <w:tc>
          <w:tcPr>
            <w:tcW w:w="921" w:type="dxa"/>
            <w:shd w:val="clear" w:color="auto" w:fill="92D050"/>
          </w:tcPr>
          <w:p w14:paraId="6A40CAE1" w14:textId="024F6BA3" w:rsidR="001F0B9A" w:rsidRPr="009C450F" w:rsidRDefault="001F0B9A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FFFF00"/>
          </w:tcPr>
          <w:p w14:paraId="52B41452" w14:textId="64B25638" w:rsidR="001F0B9A" w:rsidRPr="009C450F" w:rsidRDefault="00234376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3D4E31" w:rsidRPr="009C450F" w14:paraId="7E64F1AB" w14:textId="77777777" w:rsidTr="009C450F">
        <w:trPr>
          <w:trHeight w:val="340"/>
        </w:trPr>
        <w:tc>
          <w:tcPr>
            <w:tcW w:w="851" w:type="dxa"/>
          </w:tcPr>
          <w:p w14:paraId="7D91D24B" w14:textId="77777777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8.1</w:t>
            </w:r>
          </w:p>
        </w:tc>
        <w:tc>
          <w:tcPr>
            <w:tcW w:w="4395" w:type="dxa"/>
          </w:tcPr>
          <w:p w14:paraId="5E3D8619" w14:textId="77777777" w:rsidR="003D4E31" w:rsidRPr="009C450F" w:rsidRDefault="003D4E31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</w:tc>
        <w:tc>
          <w:tcPr>
            <w:tcW w:w="3757" w:type="dxa"/>
          </w:tcPr>
          <w:p w14:paraId="794E5AD9" w14:textId="4D6C6327" w:rsidR="003D4E31" w:rsidRPr="009C450F" w:rsidRDefault="003D4E31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มีการรับฟังความคิดเห็นจากผู้มีส่วนได้ส่วนเสียของมหาวิทยาลัยจากช่องทางต่าง ๆ </w:t>
            </w:r>
            <w:r w:rsidR="00AA4C9D" w:rsidRPr="009C450F">
              <w:rPr>
                <w:rFonts w:ascii="TH Niramit AS" w:hAnsi="TH Niramit AS" w:cs="TH Niramit AS"/>
                <w:sz w:val="28"/>
                <w:cs/>
              </w:rPr>
              <w:t>เพื่อจัดทำแผนในระดับต่าง</w:t>
            </w:r>
            <w:r w:rsidR="006E5457"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AA4C9D" w:rsidRPr="009C450F">
              <w:rPr>
                <w:rFonts w:ascii="TH Niramit AS" w:hAnsi="TH Niramit AS" w:cs="TH Niramit AS"/>
                <w:sz w:val="28"/>
                <w:cs/>
              </w:rPr>
              <w:t>ๆ ของมหาวิทยาลัย รวมถึงช่องทางการรับเรื่องร้องเรียนสู่ผู้บริหารระดับสูง</w:t>
            </w:r>
            <w:r w:rsidR="00DA56F8" w:rsidRPr="009C450F">
              <w:rPr>
                <w:rFonts w:ascii="TH Niramit AS" w:hAnsi="TH Niramit AS" w:cs="TH Niramit AS"/>
                <w:sz w:val="28"/>
                <w:cs/>
              </w:rPr>
              <w:t xml:space="preserve"> และจัดทำเป็นรายงาน </w:t>
            </w:r>
            <w:r w:rsidR="00DA56F8" w:rsidRPr="009C450F">
              <w:rPr>
                <w:rFonts w:ascii="TH Niramit AS" w:hAnsi="TH Niramit AS" w:cs="TH Niramit AS"/>
                <w:sz w:val="28"/>
              </w:rPr>
              <w:t xml:space="preserve">MJU Feedback </w:t>
            </w:r>
          </w:p>
        </w:tc>
        <w:tc>
          <w:tcPr>
            <w:tcW w:w="4323" w:type="dxa"/>
          </w:tcPr>
          <w:p w14:paraId="4576A850" w14:textId="44F0B6F6" w:rsidR="003D4E31" w:rsidRDefault="00AA4C9D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ควรทบทวนกระบวนการและการ</w:t>
            </w:r>
            <w:r w:rsidR="003D4E31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กำหนดเป้าหมายการรับฟังความคิดเห็นจากกลุ่มผู้มีส่วนได้ส่วนเสีย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ที่สอดคล้องกับกลุ่มพันธกิจและงานต่าง</w:t>
            </w:r>
            <w:r w:rsidR="006E5457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ๆ </w:t>
            </w:r>
            <w:r w:rsidR="003D4E31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เพื่อ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ได้ข้อมูลสารสนเทศที่เหมาะสมสอดคล้องกับทิศทางการบริหารจัดการของมหาวิทยาลัย โดยเฉพาะการได้ข้อมูลที่สำคัญต่อการนำมหาวิทยาลัยไปสู่การเป็นมหาวิทยาลัยในกลุ่มที่</w:t>
            </w:r>
            <w:r w:rsidR="00012D74">
              <w:rPr>
                <w:rFonts w:ascii="TH Niramit AS" w:hAnsi="TH Niramit AS" w:cs="TH Niramit AS" w:hint="cs"/>
                <w:color w:val="auto"/>
                <w:sz w:val="28"/>
                <w:cs/>
              </w:rPr>
              <w:t>สอง</w:t>
            </w:r>
          </w:p>
          <w:p w14:paraId="4E003B01" w14:textId="5461C2AF" w:rsidR="002A629A" w:rsidRPr="009C450F" w:rsidRDefault="002A629A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921" w:type="dxa"/>
          </w:tcPr>
          <w:p w14:paraId="79E47F15" w14:textId="3BE0F7E6" w:rsidR="003D4E31" w:rsidRPr="009C450F" w:rsidRDefault="003D4E31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4DEC5425" w14:textId="1E844219" w:rsidR="003D4E31" w:rsidRPr="009C450F" w:rsidRDefault="00DA56F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2C005B" w:rsidRPr="009C450F" w14:paraId="6878A489" w14:textId="77777777" w:rsidTr="009C450F">
        <w:trPr>
          <w:trHeight w:val="340"/>
        </w:trPr>
        <w:tc>
          <w:tcPr>
            <w:tcW w:w="851" w:type="dxa"/>
          </w:tcPr>
          <w:p w14:paraId="01983259" w14:textId="77777777" w:rsidR="002C005B" w:rsidRPr="009C450F" w:rsidRDefault="002C005B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lastRenderedPageBreak/>
              <w:t>C.8.2</w:t>
            </w:r>
          </w:p>
        </w:tc>
        <w:tc>
          <w:tcPr>
            <w:tcW w:w="4395" w:type="dxa"/>
          </w:tcPr>
          <w:p w14:paraId="46D0324F" w14:textId="77777777" w:rsidR="002C005B" w:rsidRPr="009C450F" w:rsidRDefault="002C005B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ใช้ข้อมูลความคิดเห็นและความต้องการของผู้มีส่วนได้ส่วนเสีย  รวมทั้งสารสนเทศอื่นที่เกี่ยวข้องในการจัดทำวิสัยทัศน์</w:t>
            </w:r>
            <w:r w:rsidRPr="009C450F">
              <w:rPr>
                <w:rFonts w:ascii="TH Niramit AS" w:hAnsi="TH Niramit AS" w:cs="TH Niramit AS"/>
                <w:sz w:val="28"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พันธกิจ และแผนกลยุทธ์</w:t>
            </w:r>
          </w:p>
        </w:tc>
        <w:tc>
          <w:tcPr>
            <w:tcW w:w="3757" w:type="dxa"/>
          </w:tcPr>
          <w:p w14:paraId="3C26E076" w14:textId="7C6C3DCA" w:rsidR="002C005B" w:rsidRPr="009C450F" w:rsidRDefault="00DA56F8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ระบบการใช้ข้อมูลเพื่อการตัดสินใจจากการระดมความคิดเห็นเพื่อใช้ประกอบการ</w:t>
            </w:r>
            <w:r w:rsidR="00012D74">
              <w:rPr>
                <w:rFonts w:ascii="TH Niramit AS" w:hAnsi="TH Niramit AS" w:cs="TH Niramit AS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วางนโยบายของผู้บริหาร ที่มีต่อแผนและ</w:t>
            </w:r>
            <w:r w:rsidR="00012D74">
              <w:rPr>
                <w:rFonts w:ascii="TH Niramit AS" w:hAnsi="TH Niramit AS" w:cs="TH Niramit AS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ทิศทางการบริหารจัดการ </w:t>
            </w:r>
          </w:p>
        </w:tc>
        <w:tc>
          <w:tcPr>
            <w:tcW w:w="4323" w:type="dxa"/>
          </w:tcPr>
          <w:p w14:paraId="5358B5F1" w14:textId="0D6D8265" w:rsidR="002C005B" w:rsidRPr="009C450F" w:rsidRDefault="00DA56F8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ควรประเมินกระบวนการใช้ข้อมูลและสารสนเทศ</w:t>
            </w:r>
            <w:r w:rsidR="006E5457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ต่าง</w:t>
            </w:r>
            <w:r w:rsidR="006E5457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ๆ ต่อการจัดการพันธกิจ และการบริหารจัดการเพื่อสามารถประเมินความสำเร็จของงานได้อย่างชัดเจน </w:t>
            </w:r>
          </w:p>
        </w:tc>
        <w:tc>
          <w:tcPr>
            <w:tcW w:w="921" w:type="dxa"/>
          </w:tcPr>
          <w:p w14:paraId="08167ECE" w14:textId="272B54B1" w:rsidR="002C005B" w:rsidRPr="009C450F" w:rsidRDefault="00DA56F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620B5995" w14:textId="52E87C84" w:rsidR="002C005B" w:rsidRPr="009C450F" w:rsidRDefault="00DA56F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2C005B" w:rsidRPr="009C450F" w14:paraId="0A8DDA3C" w14:textId="77777777" w:rsidTr="009C450F">
        <w:trPr>
          <w:trHeight w:val="340"/>
        </w:trPr>
        <w:tc>
          <w:tcPr>
            <w:tcW w:w="851" w:type="dxa"/>
          </w:tcPr>
          <w:p w14:paraId="774CFBD3" w14:textId="77777777" w:rsidR="002C005B" w:rsidRPr="009C450F" w:rsidRDefault="002C005B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8.3</w:t>
            </w:r>
          </w:p>
        </w:tc>
        <w:tc>
          <w:tcPr>
            <w:tcW w:w="4395" w:type="dxa"/>
          </w:tcPr>
          <w:p w14:paraId="5F65C89C" w14:textId="77777777" w:rsidR="002C005B" w:rsidRPr="009C450F" w:rsidRDefault="002C005B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 พัฒนาเพื่อผลักดันให้บรรลุผลสำเร็จตามเป้าหมายเชิงกลยุทธ์</w:t>
            </w:r>
          </w:p>
        </w:tc>
        <w:tc>
          <w:tcPr>
            <w:tcW w:w="3757" w:type="dxa"/>
          </w:tcPr>
          <w:p w14:paraId="1BE4C85A" w14:textId="609BD7FA" w:rsidR="002C005B" w:rsidRPr="009C450F" w:rsidRDefault="00E8593E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ีการถ่ายทอดแผนกลยุทธ์สู่การปฏิบัติการประจำปีผ่านกระบวนการจัดทำคำรับรองการปฏิบัติราชการประจำปีระหว่างอธิการบดีและหัวหน้าส่วนงาน แลมีการกำหนด </w:t>
            </w:r>
            <w:r w:rsidRPr="009C450F">
              <w:rPr>
                <w:rFonts w:ascii="TH Niramit AS" w:hAnsi="TH Niramit AS" w:cs="TH Niramit AS"/>
                <w:color w:val="auto"/>
                <w:sz w:val="28"/>
              </w:rPr>
              <w:t xml:space="preserve">OKR 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ในการติดตามประเมินผลการดำเนินการของผู้บริหาร</w:t>
            </w:r>
          </w:p>
        </w:tc>
        <w:tc>
          <w:tcPr>
            <w:tcW w:w="4323" w:type="dxa"/>
          </w:tcPr>
          <w:p w14:paraId="324CE8AC" w14:textId="27DA1DF7" w:rsidR="002C005B" w:rsidRPr="009C450F" w:rsidRDefault="00E8593E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การประเมินกระบวนการถ่ายทอดกลยุทธ์สู่การปฏิบัติ รวมถึงการประเมินผลของการบรรลุผลในแต่ละช่วงเวลาของพันธกิจต่าง ๆ สู่การพัฒนาจากการกำกับติดตามอย่างต่อเนื่อง และใช้ผลการประเมินเพื่อปรับปรุงการดำเนินงาน โดยคำนึงถึงเป้าประสงค์ความสำเร็จของวิสัยทัศน์ (ทบทวนตัวชี้วัดของแผนงานต่าง ๆ ให้สอดคล้องกับวิสัยทัศน์)</w:t>
            </w:r>
          </w:p>
        </w:tc>
        <w:tc>
          <w:tcPr>
            <w:tcW w:w="921" w:type="dxa"/>
          </w:tcPr>
          <w:p w14:paraId="4B86CABA" w14:textId="63B70E38" w:rsidR="002C005B" w:rsidRPr="009C450F" w:rsidRDefault="002C005B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14:paraId="0D1C1CE9" w14:textId="75BC4F6A" w:rsidR="002C005B" w:rsidRPr="009C450F" w:rsidRDefault="00E8593E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2C005B" w:rsidRPr="009C450F" w14:paraId="1446C240" w14:textId="77777777" w:rsidTr="009C450F">
        <w:trPr>
          <w:trHeight w:val="340"/>
        </w:trPr>
        <w:tc>
          <w:tcPr>
            <w:tcW w:w="851" w:type="dxa"/>
          </w:tcPr>
          <w:p w14:paraId="7EF9DD20" w14:textId="77777777" w:rsidR="002C005B" w:rsidRPr="009C450F" w:rsidRDefault="002C005B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8.4</w:t>
            </w:r>
          </w:p>
        </w:tc>
        <w:tc>
          <w:tcPr>
            <w:tcW w:w="4395" w:type="dxa"/>
          </w:tcPr>
          <w:p w14:paraId="217EC1CD" w14:textId="431240DF" w:rsidR="002C005B" w:rsidRPr="009C450F" w:rsidRDefault="002C005B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</w:tc>
        <w:tc>
          <w:tcPr>
            <w:tcW w:w="3757" w:type="dxa"/>
          </w:tcPr>
          <w:p w14:paraId="16DDAB58" w14:textId="7EDC6F63" w:rsidR="002C005B" w:rsidRPr="009C450F" w:rsidRDefault="002C005B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ระบวน</w:t>
            </w:r>
            <w:r w:rsidR="00E8593E" w:rsidRPr="009C450F">
              <w:rPr>
                <w:rFonts w:ascii="TH Niramit AS" w:hAnsi="TH Niramit AS" w:cs="TH Niramit AS"/>
                <w:sz w:val="28"/>
                <w:cs/>
              </w:rPr>
              <w:t>การจากฝ่ายบริหารและช่องทาง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การสื่อสารข้อมูลตามพันธกิจของมหาวิทยาลัย</w:t>
            </w:r>
            <w:r w:rsidR="001C0AE5" w:rsidRPr="009C450F">
              <w:rPr>
                <w:rFonts w:ascii="TH Niramit AS" w:hAnsi="TH Niramit AS" w:cs="TH Niramit AS"/>
                <w:sz w:val="28"/>
                <w:cs/>
              </w:rPr>
              <w:t>อย่างหลากหลายสู่ผู้ปฏิบัติและผู้เกี่ยวข้อง โดยเน้นการใช้สื่อที่ทันสมัยและรวดเร็ว</w:t>
            </w:r>
          </w:p>
        </w:tc>
        <w:tc>
          <w:tcPr>
            <w:tcW w:w="4323" w:type="dxa"/>
          </w:tcPr>
          <w:p w14:paraId="7212A423" w14:textId="77777777" w:rsidR="006E5457" w:rsidRPr="009C450F" w:rsidRDefault="002C005B" w:rsidP="00012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ทบทวนกระบวนการ</w:t>
            </w:r>
            <w:r w:rsidR="00E8593E" w:rsidRPr="009C450F">
              <w:rPr>
                <w:rFonts w:ascii="TH Niramit AS" w:hAnsi="TH Niramit AS" w:cs="TH Niramit AS"/>
                <w:sz w:val="28"/>
                <w:cs/>
              </w:rPr>
              <w:t>รับข้อมูลจากการ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สื่อสารที่เข้าถึงผู้มีส่วนได้ส่วนเสียอย่างครบถ้วน</w:t>
            </w:r>
            <w:r w:rsidR="00E8593E" w:rsidRPr="009C450F">
              <w:rPr>
                <w:rFonts w:ascii="TH Niramit AS" w:hAnsi="TH Niramit AS" w:cs="TH Niramit AS"/>
                <w:sz w:val="28"/>
                <w:cs/>
              </w:rPr>
              <w:t xml:space="preserve"> พร้อมทั้งการวิเคราะห์ผลที่มีต่อการ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สร้างความผูกพันกับ</w:t>
            </w:r>
            <w:r w:rsidR="00D1663D" w:rsidRPr="009C450F">
              <w:rPr>
                <w:rFonts w:ascii="TH Niramit AS" w:hAnsi="TH Niramit AS" w:cs="TH Niramit AS"/>
                <w:sz w:val="28"/>
                <w:cs/>
              </w:rPr>
              <w:t>กลุ่มผู้มีส่วนได้ส่วนเสียในแต่ละกลุ่มได้อย่างต่อเนื่อง และเพื่อให้เกิดผลกระทบที่ดีต่อมหาวิทยาลัย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2F8D0888" w14:textId="3F7F6A5E" w:rsidR="002C005B" w:rsidRPr="009C450F" w:rsidRDefault="00991E38" w:rsidP="00012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0" w:hanging="27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ควรพัฒนากระบวนการสื่อสารของมหาวิทยาลัยสู่คณะวิชา หลักสูตร หน่วยงาน ทั้งจากบนลงล่างและจากล่างขึ้นบน เพื่อให้เกิดประสิทธิภาพในการดำเนินงานตามพันธกิจ</w:t>
            </w:r>
          </w:p>
        </w:tc>
        <w:tc>
          <w:tcPr>
            <w:tcW w:w="921" w:type="dxa"/>
          </w:tcPr>
          <w:p w14:paraId="508D07E5" w14:textId="00A96545" w:rsidR="002C005B" w:rsidRPr="009C450F" w:rsidRDefault="002C005B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4D74C8C3" w14:textId="3BE8953F" w:rsidR="002C005B" w:rsidRPr="009C450F" w:rsidRDefault="00234376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</w:tr>
      <w:tr w:rsidR="002C005B" w:rsidRPr="009C450F" w14:paraId="178A7DAD" w14:textId="77777777" w:rsidTr="009C450F">
        <w:trPr>
          <w:trHeight w:val="340"/>
        </w:trPr>
        <w:tc>
          <w:tcPr>
            <w:tcW w:w="851" w:type="dxa"/>
          </w:tcPr>
          <w:p w14:paraId="7996C9D1" w14:textId="77777777" w:rsidR="002C005B" w:rsidRPr="009C450F" w:rsidRDefault="002C005B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lastRenderedPageBreak/>
              <w:t>C.8.5</w:t>
            </w:r>
          </w:p>
        </w:tc>
        <w:tc>
          <w:tcPr>
            <w:tcW w:w="4395" w:type="dxa"/>
          </w:tcPr>
          <w:p w14:paraId="089090C0" w14:textId="77777777" w:rsidR="002C005B" w:rsidRPr="009C450F" w:rsidRDefault="002C005B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ระบวนการประเมินภาวะผู้นำ ธรรมา</w:t>
            </w:r>
            <w:proofErr w:type="spellStart"/>
            <w:r w:rsidRPr="009C450F">
              <w:rPr>
                <w:rFonts w:ascii="TH Niramit AS" w:hAnsi="TH Niramit AS" w:cs="TH Niramit AS"/>
                <w:sz w:val="28"/>
                <w:cs/>
              </w:rPr>
              <w:t>ภิ</w:t>
            </w:r>
            <w:proofErr w:type="spellEnd"/>
            <w:r w:rsidRPr="009C450F">
              <w:rPr>
                <w:rFonts w:ascii="TH Niramit AS" w:hAnsi="TH Niramit AS" w:cs="TH Niramit AS"/>
                <w:sz w:val="28"/>
                <w:cs/>
              </w:rPr>
              <w:t>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      </w:r>
          </w:p>
          <w:p w14:paraId="28C95C73" w14:textId="562C9D04" w:rsidR="002C005B" w:rsidRPr="009C450F" w:rsidRDefault="002C005B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757" w:type="dxa"/>
          </w:tcPr>
          <w:p w14:paraId="4FEC75A1" w14:textId="40F54DFB" w:rsidR="002C005B" w:rsidRPr="009C450F" w:rsidRDefault="002C005B" w:rsidP="00012D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ระบบการประเมินภาวะผู้นำ ธรรมา</w:t>
            </w:r>
            <w:proofErr w:type="spellStart"/>
            <w:r w:rsidRPr="009C450F">
              <w:rPr>
                <w:rFonts w:ascii="TH Niramit AS" w:hAnsi="TH Niramit AS" w:cs="TH Niramit AS"/>
                <w:sz w:val="28"/>
                <w:cs/>
              </w:rPr>
              <w:t>ภิ</w:t>
            </w:r>
            <w:proofErr w:type="spellEnd"/>
            <w:r w:rsidRPr="009C450F">
              <w:rPr>
                <w:rFonts w:ascii="TH Niramit AS" w:hAnsi="TH Niramit AS" w:cs="TH Niramit AS"/>
                <w:sz w:val="28"/>
                <w:cs/>
              </w:rPr>
              <w:t>บาล และผลการปฏิบัติงานของผู้บริหารทุกระดับที่ดำเนินโดยงานสภามหาวิทยาลัยแม่โจ้</w:t>
            </w:r>
            <w:r w:rsidR="008A2228"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8A2228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ตามมาตรา 51 แห่ง พรบ.แม่โจ้ พ.ศ. 2560</w:t>
            </w:r>
          </w:p>
        </w:tc>
        <w:tc>
          <w:tcPr>
            <w:tcW w:w="4323" w:type="dxa"/>
          </w:tcPr>
          <w:p w14:paraId="0F33AEE8" w14:textId="06002226" w:rsidR="008A2228" w:rsidRPr="009C450F" w:rsidRDefault="008A2228" w:rsidP="00012D7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1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ควรวิเคราะห์ผลของการประเมินภาวะผู้นำในทุกระดับสู่การวางแผนอย่างเป็นระบบ เพื่อการปรับปรุงตามยุทธศาสตร์และวิสัยทัศน์</w:t>
            </w:r>
          </w:p>
          <w:p w14:paraId="36CA17A7" w14:textId="517E2ECA" w:rsidR="006E1FF8" w:rsidRPr="002A629A" w:rsidRDefault="008A2228" w:rsidP="00012D7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1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ควรมีการทบทวนระบบและกลไกในการประเมินผู้บริหาร เพื่อให้ข้อมูลสารสนเทศให้ครอบคลุมทุกด้าน เพื่อการพัฒนาศักยภาพของผู้บริหารทุกระดับของคณะ</w:t>
            </w:r>
            <w:r w:rsidR="006E5457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และมหาวิทยาลัย 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และระบบการทำงานขององค์กรให้ได้ผลลัพธ์ที่สอดคล้องตามวิสัยทัศน์</w:t>
            </w:r>
          </w:p>
        </w:tc>
        <w:tc>
          <w:tcPr>
            <w:tcW w:w="921" w:type="dxa"/>
          </w:tcPr>
          <w:p w14:paraId="01FA2B40" w14:textId="7D9EC342" w:rsidR="002C005B" w:rsidRPr="009C450F" w:rsidRDefault="002C005B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7559F7F6" w14:textId="1E519C5E" w:rsidR="002C005B" w:rsidRPr="009C450F" w:rsidRDefault="00234376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8A2228" w:rsidRPr="009C450F" w14:paraId="6B42F9CF" w14:textId="77777777" w:rsidTr="009C450F">
        <w:trPr>
          <w:trHeight w:val="340"/>
        </w:trPr>
        <w:tc>
          <w:tcPr>
            <w:tcW w:w="851" w:type="dxa"/>
          </w:tcPr>
          <w:p w14:paraId="2E1A40B0" w14:textId="5F6EDB9E" w:rsidR="008A2228" w:rsidRPr="009C450F" w:rsidRDefault="008A222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</w:rPr>
              <w:t>C.8.6</w:t>
            </w:r>
          </w:p>
        </w:tc>
        <w:tc>
          <w:tcPr>
            <w:tcW w:w="4395" w:type="dxa"/>
          </w:tcPr>
          <w:p w14:paraId="403066E5" w14:textId="3AEC27D9" w:rsidR="008A2228" w:rsidRPr="009C450F" w:rsidRDefault="008A2228" w:rsidP="00B90182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</w:tc>
        <w:tc>
          <w:tcPr>
            <w:tcW w:w="3757" w:type="dxa"/>
          </w:tcPr>
          <w:p w14:paraId="03FBF832" w14:textId="13A1D3CC" w:rsidR="00374BA8" w:rsidRPr="009C450F" w:rsidRDefault="00374BA8" w:rsidP="00B901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ทุกภาคส่วนของมหาวิทยาลัยตระหนักในความสำคัญของการประกันคุณภาพ โดยมีส่วนร่วมในการพัฒนาคุณภาพทุกระดับ ดังนี้</w:t>
            </w:r>
          </w:p>
          <w:p w14:paraId="59A73938" w14:textId="77777777" w:rsidR="00374BA8" w:rsidRPr="009C450F" w:rsidRDefault="00374BA8" w:rsidP="00B9018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7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การพัฒนาคุณภาพหลักสูตรโดยใช้เกณฑ์ </w:t>
            </w:r>
            <w:r w:rsidRPr="009C450F">
              <w:rPr>
                <w:rFonts w:ascii="TH Niramit AS" w:hAnsi="TH Niramit AS" w:cs="TH Niramit AS"/>
                <w:sz w:val="28"/>
              </w:rPr>
              <w:t>AUN-QA</w:t>
            </w:r>
          </w:p>
          <w:p w14:paraId="522BAEFD" w14:textId="51E7EE2C" w:rsidR="00374BA8" w:rsidRPr="009C450F" w:rsidRDefault="00374BA8" w:rsidP="00B9018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7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การพัฒนาคุณภาพระดับคณะ/สถาบัน</w:t>
            </w:r>
            <w:r w:rsidR="001335A0" w:rsidRPr="009C450F">
              <w:rPr>
                <w:rFonts w:ascii="TH Niramit AS" w:hAnsi="TH Niramit AS" w:cs="TH Niramit AS"/>
                <w:sz w:val="28"/>
                <w:cs/>
              </w:rPr>
              <w:br/>
            </w:r>
            <w:r w:rsidRPr="009C450F">
              <w:rPr>
                <w:rFonts w:ascii="TH Niramit AS" w:hAnsi="TH Niramit AS" w:cs="TH Niramit AS"/>
                <w:sz w:val="28"/>
                <w:cs/>
              </w:rPr>
              <w:t xml:space="preserve">ใช้เกณฑ์ </w:t>
            </w:r>
            <w:r w:rsidRPr="009C450F">
              <w:rPr>
                <w:rFonts w:ascii="TH Niramit AS" w:hAnsi="TH Niramit AS" w:cs="TH Niramit AS"/>
                <w:sz w:val="28"/>
              </w:rPr>
              <w:t>CUPT-QMS</w:t>
            </w:r>
          </w:p>
          <w:p w14:paraId="2F57AF91" w14:textId="55A405EA" w:rsidR="00374BA8" w:rsidRDefault="00FB4F2A" w:rsidP="00B9018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7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หน่วยงาน</w:t>
            </w:r>
            <w:r w:rsidR="00374BA8" w:rsidRPr="009C450F">
              <w:rPr>
                <w:rFonts w:ascii="TH Niramit AS" w:hAnsi="TH Niramit AS" w:cs="TH Niramit AS"/>
                <w:sz w:val="28"/>
                <w:cs/>
              </w:rPr>
              <w:t>สายสนับสนุนมีการประกันคุณภาพด้วยเกณฑ์ที่พัฒนาขึ้น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เอง</w:t>
            </w:r>
          </w:p>
          <w:p w14:paraId="1083BED9" w14:textId="104BB69E" w:rsidR="002A629A" w:rsidRDefault="002A629A" w:rsidP="002A629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3A99235" w14:textId="5B5AC7AE" w:rsidR="002A629A" w:rsidRDefault="002A629A" w:rsidP="002A629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4AB428A" w14:textId="77777777" w:rsidR="002A629A" w:rsidRPr="002A629A" w:rsidRDefault="002A629A" w:rsidP="002A629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BE8398F" w14:textId="652B9B3D" w:rsidR="00B260DC" w:rsidRPr="009C450F" w:rsidRDefault="00B260DC" w:rsidP="00B901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การประเมินคุณภาพของหน่วยงานสนับสนุน</w:t>
            </w:r>
            <w:r w:rsidR="00E83964" w:rsidRPr="009C450F">
              <w:rPr>
                <w:rFonts w:ascii="TH Niramit AS" w:hAnsi="TH Niramit AS" w:cs="TH Niramit AS"/>
                <w:sz w:val="28"/>
                <w:cs/>
              </w:rPr>
              <w:t>ทำให้มีแนวทางในการ</w:t>
            </w:r>
            <w:r w:rsidR="00F71E92" w:rsidRPr="009C450F">
              <w:rPr>
                <w:rFonts w:ascii="TH Niramit AS" w:hAnsi="TH Niramit AS" w:cs="TH Niramit AS"/>
                <w:sz w:val="28"/>
                <w:cs/>
              </w:rPr>
              <w:t>พัฒนา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หน่วยงานตนเอง</w:t>
            </w:r>
            <w:r w:rsidR="00E83964" w:rsidRPr="009C450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="00E83964" w:rsidRPr="009C450F">
              <w:rPr>
                <w:rFonts w:ascii="TH Niramit AS" w:hAnsi="TH Niramit AS" w:cs="TH Niramit AS"/>
                <w:sz w:val="28"/>
                <w:cs/>
              </w:rPr>
              <w:t>มีส่วนร่วมในการประกันคุณภาพภายในระดับคณะและ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ระดับมหาวิทยาลัย</w:t>
            </w:r>
            <w:r w:rsidR="00E83964" w:rsidRPr="009C450F">
              <w:rPr>
                <w:rFonts w:ascii="TH Niramit AS" w:hAnsi="TH Niramit AS" w:cs="TH Niramit AS"/>
                <w:sz w:val="28"/>
                <w:cs/>
              </w:rPr>
              <w:t>เพิ่ม</w:t>
            </w:r>
            <w:r w:rsidRPr="009C450F">
              <w:rPr>
                <w:rFonts w:ascii="TH Niramit AS" w:hAnsi="TH Niramit AS" w:cs="TH Niramit AS"/>
                <w:sz w:val="28"/>
                <w:cs/>
              </w:rPr>
              <w:t>ขึ้น</w:t>
            </w:r>
          </w:p>
        </w:tc>
        <w:tc>
          <w:tcPr>
            <w:tcW w:w="4323" w:type="dxa"/>
          </w:tcPr>
          <w:p w14:paraId="34E137A2" w14:textId="70D5D046" w:rsidR="008A2228" w:rsidRPr="009C450F" w:rsidRDefault="00971918" w:rsidP="00B901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0" w:hanging="28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lastRenderedPageBreak/>
              <w:t xml:space="preserve">มหาวิทยาลัย/คณะ/หลักสูตร </w:t>
            </w:r>
            <w:r w:rsidR="008A2228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ควร</w:t>
            </w:r>
            <w:r w:rsidR="0001641C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นำผลการ</w:t>
            </w:r>
            <w:r w:rsidR="008A2228"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วิเคราะห์การประกันคุณภาพทุกระดับตั้งแต่หลักสูตร คณะ หน่วยงาน สู่การบริหารจัดการเพื่อวางแผนในการพัฒนาและ/หรือปรับปรุงพันธกิจต่าง ๆ ให้สอดคล้องกับทิศทางของมหาวิทยาลัยและสอดคล้องกับวิสัยทัศน์ที่ตั้งไว้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และกำกับการดูแลให้มีการดำเนินงานตามแผนอย่างเป็นรูปธรรม</w:t>
            </w:r>
          </w:p>
          <w:p w14:paraId="5461AD75" w14:textId="77777777" w:rsidR="008A2228" w:rsidRPr="009C450F" w:rsidRDefault="008A2228" w:rsidP="00B901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0" w:hanging="28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ควรพัฒนากระบวนการประกันคุณภาพหลักสูตรตามเกณฑ์ </w:t>
            </w:r>
            <w:r w:rsidRPr="009C450F">
              <w:rPr>
                <w:rFonts w:ascii="TH Niramit AS" w:hAnsi="TH Niramit AS" w:cs="TH Niramit AS"/>
                <w:color w:val="auto"/>
                <w:sz w:val="28"/>
              </w:rPr>
              <w:t xml:space="preserve">AUN-QA </w:t>
            </w: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t>ตั้งแต่การทำความเข้าใจเกณฑ์ และการพัฒนาระบบต่าง ๆ ให้สอดคล้องกับเกณฑ์ รวมถึงการทำรายงานคุณภาพของหลักสูตร</w:t>
            </w:r>
          </w:p>
          <w:p w14:paraId="36F4D8AC" w14:textId="4B7F8410" w:rsidR="006D2EA5" w:rsidRPr="009C450F" w:rsidRDefault="006D2EA5" w:rsidP="00B901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0" w:hanging="28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C450F">
              <w:rPr>
                <w:rFonts w:ascii="TH Niramit AS" w:hAnsi="TH Niramit AS" w:cs="TH Niramit AS"/>
                <w:color w:val="auto"/>
                <w:sz w:val="28"/>
                <w:cs/>
              </w:rPr>
              <w:lastRenderedPageBreak/>
              <w:t>การนำเอาผลการประเมินของหน่วยงานสนับสนุนไปวางแผนปรับปรุงกระบวนการดำเนินงานให้เป็นรูปธรรมอย่างทั่วถึงและเป็นระบบ</w:t>
            </w:r>
          </w:p>
        </w:tc>
        <w:tc>
          <w:tcPr>
            <w:tcW w:w="921" w:type="dxa"/>
          </w:tcPr>
          <w:p w14:paraId="6A292163" w14:textId="2236D47E" w:rsidR="008A2228" w:rsidRPr="009C450F" w:rsidRDefault="008A222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lastRenderedPageBreak/>
              <w:t>3</w:t>
            </w:r>
          </w:p>
        </w:tc>
        <w:tc>
          <w:tcPr>
            <w:tcW w:w="921" w:type="dxa"/>
            <w:shd w:val="clear" w:color="auto" w:fill="auto"/>
          </w:tcPr>
          <w:p w14:paraId="46F2CA2D" w14:textId="568097EF" w:rsidR="008A2228" w:rsidRPr="009C450F" w:rsidRDefault="00234376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C450F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8A2228" w:rsidRPr="009C450F" w14:paraId="0577D8A8" w14:textId="77777777" w:rsidTr="002A629A">
        <w:trPr>
          <w:trHeight w:val="340"/>
        </w:trPr>
        <w:tc>
          <w:tcPr>
            <w:tcW w:w="851" w:type="dxa"/>
          </w:tcPr>
          <w:p w14:paraId="336EA5F1" w14:textId="77777777" w:rsidR="008A2228" w:rsidRPr="009C450F" w:rsidRDefault="008A222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475" w:type="dxa"/>
            <w:gridSpan w:val="3"/>
          </w:tcPr>
          <w:p w14:paraId="36E0E398" w14:textId="77777777" w:rsidR="008A2228" w:rsidRPr="009C450F" w:rsidRDefault="008A222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921" w:type="dxa"/>
            <w:shd w:val="clear" w:color="auto" w:fill="92D050"/>
          </w:tcPr>
          <w:p w14:paraId="6C881E46" w14:textId="29F5125D" w:rsidR="008A2228" w:rsidRPr="009C450F" w:rsidRDefault="008A222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921" w:type="dxa"/>
            <w:shd w:val="clear" w:color="auto" w:fill="FFFF00"/>
          </w:tcPr>
          <w:p w14:paraId="3CFE5E63" w14:textId="566F154F" w:rsidR="008A2228" w:rsidRPr="009C450F" w:rsidRDefault="006E1FF8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C450F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</w:tr>
    </w:tbl>
    <w:p w14:paraId="61BF4C97" w14:textId="77777777" w:rsidR="008A6BFC" w:rsidRPr="00B90182" w:rsidRDefault="008A6BFC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2EA3977" w14:textId="77777777" w:rsidR="009B3C88" w:rsidRPr="00B90182" w:rsidRDefault="009B3C88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EAB4054" w14:textId="77777777" w:rsidR="009B3C88" w:rsidRPr="00B90182" w:rsidRDefault="009B3C88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9B3C88" w:rsidRPr="00B90182" w:rsidSect="00B509F4">
          <w:headerReference w:type="default" r:id="rId9"/>
          <w:pgSz w:w="16838" w:h="11906" w:orient="landscape"/>
          <w:pgMar w:top="1560" w:right="1245" w:bottom="851" w:left="1701" w:header="426" w:footer="0" w:gutter="0"/>
          <w:cols w:space="720"/>
          <w:formProt w:val="0"/>
          <w:docGrid w:linePitch="360" w:charSpace="8192"/>
        </w:sectPr>
      </w:pPr>
    </w:p>
    <w:p w14:paraId="3ACFB5E7" w14:textId="4E627C8B" w:rsidR="00461388" w:rsidRDefault="0013292D" w:rsidP="00B90182">
      <w:pPr>
        <w:suppressAutoHyphens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EA87D2" wp14:editId="0012DC6A">
            <wp:extent cx="5759922" cy="2339439"/>
            <wp:effectExtent l="0" t="0" r="0" b="3810"/>
            <wp:docPr id="13" name="รูปภาพ 1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" descr="Letter&#10;&#10;Description automatically generated with medium confidence"/>
                    <pic:cNvPicPr/>
                  </pic:nvPicPr>
                  <pic:blipFill rotWithShape="1">
                    <a:blip r:embed="rId10"/>
                    <a:srcRect b="69144"/>
                    <a:stretch/>
                  </pic:blipFill>
                  <pic:spPr bwMode="auto">
                    <a:xfrm>
                      <a:off x="0" y="0"/>
                      <a:ext cx="5760085" cy="233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A4121" w14:textId="6A94F871" w:rsidR="0013292D" w:rsidRDefault="0013292D" w:rsidP="00B90182">
      <w:pPr>
        <w:suppressAutoHyphens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BC6831" wp14:editId="18E3B5C3">
            <wp:extent cx="5760051" cy="2367890"/>
            <wp:effectExtent l="0" t="0" r="0" b="0"/>
            <wp:docPr id="20" name="รูปภาพ 1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" descr="Letter&#10;&#10;Description automatically generated with medium confidence"/>
                    <pic:cNvPicPr/>
                  </pic:nvPicPr>
                  <pic:blipFill rotWithShape="1">
                    <a:blip r:embed="rId10"/>
                    <a:srcRect t="43542" b="25227"/>
                    <a:stretch/>
                  </pic:blipFill>
                  <pic:spPr bwMode="auto">
                    <a:xfrm>
                      <a:off x="0" y="0"/>
                      <a:ext cx="5760085" cy="236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64DB" w14:textId="7A31EBA5" w:rsidR="0013292D" w:rsidRPr="00B90182" w:rsidRDefault="00250603" w:rsidP="00B90182">
      <w:pPr>
        <w:suppressAutoHyphens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2A16D2" wp14:editId="29A242B9">
                <wp:simplePos x="0" y="0"/>
                <wp:positionH relativeFrom="column">
                  <wp:posOffset>920857</wp:posOffset>
                </wp:positionH>
                <wp:positionV relativeFrom="paragraph">
                  <wp:posOffset>3958</wp:posOffset>
                </wp:positionV>
                <wp:extent cx="4840168" cy="1083566"/>
                <wp:effectExtent l="0" t="0" r="0" b="25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0168" cy="1083566"/>
                          <a:chOff x="0" y="0"/>
                          <a:chExt cx="4840168" cy="1083566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8" t="19166" r="43419" b="21620"/>
                          <a:stretch/>
                        </pic:blipFill>
                        <pic:spPr bwMode="auto">
                          <a:xfrm>
                            <a:off x="0" y="23751"/>
                            <a:ext cx="2273935" cy="105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รูปภาพ 1" descr="Let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73" t="60641" b="25227"/>
                          <a:stretch/>
                        </pic:blipFill>
                        <pic:spPr bwMode="auto">
                          <a:xfrm>
                            <a:off x="2392878" y="0"/>
                            <a:ext cx="244729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080150" id="Group 37" o:spid="_x0000_s1026" style="position:absolute;margin-left:72.5pt;margin-top:.3pt;width:381.1pt;height:85.3pt;z-index:251659264" coordsize="48401,1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alt="Graphical user interface, application&#10;&#10;Description automatically generated" style="position:absolute;top:237;width:22739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">
                  <v:imagedata r:id="rId12" o:title="Graphical user interface, application&#10;&#10;Description automatically generated" croptop="12561f" cropbottom="14169f" cropleft="17025f" cropright="28455f"/>
                </v:shape>
                <v:shape id="รูปภาพ 1" o:spid="_x0000_s1028" type="#_x0000_t75" alt="Letter&#10;&#10;Description automatically generated with medium confidence" style="position:absolute;left:23928;width:24473;height:1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">
                  <v:imagedata r:id="rId13" o:title="Letter&#10;&#10;Description automatically generated with medium confidence" croptop="39742f" cropbottom="16533f" cropleft="37666f"/>
                </v:shape>
              </v:group>
            </w:pict>
          </mc:Fallback>
        </mc:AlternateContent>
      </w:r>
    </w:p>
    <w:p w14:paraId="6D1E6D43" w14:textId="4E20AA5E" w:rsidR="00AC3AA5" w:rsidRPr="00B90182" w:rsidRDefault="00AC3AA5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3529980" w14:textId="3350B910" w:rsidR="00721355" w:rsidRPr="00B90182" w:rsidRDefault="007460DE" w:rsidP="00B90182">
      <w:p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D1751C" wp14:editId="39193687">
            <wp:simplePos x="0" y="0"/>
            <wp:positionH relativeFrom="margin">
              <wp:posOffset>667994</wp:posOffset>
            </wp:positionH>
            <wp:positionV relativeFrom="paragraph">
              <wp:posOffset>1780134</wp:posOffset>
            </wp:positionV>
            <wp:extent cx="2772461" cy="1162321"/>
            <wp:effectExtent l="0" t="0" r="8890" b="0"/>
            <wp:wrapNone/>
            <wp:docPr id="40" name="Picture 4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, company n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1" cy="116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603">
        <w:rPr>
          <w:noProof/>
        </w:rPr>
        <w:drawing>
          <wp:anchor distT="0" distB="0" distL="114300" distR="114300" simplePos="0" relativeHeight="251662336" behindDoc="0" locked="0" layoutInCell="1" allowOverlap="1" wp14:anchorId="348CB786" wp14:editId="03288B3E">
            <wp:simplePos x="0" y="0"/>
            <wp:positionH relativeFrom="margin">
              <wp:posOffset>1045532</wp:posOffset>
            </wp:positionH>
            <wp:positionV relativeFrom="paragraph">
              <wp:posOffset>768251</wp:posOffset>
            </wp:positionV>
            <wp:extent cx="2202049" cy="1084396"/>
            <wp:effectExtent l="0" t="0" r="8255" b="0"/>
            <wp:wrapNone/>
            <wp:docPr id="39" name="รูปภาพ 1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" descr="Letter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6" t="88819" r="44646" b="-3130"/>
                    <a:stretch/>
                  </pic:blipFill>
                  <pic:spPr bwMode="auto">
                    <a:xfrm>
                      <a:off x="0" y="0"/>
                      <a:ext cx="2202049" cy="108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603">
        <w:rPr>
          <w:noProof/>
        </w:rPr>
        <w:drawing>
          <wp:anchor distT="0" distB="0" distL="114300" distR="114300" simplePos="0" relativeHeight="251660288" behindDoc="0" locked="0" layoutInCell="1" allowOverlap="1" wp14:anchorId="22268D8C" wp14:editId="164CFAE8">
            <wp:simplePos x="0" y="0"/>
            <wp:positionH relativeFrom="margin">
              <wp:align>right</wp:align>
            </wp:positionH>
            <wp:positionV relativeFrom="paragraph">
              <wp:posOffset>554355</wp:posOffset>
            </wp:positionV>
            <wp:extent cx="5760051" cy="2367890"/>
            <wp:effectExtent l="0" t="0" r="0" b="0"/>
            <wp:wrapNone/>
            <wp:docPr id="38" name="รูปภาพ 1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" descr="Letter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71899" r="15" b="-3130"/>
                    <a:stretch/>
                  </pic:blipFill>
                  <pic:spPr bwMode="auto">
                    <a:xfrm>
                      <a:off x="0" y="0"/>
                      <a:ext cx="5760051" cy="23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355" w:rsidRPr="00B90182">
        <w:rPr>
          <w:rFonts w:ascii="TH Niramit AS" w:hAnsi="TH Niramit AS" w:cs="TH Niramit AS"/>
          <w:sz w:val="32"/>
          <w:szCs w:val="32"/>
        </w:rPr>
        <w:br w:type="page"/>
      </w:r>
    </w:p>
    <w:p w14:paraId="52D7AE92" w14:textId="77777777" w:rsidR="0075510D" w:rsidRPr="00B90182" w:rsidRDefault="0075510D" w:rsidP="00B90182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</w:p>
    <w:p w14:paraId="37510689" w14:textId="77777777" w:rsidR="009B3C88" w:rsidRPr="00B90182" w:rsidRDefault="009B3C88" w:rsidP="00B90182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กำหนดการประเมินคุณภาพการศึกษาภายใน มหาวิทยาลัยแม่โจ้</w:t>
      </w:r>
    </w:p>
    <w:p w14:paraId="3A747409" w14:textId="50AC6A32" w:rsidR="009B3C88" w:rsidRPr="00B90182" w:rsidRDefault="009B3C88" w:rsidP="00B90182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การศึกษา 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441BBB" w:rsidRPr="00B90182">
        <w:rPr>
          <w:rFonts w:ascii="TH Niramit AS" w:hAnsi="TH Niramit AS" w:cs="TH Niramit AS"/>
          <w:b/>
          <w:bCs/>
          <w:sz w:val="32"/>
          <w:szCs w:val="32"/>
          <w:cs/>
        </w:rPr>
        <w:t>3</w:t>
      </w:r>
    </w:p>
    <w:p w14:paraId="209454F0" w14:textId="77777777" w:rsidR="009B3C88" w:rsidRPr="00B90182" w:rsidRDefault="009B3C88" w:rsidP="00B90182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</w:rPr>
        <w:t>-----------</w:t>
      </w:r>
    </w:p>
    <w:p w14:paraId="1C801AE3" w14:textId="77777777" w:rsidR="00F60701" w:rsidRPr="00B90182" w:rsidRDefault="00F60701" w:rsidP="00B90182">
      <w:pPr>
        <w:pStyle w:val="NoSpacing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วันพฤหัสบดีที่ 2 กันยายน 2564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1701"/>
        <w:gridCol w:w="2268"/>
      </w:tblGrid>
      <w:tr w:rsidR="00F60701" w:rsidRPr="00EF0F31" w14:paraId="23F07F80" w14:textId="77777777" w:rsidTr="00EF0F31">
        <w:tc>
          <w:tcPr>
            <w:tcW w:w="1701" w:type="dxa"/>
          </w:tcPr>
          <w:p w14:paraId="79942FEF" w14:textId="77777777" w:rsidR="00F60701" w:rsidRPr="00EF0F31" w:rsidRDefault="00F60701" w:rsidP="00B90182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วลา</w:t>
            </w:r>
          </w:p>
        </w:tc>
        <w:tc>
          <w:tcPr>
            <w:tcW w:w="7513" w:type="dxa"/>
            <w:gridSpan w:val="4"/>
          </w:tcPr>
          <w:p w14:paraId="44FFC9E0" w14:textId="77777777" w:rsidR="00F60701" w:rsidRPr="00EF0F31" w:rsidRDefault="00F60701" w:rsidP="00B90182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ิจกรรม</w:t>
            </w:r>
          </w:p>
        </w:tc>
      </w:tr>
      <w:tr w:rsidR="00F60701" w:rsidRPr="00EF0F31" w14:paraId="13AF4E0B" w14:textId="77777777" w:rsidTr="00EF0F31">
        <w:tc>
          <w:tcPr>
            <w:tcW w:w="1701" w:type="dxa"/>
          </w:tcPr>
          <w:p w14:paraId="5C582545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08.00-09.00 น.</w:t>
            </w:r>
          </w:p>
        </w:tc>
        <w:tc>
          <w:tcPr>
            <w:tcW w:w="7513" w:type="dxa"/>
            <w:gridSpan w:val="4"/>
          </w:tcPr>
          <w:p w14:paraId="3C9AA4C1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คณะกรรมการประเมินฯ ประชุมปรึกษาหารือร่วมกัน เพื่อเตรียมการประเมินฯ</w:t>
            </w:r>
          </w:p>
        </w:tc>
      </w:tr>
      <w:tr w:rsidR="00F60701" w:rsidRPr="00EF0F31" w14:paraId="035873CD" w14:textId="77777777" w:rsidTr="00EF0F31">
        <w:tc>
          <w:tcPr>
            <w:tcW w:w="1701" w:type="dxa"/>
          </w:tcPr>
          <w:p w14:paraId="4751ABE0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09.00-10.00 น.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33B8CD7" w14:textId="162400E9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- อธิการบดี (</w:t>
            </w:r>
            <w:r w:rsidR="00FF6C34"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องศาสตราจารย์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ดร.วีระพล  ทองมา) กล่าวต้อนรับคณะกรรมการประเมินฯ </w:t>
            </w:r>
          </w:p>
          <w:p w14:paraId="5375B8B6" w14:textId="76B8B755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- ประธานคณะกรรมการประเมินฯ (</w:t>
            </w:r>
            <w:r w:rsidR="00FF6C34"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องศาสตราจารย์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จันทนี  เพชรานนท์) กล่าวแนะนำ</w:t>
            </w:r>
            <w:r w:rsidR="00E20B03" w:rsidRPr="00EF0F31">
              <w:rPr>
                <w:rFonts w:ascii="TH Niramit AS" w:hAnsi="TH Niramit AS" w:cs="TH Niramit AS"/>
                <w:sz w:val="24"/>
                <w:szCs w:val="24"/>
                <w:cs/>
              </w:rPr>
              <w:br/>
              <w:t xml:space="preserve"> 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ณะผู้ประเมินฯ และชี้แจงแนวทางการประเมินฯ </w:t>
            </w:r>
          </w:p>
          <w:p w14:paraId="3E96CD20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- รับชมวีดีทัศน์รายงานผลการดำเนินงานในรอบปีการศึกษา 2563 ที่ผ่านมา</w:t>
            </w:r>
          </w:p>
          <w:p w14:paraId="4AE9B884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</w:rPr>
              <w:t xml:space="preserve">-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คณะผู้ประเมินฯ ซักถามข้อมูลเพิ่มเติม (ถ้ามี)</w:t>
            </w:r>
          </w:p>
        </w:tc>
      </w:tr>
      <w:tr w:rsidR="00F60701" w:rsidRPr="00EF0F31" w14:paraId="6486246B" w14:textId="77777777" w:rsidTr="00EF0F31">
        <w:tc>
          <w:tcPr>
            <w:tcW w:w="1701" w:type="dxa"/>
            <w:vMerge w:val="restart"/>
          </w:tcPr>
          <w:p w14:paraId="735F3CC3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10.00-12.00 น.</w:t>
            </w:r>
          </w:p>
        </w:tc>
        <w:tc>
          <w:tcPr>
            <w:tcW w:w="7513" w:type="dxa"/>
            <w:gridSpan w:val="4"/>
            <w:tcBorders>
              <w:bottom w:val="nil"/>
            </w:tcBorders>
          </w:tcPr>
          <w:p w14:paraId="27AAF502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คณะกรรมการประเมินฯ ร่วมแลกเปลี่ยนข้อมูลกับผู้ที่เกี่ยวข้อง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</w:tr>
      <w:tr w:rsidR="00F60701" w:rsidRPr="00EF0F31" w14:paraId="79B320EA" w14:textId="77777777" w:rsidTr="00EF0F31">
        <w:tc>
          <w:tcPr>
            <w:tcW w:w="1701" w:type="dxa"/>
            <w:vMerge/>
          </w:tcPr>
          <w:p w14:paraId="092FFCC8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7513" w:type="dxa"/>
            <w:gridSpan w:val="4"/>
            <w:tcBorders>
              <w:top w:val="nil"/>
            </w:tcBorders>
          </w:tcPr>
          <w:p w14:paraId="11014B51" w14:textId="6AF6C97B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ผู้บริหารมหาวิทยาลัย 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อธิการบดี / รองอธิการบดี / ผู้ช่วยอธิการบดี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</w:tr>
      <w:tr w:rsidR="00F60701" w:rsidRPr="00EF0F31" w14:paraId="66030ECA" w14:textId="77777777" w:rsidTr="00EF0F31">
        <w:tc>
          <w:tcPr>
            <w:tcW w:w="1701" w:type="dxa"/>
            <w:tcBorders>
              <w:bottom w:val="single" w:sz="4" w:space="0" w:color="auto"/>
            </w:tcBorders>
          </w:tcPr>
          <w:p w14:paraId="68029D94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12.00-13.00 น.</w:t>
            </w:r>
          </w:p>
        </w:tc>
        <w:tc>
          <w:tcPr>
            <w:tcW w:w="7513" w:type="dxa"/>
            <w:gridSpan w:val="4"/>
          </w:tcPr>
          <w:p w14:paraId="4764183F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รับประทานอาหารกลางวัน</w:t>
            </w:r>
          </w:p>
        </w:tc>
      </w:tr>
      <w:tr w:rsidR="00E20B03" w:rsidRPr="00EF0F31" w14:paraId="51D1DF7C" w14:textId="77777777" w:rsidTr="00EF0F31">
        <w:tc>
          <w:tcPr>
            <w:tcW w:w="1701" w:type="dxa"/>
            <w:tcBorders>
              <w:bottom w:val="nil"/>
            </w:tcBorders>
          </w:tcPr>
          <w:p w14:paraId="1E5B366C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3.00-16.30 น.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C439B50" w14:textId="77777777" w:rsidR="00F60701" w:rsidRPr="00EF0F31" w:rsidRDefault="00F60701" w:rsidP="00B90182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ทีม </w:t>
            </w: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A</w:t>
            </w: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้องประชุมสภามหาวิทยาลัย</w:t>
            </w:r>
          </w:p>
          <w:p w14:paraId="38AA09E1" w14:textId="4C8D7FD9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รรมการ 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 w:rsidR="00E20B03"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รศ.</w:t>
            </w:r>
            <w:r w:rsidR="00FF6C34"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จันทนี  เพชรานนท์</w:t>
            </w:r>
          </w:p>
          <w:p w14:paraId="4B02B51F" w14:textId="4D4F85B1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 w:rsidR="00E20B03"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ผศ.</w:t>
            </w:r>
            <w:r w:rsidR="00FF6C34"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โสภณ  ฟองเพชร</w:t>
            </w:r>
          </w:p>
          <w:p w14:paraId="20E22724" w14:textId="3C8ED3C5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>นางสาวนิตยา  ใจกันทา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F04455B" w14:textId="77777777" w:rsidR="00F60701" w:rsidRPr="00EF0F31" w:rsidRDefault="00F60701" w:rsidP="00B90182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ทีม </w:t>
            </w: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B</w:t>
            </w: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้องประชุมรวงผึ้ง</w:t>
            </w:r>
          </w:p>
          <w:p w14:paraId="01E56D28" w14:textId="51C171C8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รรมการ 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 w:rsidR="00E20B03"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รศ.</w:t>
            </w:r>
            <w:r w:rsidR="00FF6C34"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ดร.วิมล</w:t>
            </w:r>
            <w:proofErr w:type="spellStart"/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วรร</w:t>
            </w:r>
            <w:proofErr w:type="spellEnd"/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ณ พิมพ์พันธุ์</w:t>
            </w:r>
          </w:p>
          <w:p w14:paraId="59995ABE" w14:textId="21D10294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 w:rsidR="00E20B03"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ผศ.</w:t>
            </w:r>
            <w:r w:rsidR="00FF6C34"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ดร.ปรีดา  ศรี</w:t>
            </w:r>
            <w:proofErr w:type="spellStart"/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นฤวรร</w:t>
            </w:r>
            <w:proofErr w:type="spellEnd"/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ณ</w:t>
            </w:r>
          </w:p>
          <w:p w14:paraId="2F296E15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>อ.ดร.อานนท์  ปะเสระกัง</w:t>
            </w:r>
          </w:p>
          <w:p w14:paraId="6B3B023D" w14:textId="3083C5B3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>นางจุดารัตน์  ชิดทอง</w:t>
            </w:r>
          </w:p>
        </w:tc>
      </w:tr>
      <w:tr w:rsidR="00F60701" w:rsidRPr="00EF0F31" w14:paraId="1DEAB7F1" w14:textId="77777777" w:rsidTr="00EF0F31">
        <w:tc>
          <w:tcPr>
            <w:tcW w:w="1701" w:type="dxa"/>
            <w:tcBorders>
              <w:top w:val="nil"/>
              <w:bottom w:val="nil"/>
            </w:tcBorders>
          </w:tcPr>
          <w:p w14:paraId="7B7785AA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14:paraId="334FC0FF" w14:textId="77777777" w:rsidR="00F60701" w:rsidRPr="00EF0F31" w:rsidRDefault="00F60701" w:rsidP="00B90182">
            <w:pPr>
              <w:pStyle w:val="NoSpacing"/>
              <w:ind w:right="37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</w:rPr>
              <w:t xml:space="preserve">13.00 – 14.00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น.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15ABC264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ผู้รับผิดชอบ 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>Criteria 8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94D424D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</w:rPr>
              <w:t xml:space="preserve">13.00 – 14.00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น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23F58B38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ผู้รับผิดชอบ 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 xml:space="preserve">Criteria 1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และ 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>Criteria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2.1 , 2.2 , 2.3</w:t>
            </w:r>
          </w:p>
        </w:tc>
      </w:tr>
      <w:tr w:rsidR="00F60701" w:rsidRPr="00EF0F31" w14:paraId="67342705" w14:textId="77777777" w:rsidTr="00EF0F31">
        <w:tc>
          <w:tcPr>
            <w:tcW w:w="1701" w:type="dxa"/>
            <w:tcBorders>
              <w:top w:val="nil"/>
              <w:bottom w:val="nil"/>
            </w:tcBorders>
          </w:tcPr>
          <w:p w14:paraId="509F4ECC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14:paraId="0A9ED56F" w14:textId="77777777" w:rsidR="00F60701" w:rsidRPr="00EF0F31" w:rsidRDefault="00F60701" w:rsidP="00B90182">
            <w:pPr>
              <w:pStyle w:val="NoSpacing"/>
              <w:ind w:right="37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14.10 – 15.00 น.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0A6EB754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ผู้รับผิดชอบ 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>Criteria 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547BC73D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14.10 – 15.00 น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2B975211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ผู้รับผิดชอบ 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>Criteria 3 - 4</w:t>
            </w:r>
          </w:p>
        </w:tc>
      </w:tr>
      <w:tr w:rsidR="00F60701" w:rsidRPr="00EF0F31" w14:paraId="1748E61B" w14:textId="77777777" w:rsidTr="00EF0F31">
        <w:tc>
          <w:tcPr>
            <w:tcW w:w="1701" w:type="dxa"/>
            <w:tcBorders>
              <w:top w:val="nil"/>
            </w:tcBorders>
          </w:tcPr>
          <w:p w14:paraId="56C9EAA5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1B3B9123" w14:textId="77777777" w:rsidR="00F60701" w:rsidRPr="00EF0F31" w:rsidRDefault="00F60701" w:rsidP="00B90182">
            <w:pPr>
              <w:pStyle w:val="NoSpacing"/>
              <w:ind w:right="37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15.10 – 16.00 น.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573BB358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ผู้รับผิดชอบ 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>Criteria 7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285C29B0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15.10 – 16.00 น.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72B7FBEF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ผู้รับผิดชอบ 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 xml:space="preserve">Criteria 5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และ 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>Criteria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2.4</w:t>
            </w:r>
          </w:p>
        </w:tc>
      </w:tr>
      <w:tr w:rsidR="00F60701" w:rsidRPr="00EF0F31" w14:paraId="2586B779" w14:textId="77777777" w:rsidTr="00EF0F31">
        <w:tc>
          <w:tcPr>
            <w:tcW w:w="1701" w:type="dxa"/>
          </w:tcPr>
          <w:p w14:paraId="62B04B09" w14:textId="645B1238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16.30–17.00 น.</w:t>
            </w:r>
          </w:p>
        </w:tc>
        <w:tc>
          <w:tcPr>
            <w:tcW w:w="7513" w:type="dxa"/>
            <w:gridSpan w:val="4"/>
          </w:tcPr>
          <w:p w14:paraId="203B7F13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คณะกรรมการประเมินฯ ประชุมสรุปงานประจำวัน</w:t>
            </w:r>
          </w:p>
        </w:tc>
      </w:tr>
    </w:tbl>
    <w:p w14:paraId="3C395FF2" w14:textId="77777777" w:rsidR="00F60701" w:rsidRPr="00B90182" w:rsidRDefault="00F60701" w:rsidP="00B90182">
      <w:pPr>
        <w:pStyle w:val="NoSpacing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วันศุกร์ที่ 3 กันยายน 2564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F60701" w:rsidRPr="00EF0F31" w14:paraId="74545FBD" w14:textId="77777777" w:rsidTr="00EF0F31">
        <w:tc>
          <w:tcPr>
            <w:tcW w:w="1560" w:type="dxa"/>
          </w:tcPr>
          <w:p w14:paraId="0022893B" w14:textId="77777777" w:rsidR="00F60701" w:rsidRPr="00EF0F31" w:rsidRDefault="00F60701" w:rsidP="00B90182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วลา</w:t>
            </w:r>
          </w:p>
        </w:tc>
        <w:tc>
          <w:tcPr>
            <w:tcW w:w="7654" w:type="dxa"/>
          </w:tcPr>
          <w:p w14:paraId="47F74665" w14:textId="77777777" w:rsidR="00F60701" w:rsidRPr="00EF0F31" w:rsidRDefault="00F60701" w:rsidP="00B90182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ิจกรรม</w:t>
            </w:r>
          </w:p>
        </w:tc>
      </w:tr>
      <w:tr w:rsidR="00F60701" w:rsidRPr="00EF0F31" w14:paraId="170D9DCF" w14:textId="77777777" w:rsidTr="00EF0F31">
        <w:tc>
          <w:tcPr>
            <w:tcW w:w="1560" w:type="dxa"/>
          </w:tcPr>
          <w:p w14:paraId="63E9D616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08.30-09.00 น.</w:t>
            </w:r>
          </w:p>
        </w:tc>
        <w:tc>
          <w:tcPr>
            <w:tcW w:w="7654" w:type="dxa"/>
          </w:tcPr>
          <w:p w14:paraId="1CC6F0B9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คณะกรรมการประเมินฯ ประชุมเตรียมความพร้อม</w:t>
            </w:r>
          </w:p>
        </w:tc>
      </w:tr>
      <w:tr w:rsidR="00F60701" w:rsidRPr="00EF0F31" w14:paraId="758FB60F" w14:textId="77777777" w:rsidTr="00EF0F31">
        <w:tc>
          <w:tcPr>
            <w:tcW w:w="1560" w:type="dxa"/>
          </w:tcPr>
          <w:p w14:paraId="006BD54F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09.00-12.00 น.</w:t>
            </w:r>
          </w:p>
        </w:tc>
        <w:tc>
          <w:tcPr>
            <w:tcW w:w="7654" w:type="dxa"/>
          </w:tcPr>
          <w:p w14:paraId="43E2F9A3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คณะกรรมการประเมินฯ ตรวจสอบเอกสาร หลักฐานและสอบถามข้อมูลจากผู้ที่เกี่ยวข้อง (เพิ่มเติม)</w:t>
            </w:r>
          </w:p>
        </w:tc>
      </w:tr>
      <w:tr w:rsidR="00F60701" w:rsidRPr="00EF0F31" w14:paraId="74AFF0CB" w14:textId="77777777" w:rsidTr="00EF0F31">
        <w:tc>
          <w:tcPr>
            <w:tcW w:w="1560" w:type="dxa"/>
          </w:tcPr>
          <w:p w14:paraId="25484C92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12.00-13.00 น.</w:t>
            </w:r>
          </w:p>
        </w:tc>
        <w:tc>
          <w:tcPr>
            <w:tcW w:w="7654" w:type="dxa"/>
          </w:tcPr>
          <w:p w14:paraId="61AE3EE6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พักรับประทานอาหารกลางวัน</w:t>
            </w:r>
          </w:p>
        </w:tc>
      </w:tr>
      <w:tr w:rsidR="00F60701" w:rsidRPr="00EF0F31" w14:paraId="20336D2F" w14:textId="77777777" w:rsidTr="00EF0F31">
        <w:tc>
          <w:tcPr>
            <w:tcW w:w="1560" w:type="dxa"/>
          </w:tcPr>
          <w:p w14:paraId="1CB58386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13.00-15.00 น.</w:t>
            </w:r>
          </w:p>
        </w:tc>
        <w:tc>
          <w:tcPr>
            <w:tcW w:w="7654" w:type="dxa"/>
          </w:tcPr>
          <w:p w14:paraId="7A83752E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i/>
                <w:iCs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คณะกรรมการประเมินฯ ประชุมสรุปผลการประเมิน</w:t>
            </w:r>
            <w:r w:rsidRPr="00EF0F31">
              <w:rPr>
                <w:rFonts w:ascii="TH Niramit AS" w:hAnsi="TH Niramit AS" w:cs="TH Niramit AS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60701" w:rsidRPr="00EF0F31" w14:paraId="56956CFD" w14:textId="77777777" w:rsidTr="00EF0F31">
        <w:tc>
          <w:tcPr>
            <w:tcW w:w="1560" w:type="dxa"/>
          </w:tcPr>
          <w:p w14:paraId="6FF06722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15.00-16.00 น.</w:t>
            </w:r>
          </w:p>
        </w:tc>
        <w:tc>
          <w:tcPr>
            <w:tcW w:w="7654" w:type="dxa"/>
          </w:tcPr>
          <w:p w14:paraId="74B172FE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i/>
                <w:iCs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คณะกรรมการประเมินฯ นำเสนอผลการประเมิน</w:t>
            </w:r>
            <w:r w:rsidRPr="00EF0F3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</w:tr>
      <w:tr w:rsidR="00F60701" w:rsidRPr="00EF0F31" w14:paraId="4B194415" w14:textId="77777777" w:rsidTr="00EF0F31">
        <w:tc>
          <w:tcPr>
            <w:tcW w:w="1560" w:type="dxa"/>
          </w:tcPr>
          <w:p w14:paraId="3D830359" w14:textId="77777777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16.00-16.30 น.</w:t>
            </w:r>
          </w:p>
        </w:tc>
        <w:tc>
          <w:tcPr>
            <w:tcW w:w="7654" w:type="dxa"/>
          </w:tcPr>
          <w:p w14:paraId="15F3F561" w14:textId="08BBB89A" w:rsidR="00F60701" w:rsidRPr="00EF0F31" w:rsidRDefault="00F60701" w:rsidP="00B90182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อธิการบดี (</w:t>
            </w:r>
            <w:r w:rsidR="00FF6C34"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องศาสตราจารย์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ดร.วีระพล  ทองมา) / รองอธิการบดี (</w:t>
            </w:r>
            <w:r w:rsidR="00FF6C34"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องศาสตราจารย์ </w:t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ดร.ญาณ</w:t>
            </w:r>
            <w:proofErr w:type="spellStart"/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ิน</w:t>
            </w:r>
            <w:proofErr w:type="spellEnd"/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EF0F31">
              <w:rPr>
                <w:rFonts w:ascii="TH Niramit AS" w:hAnsi="TH Niramit AS" w:cs="TH Niramit AS"/>
                <w:sz w:val="24"/>
                <w:szCs w:val="24"/>
              </w:rPr>
              <w:br/>
            </w:r>
            <w:r w:rsidRPr="00EF0F31">
              <w:rPr>
                <w:rFonts w:ascii="TH Niramit AS" w:hAnsi="TH Niramit AS" w:cs="TH Niramit AS"/>
                <w:sz w:val="24"/>
                <w:szCs w:val="24"/>
                <w:cs/>
              </w:rPr>
              <w:t>โอภาสพัฒนกิจ) ให้ข้อมูลย้อนกลับ</w:t>
            </w:r>
          </w:p>
        </w:tc>
      </w:tr>
    </w:tbl>
    <w:p w14:paraId="420A64A9" w14:textId="77777777" w:rsidR="00EF0F31" w:rsidRDefault="00EF0F31" w:rsidP="00B90182">
      <w:pPr>
        <w:pStyle w:val="NoSpacing"/>
        <w:ind w:right="-613"/>
        <w:rPr>
          <w:rFonts w:ascii="TH Niramit AS" w:hAnsi="TH Niramit AS" w:cs="TH Niramit AS"/>
          <w:sz w:val="24"/>
          <w:szCs w:val="24"/>
        </w:rPr>
      </w:pPr>
    </w:p>
    <w:p w14:paraId="2B204544" w14:textId="4149A9F8" w:rsidR="00F60701" w:rsidRPr="00EF0F31" w:rsidRDefault="00F60701" w:rsidP="00B90182">
      <w:pPr>
        <w:pStyle w:val="NoSpacing"/>
        <w:ind w:right="-613"/>
        <w:rPr>
          <w:rFonts w:ascii="TH Niramit AS" w:hAnsi="TH Niramit AS" w:cs="TH Niramit AS"/>
          <w:sz w:val="24"/>
          <w:szCs w:val="24"/>
        </w:rPr>
      </w:pPr>
      <w:r w:rsidRPr="00EF0F31">
        <w:rPr>
          <w:rFonts w:ascii="TH Niramit AS" w:hAnsi="TH Niramit AS" w:cs="TH Niramit AS"/>
          <w:sz w:val="24"/>
          <w:szCs w:val="24"/>
          <w:cs/>
        </w:rPr>
        <w:t xml:space="preserve">หมายเหตุ </w:t>
      </w:r>
      <w:r w:rsidRPr="00EF0F31">
        <w:rPr>
          <w:rFonts w:ascii="TH Niramit AS" w:hAnsi="TH Niramit AS" w:cs="TH Niramit AS"/>
          <w:sz w:val="24"/>
          <w:szCs w:val="24"/>
        </w:rPr>
        <w:t>:</w:t>
      </w:r>
      <w:r w:rsidRPr="00EF0F31">
        <w:rPr>
          <w:rFonts w:ascii="TH Niramit AS" w:hAnsi="TH Niramit AS" w:cs="TH Niramit AS"/>
          <w:sz w:val="24"/>
          <w:szCs w:val="24"/>
          <w:cs/>
        </w:rPr>
        <w:t xml:space="preserve"> กำหนดการดังกล่าวอาจมีการเปลี่ยนแปลง ทั้งนี้ขึ้นอยู่กับระยะเวลาตามความเหมาะสมของสถานการณ์</w:t>
      </w:r>
    </w:p>
    <w:p w14:paraId="058BD478" w14:textId="754B47EF" w:rsidR="00F60701" w:rsidRPr="00EF0F31" w:rsidRDefault="00F60701" w:rsidP="00B90182">
      <w:pPr>
        <w:pStyle w:val="NoSpacing"/>
        <w:ind w:right="-613" w:firstLine="720"/>
        <w:rPr>
          <w:rFonts w:ascii="TH Niramit AS" w:hAnsi="TH Niramit AS" w:cs="TH Niramit AS"/>
          <w:sz w:val="24"/>
          <w:szCs w:val="24"/>
          <w:cs/>
        </w:rPr>
      </w:pPr>
      <w:r w:rsidRPr="00EF0F31">
        <w:rPr>
          <w:rFonts w:ascii="TH Niramit AS" w:hAnsi="TH Niramit AS" w:cs="TH Niramit AS"/>
          <w:sz w:val="24"/>
          <w:szCs w:val="24"/>
          <w:cs/>
        </w:rPr>
        <w:t xml:space="preserve">   และตามข้อเสนอแนะของคณะกรรมการตรวจประเมินคุณภาพการศึกษาภายใน</w:t>
      </w:r>
      <w:r w:rsidRPr="00EF0F31">
        <w:rPr>
          <w:rFonts w:ascii="TH Niramit AS" w:hAnsi="TH Niramit AS" w:cs="TH Niramit AS"/>
          <w:sz w:val="24"/>
          <w:szCs w:val="24"/>
          <w:cs/>
        </w:rPr>
        <w:br w:type="page"/>
      </w:r>
    </w:p>
    <w:p w14:paraId="2C3925C8" w14:textId="77777777" w:rsidR="000E4D96" w:rsidRPr="00B90182" w:rsidRDefault="000E4D96" w:rsidP="00B90182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ข</w:t>
      </w:r>
    </w:p>
    <w:p w14:paraId="276B2B38" w14:textId="77777777" w:rsidR="00FF3EC5" w:rsidRPr="00B90182" w:rsidRDefault="000E4D96" w:rsidP="00B90182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รายชื่อ</w:t>
      </w:r>
      <w:r w:rsidR="00FF3EC5" w:rsidRPr="00B90182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แลกเปลี่ยนข้อมูลและ</w:t>
      </w:r>
    </w:p>
    <w:p w14:paraId="5565DAB6" w14:textId="77777777" w:rsidR="000E4D96" w:rsidRPr="00B90182" w:rsidRDefault="00FF3EC5" w:rsidP="00B90182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รับฟังข้อเสนอแนะจากผลการประเมิน</w:t>
      </w:r>
    </w:p>
    <w:p w14:paraId="3F844A04" w14:textId="77777777" w:rsidR="000E4D96" w:rsidRPr="00B90182" w:rsidRDefault="000E4D96" w:rsidP="00B90182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14:paraId="51184362" w14:textId="34C6F6B9" w:rsidR="00721355" w:rsidRPr="00B90182" w:rsidRDefault="00721355" w:rsidP="00B9018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4928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4268"/>
        <w:gridCol w:w="11"/>
        <w:gridCol w:w="4257"/>
      </w:tblGrid>
      <w:tr w:rsidR="0011630F" w:rsidRPr="00EF0F31" w14:paraId="5D8A4A46" w14:textId="77777777" w:rsidTr="009F27B4">
        <w:tc>
          <w:tcPr>
            <w:tcW w:w="5000" w:type="pct"/>
            <w:gridSpan w:val="4"/>
          </w:tcPr>
          <w:p w14:paraId="4C305EC2" w14:textId="426567A1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บริหารมหาวิทยาลัย  จำนวน 9 คน</w:t>
            </w:r>
          </w:p>
        </w:tc>
      </w:tr>
      <w:tr w:rsidR="0052525A" w:rsidRPr="00EF0F31" w14:paraId="50A95265" w14:textId="77777777" w:rsidTr="009F27B4">
        <w:tc>
          <w:tcPr>
            <w:tcW w:w="226" w:type="pct"/>
          </w:tcPr>
          <w:p w14:paraId="1D5053F2" w14:textId="0151B575" w:rsidR="0011630F" w:rsidRPr="00EF0F31" w:rsidRDefault="0011630F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1.</w:t>
            </w:r>
          </w:p>
        </w:tc>
        <w:tc>
          <w:tcPr>
            <w:tcW w:w="2393" w:type="pct"/>
            <w:gridSpan w:val="2"/>
            <w:vAlign w:val="center"/>
          </w:tcPr>
          <w:p w14:paraId="2DB12FB3" w14:textId="3CC779ED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ศาสตราจารย์ ดร.วีระพล  ทองมา</w:t>
            </w:r>
          </w:p>
        </w:tc>
        <w:tc>
          <w:tcPr>
            <w:tcW w:w="2381" w:type="pct"/>
            <w:vAlign w:val="center"/>
          </w:tcPr>
          <w:p w14:paraId="017FB621" w14:textId="1F2A8734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อธิการบดี</w:t>
            </w:r>
          </w:p>
        </w:tc>
      </w:tr>
      <w:tr w:rsidR="0052525A" w:rsidRPr="00EF0F31" w14:paraId="7C7597A6" w14:textId="77777777" w:rsidTr="009F27B4">
        <w:tc>
          <w:tcPr>
            <w:tcW w:w="226" w:type="pct"/>
          </w:tcPr>
          <w:p w14:paraId="0ACABC15" w14:textId="36AAEAB3" w:rsidR="0011630F" w:rsidRPr="00EF0F31" w:rsidRDefault="0011630F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2.</w:t>
            </w:r>
          </w:p>
        </w:tc>
        <w:tc>
          <w:tcPr>
            <w:tcW w:w="2393" w:type="pct"/>
            <w:gridSpan w:val="2"/>
            <w:vAlign w:val="center"/>
          </w:tcPr>
          <w:p w14:paraId="1E9E2315" w14:textId="28541572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ศาสตราจารย์ ดร.ญาณ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ิน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 โอภาสพัฒนกิจ</w:t>
            </w:r>
          </w:p>
        </w:tc>
        <w:tc>
          <w:tcPr>
            <w:tcW w:w="2381" w:type="pct"/>
            <w:vAlign w:val="center"/>
          </w:tcPr>
          <w:p w14:paraId="33B4B1F9" w14:textId="3D91A8FD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อธิการบดี</w:t>
            </w:r>
          </w:p>
        </w:tc>
      </w:tr>
      <w:tr w:rsidR="0052525A" w:rsidRPr="00EF0F31" w14:paraId="3865A5F0" w14:textId="77777777" w:rsidTr="009F27B4">
        <w:tc>
          <w:tcPr>
            <w:tcW w:w="226" w:type="pct"/>
          </w:tcPr>
          <w:p w14:paraId="4647BFC7" w14:textId="55FA9A69" w:rsidR="0011630F" w:rsidRPr="00EF0F31" w:rsidRDefault="0011630F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2393" w:type="pct"/>
            <w:gridSpan w:val="2"/>
            <w:vAlign w:val="center"/>
          </w:tcPr>
          <w:p w14:paraId="49951487" w14:textId="61E4F9E8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ศาสตราจารย์ ดร.เกรียงศักดิ์ ศรีเงินยวง</w:t>
            </w:r>
          </w:p>
        </w:tc>
        <w:tc>
          <w:tcPr>
            <w:tcW w:w="2381" w:type="pct"/>
            <w:vAlign w:val="center"/>
          </w:tcPr>
          <w:p w14:paraId="774153B5" w14:textId="180CB63F" w:rsidR="0011630F" w:rsidRPr="00EF0F31" w:rsidRDefault="0011630F" w:rsidP="00B90182">
            <w:pPr>
              <w:tabs>
                <w:tab w:val="left" w:pos="3265"/>
              </w:tabs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อธิการบดี</w:t>
            </w:r>
          </w:p>
        </w:tc>
      </w:tr>
      <w:tr w:rsidR="0052525A" w:rsidRPr="00EF0F31" w14:paraId="7CE6DD27" w14:textId="77777777" w:rsidTr="009F27B4">
        <w:tc>
          <w:tcPr>
            <w:tcW w:w="226" w:type="pct"/>
          </w:tcPr>
          <w:p w14:paraId="2E9BC9E5" w14:textId="0A029B18" w:rsidR="0011630F" w:rsidRPr="00EF0F31" w:rsidRDefault="0011630F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2393" w:type="pct"/>
            <w:gridSpan w:val="2"/>
            <w:vAlign w:val="center"/>
          </w:tcPr>
          <w:p w14:paraId="299D2AA3" w14:textId="4D661FF6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พาวิน มะโนชัย</w:t>
            </w:r>
          </w:p>
        </w:tc>
        <w:tc>
          <w:tcPr>
            <w:tcW w:w="2381" w:type="pct"/>
            <w:vAlign w:val="center"/>
          </w:tcPr>
          <w:p w14:paraId="0D797DE5" w14:textId="3AB85B8A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อธิการบดี</w:t>
            </w:r>
          </w:p>
        </w:tc>
      </w:tr>
      <w:tr w:rsidR="0052525A" w:rsidRPr="00EF0F31" w14:paraId="0E606838" w14:textId="77777777" w:rsidTr="009F27B4">
        <w:tc>
          <w:tcPr>
            <w:tcW w:w="226" w:type="pct"/>
          </w:tcPr>
          <w:p w14:paraId="3FBF2AA9" w14:textId="21049F3E" w:rsidR="0011630F" w:rsidRPr="00EF0F31" w:rsidRDefault="0011630F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2393" w:type="pct"/>
            <w:gridSpan w:val="2"/>
            <w:vAlign w:val="center"/>
          </w:tcPr>
          <w:p w14:paraId="23D47B39" w14:textId="5B6BB0AF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ณัฐวุฒิ ดุษฎี</w:t>
            </w:r>
          </w:p>
        </w:tc>
        <w:tc>
          <w:tcPr>
            <w:tcW w:w="2381" w:type="pct"/>
            <w:vAlign w:val="center"/>
          </w:tcPr>
          <w:p w14:paraId="29880DC7" w14:textId="4D9C9001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อธิการบดี</w:t>
            </w:r>
          </w:p>
        </w:tc>
      </w:tr>
      <w:tr w:rsidR="0052525A" w:rsidRPr="00EF0F31" w14:paraId="5E6AF8CF" w14:textId="77777777" w:rsidTr="009F27B4">
        <w:tc>
          <w:tcPr>
            <w:tcW w:w="226" w:type="pct"/>
          </w:tcPr>
          <w:p w14:paraId="238ADDB9" w14:textId="495DD7DA" w:rsidR="0011630F" w:rsidRPr="00EF0F31" w:rsidRDefault="0011630F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6.</w:t>
            </w:r>
          </w:p>
        </w:tc>
        <w:tc>
          <w:tcPr>
            <w:tcW w:w="2393" w:type="pct"/>
            <w:gridSpan w:val="2"/>
            <w:vAlign w:val="center"/>
          </w:tcPr>
          <w:p w14:paraId="2168D096" w14:textId="245B3E24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 บัญญัติ มนเทียรอาสน์</w:t>
            </w:r>
          </w:p>
        </w:tc>
        <w:tc>
          <w:tcPr>
            <w:tcW w:w="2381" w:type="pct"/>
            <w:vAlign w:val="center"/>
          </w:tcPr>
          <w:p w14:paraId="4D16BDD1" w14:textId="0A4D4C29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อธิการบดี</w:t>
            </w:r>
          </w:p>
        </w:tc>
      </w:tr>
      <w:tr w:rsidR="0052525A" w:rsidRPr="00EF0F31" w14:paraId="55EEC845" w14:textId="77777777" w:rsidTr="009F27B4">
        <w:tc>
          <w:tcPr>
            <w:tcW w:w="226" w:type="pct"/>
          </w:tcPr>
          <w:p w14:paraId="48D8111D" w14:textId="302EA73B" w:rsidR="0011630F" w:rsidRPr="00EF0F31" w:rsidRDefault="0011630F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7.</w:t>
            </w:r>
          </w:p>
        </w:tc>
        <w:tc>
          <w:tcPr>
            <w:tcW w:w="2393" w:type="pct"/>
            <w:gridSpan w:val="2"/>
            <w:vAlign w:val="center"/>
          </w:tcPr>
          <w:p w14:paraId="24155F4D" w14:textId="15E8F066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อาจารย์ ดร.สุดเขต สกุลทอง</w:t>
            </w:r>
          </w:p>
        </w:tc>
        <w:tc>
          <w:tcPr>
            <w:tcW w:w="2381" w:type="pct"/>
            <w:vAlign w:val="center"/>
          </w:tcPr>
          <w:p w14:paraId="62F5D7AD" w14:textId="526F738C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อธิการบดี</w:t>
            </w:r>
          </w:p>
        </w:tc>
      </w:tr>
      <w:tr w:rsidR="0052525A" w:rsidRPr="00EF0F31" w14:paraId="57F7DA00" w14:textId="77777777" w:rsidTr="009F27B4">
        <w:tc>
          <w:tcPr>
            <w:tcW w:w="226" w:type="pct"/>
          </w:tcPr>
          <w:p w14:paraId="4485F4B4" w14:textId="08D23E88" w:rsidR="0011630F" w:rsidRPr="00EF0F31" w:rsidRDefault="0011630F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8.</w:t>
            </w:r>
          </w:p>
        </w:tc>
        <w:tc>
          <w:tcPr>
            <w:tcW w:w="2393" w:type="pct"/>
            <w:gridSpan w:val="2"/>
            <w:vAlign w:val="center"/>
          </w:tcPr>
          <w:p w14:paraId="62097DF9" w14:textId="3143ED07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 นิโรจน์ สินณรงค์</w:t>
            </w:r>
          </w:p>
        </w:tc>
        <w:tc>
          <w:tcPr>
            <w:tcW w:w="2381" w:type="pct"/>
            <w:vAlign w:val="center"/>
          </w:tcPr>
          <w:p w14:paraId="21329878" w14:textId="18B0939C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อธิการบดี</w:t>
            </w:r>
          </w:p>
        </w:tc>
      </w:tr>
      <w:tr w:rsidR="0052525A" w:rsidRPr="00EF0F31" w14:paraId="3BC45256" w14:textId="77777777" w:rsidTr="009F27B4">
        <w:tc>
          <w:tcPr>
            <w:tcW w:w="226" w:type="pct"/>
          </w:tcPr>
          <w:p w14:paraId="5A731A13" w14:textId="04B58E73" w:rsidR="0011630F" w:rsidRPr="00EF0F31" w:rsidRDefault="0011630F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9.</w:t>
            </w:r>
          </w:p>
        </w:tc>
        <w:tc>
          <w:tcPr>
            <w:tcW w:w="2393" w:type="pct"/>
            <w:gridSpan w:val="2"/>
            <w:vAlign w:val="center"/>
          </w:tcPr>
          <w:p w14:paraId="0CBC3035" w14:textId="3B8D27FD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 ชัยยศ สัมฤทธิ์สกุล</w:t>
            </w:r>
          </w:p>
        </w:tc>
        <w:tc>
          <w:tcPr>
            <w:tcW w:w="2381" w:type="pct"/>
            <w:vAlign w:val="center"/>
          </w:tcPr>
          <w:p w14:paraId="2A922AE9" w14:textId="491B81AB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อธิการบดี</w:t>
            </w:r>
          </w:p>
        </w:tc>
      </w:tr>
      <w:tr w:rsidR="009F27B4" w:rsidRPr="00EF0F31" w14:paraId="7D6FD8A7" w14:textId="77777777" w:rsidTr="009F27B4">
        <w:tc>
          <w:tcPr>
            <w:tcW w:w="226" w:type="pct"/>
          </w:tcPr>
          <w:p w14:paraId="1B605FEA" w14:textId="77777777" w:rsidR="009F27B4" w:rsidRPr="00EF0F31" w:rsidRDefault="009F27B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393" w:type="pct"/>
            <w:gridSpan w:val="2"/>
            <w:vAlign w:val="center"/>
          </w:tcPr>
          <w:p w14:paraId="5B4C4682" w14:textId="77777777" w:rsidR="009F27B4" w:rsidRPr="00EF0F31" w:rsidRDefault="009F27B4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381" w:type="pct"/>
            <w:vAlign w:val="center"/>
          </w:tcPr>
          <w:p w14:paraId="1839D367" w14:textId="77777777" w:rsidR="009F27B4" w:rsidRPr="00EF0F31" w:rsidRDefault="009F27B4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1630F" w:rsidRPr="00EF0F31" w14:paraId="598EC144" w14:textId="77777777" w:rsidTr="009F27B4">
        <w:tc>
          <w:tcPr>
            <w:tcW w:w="5000" w:type="pct"/>
            <w:gridSpan w:val="4"/>
          </w:tcPr>
          <w:p w14:paraId="4B536677" w14:textId="5ADABE87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ผู้รับผิดชอบ </w:t>
            </w:r>
            <w:r w:rsidRPr="00EF0F31">
              <w:rPr>
                <w:rFonts w:ascii="TH Niramit AS" w:hAnsi="TH Niramit AS" w:cs="TH Niramit AS"/>
                <w:b/>
                <w:bCs/>
                <w:sz w:val="28"/>
              </w:rPr>
              <w:t xml:space="preserve">Criteria </w:t>
            </w: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จำนวน </w:t>
            </w:r>
            <w:r w:rsidR="000110B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</w:t>
            </w:r>
            <w:r w:rsidR="004C4EF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</w:t>
            </w:r>
            <w:r w:rsidR="009F27B4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คน</w:t>
            </w:r>
          </w:p>
        </w:tc>
      </w:tr>
      <w:tr w:rsidR="0011630F" w:rsidRPr="00EF0F31" w14:paraId="4DE1904A" w14:textId="77777777" w:rsidTr="009F27B4">
        <w:tc>
          <w:tcPr>
            <w:tcW w:w="226" w:type="pct"/>
          </w:tcPr>
          <w:p w14:paraId="51BB8A43" w14:textId="3C0EABB9" w:rsidR="0011630F" w:rsidRPr="00EF0F31" w:rsidRDefault="0011630F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71748C53" w14:textId="233C207E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สำนักวิจัยและส่งเสริมวิชาการการเกษตร</w:t>
            </w:r>
          </w:p>
        </w:tc>
      </w:tr>
      <w:tr w:rsidR="0011630F" w:rsidRPr="00EF0F31" w14:paraId="699BB1CF" w14:textId="77777777" w:rsidTr="009F27B4">
        <w:tc>
          <w:tcPr>
            <w:tcW w:w="226" w:type="pct"/>
          </w:tcPr>
          <w:p w14:paraId="591B7DCA" w14:textId="4E5FBCF3" w:rsidR="0011630F" w:rsidRPr="00EF0F31" w:rsidRDefault="009F27B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  <w:vAlign w:val="center"/>
          </w:tcPr>
          <w:p w14:paraId="52DBE1F2" w14:textId="0A1A646E" w:rsidR="0011630F" w:rsidRPr="00EF0F31" w:rsidRDefault="00FF6C34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รองศาสตราจารย์ </w:t>
            </w:r>
            <w:r w:rsidR="0011630F" w:rsidRPr="00EF0F31">
              <w:rPr>
                <w:rFonts w:ascii="TH Niramit AS" w:hAnsi="TH Niramit AS" w:cs="TH Niramit AS"/>
                <w:sz w:val="28"/>
                <w:cs/>
              </w:rPr>
              <w:t>ดร.อภินันท์  สุวรรณรักษ์</w:t>
            </w:r>
          </w:p>
        </w:tc>
        <w:tc>
          <w:tcPr>
            <w:tcW w:w="2381" w:type="pct"/>
            <w:vAlign w:val="center"/>
          </w:tcPr>
          <w:p w14:paraId="0EB5A586" w14:textId="2800AE25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สำนัก</w:t>
            </w:r>
          </w:p>
        </w:tc>
      </w:tr>
      <w:tr w:rsidR="0011630F" w:rsidRPr="00EF0F31" w14:paraId="7C03FCA5" w14:textId="77777777" w:rsidTr="009F27B4">
        <w:tc>
          <w:tcPr>
            <w:tcW w:w="226" w:type="pct"/>
          </w:tcPr>
          <w:p w14:paraId="162F06AF" w14:textId="49E08BC5" w:rsidR="0011630F" w:rsidRPr="00EF0F31" w:rsidRDefault="009F27B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393" w:type="pct"/>
            <w:gridSpan w:val="2"/>
            <w:vAlign w:val="center"/>
          </w:tcPr>
          <w:p w14:paraId="252024F1" w14:textId="4E1C09EE" w:rsidR="0011630F" w:rsidRPr="00EF0F31" w:rsidRDefault="00FF6C34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รองศาสตราจารย์ </w:t>
            </w:r>
            <w:r w:rsidR="0011630F" w:rsidRPr="00EF0F31">
              <w:rPr>
                <w:rFonts w:ascii="TH Niramit AS" w:hAnsi="TH Niramit AS" w:cs="TH Niramit AS"/>
                <w:sz w:val="28"/>
                <w:cs/>
              </w:rPr>
              <w:t>ดร.อรทัย มิ่ง</w:t>
            </w:r>
            <w:proofErr w:type="spellStart"/>
            <w:r w:rsidR="0011630F" w:rsidRPr="00EF0F31">
              <w:rPr>
                <w:rFonts w:ascii="TH Niramit AS" w:hAnsi="TH Niramit AS" w:cs="TH Niramit AS"/>
                <w:sz w:val="28"/>
                <w:cs/>
              </w:rPr>
              <w:t>ธิ</w:t>
            </w:r>
            <w:proofErr w:type="spellEnd"/>
            <w:r w:rsidR="0011630F" w:rsidRPr="00EF0F31">
              <w:rPr>
                <w:rFonts w:ascii="TH Niramit AS" w:hAnsi="TH Niramit AS" w:cs="TH Niramit AS"/>
                <w:sz w:val="28"/>
                <w:cs/>
              </w:rPr>
              <w:t>พล</w:t>
            </w:r>
          </w:p>
        </w:tc>
        <w:tc>
          <w:tcPr>
            <w:tcW w:w="2381" w:type="pct"/>
            <w:vAlign w:val="center"/>
          </w:tcPr>
          <w:p w14:paraId="5D360252" w14:textId="1460D72A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ผู้อำนวยการสำนักฯ ฝ่ายวิจัย</w:t>
            </w:r>
          </w:p>
        </w:tc>
      </w:tr>
      <w:tr w:rsidR="0011630F" w:rsidRPr="00EF0F31" w14:paraId="75A3E731" w14:textId="77777777" w:rsidTr="009F27B4">
        <w:tc>
          <w:tcPr>
            <w:tcW w:w="226" w:type="pct"/>
          </w:tcPr>
          <w:p w14:paraId="29374DF4" w14:textId="465EE812" w:rsidR="0011630F" w:rsidRPr="00EF0F31" w:rsidRDefault="009F27B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393" w:type="pct"/>
            <w:gridSpan w:val="2"/>
            <w:vAlign w:val="center"/>
          </w:tcPr>
          <w:p w14:paraId="49B658B1" w14:textId="3B347849" w:rsidR="0011630F" w:rsidRPr="00EF0F31" w:rsidRDefault="00FF6C34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ผู้ช่วยศาสตราจารย์ </w:t>
            </w:r>
            <w:r w:rsidR="0011630F" w:rsidRPr="00EF0F31">
              <w:rPr>
                <w:rFonts w:ascii="TH Niramit AS" w:hAnsi="TH Niramit AS" w:cs="TH Niramit AS"/>
                <w:sz w:val="28"/>
                <w:cs/>
              </w:rPr>
              <w:t xml:space="preserve">ดร.ประภัสสร </w:t>
            </w:r>
            <w:proofErr w:type="spellStart"/>
            <w:r w:rsidR="0011630F" w:rsidRPr="00EF0F31">
              <w:rPr>
                <w:rFonts w:ascii="TH Niramit AS" w:hAnsi="TH Niramit AS" w:cs="TH Niramit AS"/>
                <w:sz w:val="28"/>
                <w:cs/>
              </w:rPr>
              <w:t>วรร</w:t>
            </w:r>
            <w:proofErr w:type="spellEnd"/>
            <w:r w:rsidR="0011630F" w:rsidRPr="00EF0F31">
              <w:rPr>
                <w:rFonts w:ascii="TH Niramit AS" w:hAnsi="TH Niramit AS" w:cs="TH Niramit AS"/>
                <w:sz w:val="28"/>
                <w:cs/>
              </w:rPr>
              <w:t>ณ</w:t>
            </w:r>
            <w:proofErr w:type="spellStart"/>
            <w:r w:rsidR="0011630F" w:rsidRPr="00EF0F31">
              <w:rPr>
                <w:rFonts w:ascii="TH Niramit AS" w:hAnsi="TH Niramit AS" w:cs="TH Niramit AS"/>
                <w:sz w:val="28"/>
                <w:cs/>
              </w:rPr>
              <w:t>สถิตย์</w:t>
            </w:r>
            <w:proofErr w:type="spellEnd"/>
          </w:p>
        </w:tc>
        <w:tc>
          <w:tcPr>
            <w:tcW w:w="2381" w:type="pct"/>
            <w:vAlign w:val="center"/>
          </w:tcPr>
          <w:p w14:paraId="737549FA" w14:textId="509B3F5A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รก.ผู้อำนวยการกองบริหารงาน </w:t>
            </w:r>
          </w:p>
        </w:tc>
      </w:tr>
      <w:tr w:rsidR="0011630F" w:rsidRPr="00EF0F31" w14:paraId="258E3072" w14:textId="77777777" w:rsidTr="009F27B4">
        <w:tc>
          <w:tcPr>
            <w:tcW w:w="226" w:type="pct"/>
          </w:tcPr>
          <w:p w14:paraId="5605B1F1" w14:textId="41F9DCC5" w:rsidR="0011630F" w:rsidRPr="00EF0F31" w:rsidRDefault="009F27B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393" w:type="pct"/>
            <w:gridSpan w:val="2"/>
            <w:vAlign w:val="center"/>
          </w:tcPr>
          <w:p w14:paraId="33885001" w14:textId="75A1A3A3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สมยศ  มีสุข</w:t>
            </w:r>
          </w:p>
        </w:tc>
        <w:tc>
          <w:tcPr>
            <w:tcW w:w="2381" w:type="pct"/>
          </w:tcPr>
          <w:p w14:paraId="0F720DF5" w14:textId="6EDA3676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รก.ผู้อำนวยการกองบริหารงานวิจัย </w:t>
            </w:r>
          </w:p>
        </w:tc>
      </w:tr>
      <w:tr w:rsidR="0011630F" w:rsidRPr="00EF0F31" w14:paraId="69C0D0C8" w14:textId="77777777" w:rsidTr="009F27B4">
        <w:tc>
          <w:tcPr>
            <w:tcW w:w="226" w:type="pct"/>
          </w:tcPr>
          <w:p w14:paraId="0789EC5F" w14:textId="2997506D" w:rsidR="0011630F" w:rsidRPr="00EF0F31" w:rsidRDefault="009F27B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393" w:type="pct"/>
            <w:gridSpan w:val="2"/>
            <w:vAlign w:val="center"/>
          </w:tcPr>
          <w:p w14:paraId="513DA1B9" w14:textId="487835CB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ธนวัฒน์ รอดขาว</w:t>
            </w:r>
          </w:p>
        </w:tc>
        <w:tc>
          <w:tcPr>
            <w:tcW w:w="2381" w:type="pct"/>
            <w:vAlign w:val="center"/>
          </w:tcPr>
          <w:p w14:paraId="4472234B" w14:textId="446833BE" w:rsidR="0011630F" w:rsidRPr="00EF0F31" w:rsidRDefault="0011630F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รก.ผู้อำนวยการกองบริหารงานบริการวิชาการ </w:t>
            </w:r>
          </w:p>
        </w:tc>
      </w:tr>
      <w:tr w:rsidR="0011630F" w:rsidRPr="00EF0F31" w14:paraId="1ACBDCB1" w14:textId="77777777" w:rsidTr="009F27B4">
        <w:tc>
          <w:tcPr>
            <w:tcW w:w="226" w:type="pct"/>
          </w:tcPr>
          <w:p w14:paraId="48A87244" w14:textId="2CF53DCA" w:rsidR="0011630F" w:rsidRPr="00EF0F31" w:rsidRDefault="009F27B4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4774" w:type="pct"/>
            <w:gridSpan w:val="3"/>
            <w:vAlign w:val="center"/>
          </w:tcPr>
          <w:p w14:paraId="01347E5D" w14:textId="53E1E176" w:rsidR="0011630F" w:rsidRPr="00EF0F31" w:rsidRDefault="00EF0F31" w:rsidP="00B9018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วนิดา  เมืองมูล</w:t>
            </w:r>
          </w:p>
        </w:tc>
      </w:tr>
      <w:tr w:rsidR="00EF0F31" w:rsidRPr="00EF0F31" w14:paraId="2E5D07AA" w14:textId="77777777" w:rsidTr="009F27B4">
        <w:tc>
          <w:tcPr>
            <w:tcW w:w="226" w:type="pct"/>
            <w:shd w:val="clear" w:color="auto" w:fill="auto"/>
          </w:tcPr>
          <w:p w14:paraId="19C7524F" w14:textId="57504034" w:rsidR="00EF0F31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4774" w:type="pct"/>
            <w:gridSpan w:val="3"/>
            <w:shd w:val="clear" w:color="auto" w:fill="auto"/>
            <w:vAlign w:val="center"/>
          </w:tcPr>
          <w:p w14:paraId="0EAD6DE1" w14:textId="37FCE52A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ทิฆัมพร  ศรีรินท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ร์</w:t>
            </w:r>
            <w:proofErr w:type="spellEnd"/>
          </w:p>
        </w:tc>
      </w:tr>
      <w:tr w:rsidR="005B4CB4" w:rsidRPr="00EF0F31" w14:paraId="28B423D6" w14:textId="77777777" w:rsidTr="009F27B4">
        <w:tc>
          <w:tcPr>
            <w:tcW w:w="226" w:type="pct"/>
            <w:shd w:val="clear" w:color="auto" w:fill="auto"/>
          </w:tcPr>
          <w:p w14:paraId="7AC73D3A" w14:textId="3CBBF238" w:rsidR="005B4CB4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4774" w:type="pct"/>
            <w:gridSpan w:val="3"/>
            <w:shd w:val="clear" w:color="auto" w:fill="auto"/>
            <w:vAlign w:val="center"/>
          </w:tcPr>
          <w:p w14:paraId="4884C631" w14:textId="129E8DE5" w:rsidR="005B4CB4" w:rsidRPr="00EF0F31" w:rsidRDefault="005B4CB4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ชณ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ันภั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สร์  กีรติอำนวยศรี</w:t>
            </w:r>
          </w:p>
        </w:tc>
      </w:tr>
      <w:tr w:rsidR="00EF0F31" w:rsidRPr="00EF0F31" w14:paraId="1C4610F0" w14:textId="77777777" w:rsidTr="009F27B4">
        <w:tc>
          <w:tcPr>
            <w:tcW w:w="226" w:type="pct"/>
          </w:tcPr>
          <w:p w14:paraId="5BDC0C0A" w14:textId="77777777" w:rsidR="00EF0F31" w:rsidRPr="00EF0F31" w:rsidRDefault="00EF0F31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23C6CA27" w14:textId="325BA83B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สำนักบริหารและพัฒนาวิชาการ</w:t>
            </w:r>
          </w:p>
        </w:tc>
      </w:tr>
      <w:tr w:rsidR="00EF0F31" w:rsidRPr="00EF0F31" w14:paraId="0B08ED2D" w14:textId="77777777" w:rsidTr="009F27B4">
        <w:tc>
          <w:tcPr>
            <w:tcW w:w="226" w:type="pct"/>
          </w:tcPr>
          <w:p w14:paraId="0AA1D8E9" w14:textId="11481454" w:rsidR="00EF0F31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  <w:vAlign w:val="center"/>
          </w:tcPr>
          <w:p w14:paraId="4084A672" w14:textId="3B29393C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ช่วยศาสตราจารย์ ดร.สนิท  สิทธิ</w:t>
            </w:r>
          </w:p>
        </w:tc>
        <w:tc>
          <w:tcPr>
            <w:tcW w:w="2381" w:type="pct"/>
            <w:vAlign w:val="center"/>
          </w:tcPr>
          <w:p w14:paraId="7E0B1A9D" w14:textId="6525ECFF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สำนัก</w:t>
            </w:r>
          </w:p>
        </w:tc>
      </w:tr>
      <w:tr w:rsidR="00EF0F31" w:rsidRPr="00EF0F31" w14:paraId="2CA3F954" w14:textId="77777777" w:rsidTr="009F27B4">
        <w:tc>
          <w:tcPr>
            <w:tcW w:w="226" w:type="pct"/>
          </w:tcPr>
          <w:p w14:paraId="2577B2DD" w14:textId="1540A705" w:rsidR="00EF0F31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393" w:type="pct"/>
            <w:gridSpan w:val="2"/>
            <w:vAlign w:val="center"/>
          </w:tcPr>
          <w:p w14:paraId="7C158739" w14:textId="15C3D410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อ.ดร.นทีทิพย์ สรรพตานนท์</w:t>
            </w:r>
          </w:p>
        </w:tc>
        <w:tc>
          <w:tcPr>
            <w:tcW w:w="2381" w:type="pct"/>
            <w:vAlign w:val="center"/>
          </w:tcPr>
          <w:p w14:paraId="60F185B9" w14:textId="7B01E799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องผู้อำนวยการสำนักฯ ฝ่ายบริหารและยุทธศาสตร์</w:t>
            </w:r>
          </w:p>
        </w:tc>
      </w:tr>
      <w:tr w:rsidR="00EF0F31" w:rsidRPr="00EF0F31" w14:paraId="459D5572" w14:textId="77777777" w:rsidTr="009F27B4">
        <w:tc>
          <w:tcPr>
            <w:tcW w:w="226" w:type="pct"/>
          </w:tcPr>
          <w:p w14:paraId="2C751541" w14:textId="6C542FC0" w:rsidR="00EF0F31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393" w:type="pct"/>
            <w:gridSpan w:val="2"/>
            <w:vAlign w:val="center"/>
          </w:tcPr>
          <w:p w14:paraId="22BD2C77" w14:textId="17512C60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สุระศักดิ์  อาษา</w:t>
            </w:r>
          </w:p>
        </w:tc>
        <w:tc>
          <w:tcPr>
            <w:tcW w:w="2381" w:type="pct"/>
            <w:vAlign w:val="center"/>
          </w:tcPr>
          <w:p w14:paraId="4E5FA081" w14:textId="77777777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EF0F31" w:rsidRPr="00EF0F31" w14:paraId="2B4F98A5" w14:textId="77777777" w:rsidTr="009F27B4">
        <w:tc>
          <w:tcPr>
            <w:tcW w:w="226" w:type="pct"/>
          </w:tcPr>
          <w:p w14:paraId="5DDF0308" w14:textId="74B8B6C8" w:rsidR="00EF0F31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393" w:type="pct"/>
            <w:gridSpan w:val="2"/>
            <w:vAlign w:val="center"/>
          </w:tcPr>
          <w:p w14:paraId="4F8432F5" w14:textId="20202ED3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พิชญา  พง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ษ์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พาน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ิช</w:t>
            </w:r>
            <w:proofErr w:type="spellEnd"/>
          </w:p>
        </w:tc>
        <w:tc>
          <w:tcPr>
            <w:tcW w:w="2381" w:type="pct"/>
            <w:vAlign w:val="center"/>
          </w:tcPr>
          <w:p w14:paraId="1DA3ADCF" w14:textId="77777777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EF0F31" w:rsidRPr="00EF0F31" w14:paraId="46D095F4" w14:textId="77777777" w:rsidTr="009F27B4">
        <w:tc>
          <w:tcPr>
            <w:tcW w:w="226" w:type="pct"/>
          </w:tcPr>
          <w:p w14:paraId="32D9AC98" w14:textId="6D49155C" w:rsidR="00EF0F31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4774" w:type="pct"/>
            <w:gridSpan w:val="3"/>
            <w:vAlign w:val="center"/>
          </w:tcPr>
          <w:p w14:paraId="63BF08FA" w14:textId="0DB1273A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ทรงเกียรติ  ปานพันธ์โพธิ์</w:t>
            </w:r>
          </w:p>
        </w:tc>
      </w:tr>
      <w:tr w:rsidR="00EF0F31" w:rsidRPr="00EF0F31" w14:paraId="642AE550" w14:textId="77777777" w:rsidTr="009F27B4">
        <w:tc>
          <w:tcPr>
            <w:tcW w:w="226" w:type="pct"/>
          </w:tcPr>
          <w:p w14:paraId="4B158E8D" w14:textId="27C54A42" w:rsidR="00EF0F31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4774" w:type="pct"/>
            <w:gridSpan w:val="3"/>
            <w:vAlign w:val="center"/>
          </w:tcPr>
          <w:p w14:paraId="150A9A0E" w14:textId="603A95FD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ธัน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วดี  กรีฑาเวทย์</w:t>
            </w:r>
          </w:p>
        </w:tc>
      </w:tr>
      <w:tr w:rsidR="00091B7A" w:rsidRPr="00EF0F31" w14:paraId="04F0BAAB" w14:textId="77777777" w:rsidTr="009F27B4">
        <w:tc>
          <w:tcPr>
            <w:tcW w:w="226" w:type="pct"/>
          </w:tcPr>
          <w:p w14:paraId="2A991BF8" w14:textId="56BE85BD" w:rsidR="00091B7A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4774" w:type="pct"/>
            <w:gridSpan w:val="3"/>
            <w:vAlign w:val="center"/>
          </w:tcPr>
          <w:p w14:paraId="4ED2B82F" w14:textId="73A080DE" w:rsidR="00091B7A" w:rsidRPr="00EF0F31" w:rsidRDefault="00091B7A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สิริประภา  วิรัชเจริญพันธ์</w:t>
            </w:r>
          </w:p>
        </w:tc>
      </w:tr>
      <w:tr w:rsidR="00EF0F31" w:rsidRPr="00EF0F31" w14:paraId="3848317B" w14:textId="77777777" w:rsidTr="009F27B4">
        <w:tc>
          <w:tcPr>
            <w:tcW w:w="226" w:type="pct"/>
          </w:tcPr>
          <w:p w14:paraId="7A7C7D47" w14:textId="661D939A" w:rsidR="00EF0F31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4774" w:type="pct"/>
            <w:gridSpan w:val="3"/>
            <w:vAlign w:val="center"/>
          </w:tcPr>
          <w:p w14:paraId="2EBA7E9D" w14:textId="77777777" w:rsid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นิวัติ  ช่างซอ</w:t>
            </w:r>
          </w:p>
          <w:p w14:paraId="14DF0AAD" w14:textId="573BDDD8" w:rsidR="009F27B4" w:rsidRPr="00EF0F31" w:rsidRDefault="009F27B4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F27B4" w:rsidRPr="00EF0F31" w14:paraId="135E8D15" w14:textId="77777777" w:rsidTr="009F27B4">
        <w:tc>
          <w:tcPr>
            <w:tcW w:w="226" w:type="pct"/>
          </w:tcPr>
          <w:p w14:paraId="3E88141B" w14:textId="77777777" w:rsidR="009F27B4" w:rsidRPr="00EF0F31" w:rsidRDefault="009F27B4" w:rsidP="000D2E8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393" w:type="pct"/>
            <w:gridSpan w:val="2"/>
          </w:tcPr>
          <w:p w14:paraId="05781F76" w14:textId="77777777" w:rsidR="009F27B4" w:rsidRPr="00EF0F31" w:rsidRDefault="009F27B4" w:rsidP="000D2E8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สำนักหอสมุด</w:t>
            </w:r>
          </w:p>
        </w:tc>
        <w:tc>
          <w:tcPr>
            <w:tcW w:w="2381" w:type="pct"/>
            <w:vAlign w:val="center"/>
          </w:tcPr>
          <w:p w14:paraId="6C5BA890" w14:textId="77777777" w:rsidR="009F27B4" w:rsidRPr="00EF0F31" w:rsidRDefault="009F27B4" w:rsidP="000D2E8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9F27B4" w:rsidRPr="00EF0F31" w14:paraId="61EA34A7" w14:textId="77777777" w:rsidTr="009F27B4">
        <w:tc>
          <w:tcPr>
            <w:tcW w:w="226" w:type="pct"/>
          </w:tcPr>
          <w:p w14:paraId="2D572058" w14:textId="17B46306" w:rsidR="009F27B4" w:rsidRPr="00EF0F31" w:rsidRDefault="009F27B4" w:rsidP="000D2E8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  <w:vAlign w:val="center"/>
          </w:tcPr>
          <w:p w14:paraId="02808EEA" w14:textId="77777777" w:rsidR="009F27B4" w:rsidRPr="00EF0F31" w:rsidRDefault="009F27B4" w:rsidP="000D2E8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อริศรา สิงห์ปัน</w:t>
            </w:r>
          </w:p>
        </w:tc>
        <w:tc>
          <w:tcPr>
            <w:tcW w:w="2381" w:type="pct"/>
            <w:vAlign w:val="center"/>
          </w:tcPr>
          <w:p w14:paraId="18F74A4D" w14:textId="77777777" w:rsidR="009F27B4" w:rsidRPr="00EF0F31" w:rsidRDefault="009F27B4" w:rsidP="000D2E8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สำนัก</w:t>
            </w:r>
          </w:p>
        </w:tc>
      </w:tr>
      <w:tr w:rsidR="009F27B4" w:rsidRPr="00EF0F31" w14:paraId="7B546421" w14:textId="77777777" w:rsidTr="009F27B4">
        <w:tc>
          <w:tcPr>
            <w:tcW w:w="226" w:type="pct"/>
          </w:tcPr>
          <w:p w14:paraId="70F2E2DA" w14:textId="7E479C1E" w:rsidR="009F27B4" w:rsidRPr="00EF0F31" w:rsidRDefault="009F27B4" w:rsidP="000D2E8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393" w:type="pct"/>
            <w:gridSpan w:val="2"/>
            <w:vAlign w:val="center"/>
          </w:tcPr>
          <w:p w14:paraId="30F5AC86" w14:textId="77777777" w:rsidR="009F27B4" w:rsidRPr="00EF0F31" w:rsidRDefault="009F27B4" w:rsidP="000D2E8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เพชรประกายแก้ว ดวงหฤทัยทิพย์</w:t>
            </w:r>
          </w:p>
        </w:tc>
        <w:tc>
          <w:tcPr>
            <w:tcW w:w="2381" w:type="pct"/>
            <w:vAlign w:val="center"/>
          </w:tcPr>
          <w:p w14:paraId="5BE856BC" w14:textId="77777777" w:rsidR="009F27B4" w:rsidRPr="00EF0F31" w:rsidRDefault="009F27B4" w:rsidP="000D2E8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ผู้อำนวยการกองบริหารงาน </w:t>
            </w:r>
          </w:p>
        </w:tc>
      </w:tr>
      <w:tr w:rsidR="009F27B4" w:rsidRPr="00EF0F31" w14:paraId="11FA8899" w14:textId="77777777" w:rsidTr="009F27B4">
        <w:tc>
          <w:tcPr>
            <w:tcW w:w="226" w:type="pct"/>
          </w:tcPr>
          <w:p w14:paraId="6F922D29" w14:textId="49AD1DC6" w:rsidR="009F27B4" w:rsidRPr="00EF0F31" w:rsidRDefault="009F27B4" w:rsidP="000D2E8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393" w:type="pct"/>
            <w:gridSpan w:val="2"/>
            <w:vAlign w:val="center"/>
          </w:tcPr>
          <w:p w14:paraId="55DB82BE" w14:textId="77777777" w:rsidR="009F27B4" w:rsidRPr="00EF0F31" w:rsidRDefault="009F27B4" w:rsidP="000D2E8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สุวิชา  ศรีวิชัย</w:t>
            </w:r>
          </w:p>
        </w:tc>
        <w:tc>
          <w:tcPr>
            <w:tcW w:w="2381" w:type="pct"/>
            <w:vAlign w:val="center"/>
          </w:tcPr>
          <w:p w14:paraId="61338ECF" w14:textId="77777777" w:rsidR="009F27B4" w:rsidRPr="00EF0F31" w:rsidRDefault="009F27B4" w:rsidP="000D2E8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F27B4" w:rsidRPr="00EF0F31" w14:paraId="6B20752B" w14:textId="77777777" w:rsidTr="009F27B4">
        <w:tc>
          <w:tcPr>
            <w:tcW w:w="226" w:type="pct"/>
          </w:tcPr>
          <w:p w14:paraId="5357108D" w14:textId="115C215B" w:rsidR="009F27B4" w:rsidRPr="00EF0F31" w:rsidRDefault="009F27B4" w:rsidP="000D2E8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393" w:type="pct"/>
            <w:gridSpan w:val="2"/>
            <w:vAlign w:val="center"/>
          </w:tcPr>
          <w:p w14:paraId="4E22C930" w14:textId="77777777" w:rsidR="009F27B4" w:rsidRPr="00EF0F31" w:rsidRDefault="009F27B4" w:rsidP="000D2E8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ฐิติ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ชญา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ณ์  ก๋าคำ</w:t>
            </w:r>
          </w:p>
        </w:tc>
        <w:tc>
          <w:tcPr>
            <w:tcW w:w="2381" w:type="pct"/>
            <w:vAlign w:val="center"/>
          </w:tcPr>
          <w:p w14:paraId="278D19B8" w14:textId="77777777" w:rsidR="009F27B4" w:rsidRPr="00EF0F31" w:rsidRDefault="009F27B4" w:rsidP="000D2E8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EF0F31" w:rsidRPr="00EF0F31" w14:paraId="40A6A8BA" w14:textId="77777777" w:rsidTr="009F27B4">
        <w:tc>
          <w:tcPr>
            <w:tcW w:w="226" w:type="pct"/>
          </w:tcPr>
          <w:p w14:paraId="12834FB3" w14:textId="77777777" w:rsidR="00EF0F31" w:rsidRPr="00EF0F31" w:rsidRDefault="00EF0F31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529531DC" w14:textId="77777777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สำนักงานสภามหาวิทยาลัย</w:t>
            </w:r>
          </w:p>
        </w:tc>
      </w:tr>
      <w:tr w:rsidR="00EF0F31" w:rsidRPr="00EF0F31" w14:paraId="65AC44F9" w14:textId="77777777" w:rsidTr="009F27B4">
        <w:tc>
          <w:tcPr>
            <w:tcW w:w="226" w:type="pct"/>
          </w:tcPr>
          <w:p w14:paraId="54A3BF4F" w14:textId="16784D2B" w:rsidR="00EF0F31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28EF2E70" w14:textId="77777777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นวลนิตย์  ปิ่นนิกร</w:t>
            </w:r>
          </w:p>
        </w:tc>
        <w:tc>
          <w:tcPr>
            <w:tcW w:w="2381" w:type="pct"/>
          </w:tcPr>
          <w:p w14:paraId="7AD55860" w14:textId="77777777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เลขานุการสภามหาวิทยาลัย</w:t>
            </w:r>
          </w:p>
        </w:tc>
      </w:tr>
      <w:tr w:rsidR="00EF0F31" w:rsidRPr="00EF0F31" w14:paraId="2E3E372D" w14:textId="77777777" w:rsidTr="009F27B4">
        <w:tc>
          <w:tcPr>
            <w:tcW w:w="226" w:type="pct"/>
          </w:tcPr>
          <w:p w14:paraId="1CDEE617" w14:textId="20352B70" w:rsidR="00EF0F31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</w:tcPr>
          <w:p w14:paraId="2E2DCDD5" w14:textId="77777777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รัญญา  อาษาไชย</w:t>
            </w:r>
          </w:p>
        </w:tc>
      </w:tr>
      <w:tr w:rsidR="00EF0F31" w:rsidRPr="00EF0F31" w14:paraId="1022BFA3" w14:textId="77777777" w:rsidTr="009F27B4">
        <w:tc>
          <w:tcPr>
            <w:tcW w:w="226" w:type="pct"/>
          </w:tcPr>
          <w:p w14:paraId="23D7882D" w14:textId="32D01FBC" w:rsidR="00EF0F31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</w:tcPr>
          <w:p w14:paraId="1E8FDD1F" w14:textId="77777777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โย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ษิ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ตา  กาญจนคงคา</w:t>
            </w:r>
          </w:p>
        </w:tc>
      </w:tr>
      <w:tr w:rsidR="00EF0F31" w:rsidRPr="00EF0F31" w14:paraId="63B9B87B" w14:textId="77777777" w:rsidTr="009F27B4">
        <w:tc>
          <w:tcPr>
            <w:tcW w:w="226" w:type="pct"/>
          </w:tcPr>
          <w:p w14:paraId="134F4B6B" w14:textId="77777777" w:rsidR="00EF0F31" w:rsidRPr="00EF0F31" w:rsidRDefault="00EF0F31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640D0D07" w14:textId="0871F322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สำนักงานมหาวิทยาลัย</w:t>
            </w:r>
          </w:p>
        </w:tc>
      </w:tr>
      <w:tr w:rsidR="00EF0F31" w:rsidRPr="00EF0F31" w14:paraId="0866B8B9" w14:textId="77777777" w:rsidTr="009F27B4">
        <w:tc>
          <w:tcPr>
            <w:tcW w:w="226" w:type="pct"/>
          </w:tcPr>
          <w:p w14:paraId="2D804C88" w14:textId="77777777" w:rsidR="00EF0F31" w:rsidRPr="00EF0F31" w:rsidRDefault="00EF0F31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2E04C783" w14:textId="3E1CF204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กลาง</w:t>
            </w:r>
          </w:p>
        </w:tc>
      </w:tr>
      <w:tr w:rsidR="004A2EEA" w:rsidRPr="004A2EEA" w14:paraId="5EF5BFC3" w14:textId="77777777" w:rsidTr="004A2EEA">
        <w:tc>
          <w:tcPr>
            <w:tcW w:w="226" w:type="pct"/>
          </w:tcPr>
          <w:p w14:paraId="73602352" w14:textId="14CA9753" w:rsidR="004A2EEA" w:rsidRPr="004A2EEA" w:rsidRDefault="004A2EEA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A2EEA"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87" w:type="pct"/>
            <w:vAlign w:val="center"/>
          </w:tcPr>
          <w:p w14:paraId="60548607" w14:textId="77777777" w:rsidR="004A2EEA" w:rsidRPr="004A2EEA" w:rsidRDefault="004A2EEA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A2EEA">
              <w:rPr>
                <w:rFonts w:ascii="TH Niramit AS" w:hAnsi="TH Niramit AS" w:cs="TH Niramit AS" w:hint="cs"/>
                <w:sz w:val="28"/>
                <w:cs/>
              </w:rPr>
              <w:t>นางประนอม  จันทรังษี</w:t>
            </w:r>
          </w:p>
        </w:tc>
        <w:tc>
          <w:tcPr>
            <w:tcW w:w="2387" w:type="pct"/>
            <w:gridSpan w:val="2"/>
            <w:vAlign w:val="center"/>
          </w:tcPr>
          <w:p w14:paraId="4A37EFC2" w14:textId="6AC089BA" w:rsidR="004A2EEA" w:rsidRPr="004A2EEA" w:rsidRDefault="004A2EEA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4A2EEA">
              <w:rPr>
                <w:rFonts w:ascii="TH Niramit AS" w:hAnsi="TH Niramit AS" w:cs="TH Niramit AS" w:hint="cs"/>
                <w:sz w:val="28"/>
                <w:cs/>
              </w:rPr>
              <w:t>ผู้อำนวยการกอง</w:t>
            </w:r>
          </w:p>
        </w:tc>
      </w:tr>
      <w:tr w:rsidR="00EF0F31" w:rsidRPr="00EF0F31" w14:paraId="54EC4F20" w14:textId="77777777" w:rsidTr="009F27B4">
        <w:tc>
          <w:tcPr>
            <w:tcW w:w="226" w:type="pct"/>
          </w:tcPr>
          <w:p w14:paraId="24D8FEB6" w14:textId="608CB5CA" w:rsidR="00EF0F31" w:rsidRPr="00EF0F31" w:rsidRDefault="004A2EEA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</w:tcPr>
          <w:p w14:paraId="33B04524" w14:textId="77777777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ธันยรั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ศม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ิ์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  วงศ์เกษม</w:t>
            </w:r>
          </w:p>
        </w:tc>
      </w:tr>
      <w:tr w:rsidR="00EF0F31" w:rsidRPr="00EF0F31" w14:paraId="29AC4985" w14:textId="77777777" w:rsidTr="009F27B4">
        <w:tc>
          <w:tcPr>
            <w:tcW w:w="226" w:type="pct"/>
          </w:tcPr>
          <w:p w14:paraId="08A46894" w14:textId="1126DF7A" w:rsidR="00EF0F31" w:rsidRPr="00EF0F31" w:rsidRDefault="004A2EEA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</w:tcPr>
          <w:p w14:paraId="264CA319" w14:textId="77777777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สุนัดดา  สัตรวัตรกุล</w:t>
            </w:r>
          </w:p>
        </w:tc>
      </w:tr>
      <w:tr w:rsidR="005B4CB4" w:rsidRPr="00EF0F31" w14:paraId="5982027E" w14:textId="77777777" w:rsidTr="009F27B4">
        <w:tc>
          <w:tcPr>
            <w:tcW w:w="226" w:type="pct"/>
          </w:tcPr>
          <w:p w14:paraId="05587DD3" w14:textId="1B57FDAD" w:rsidR="005B4CB4" w:rsidRPr="00EF0F31" w:rsidRDefault="004A2EEA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4774" w:type="pct"/>
            <w:gridSpan w:val="3"/>
          </w:tcPr>
          <w:p w14:paraId="2EDFC47F" w14:textId="74A7FEEB" w:rsidR="005B4CB4" w:rsidRPr="00EF0F31" w:rsidRDefault="005B4CB4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นวลนิตย์  สกุลทอง</w:t>
            </w:r>
          </w:p>
        </w:tc>
      </w:tr>
      <w:tr w:rsidR="00EF0F31" w:rsidRPr="00EF0F31" w14:paraId="7B4021E4" w14:textId="77777777" w:rsidTr="009F27B4">
        <w:tc>
          <w:tcPr>
            <w:tcW w:w="226" w:type="pct"/>
          </w:tcPr>
          <w:p w14:paraId="7B4A3385" w14:textId="77777777" w:rsidR="00EF0F31" w:rsidRPr="00EF0F31" w:rsidRDefault="00EF0F31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68A774FE" w14:textId="36CB3DEE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กายภาพและสิ่งแวดล้อม</w:t>
            </w:r>
          </w:p>
        </w:tc>
      </w:tr>
      <w:tr w:rsidR="00EF0F31" w:rsidRPr="00EF0F31" w14:paraId="1B6262A3" w14:textId="77777777" w:rsidTr="009F27B4">
        <w:tc>
          <w:tcPr>
            <w:tcW w:w="226" w:type="pct"/>
          </w:tcPr>
          <w:p w14:paraId="518D492F" w14:textId="55C1733C" w:rsidR="00EF0F31" w:rsidRPr="00EF0F31" w:rsidRDefault="009F27B4" w:rsidP="00EF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1FB41001" w14:textId="73C9D6E1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ธี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ระชัย  ตันเรืองพร</w:t>
            </w:r>
          </w:p>
        </w:tc>
        <w:tc>
          <w:tcPr>
            <w:tcW w:w="2381" w:type="pct"/>
          </w:tcPr>
          <w:p w14:paraId="343D700F" w14:textId="23DCD813" w:rsidR="00EF0F31" w:rsidRPr="00EF0F31" w:rsidRDefault="00EF0F31" w:rsidP="00EF0F3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</w:t>
            </w:r>
          </w:p>
        </w:tc>
      </w:tr>
      <w:tr w:rsidR="00016AE0" w:rsidRPr="00EF0F31" w14:paraId="24003D1C" w14:textId="77777777" w:rsidTr="009F27B4">
        <w:tc>
          <w:tcPr>
            <w:tcW w:w="226" w:type="pct"/>
          </w:tcPr>
          <w:p w14:paraId="627C6C01" w14:textId="796EB7F5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</w:tcPr>
          <w:p w14:paraId="5A485560" w14:textId="77DFEA84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นางอรทัย  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เป็ง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นวล</w:t>
            </w:r>
          </w:p>
        </w:tc>
      </w:tr>
      <w:tr w:rsidR="00016AE0" w:rsidRPr="00EF0F31" w14:paraId="17180CC4" w14:textId="77777777" w:rsidTr="009F27B4">
        <w:tc>
          <w:tcPr>
            <w:tcW w:w="226" w:type="pct"/>
          </w:tcPr>
          <w:p w14:paraId="286ECDCD" w14:textId="2794392D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</w:tcPr>
          <w:p w14:paraId="3DD9E8FF" w14:textId="41ADB6CD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อัม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พวร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รณ  กันทะ</w:t>
            </w:r>
          </w:p>
        </w:tc>
      </w:tr>
      <w:tr w:rsidR="00016AE0" w:rsidRPr="00EF0F31" w14:paraId="324C780F" w14:textId="77777777" w:rsidTr="009F27B4">
        <w:tc>
          <w:tcPr>
            <w:tcW w:w="226" w:type="pct"/>
          </w:tcPr>
          <w:p w14:paraId="3DC4284C" w14:textId="77777777" w:rsidR="00016AE0" w:rsidRPr="00EF0F31" w:rsidRDefault="00016AE0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294AB69D" w14:textId="26C9F18F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การเจ้าหน้าที่</w:t>
            </w:r>
          </w:p>
        </w:tc>
      </w:tr>
      <w:tr w:rsidR="00016AE0" w:rsidRPr="00EF0F31" w14:paraId="500BAC85" w14:textId="77777777" w:rsidTr="009F27B4">
        <w:tc>
          <w:tcPr>
            <w:tcW w:w="226" w:type="pct"/>
          </w:tcPr>
          <w:p w14:paraId="10AE7760" w14:textId="7C6240E5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7A46A940" w14:textId="0F8F28B1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ธนภัทร  ปัญญาวง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ค์</w:t>
            </w:r>
            <w:proofErr w:type="spellEnd"/>
          </w:p>
        </w:tc>
        <w:tc>
          <w:tcPr>
            <w:tcW w:w="2381" w:type="pct"/>
          </w:tcPr>
          <w:p w14:paraId="10264BE2" w14:textId="6A5A1F93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</w:t>
            </w:r>
          </w:p>
        </w:tc>
      </w:tr>
      <w:tr w:rsidR="00016AE0" w:rsidRPr="00EF0F31" w14:paraId="44870E80" w14:textId="77777777" w:rsidTr="009F27B4">
        <w:tc>
          <w:tcPr>
            <w:tcW w:w="226" w:type="pct"/>
          </w:tcPr>
          <w:p w14:paraId="6AE6438E" w14:textId="60609151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  <w:vAlign w:val="center"/>
          </w:tcPr>
          <w:p w14:paraId="1EBA853D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มยุรี  แก้วประภา</w:t>
            </w:r>
          </w:p>
        </w:tc>
      </w:tr>
      <w:tr w:rsidR="00016AE0" w:rsidRPr="00EF0F31" w14:paraId="68C3DB85" w14:textId="77777777" w:rsidTr="009F27B4">
        <w:tc>
          <w:tcPr>
            <w:tcW w:w="226" w:type="pct"/>
          </w:tcPr>
          <w:p w14:paraId="0C442456" w14:textId="73B3C1A4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  <w:vAlign w:val="center"/>
          </w:tcPr>
          <w:p w14:paraId="2D32B6EF" w14:textId="6E0A68B4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</w:t>
            </w:r>
            <w:r w:rsidR="005B4CB4">
              <w:rPr>
                <w:rFonts w:ascii="TH Niramit AS" w:hAnsi="TH Niramit AS" w:cs="TH Niramit AS" w:hint="cs"/>
                <w:sz w:val="28"/>
                <w:cs/>
              </w:rPr>
              <w:t>สาว</w:t>
            </w:r>
            <w:r w:rsidRPr="00EF0F31">
              <w:rPr>
                <w:rFonts w:ascii="TH Niramit AS" w:hAnsi="TH Niramit AS" w:cs="TH Niramit AS"/>
                <w:sz w:val="28"/>
                <w:cs/>
              </w:rPr>
              <w:t xml:space="preserve">ศรินรา  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ภี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ระคำ</w:t>
            </w:r>
          </w:p>
        </w:tc>
      </w:tr>
      <w:tr w:rsidR="00016AE0" w:rsidRPr="00EF0F31" w14:paraId="4D09A6FA" w14:textId="77777777" w:rsidTr="009F27B4">
        <w:tc>
          <w:tcPr>
            <w:tcW w:w="226" w:type="pct"/>
          </w:tcPr>
          <w:p w14:paraId="509936BE" w14:textId="77777777" w:rsidR="00016AE0" w:rsidRPr="00EF0F31" w:rsidRDefault="00016AE0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20D601A4" w14:textId="3FB297C8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เทคโนโลยีดิจิทัล</w:t>
            </w:r>
          </w:p>
        </w:tc>
      </w:tr>
      <w:tr w:rsidR="00016AE0" w:rsidRPr="00EF0F31" w14:paraId="70498D63" w14:textId="77777777" w:rsidTr="009F27B4">
        <w:tc>
          <w:tcPr>
            <w:tcW w:w="226" w:type="pct"/>
          </w:tcPr>
          <w:p w14:paraId="3CC9623F" w14:textId="52189C06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30D1E60E" w14:textId="7BD2E384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วุฒิพล  คล้ายทิพย์</w:t>
            </w:r>
          </w:p>
        </w:tc>
        <w:tc>
          <w:tcPr>
            <w:tcW w:w="2381" w:type="pct"/>
          </w:tcPr>
          <w:p w14:paraId="14CAD811" w14:textId="1E7A3FF8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</w:t>
            </w:r>
          </w:p>
        </w:tc>
      </w:tr>
      <w:tr w:rsidR="00016AE0" w:rsidRPr="00EF0F31" w14:paraId="47B00E32" w14:textId="77777777" w:rsidTr="009F27B4">
        <w:tc>
          <w:tcPr>
            <w:tcW w:w="226" w:type="pct"/>
          </w:tcPr>
          <w:p w14:paraId="50C210F7" w14:textId="15267E4E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  <w:vAlign w:val="center"/>
          </w:tcPr>
          <w:p w14:paraId="4011B344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บรรพต  โตสิตารัตน์</w:t>
            </w:r>
          </w:p>
        </w:tc>
      </w:tr>
      <w:tr w:rsidR="00016AE0" w:rsidRPr="00EF0F31" w14:paraId="1807A3AE" w14:textId="77777777" w:rsidTr="009F27B4">
        <w:tc>
          <w:tcPr>
            <w:tcW w:w="226" w:type="pct"/>
          </w:tcPr>
          <w:p w14:paraId="481D7EDD" w14:textId="00C82DF0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  <w:vAlign w:val="center"/>
          </w:tcPr>
          <w:p w14:paraId="2E98C7F1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พรสวรรค์  สุวรรณชัยโชค</w:t>
            </w:r>
          </w:p>
        </w:tc>
      </w:tr>
      <w:tr w:rsidR="00016AE0" w:rsidRPr="00EF0F31" w14:paraId="09D5CB6F" w14:textId="77777777" w:rsidTr="009F27B4">
        <w:tc>
          <w:tcPr>
            <w:tcW w:w="226" w:type="pct"/>
          </w:tcPr>
          <w:p w14:paraId="53D77D43" w14:textId="77777777" w:rsidR="00016AE0" w:rsidRPr="00EF0F31" w:rsidRDefault="00016AE0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0CED6203" w14:textId="6787B3D5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แผนงาน</w:t>
            </w:r>
          </w:p>
        </w:tc>
      </w:tr>
      <w:tr w:rsidR="00016AE0" w:rsidRPr="00EF0F31" w14:paraId="157BAD59" w14:textId="77777777" w:rsidTr="009F27B4">
        <w:tc>
          <w:tcPr>
            <w:tcW w:w="226" w:type="pct"/>
          </w:tcPr>
          <w:p w14:paraId="781EFCC9" w14:textId="1A96FB20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314D446A" w14:textId="2AD24E06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ิริลักษณ์  ศรีสวัสดิ์</w:t>
            </w:r>
          </w:p>
        </w:tc>
        <w:tc>
          <w:tcPr>
            <w:tcW w:w="2381" w:type="pct"/>
          </w:tcPr>
          <w:p w14:paraId="57D49C29" w14:textId="52F4C058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</w:t>
            </w:r>
          </w:p>
        </w:tc>
      </w:tr>
      <w:tr w:rsidR="00016AE0" w:rsidRPr="00EF0F31" w14:paraId="58D4B794" w14:textId="77777777" w:rsidTr="009F27B4">
        <w:tc>
          <w:tcPr>
            <w:tcW w:w="226" w:type="pct"/>
          </w:tcPr>
          <w:p w14:paraId="44B5F6BD" w14:textId="2695D351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</w:tcPr>
          <w:p w14:paraId="13C78E79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วิไลพร  นามวง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ค์</w:t>
            </w:r>
            <w:proofErr w:type="spellEnd"/>
          </w:p>
        </w:tc>
      </w:tr>
      <w:tr w:rsidR="00016AE0" w:rsidRPr="00EF0F31" w14:paraId="2AA35702" w14:textId="77777777" w:rsidTr="009F27B4">
        <w:tc>
          <w:tcPr>
            <w:tcW w:w="226" w:type="pct"/>
          </w:tcPr>
          <w:p w14:paraId="73938AD8" w14:textId="632BA754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  <w:vAlign w:val="center"/>
          </w:tcPr>
          <w:p w14:paraId="7E4277C0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ธัญลักษณ์  อารยพิทยา</w:t>
            </w:r>
          </w:p>
        </w:tc>
      </w:tr>
      <w:tr w:rsidR="00016AE0" w:rsidRPr="00EF0F31" w14:paraId="7FABE6F3" w14:textId="77777777" w:rsidTr="009F27B4">
        <w:tc>
          <w:tcPr>
            <w:tcW w:w="226" w:type="pct"/>
            <w:shd w:val="clear" w:color="auto" w:fill="auto"/>
          </w:tcPr>
          <w:p w14:paraId="0136B094" w14:textId="1CBF3E80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4774" w:type="pct"/>
            <w:gridSpan w:val="3"/>
            <w:shd w:val="clear" w:color="auto" w:fill="auto"/>
            <w:vAlign w:val="center"/>
          </w:tcPr>
          <w:p w14:paraId="2A20BED0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มีนา  ทาหอม</w:t>
            </w:r>
          </w:p>
        </w:tc>
      </w:tr>
      <w:tr w:rsidR="004A2EEA" w:rsidRPr="00EF0F31" w14:paraId="099ABC45" w14:textId="77777777" w:rsidTr="009F27B4">
        <w:tc>
          <w:tcPr>
            <w:tcW w:w="226" w:type="pct"/>
            <w:shd w:val="clear" w:color="auto" w:fill="auto"/>
          </w:tcPr>
          <w:p w14:paraId="7E9FE28A" w14:textId="103567DB" w:rsidR="004A2EEA" w:rsidRDefault="004A2EEA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4774" w:type="pct"/>
            <w:gridSpan w:val="3"/>
            <w:shd w:val="clear" w:color="auto" w:fill="auto"/>
            <w:vAlign w:val="center"/>
          </w:tcPr>
          <w:p w14:paraId="56C2C8B5" w14:textId="5FE4161A" w:rsidR="004A2EEA" w:rsidRPr="00EF0F31" w:rsidRDefault="004A2EEA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ยวรุณศิริ  สุจินดา</w:t>
            </w:r>
          </w:p>
        </w:tc>
      </w:tr>
      <w:tr w:rsidR="004A2EEA" w:rsidRPr="00EF0F31" w14:paraId="47E84E4E" w14:textId="77777777" w:rsidTr="000D2E86">
        <w:tc>
          <w:tcPr>
            <w:tcW w:w="226" w:type="pct"/>
          </w:tcPr>
          <w:p w14:paraId="566FBEAA" w14:textId="77777777" w:rsidR="004A2EEA" w:rsidRPr="00EF0F31" w:rsidRDefault="004A2EEA" w:rsidP="000D2E8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17F25D0C" w14:textId="77777777" w:rsidR="004A2EEA" w:rsidRPr="00EF0F31" w:rsidRDefault="004A2EEA" w:rsidP="000D2E8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ส่งเสริมศิลปวัฒนธรรม</w:t>
            </w:r>
          </w:p>
        </w:tc>
      </w:tr>
      <w:tr w:rsidR="004A2EEA" w:rsidRPr="00EF0F31" w14:paraId="43E34958" w14:textId="77777777" w:rsidTr="000D2E86">
        <w:tc>
          <w:tcPr>
            <w:tcW w:w="226" w:type="pct"/>
          </w:tcPr>
          <w:p w14:paraId="3610E1F9" w14:textId="77777777" w:rsidR="004A2EEA" w:rsidRPr="00EF0F31" w:rsidRDefault="004A2EEA" w:rsidP="000D2E8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40B9ECEA" w14:textId="77777777" w:rsidR="004A2EEA" w:rsidRPr="00EF0F31" w:rsidRDefault="004A2EEA" w:rsidP="000D2E8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กั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ณ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ณ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ิกา  ข้ามสี่</w:t>
            </w:r>
          </w:p>
        </w:tc>
        <w:tc>
          <w:tcPr>
            <w:tcW w:w="2381" w:type="pct"/>
          </w:tcPr>
          <w:p w14:paraId="37C2B695" w14:textId="77777777" w:rsidR="004A2EEA" w:rsidRPr="00EF0F31" w:rsidRDefault="004A2EEA" w:rsidP="000D2E8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รก.ผู้อำนวยการกอง</w:t>
            </w:r>
          </w:p>
        </w:tc>
      </w:tr>
      <w:tr w:rsidR="004A2EEA" w:rsidRPr="00EF0F31" w14:paraId="06F0805A" w14:textId="77777777" w:rsidTr="000D2E86">
        <w:tc>
          <w:tcPr>
            <w:tcW w:w="226" w:type="pct"/>
          </w:tcPr>
          <w:p w14:paraId="01819F4C" w14:textId="77777777" w:rsidR="004A2EEA" w:rsidRPr="00EF0F31" w:rsidRDefault="004A2EEA" w:rsidP="000D2E8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  <w:vAlign w:val="center"/>
          </w:tcPr>
          <w:p w14:paraId="64C8D06B" w14:textId="77777777" w:rsidR="004A2EEA" w:rsidRPr="00EF0F31" w:rsidRDefault="004A2EEA" w:rsidP="000D2E8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ศรี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วรร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ณ  บุญเรือง</w:t>
            </w:r>
          </w:p>
        </w:tc>
      </w:tr>
      <w:tr w:rsidR="004A2EEA" w:rsidRPr="00EF0F31" w14:paraId="26D5F755" w14:textId="77777777" w:rsidTr="000D2E86">
        <w:tc>
          <w:tcPr>
            <w:tcW w:w="226" w:type="pct"/>
          </w:tcPr>
          <w:p w14:paraId="5378B5B7" w14:textId="77777777" w:rsidR="004A2EEA" w:rsidRPr="00EF0F31" w:rsidRDefault="004A2EEA" w:rsidP="000D2E8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  <w:vAlign w:val="center"/>
          </w:tcPr>
          <w:p w14:paraId="58E01016" w14:textId="77777777" w:rsidR="004A2EEA" w:rsidRPr="00EF0F31" w:rsidRDefault="004A2EEA" w:rsidP="000D2E8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อุไร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ภั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สร์  ชัยเรืองวุฒิ</w:t>
            </w:r>
          </w:p>
        </w:tc>
      </w:tr>
      <w:tr w:rsidR="00016AE0" w:rsidRPr="00EF0F31" w14:paraId="06E102BF" w14:textId="77777777" w:rsidTr="009F27B4">
        <w:tc>
          <w:tcPr>
            <w:tcW w:w="226" w:type="pct"/>
          </w:tcPr>
          <w:p w14:paraId="2597B2D9" w14:textId="77777777" w:rsidR="00016AE0" w:rsidRPr="004A2EEA" w:rsidRDefault="00016AE0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47B5072C" w14:textId="52E7DCD0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พัฒนาคุณภาพ</w:t>
            </w:r>
          </w:p>
        </w:tc>
      </w:tr>
      <w:tr w:rsidR="00016AE0" w:rsidRPr="00EF0F31" w14:paraId="61F35BD4" w14:textId="77777777" w:rsidTr="009F27B4">
        <w:tc>
          <w:tcPr>
            <w:tcW w:w="226" w:type="pct"/>
          </w:tcPr>
          <w:p w14:paraId="00C7EC1F" w14:textId="6FCD6713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7FCF521A" w14:textId="38D064B3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วราภรณ์  ฟูกุล</w:t>
            </w:r>
          </w:p>
        </w:tc>
        <w:tc>
          <w:tcPr>
            <w:tcW w:w="2381" w:type="pct"/>
          </w:tcPr>
          <w:p w14:paraId="10BA0DD9" w14:textId="1283D31A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</w:t>
            </w:r>
          </w:p>
        </w:tc>
      </w:tr>
      <w:tr w:rsidR="00016AE0" w:rsidRPr="00EF0F31" w14:paraId="3FB828D1" w14:textId="77777777" w:rsidTr="009F27B4">
        <w:tc>
          <w:tcPr>
            <w:tcW w:w="226" w:type="pct"/>
          </w:tcPr>
          <w:p w14:paraId="33658C9A" w14:textId="35F8350C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</w:tcPr>
          <w:p w14:paraId="59CFCF2E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วันทินี  ปิ่นแก้ว</w:t>
            </w:r>
          </w:p>
        </w:tc>
      </w:tr>
      <w:tr w:rsidR="00016AE0" w:rsidRPr="00EF0F31" w14:paraId="645417FE" w14:textId="77777777" w:rsidTr="009F27B4">
        <w:tc>
          <w:tcPr>
            <w:tcW w:w="226" w:type="pct"/>
          </w:tcPr>
          <w:p w14:paraId="1702C321" w14:textId="0E17CBA1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</w:tcPr>
          <w:p w14:paraId="60047D5D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อัศวเทพ  คันชิง</w:t>
            </w:r>
          </w:p>
        </w:tc>
      </w:tr>
      <w:tr w:rsidR="00016AE0" w:rsidRPr="00EF0F31" w14:paraId="742FE1B8" w14:textId="77777777" w:rsidTr="009F27B4">
        <w:tc>
          <w:tcPr>
            <w:tcW w:w="226" w:type="pct"/>
          </w:tcPr>
          <w:p w14:paraId="0929645C" w14:textId="41EB90CB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4774" w:type="pct"/>
            <w:gridSpan w:val="3"/>
          </w:tcPr>
          <w:p w14:paraId="13FBE548" w14:textId="797E3B76" w:rsidR="009F27B4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หนึ่งฤทัย  บุญ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ตวย</w:t>
            </w:r>
            <w:proofErr w:type="spellEnd"/>
          </w:p>
        </w:tc>
      </w:tr>
      <w:tr w:rsidR="00016AE0" w:rsidRPr="00EF0F31" w14:paraId="3D724B56" w14:textId="77777777" w:rsidTr="009F27B4">
        <w:tc>
          <w:tcPr>
            <w:tcW w:w="226" w:type="pct"/>
          </w:tcPr>
          <w:p w14:paraId="0A9F5971" w14:textId="77777777" w:rsidR="00016AE0" w:rsidRPr="00EF0F31" w:rsidRDefault="00016AE0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  <w:vAlign w:val="center"/>
          </w:tcPr>
          <w:p w14:paraId="1E36F56E" w14:textId="4375FC62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กองพัฒนานักศึกษา</w:t>
            </w:r>
          </w:p>
        </w:tc>
      </w:tr>
      <w:tr w:rsidR="00016AE0" w:rsidRPr="00EF0F31" w14:paraId="109CA675" w14:textId="77777777" w:rsidTr="009F27B4">
        <w:tc>
          <w:tcPr>
            <w:tcW w:w="226" w:type="pct"/>
          </w:tcPr>
          <w:p w14:paraId="0B2FBFB8" w14:textId="7BF045B9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1C588B07" w14:textId="3925A1E8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อรณุตรา จ่ากุญชร</w:t>
            </w:r>
          </w:p>
        </w:tc>
        <w:tc>
          <w:tcPr>
            <w:tcW w:w="2381" w:type="pct"/>
          </w:tcPr>
          <w:p w14:paraId="41DABB01" w14:textId="31D81DD8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ผู้อำนวยการกอง</w:t>
            </w:r>
          </w:p>
        </w:tc>
      </w:tr>
      <w:tr w:rsidR="00016AE0" w:rsidRPr="00EF0F31" w14:paraId="0DC7A5FD" w14:textId="77777777" w:rsidTr="009F27B4">
        <w:tc>
          <w:tcPr>
            <w:tcW w:w="226" w:type="pct"/>
          </w:tcPr>
          <w:p w14:paraId="64AA8A21" w14:textId="4BAFB342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  <w:vAlign w:val="center"/>
          </w:tcPr>
          <w:p w14:paraId="7D81F398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ผ่องรักษ์  ยศเดช</w:t>
            </w:r>
          </w:p>
        </w:tc>
      </w:tr>
      <w:tr w:rsidR="00016AE0" w:rsidRPr="00EF0F31" w14:paraId="1B722ACD" w14:textId="77777777" w:rsidTr="009F27B4">
        <w:tc>
          <w:tcPr>
            <w:tcW w:w="226" w:type="pct"/>
          </w:tcPr>
          <w:p w14:paraId="7EBB3926" w14:textId="2E7CC352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4774" w:type="pct"/>
            <w:gridSpan w:val="3"/>
            <w:vAlign w:val="center"/>
          </w:tcPr>
          <w:p w14:paraId="6F8C583E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รัศมี  อภิรมย์</w:t>
            </w:r>
          </w:p>
        </w:tc>
      </w:tr>
      <w:tr w:rsidR="00016AE0" w:rsidRPr="00EF0F31" w14:paraId="7AD11E1E" w14:textId="77777777" w:rsidTr="009F27B4">
        <w:tc>
          <w:tcPr>
            <w:tcW w:w="226" w:type="pct"/>
          </w:tcPr>
          <w:p w14:paraId="295EC74E" w14:textId="035DDA30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4774" w:type="pct"/>
            <w:gridSpan w:val="3"/>
            <w:vAlign w:val="center"/>
          </w:tcPr>
          <w:p w14:paraId="3410C36B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ปัญญ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วัจน์  ชลวิชิต</w:t>
            </w:r>
          </w:p>
        </w:tc>
      </w:tr>
      <w:tr w:rsidR="00016AE0" w:rsidRPr="00EF0F31" w14:paraId="3EF57A42" w14:textId="77777777" w:rsidTr="009F27B4">
        <w:tc>
          <w:tcPr>
            <w:tcW w:w="226" w:type="pct"/>
          </w:tcPr>
          <w:p w14:paraId="139BA493" w14:textId="42881C29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4774" w:type="pct"/>
            <w:gridSpan w:val="3"/>
            <w:vAlign w:val="center"/>
          </w:tcPr>
          <w:p w14:paraId="550555EC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ชาญวิทยายุทธ์  อินทร์แก้ว</w:t>
            </w:r>
          </w:p>
        </w:tc>
      </w:tr>
      <w:tr w:rsidR="00016AE0" w:rsidRPr="00EF0F31" w14:paraId="67E39C51" w14:textId="77777777" w:rsidTr="009F27B4">
        <w:tc>
          <w:tcPr>
            <w:tcW w:w="226" w:type="pct"/>
          </w:tcPr>
          <w:p w14:paraId="1598CE1D" w14:textId="1749091D" w:rsidR="00016AE0" w:rsidRPr="00EF0F31" w:rsidRDefault="00016AE0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2227DC78" w14:textId="00A8B14E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ฝ่ายพัฒนาทรัพยากรมนุษย์</w:t>
            </w:r>
          </w:p>
        </w:tc>
      </w:tr>
      <w:tr w:rsidR="00016AE0" w:rsidRPr="00EF0F31" w14:paraId="28364F50" w14:textId="77777777" w:rsidTr="009F27B4">
        <w:tc>
          <w:tcPr>
            <w:tcW w:w="226" w:type="pct"/>
          </w:tcPr>
          <w:p w14:paraId="21F0CEBB" w14:textId="7AAD17A0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4774" w:type="pct"/>
            <w:gridSpan w:val="3"/>
          </w:tcPr>
          <w:p w14:paraId="2E37A6B7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รัตติกาล  ณ วิชัย</w:t>
            </w:r>
          </w:p>
        </w:tc>
      </w:tr>
      <w:tr w:rsidR="00016AE0" w:rsidRPr="00EF0F31" w14:paraId="0787C98A" w14:textId="77777777" w:rsidTr="009F27B4">
        <w:tc>
          <w:tcPr>
            <w:tcW w:w="226" w:type="pct"/>
          </w:tcPr>
          <w:p w14:paraId="468D7FB6" w14:textId="5D7040F2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4774" w:type="pct"/>
            <w:gridSpan w:val="3"/>
          </w:tcPr>
          <w:p w14:paraId="3D69462E" w14:textId="7777777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ย</w:t>
            </w:r>
            <w:proofErr w:type="spellStart"/>
            <w:r w:rsidRPr="00EF0F31">
              <w:rPr>
                <w:rFonts w:ascii="TH Niramit AS" w:hAnsi="TH Niramit AS" w:cs="TH Niramit AS"/>
                <w:sz w:val="28"/>
                <w:cs/>
              </w:rPr>
              <w:t>คธา</w:t>
            </w:r>
            <w:proofErr w:type="spellEnd"/>
            <w:r w:rsidRPr="00EF0F31">
              <w:rPr>
                <w:rFonts w:ascii="TH Niramit AS" w:hAnsi="TH Niramit AS" w:cs="TH Niramit AS"/>
                <w:sz w:val="28"/>
                <w:cs/>
              </w:rPr>
              <w:t>วุฒิ  ทิพจร</w:t>
            </w:r>
          </w:p>
        </w:tc>
      </w:tr>
      <w:tr w:rsidR="00016AE0" w:rsidRPr="00EF0F31" w14:paraId="38C8861B" w14:textId="77777777" w:rsidTr="009F27B4">
        <w:tc>
          <w:tcPr>
            <w:tcW w:w="226" w:type="pct"/>
          </w:tcPr>
          <w:p w14:paraId="44580E38" w14:textId="77777777" w:rsidR="00016AE0" w:rsidRPr="00EF0F31" w:rsidRDefault="00016AE0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4774" w:type="pct"/>
            <w:gridSpan w:val="3"/>
          </w:tcPr>
          <w:p w14:paraId="0126639F" w14:textId="59030C5E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b/>
                <w:bCs/>
                <w:sz w:val="28"/>
                <w:cs/>
              </w:rPr>
              <w:t>ฝ่ายสื่อสารองค์กร</w:t>
            </w:r>
          </w:p>
        </w:tc>
      </w:tr>
      <w:tr w:rsidR="00016AE0" w:rsidRPr="00EF0F31" w14:paraId="634CA88D" w14:textId="77777777" w:rsidTr="009F27B4">
        <w:tc>
          <w:tcPr>
            <w:tcW w:w="226" w:type="pct"/>
          </w:tcPr>
          <w:p w14:paraId="7F4B6B1A" w14:textId="36786C71" w:rsidR="00016AE0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393" w:type="pct"/>
            <w:gridSpan w:val="2"/>
          </w:tcPr>
          <w:p w14:paraId="2EF127C5" w14:textId="09793517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นางสาวกนกวรรณ  แซ่หล่อ</w:t>
            </w:r>
          </w:p>
        </w:tc>
        <w:tc>
          <w:tcPr>
            <w:tcW w:w="2381" w:type="pct"/>
          </w:tcPr>
          <w:p w14:paraId="0B58B896" w14:textId="4AFDBDC9" w:rsidR="00016AE0" w:rsidRPr="00EF0F31" w:rsidRDefault="00016AE0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F0F31">
              <w:rPr>
                <w:rFonts w:ascii="TH Niramit AS" w:hAnsi="TH Niramit AS" w:cs="TH Niramit AS"/>
                <w:sz w:val="28"/>
                <w:cs/>
              </w:rPr>
              <w:t>หัวหน้าฝ่าย</w:t>
            </w:r>
          </w:p>
        </w:tc>
      </w:tr>
      <w:tr w:rsidR="005B4CB4" w:rsidRPr="00EF0F31" w14:paraId="265873B3" w14:textId="77777777" w:rsidTr="009F27B4">
        <w:tc>
          <w:tcPr>
            <w:tcW w:w="226" w:type="pct"/>
          </w:tcPr>
          <w:p w14:paraId="7A90AFFA" w14:textId="44E4ED70" w:rsidR="005B4CB4" w:rsidRPr="00EF0F31" w:rsidRDefault="009F27B4" w:rsidP="00016AE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393" w:type="pct"/>
            <w:gridSpan w:val="2"/>
          </w:tcPr>
          <w:p w14:paraId="1BBBF80B" w14:textId="24094B2D" w:rsidR="005B4CB4" w:rsidRPr="00EF0F31" w:rsidRDefault="005B4CB4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สุพรรษา  ปัญญาอธิสิน</w:t>
            </w:r>
          </w:p>
        </w:tc>
        <w:tc>
          <w:tcPr>
            <w:tcW w:w="2381" w:type="pct"/>
          </w:tcPr>
          <w:p w14:paraId="152778F8" w14:textId="77777777" w:rsidR="005B4CB4" w:rsidRPr="00EF0F31" w:rsidRDefault="005B4CB4" w:rsidP="00016AE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35A60623" w14:textId="77777777" w:rsidR="000E4D96" w:rsidRPr="00B90182" w:rsidRDefault="000E4D96" w:rsidP="00B90182">
      <w:pPr>
        <w:pStyle w:val="ListParagraph"/>
        <w:numPr>
          <w:ilvl w:val="0"/>
          <w:numId w:val="2"/>
        </w:numPr>
        <w:suppressAutoHyphens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3D46468E" w14:textId="77777777" w:rsidR="000E4D96" w:rsidRPr="00B90182" w:rsidRDefault="000E4D96" w:rsidP="00B90182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ค</w:t>
      </w:r>
    </w:p>
    <w:p w14:paraId="4C0D8742" w14:textId="77777777" w:rsidR="000E4D96" w:rsidRPr="00B90182" w:rsidRDefault="000E4D96" w:rsidP="00B90182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ภาพกิจกรรม</w:t>
      </w:r>
    </w:p>
    <w:p w14:paraId="3E0AC85E" w14:textId="77777777" w:rsidR="000E4D96" w:rsidRPr="00B90182" w:rsidRDefault="000E4D96" w:rsidP="00B90182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14:paraId="3EB58C60" w14:textId="77777777" w:rsidR="007426E2" w:rsidRPr="00B90182" w:rsidRDefault="007426E2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E5B75" w:rsidRPr="00B90182" w14:paraId="10C94C1E" w14:textId="77777777" w:rsidTr="00BB62CC">
        <w:tc>
          <w:tcPr>
            <w:tcW w:w="9061" w:type="dxa"/>
            <w:gridSpan w:val="2"/>
          </w:tcPr>
          <w:p w14:paraId="35BF8E77" w14:textId="3672B16C" w:rsidR="004E5B75" w:rsidRPr="00B90182" w:rsidRDefault="004E5B75" w:rsidP="004E5B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2608710" wp14:editId="52741921">
                  <wp:extent cx="5543321" cy="3117850"/>
                  <wp:effectExtent l="0" t="0" r="635" b="6350"/>
                  <wp:docPr id="1" name="Picture 1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, Teams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300" cy="312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CC" w:rsidRPr="00B90182" w14:paraId="63ED1803" w14:textId="77777777" w:rsidTr="00BB62CC">
        <w:tc>
          <w:tcPr>
            <w:tcW w:w="4530" w:type="dxa"/>
          </w:tcPr>
          <w:p w14:paraId="1579C90F" w14:textId="77777777" w:rsidR="007426E2" w:rsidRPr="00B90182" w:rsidRDefault="007426E2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7C22F3BA" w14:textId="77777777" w:rsidR="007426E2" w:rsidRPr="00B90182" w:rsidRDefault="007426E2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E5B75" w:rsidRPr="00B90182" w14:paraId="201EC94E" w14:textId="77777777" w:rsidTr="00BB62CC">
        <w:tc>
          <w:tcPr>
            <w:tcW w:w="9061" w:type="dxa"/>
            <w:gridSpan w:val="2"/>
          </w:tcPr>
          <w:p w14:paraId="50386F9D" w14:textId="76005E9B" w:rsidR="004E5B75" w:rsidRPr="00B90182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DDDEB11" wp14:editId="4376B082">
                  <wp:extent cx="5543550" cy="4155676"/>
                  <wp:effectExtent l="0" t="0" r="0" b="0"/>
                  <wp:docPr id="2" name="Picture 2" descr="A group of people wearing mask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oup of people wearing masks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333" cy="416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CC" w:rsidRPr="00B90182" w14:paraId="642F58F7" w14:textId="77777777" w:rsidTr="00BB62CC">
        <w:tc>
          <w:tcPr>
            <w:tcW w:w="4530" w:type="dxa"/>
          </w:tcPr>
          <w:p w14:paraId="581D850F" w14:textId="2BE55F54" w:rsidR="00FF3EC5" w:rsidRPr="00B90182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1986F71B" wp14:editId="02981FE3">
                  <wp:extent cx="2700595" cy="1800000"/>
                  <wp:effectExtent l="0" t="0" r="5080" b="0"/>
                  <wp:docPr id="3" name="Picture 3" descr="A person with a white beard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ith a white beard sitting at a tabl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F86747A" w14:textId="611A3E95" w:rsidR="00FF3EC5" w:rsidRPr="00B90182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6DFB2EB" wp14:editId="13D7461E">
                  <wp:extent cx="2700595" cy="1800000"/>
                  <wp:effectExtent l="0" t="0" r="5080" b="0"/>
                  <wp:docPr id="7" name="Picture 7" descr="A picture containing text, table, in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table, indoor, pers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CC" w:rsidRPr="00B90182" w14:paraId="12141914" w14:textId="77777777" w:rsidTr="00C23EE7">
        <w:tc>
          <w:tcPr>
            <w:tcW w:w="4530" w:type="dxa"/>
          </w:tcPr>
          <w:p w14:paraId="0774E442" w14:textId="76209C95" w:rsidR="00FF3EC5" w:rsidRPr="00B90182" w:rsidRDefault="00FF3EC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2A657A5D" w14:textId="5C23F637" w:rsidR="00FF3EC5" w:rsidRPr="00B90182" w:rsidRDefault="00FF3EC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BB62CC" w:rsidRPr="00B90182" w14:paraId="248DFB21" w14:textId="77777777" w:rsidTr="00C23EE7">
        <w:tc>
          <w:tcPr>
            <w:tcW w:w="4530" w:type="dxa"/>
          </w:tcPr>
          <w:p w14:paraId="659C6FD1" w14:textId="46164306" w:rsidR="00BB62CC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5F1623E8" wp14:editId="2D97FC3F">
                  <wp:extent cx="2700595" cy="1800000"/>
                  <wp:effectExtent l="0" t="0" r="5080" b="0"/>
                  <wp:docPr id="31" name="Picture 31" descr="A person with a mask sitting at a desk with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erson with a mask sitting at a desk with a computer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D7AA162" w14:textId="450C0159" w:rsidR="00BB62CC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89C8E38" wp14:editId="3A4A91D1">
                  <wp:extent cx="2700595" cy="1800000"/>
                  <wp:effectExtent l="0" t="0" r="5080" b="0"/>
                  <wp:docPr id="32" name="Picture 32" descr="A person wearing a headset and sitting at a desk with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erson wearing a headset and sitting at a desk with a computer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CC" w:rsidRPr="00B90182" w14:paraId="46AF4A01" w14:textId="77777777" w:rsidTr="00C23EE7">
        <w:tc>
          <w:tcPr>
            <w:tcW w:w="4530" w:type="dxa"/>
          </w:tcPr>
          <w:p w14:paraId="16D0CA35" w14:textId="77777777" w:rsidR="00BB62CC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62EA042E" w14:textId="77777777" w:rsidR="00BB62CC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C23EE7" w:rsidRPr="00B90182" w14:paraId="42B47159" w14:textId="77777777" w:rsidTr="00C23EE7">
        <w:tc>
          <w:tcPr>
            <w:tcW w:w="4530" w:type="dxa"/>
          </w:tcPr>
          <w:p w14:paraId="6D8D586A" w14:textId="39F393A3" w:rsidR="00C23EE7" w:rsidRDefault="00C23EE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5073964D" wp14:editId="2BFFEDFA">
                  <wp:extent cx="2700595" cy="1800000"/>
                  <wp:effectExtent l="0" t="0" r="5080" b="0"/>
                  <wp:docPr id="33" name="Picture 33" descr="A person wearing a ma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erson wearing a mask&#10;&#10;Description automatically generated with low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285D11F" w14:textId="415796AF" w:rsidR="00C23EE7" w:rsidRDefault="00C23EE7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583C9349" wp14:editId="585CA853">
                  <wp:extent cx="2700595" cy="1800000"/>
                  <wp:effectExtent l="0" t="0" r="5080" b="0"/>
                  <wp:docPr id="34" name="Picture 34" descr="A group of people in a conference 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group of people in a conference room&#10;&#10;Description automatically generated with low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CC" w:rsidRPr="00B90182" w14:paraId="4A80E183" w14:textId="77777777" w:rsidTr="00C23EE7">
        <w:tc>
          <w:tcPr>
            <w:tcW w:w="4530" w:type="dxa"/>
          </w:tcPr>
          <w:p w14:paraId="665C7665" w14:textId="77777777" w:rsidR="00BB62CC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0436EF24" w14:textId="77777777" w:rsidR="00BB62CC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BB62CC" w:rsidRPr="00B90182" w14:paraId="3AE41ED5" w14:textId="77777777" w:rsidTr="00C23EE7">
        <w:tc>
          <w:tcPr>
            <w:tcW w:w="4530" w:type="dxa"/>
          </w:tcPr>
          <w:p w14:paraId="2812DF32" w14:textId="3B3DCBC1" w:rsidR="00FF3EC5" w:rsidRPr="00B90182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CBE78D0" wp14:editId="6747409C">
                  <wp:extent cx="2700595" cy="1800000"/>
                  <wp:effectExtent l="0" t="0" r="5080" b="0"/>
                  <wp:docPr id="9" name="Picture 9" descr="A picture containing text, indoor, ceiling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indoor, ceiling, pers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7094D37" w14:textId="4E244B11" w:rsidR="00FF3EC5" w:rsidRPr="00B90182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61609787" wp14:editId="23E9820F">
                  <wp:extent cx="2700595" cy="1800000"/>
                  <wp:effectExtent l="0" t="0" r="5080" b="0"/>
                  <wp:docPr id="10" name="Picture 10" descr="A group of people sitting at desks in a 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oup of people sitting at desks in a room&#10;&#10;Description automatically generated with low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CC" w:rsidRPr="00B90182" w14:paraId="24270967" w14:textId="77777777" w:rsidTr="00C23EE7">
        <w:tc>
          <w:tcPr>
            <w:tcW w:w="4530" w:type="dxa"/>
          </w:tcPr>
          <w:p w14:paraId="5C7FA1ED" w14:textId="6AA98002" w:rsidR="00FF3EC5" w:rsidRPr="00B90182" w:rsidRDefault="00FF3EC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2773E50E" w14:textId="03A0B960" w:rsidR="00FF3EC5" w:rsidRPr="00B90182" w:rsidRDefault="00FF3EC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BB62CC" w:rsidRPr="00B90182" w14:paraId="47D22F73" w14:textId="77777777" w:rsidTr="00C23EE7">
        <w:tc>
          <w:tcPr>
            <w:tcW w:w="4530" w:type="dxa"/>
          </w:tcPr>
          <w:p w14:paraId="08A07A8E" w14:textId="3D654B90" w:rsidR="00FF3EC5" w:rsidRPr="00B90182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7210A6B4" wp14:editId="75F9534A">
                  <wp:extent cx="2688589" cy="1800000"/>
                  <wp:effectExtent l="0" t="0" r="0" b="0"/>
                  <wp:docPr id="11" name="Picture 11" descr="A group of people in a meet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roup of people in a meeting&#10;&#10;Description automatically generated with low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8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F8A4DAA" w14:textId="266EC1E0" w:rsidR="00FF3EC5" w:rsidRPr="00B90182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2107E54" wp14:editId="5CFD0F05">
                  <wp:extent cx="2700595" cy="1800000"/>
                  <wp:effectExtent l="0" t="0" r="5080" b="0"/>
                  <wp:docPr id="12" name="Picture 12" descr="A group of people sitting at a de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group of people sitting at a desk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CC" w:rsidRPr="00B90182" w14:paraId="544563B6" w14:textId="77777777" w:rsidTr="00C23EE7">
        <w:tc>
          <w:tcPr>
            <w:tcW w:w="4530" w:type="dxa"/>
          </w:tcPr>
          <w:p w14:paraId="65732D8F" w14:textId="77777777" w:rsidR="00FF3EC5" w:rsidRPr="00B90182" w:rsidRDefault="00FF3EC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0EA7BE8A" w14:textId="77777777" w:rsidR="00FF3EC5" w:rsidRPr="00B90182" w:rsidRDefault="00FF3EC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BB62CC" w:rsidRPr="00B90182" w14:paraId="30ADF85D" w14:textId="77777777" w:rsidTr="00BB62CC">
        <w:tc>
          <w:tcPr>
            <w:tcW w:w="4530" w:type="dxa"/>
          </w:tcPr>
          <w:p w14:paraId="0E9B0258" w14:textId="7496767D" w:rsidR="00BB62CC" w:rsidRPr="00B90182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B4C9AF6" wp14:editId="54E1AB74">
                  <wp:extent cx="2700595" cy="1800000"/>
                  <wp:effectExtent l="0" t="0" r="5080" b="0"/>
                  <wp:docPr id="25" name="Picture 25" descr="A picture containing person, curtain, indoor, conference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person, curtain, indoor, conference room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BB598A6" w14:textId="48B9F135" w:rsidR="00BB62CC" w:rsidRPr="00B90182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06757CC" wp14:editId="007B667F">
                  <wp:extent cx="2700595" cy="1800000"/>
                  <wp:effectExtent l="0" t="0" r="5080" b="0"/>
                  <wp:docPr id="26" name="Picture 26" descr="A couple of people sitting at a table with masks 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couple of people sitting at a table with masks on&#10;&#10;Description automatically generated with low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CC" w:rsidRPr="00B90182" w14:paraId="7A3BD613" w14:textId="77777777" w:rsidTr="00BB62CC">
        <w:tc>
          <w:tcPr>
            <w:tcW w:w="4530" w:type="dxa"/>
          </w:tcPr>
          <w:p w14:paraId="0FC091C6" w14:textId="77777777" w:rsidR="00BB62CC" w:rsidRPr="00B90182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69A5019D" w14:textId="77777777" w:rsidR="00BB62CC" w:rsidRPr="00B90182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BB62CC" w:rsidRPr="00B90182" w14:paraId="3E8DD71B" w14:textId="77777777" w:rsidTr="00BB62CC">
        <w:tc>
          <w:tcPr>
            <w:tcW w:w="4530" w:type="dxa"/>
          </w:tcPr>
          <w:p w14:paraId="050F2413" w14:textId="7FBF351E" w:rsidR="00FF3EC5" w:rsidRPr="00B90182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6565B070" wp14:editId="76F128C9">
                  <wp:extent cx="2700595" cy="1800000"/>
                  <wp:effectExtent l="0" t="0" r="5080" b="0"/>
                  <wp:docPr id="24" name="Picture 24" descr="A person sitting at a de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erson sitting at a desk&#10;&#10;Description automatically generated with low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0E7900C" w14:textId="6DB89CD4" w:rsidR="00FF3EC5" w:rsidRPr="00B90182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5E65666D" wp14:editId="731755B6">
                  <wp:extent cx="2700595" cy="1800000"/>
                  <wp:effectExtent l="0" t="0" r="5080" b="0"/>
                  <wp:docPr id="19" name="Picture 19" descr="A group of people sitting at a desk with comput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group of people sitting at a desk with computers&#10;&#10;Description automatically generated with medium confidenc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CC" w:rsidRPr="00B90182" w14:paraId="6E9DDE72" w14:textId="77777777" w:rsidTr="00BB62CC">
        <w:tc>
          <w:tcPr>
            <w:tcW w:w="4530" w:type="dxa"/>
          </w:tcPr>
          <w:p w14:paraId="6281E9DE" w14:textId="77777777" w:rsidR="00FF3EC5" w:rsidRPr="00B90182" w:rsidRDefault="00FF3EC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2CF5D94B" w14:textId="77777777" w:rsidR="00FF3EC5" w:rsidRPr="00B90182" w:rsidRDefault="00FF3EC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BB62CC" w:rsidRPr="00B90182" w14:paraId="25950321" w14:textId="77777777" w:rsidTr="00BB62CC">
        <w:tc>
          <w:tcPr>
            <w:tcW w:w="4530" w:type="dxa"/>
          </w:tcPr>
          <w:p w14:paraId="396BB134" w14:textId="0F22C638" w:rsidR="00FF3EC5" w:rsidRPr="00B90182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41B0020" wp14:editId="3EF74FBB">
                  <wp:extent cx="2700595" cy="1800000"/>
                  <wp:effectExtent l="0" t="0" r="5080" b="0"/>
                  <wp:docPr id="15" name="Picture 15" descr="A picture containing text, ceiling, indoor, kitch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eiling, indoor, kitchen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379E00B" w14:textId="0072698C" w:rsidR="00FF3EC5" w:rsidRPr="00B90182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047C3FA" wp14:editId="17393172">
                  <wp:extent cx="2700595" cy="1800000"/>
                  <wp:effectExtent l="0" t="0" r="5080" b="0"/>
                  <wp:docPr id="16" name="Picture 16" descr="A picture containing text, indoor, floor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indoor, floor, red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CC" w:rsidRPr="00B90182" w14:paraId="544B2E10" w14:textId="77777777" w:rsidTr="00BB62CC">
        <w:tc>
          <w:tcPr>
            <w:tcW w:w="4530" w:type="dxa"/>
          </w:tcPr>
          <w:p w14:paraId="60A5C9A6" w14:textId="77777777" w:rsidR="00FF3EC5" w:rsidRPr="00B90182" w:rsidRDefault="00FF3EC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5335DC24" w14:textId="77777777" w:rsidR="00FF3EC5" w:rsidRPr="00B90182" w:rsidRDefault="00FF3EC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BB62CC" w:rsidRPr="00B90182" w14:paraId="2362D2B5" w14:textId="77777777" w:rsidTr="00BB62CC">
        <w:tc>
          <w:tcPr>
            <w:tcW w:w="4530" w:type="dxa"/>
          </w:tcPr>
          <w:p w14:paraId="6333059C" w14:textId="46105227" w:rsidR="00FF3EC5" w:rsidRPr="00B90182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7B2C6EF7" wp14:editId="72AA00E6">
                  <wp:extent cx="2700595" cy="1800000"/>
                  <wp:effectExtent l="0" t="0" r="5080" b="0"/>
                  <wp:docPr id="18" name="Picture 18" descr="A group of people sitting at a desk with micropho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group of people sitting at a desk with microphones&#10;&#10;Description automatically generated with low confidenc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76B1DCB" w14:textId="6182ED0C" w:rsidR="00FF3EC5" w:rsidRPr="00B90182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78B76DB" wp14:editId="0C5B6C8E">
                  <wp:extent cx="2700595" cy="1800000"/>
                  <wp:effectExtent l="0" t="0" r="5080" b="0"/>
                  <wp:docPr id="17" name="Picture 17" descr="A group of people sitting at desks in a 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group of people sitting at desks in a room&#10;&#10;Description automatically generated with medium confidenc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CC" w:rsidRPr="00B90182" w14:paraId="3B87AFAF" w14:textId="77777777" w:rsidTr="00BB62CC">
        <w:tc>
          <w:tcPr>
            <w:tcW w:w="4530" w:type="dxa"/>
          </w:tcPr>
          <w:p w14:paraId="213A3B0E" w14:textId="77777777" w:rsidR="006A3DDC" w:rsidRPr="00B90182" w:rsidRDefault="006A3DD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51F83EA2" w14:textId="77777777" w:rsidR="006A3DDC" w:rsidRPr="00B90182" w:rsidRDefault="006A3DD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4E5B75" w:rsidRPr="00B90182" w14:paraId="6EDCBFAA" w14:textId="77777777" w:rsidTr="00BB62CC">
        <w:tc>
          <w:tcPr>
            <w:tcW w:w="4530" w:type="dxa"/>
          </w:tcPr>
          <w:p w14:paraId="306CED68" w14:textId="142DF609" w:rsidR="004E5B75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24464FA" wp14:editId="0C405B56">
                  <wp:extent cx="2700595" cy="1800000"/>
                  <wp:effectExtent l="0" t="0" r="5080" b="0"/>
                  <wp:docPr id="21" name="Picture 21" descr="A picture containing text, computer, computer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, computer, computer, table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DDC7E0E" w14:textId="44C7C887" w:rsidR="004E5B75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3F64B46A" wp14:editId="37A57D4F">
                  <wp:extent cx="2700595" cy="1800000"/>
                  <wp:effectExtent l="0" t="0" r="5080" b="0"/>
                  <wp:docPr id="22" name="Picture 22" descr="A group of people sitting at a table with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group of people sitting at a table with a computer&#10;&#10;Description automatically generated with medium confidenc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B75" w:rsidRPr="00B90182" w14:paraId="698AB9FE" w14:textId="77777777" w:rsidTr="00BB62CC">
        <w:tc>
          <w:tcPr>
            <w:tcW w:w="4530" w:type="dxa"/>
          </w:tcPr>
          <w:p w14:paraId="2121327B" w14:textId="77777777" w:rsidR="004E5B75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119A5A66" w14:textId="77777777" w:rsidR="004E5B75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4E5B75" w:rsidRPr="00B90182" w14:paraId="58796598" w14:textId="77777777" w:rsidTr="00BB62CC">
        <w:tc>
          <w:tcPr>
            <w:tcW w:w="4530" w:type="dxa"/>
          </w:tcPr>
          <w:p w14:paraId="70F0D347" w14:textId="3A97A12A" w:rsidR="004E5B75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660E9BBA" wp14:editId="739C1D35">
                  <wp:extent cx="2700595" cy="1800000"/>
                  <wp:effectExtent l="0" t="0" r="5080" b="0"/>
                  <wp:docPr id="23" name="Picture 23" descr="A person wearing a mask and sitting at a de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erson wearing a mask and sitting at a desk&#10;&#10;Description automatically generated with low confidenc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1E63B2F" w14:textId="72C295D1" w:rsidR="004E5B75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DFA7095" wp14:editId="7BBDCF21">
                  <wp:extent cx="2700595" cy="1800000"/>
                  <wp:effectExtent l="0" t="0" r="5080" b="0"/>
                  <wp:docPr id="14" name="Picture 14" descr="A couple of women sitting at a de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ouple of women sitting at a desk&#10;&#10;Description automatically generated with low confidenc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B75" w:rsidRPr="00B90182" w14:paraId="10A02A90" w14:textId="77777777" w:rsidTr="00BB62CC">
        <w:tc>
          <w:tcPr>
            <w:tcW w:w="4530" w:type="dxa"/>
          </w:tcPr>
          <w:p w14:paraId="06529F07" w14:textId="77777777" w:rsidR="004E5B75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2AAB81D2" w14:textId="77777777" w:rsidR="004E5B75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  <w:tr w:rsidR="004E5B75" w:rsidRPr="00B90182" w14:paraId="0D53E144" w14:textId="77777777" w:rsidTr="00BB62CC">
        <w:tc>
          <w:tcPr>
            <w:tcW w:w="4530" w:type="dxa"/>
          </w:tcPr>
          <w:p w14:paraId="6923D2E0" w14:textId="0EB4B470" w:rsidR="004E5B75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57AD812" wp14:editId="0ACA75D8">
                  <wp:extent cx="2700595" cy="1800000"/>
                  <wp:effectExtent l="0" t="0" r="5080" b="0"/>
                  <wp:docPr id="27" name="Picture 27" descr="A person sitting at a desk with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erson sitting at a desk with a computer&#10;&#10;Description automatically generated with medium confidenc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E5DBE22" w14:textId="66986927" w:rsidR="004E5B75" w:rsidRDefault="00BB62CC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006FAFA" wp14:editId="6E9480F5">
                  <wp:extent cx="2700595" cy="1800000"/>
                  <wp:effectExtent l="0" t="0" r="5080" b="0"/>
                  <wp:docPr id="28" name="Picture 28" descr="A person wearing a mask and sitting at a desk with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erson wearing a mask and sitting at a desk with a computer&#10;&#10;Description automatically generated with low confidenc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B75" w:rsidRPr="00B90182" w14:paraId="766EBCFE" w14:textId="77777777" w:rsidTr="00BB62CC">
        <w:tc>
          <w:tcPr>
            <w:tcW w:w="4530" w:type="dxa"/>
          </w:tcPr>
          <w:p w14:paraId="1DE27E83" w14:textId="77777777" w:rsidR="004E5B75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531" w:type="dxa"/>
          </w:tcPr>
          <w:p w14:paraId="151C36CB" w14:textId="77777777" w:rsidR="004E5B75" w:rsidRDefault="004E5B75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val="th-TH"/>
              </w:rPr>
            </w:pPr>
          </w:p>
        </w:tc>
      </w:tr>
    </w:tbl>
    <w:p w14:paraId="3029907C" w14:textId="77777777" w:rsidR="000E4D96" w:rsidRPr="00B90182" w:rsidRDefault="000E4D96" w:rsidP="00C23EE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sectPr w:rsidR="000E4D96" w:rsidRPr="00B90182" w:rsidSect="0052525A">
      <w:headerReference w:type="default" r:id="rId41"/>
      <w:pgSz w:w="11906" w:h="16838" w:code="9"/>
      <w:pgMar w:top="1702" w:right="1134" w:bottom="993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0046" w14:textId="77777777" w:rsidR="00E30481" w:rsidRDefault="00E30481" w:rsidP="00306FB1">
      <w:pPr>
        <w:spacing w:after="0" w:line="240" w:lineRule="auto"/>
      </w:pPr>
      <w:r>
        <w:separator/>
      </w:r>
    </w:p>
  </w:endnote>
  <w:endnote w:type="continuationSeparator" w:id="0">
    <w:p w14:paraId="15869A22" w14:textId="77777777" w:rsidR="00E30481" w:rsidRDefault="00E30481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UnicodeM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4E43" w14:textId="77777777" w:rsidR="00E30481" w:rsidRDefault="00E30481" w:rsidP="00306FB1">
      <w:pPr>
        <w:spacing w:after="0" w:line="240" w:lineRule="auto"/>
      </w:pPr>
      <w:r>
        <w:separator/>
      </w:r>
    </w:p>
  </w:footnote>
  <w:footnote w:type="continuationSeparator" w:id="0">
    <w:p w14:paraId="479CFE5A" w14:textId="77777777" w:rsidR="00E30481" w:rsidRDefault="00E30481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F479" w14:textId="2195FA03" w:rsidR="00EF26CD" w:rsidRPr="009C450F" w:rsidRDefault="00E30481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EndPr/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138FC729" wp14:editId="0DD826E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62495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8FC729" id="Rectangle 5" o:spid="_x0000_s1026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" o:allowincell="f" stroked="f">
                  <v:textbox style="layout-flow:vertical">
                    <w:txbxContent>
                      <w:p w14:paraId="5DF62495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F26C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58DF1B" wp14:editId="4473E653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78C69" w14:textId="024DB3ED" w:rsidR="00EF26CD" w:rsidRPr="001F700F" w:rsidRDefault="00EF26CD" w:rsidP="001F700F">
                          <w:pPr>
                            <w:pStyle w:val="Footer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A225FB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8DF1B" id="Rectangle 4" o:spid="_x0000_s1027" style="position:absolute;left:0;text-align:left;margin-left:249.7pt;margin-top:418.2pt;width:40.2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" o:allowincell="f" filled="f" stroked="f">
              <v:textbox style="layout-flow:vertical;mso-fit-shape-to-text:t">
                <w:txbxContent>
                  <w:p w14:paraId="0E578C69" w14:textId="024DB3ED" w:rsidR="00EF26CD" w:rsidRPr="001F700F" w:rsidRDefault="00EF26CD" w:rsidP="001F700F">
                    <w:pPr>
                      <w:pStyle w:val="Footer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Pr="00A225FB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rPr>
          <w:rFonts w:ascii="Browallia New" w:hAnsi="Browallia New" w:cs="Browallia New"/>
          <w:sz w:val="32"/>
          <w:szCs w:val="32"/>
        </w:r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</w:rPr>
      </w:sdtEndPr>
      <w:sdtContent>
        <w:r w:rsidR="00EF26CD" w:rsidRPr="009C450F">
          <w:rPr>
            <w:rFonts w:ascii="TH Niramit AS" w:hAnsi="TH Niramit AS" w:cs="TH Niramit AS"/>
            <w:sz w:val="32"/>
            <w:szCs w:val="32"/>
          </w:rPr>
          <w:fldChar w:fldCharType="begin"/>
        </w:r>
        <w:r w:rsidR="00EF26CD" w:rsidRPr="009C450F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="00EF26CD" w:rsidRPr="009C450F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EF26CD" w:rsidRPr="009C450F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="00EF26CD" w:rsidRPr="009C450F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8529" w14:textId="77777777" w:rsidR="00EF26CD" w:rsidRDefault="00EF26CD">
    <w:pPr>
      <w:pStyle w:val="Header"/>
      <w:jc w:val="center"/>
    </w:pPr>
  </w:p>
  <w:p w14:paraId="24222B9F" w14:textId="77777777" w:rsidR="00EF26CD" w:rsidRPr="00306FB1" w:rsidRDefault="00E30481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-690289458"/>
        <w:docPartObj>
          <w:docPartGallery w:val="Page Numbers (Margins)"/>
          <w:docPartUnique/>
        </w:docPartObj>
      </w:sdtPr>
      <w:sdtEndPr/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2D57DDFD" wp14:editId="1EEBF29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Browallia New" w:eastAsiaTheme="majorEastAsia" w:hAnsi="Browallia New" w:cs="Browallia New"/>
                                  <w:sz w:val="32"/>
                                  <w:szCs w:val="32"/>
                                </w:rPr>
                                <w:id w:val="-13430062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6DDBAFF" w14:textId="57D99329" w:rsidR="00EF26CD" w:rsidRPr="00DA006A" w:rsidRDefault="00EF26CD">
                                  <w:pPr>
                                    <w:jc w:val="center"/>
                                    <w:rPr>
                                      <w:rFonts w:ascii="Browallia New" w:eastAsiaTheme="majorEastAsia" w:hAnsi="Browallia New" w:cs="Browallia New"/>
                                      <w:sz w:val="32"/>
                                      <w:szCs w:val="32"/>
                                    </w:rPr>
                                  </w:pPr>
                                  <w:r w:rsidRPr="00DA006A">
                                    <w:rPr>
                                      <w:rFonts w:ascii="Browallia New" w:eastAsiaTheme="minorEastAsia" w:hAnsi="Browallia New" w:cs="Browallia New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DA006A">
                                    <w:rPr>
                                      <w:rFonts w:ascii="Browallia New" w:hAnsi="Browallia New" w:cs="Browallia New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DA006A">
                                    <w:rPr>
                                      <w:rFonts w:ascii="Browallia New" w:eastAsiaTheme="minorEastAsia" w:hAnsi="Browallia New" w:cs="Browallia New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DA006A">
                                    <w:rPr>
                                      <w:rFonts w:ascii="Browallia New" w:eastAsiaTheme="majorEastAsia" w:hAnsi="Browallia New" w:cs="Browallia New"/>
                                      <w:noProof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Pr="00DA006A">
                                    <w:rPr>
                                      <w:rFonts w:ascii="Browallia New" w:eastAsiaTheme="majorEastAsia" w:hAnsi="Browallia New" w:cs="Browallia New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57DDFD" id="Rectangle 6" o:spid="_x0000_s1028" style="position:absolute;left:0;text-align:left;margin-left:0;margin-top:0;width:60pt;height:70.5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Browallia New" w:eastAsiaTheme="majorEastAsia" w:hAnsi="Browallia New" w:cs="Browallia New"/>
                            <w:sz w:val="32"/>
                            <w:szCs w:val="32"/>
                          </w:rPr>
                          <w:id w:val="-13430062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6DDBAFF" w14:textId="57D99329" w:rsidR="00EF26CD" w:rsidRPr="00DA006A" w:rsidRDefault="00EF26CD">
                            <w:pPr>
                              <w:jc w:val="center"/>
                              <w:rPr>
                                <w:rFonts w:ascii="Browallia New" w:eastAsiaTheme="majorEastAsia" w:hAnsi="Browallia New" w:cs="Browallia New"/>
                                <w:sz w:val="32"/>
                                <w:szCs w:val="32"/>
                              </w:rPr>
                            </w:pPr>
                            <w:r w:rsidRPr="00DA006A">
                              <w:rPr>
                                <w:rFonts w:ascii="Browallia New" w:eastAsiaTheme="minorEastAsia" w:hAnsi="Browallia New" w:cs="Browallia New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A006A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DA006A">
                              <w:rPr>
                                <w:rFonts w:ascii="Browallia New" w:eastAsiaTheme="minorEastAsia" w:hAnsi="Browallia New" w:cs="Browallia New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DA006A">
                              <w:rPr>
                                <w:rFonts w:ascii="Browallia New" w:eastAsiaTheme="majorEastAsia" w:hAnsi="Browallia New" w:cs="Browallia New"/>
                                <w:noProof/>
                                <w:sz w:val="32"/>
                                <w:szCs w:val="32"/>
                              </w:rPr>
                              <w:t>20</w:t>
                            </w:r>
                            <w:r w:rsidRPr="00DA006A">
                              <w:rPr>
                                <w:rFonts w:ascii="Browallia New" w:eastAsiaTheme="majorEastAsia" w:hAnsi="Browallia New" w:cs="Browallia New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30744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32"/>
      </w:rPr>
    </w:sdtEndPr>
    <w:sdtContent>
      <w:p w14:paraId="12539430" w14:textId="72B3FB29" w:rsidR="00EF26CD" w:rsidRPr="004E5B75" w:rsidRDefault="00EF26CD">
        <w:pPr>
          <w:pStyle w:val="Header"/>
          <w:jc w:val="center"/>
          <w:rPr>
            <w:rFonts w:ascii="TH Niramit AS" w:hAnsi="TH Niramit AS" w:cs="TH Niramit AS"/>
            <w:sz w:val="32"/>
            <w:szCs w:val="32"/>
          </w:rPr>
        </w:pPr>
        <w:r w:rsidRPr="004E5B75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4E5B75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4E5B75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Pr="004E5B75">
          <w:rPr>
            <w:rFonts w:ascii="TH Niramit AS" w:hAnsi="TH Niramit AS" w:cs="TH Niramit AS"/>
            <w:noProof/>
            <w:sz w:val="32"/>
            <w:szCs w:val="32"/>
          </w:rPr>
          <w:t>25</w:t>
        </w:r>
        <w:r w:rsidRPr="004E5B75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14:paraId="2B68A88A" w14:textId="77777777" w:rsidR="00EF26CD" w:rsidRPr="00306FB1" w:rsidRDefault="00E30481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CC6C08E" wp14:editId="4FD5F3C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CCC81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C6C08E" id="Rectangle 8" o:spid="_x0000_s1029" style="position:absolute;left:0;text-align:left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" o:allowincell="f" stroked="f">
                  <v:textbox style="layout-flow:vertical">
                    <w:txbxContent>
                      <w:p w14:paraId="688CCC81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12"/>
    <w:multiLevelType w:val="hybridMultilevel"/>
    <w:tmpl w:val="98405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51FC"/>
    <w:multiLevelType w:val="hybridMultilevel"/>
    <w:tmpl w:val="FFC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839"/>
    <w:multiLevelType w:val="hybridMultilevel"/>
    <w:tmpl w:val="D352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59C"/>
    <w:multiLevelType w:val="hybridMultilevel"/>
    <w:tmpl w:val="9208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3D56"/>
    <w:multiLevelType w:val="hybridMultilevel"/>
    <w:tmpl w:val="87EC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2921"/>
    <w:multiLevelType w:val="hybridMultilevel"/>
    <w:tmpl w:val="4CA6E740"/>
    <w:lvl w:ilvl="0" w:tplc="003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4B1"/>
    <w:multiLevelType w:val="hybridMultilevel"/>
    <w:tmpl w:val="974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567F1"/>
    <w:multiLevelType w:val="hybridMultilevel"/>
    <w:tmpl w:val="ABE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7C7D"/>
    <w:multiLevelType w:val="hybridMultilevel"/>
    <w:tmpl w:val="4CA6E740"/>
    <w:lvl w:ilvl="0" w:tplc="003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51392"/>
    <w:multiLevelType w:val="hybridMultilevel"/>
    <w:tmpl w:val="8842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126C3"/>
    <w:multiLevelType w:val="hybridMultilevel"/>
    <w:tmpl w:val="8A1AA78E"/>
    <w:lvl w:ilvl="0" w:tplc="003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0E33"/>
    <w:multiLevelType w:val="hybridMultilevel"/>
    <w:tmpl w:val="1B585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2904"/>
    <w:multiLevelType w:val="hybridMultilevel"/>
    <w:tmpl w:val="99B2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353D"/>
    <w:multiLevelType w:val="hybridMultilevel"/>
    <w:tmpl w:val="2444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1F3B"/>
    <w:multiLevelType w:val="hybridMultilevel"/>
    <w:tmpl w:val="B4885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2463772"/>
    <w:multiLevelType w:val="hybridMultilevel"/>
    <w:tmpl w:val="63F8C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F53D8"/>
    <w:multiLevelType w:val="hybridMultilevel"/>
    <w:tmpl w:val="26DE64CE"/>
    <w:lvl w:ilvl="0" w:tplc="88302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BF06DF54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0D9A"/>
    <w:multiLevelType w:val="hybridMultilevel"/>
    <w:tmpl w:val="0BE6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A3064"/>
    <w:multiLevelType w:val="hybridMultilevel"/>
    <w:tmpl w:val="8078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B5967"/>
    <w:multiLevelType w:val="hybridMultilevel"/>
    <w:tmpl w:val="B29C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F5513"/>
    <w:multiLevelType w:val="hybridMultilevel"/>
    <w:tmpl w:val="24F89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728"/>
    <w:multiLevelType w:val="hybridMultilevel"/>
    <w:tmpl w:val="9208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79F2"/>
    <w:multiLevelType w:val="hybridMultilevel"/>
    <w:tmpl w:val="3038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7E2"/>
    <w:multiLevelType w:val="hybridMultilevel"/>
    <w:tmpl w:val="A784F2B6"/>
    <w:lvl w:ilvl="0" w:tplc="BEDC79DE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1DB3"/>
    <w:multiLevelType w:val="hybridMultilevel"/>
    <w:tmpl w:val="24789C1A"/>
    <w:lvl w:ilvl="0" w:tplc="88302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92C43"/>
    <w:multiLevelType w:val="hybridMultilevel"/>
    <w:tmpl w:val="68087534"/>
    <w:lvl w:ilvl="0" w:tplc="95E85D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20EA"/>
    <w:multiLevelType w:val="hybridMultilevel"/>
    <w:tmpl w:val="DDEAD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35404"/>
    <w:multiLevelType w:val="hybridMultilevel"/>
    <w:tmpl w:val="BF66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65761"/>
    <w:multiLevelType w:val="hybridMultilevel"/>
    <w:tmpl w:val="3C82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27750"/>
    <w:multiLevelType w:val="hybridMultilevel"/>
    <w:tmpl w:val="EB48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B5629"/>
    <w:multiLevelType w:val="hybridMultilevel"/>
    <w:tmpl w:val="3038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800D6"/>
    <w:multiLevelType w:val="hybridMultilevel"/>
    <w:tmpl w:val="AF8C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13"/>
  </w:num>
  <w:num w:numId="5">
    <w:abstractNumId w:val="30"/>
  </w:num>
  <w:num w:numId="6">
    <w:abstractNumId w:val="26"/>
  </w:num>
  <w:num w:numId="7">
    <w:abstractNumId w:val="0"/>
  </w:num>
  <w:num w:numId="8">
    <w:abstractNumId w:val="28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32"/>
  </w:num>
  <w:num w:numId="14">
    <w:abstractNumId w:val="20"/>
  </w:num>
  <w:num w:numId="15">
    <w:abstractNumId w:val="7"/>
  </w:num>
  <w:num w:numId="16">
    <w:abstractNumId w:val="25"/>
  </w:num>
  <w:num w:numId="17">
    <w:abstractNumId w:val="17"/>
  </w:num>
  <w:num w:numId="18">
    <w:abstractNumId w:val="5"/>
  </w:num>
  <w:num w:numId="19">
    <w:abstractNumId w:val="8"/>
  </w:num>
  <w:num w:numId="20">
    <w:abstractNumId w:val="10"/>
  </w:num>
  <w:num w:numId="21">
    <w:abstractNumId w:val="23"/>
  </w:num>
  <w:num w:numId="22">
    <w:abstractNumId w:val="22"/>
  </w:num>
  <w:num w:numId="23">
    <w:abstractNumId w:val="19"/>
  </w:num>
  <w:num w:numId="24">
    <w:abstractNumId w:val="14"/>
  </w:num>
  <w:num w:numId="25">
    <w:abstractNumId w:val="9"/>
  </w:num>
  <w:num w:numId="26">
    <w:abstractNumId w:val="21"/>
  </w:num>
  <w:num w:numId="27">
    <w:abstractNumId w:val="6"/>
  </w:num>
  <w:num w:numId="28">
    <w:abstractNumId w:val="1"/>
  </w:num>
  <w:num w:numId="29">
    <w:abstractNumId w:val="24"/>
  </w:num>
  <w:num w:numId="30">
    <w:abstractNumId w:val="16"/>
  </w:num>
  <w:num w:numId="31">
    <w:abstractNumId w:val="31"/>
  </w:num>
  <w:num w:numId="32">
    <w:abstractNumId w:val="4"/>
  </w:num>
  <w:num w:numId="33">
    <w:abstractNumId w:val="33"/>
  </w:num>
  <w:num w:numId="3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2EAE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210E5"/>
    <w:rsid w:val="00021E99"/>
    <w:rsid w:val="000255F5"/>
    <w:rsid w:val="00026024"/>
    <w:rsid w:val="00033F33"/>
    <w:rsid w:val="000375A0"/>
    <w:rsid w:val="000449CF"/>
    <w:rsid w:val="000468FA"/>
    <w:rsid w:val="00053B2A"/>
    <w:rsid w:val="000632E5"/>
    <w:rsid w:val="0006559B"/>
    <w:rsid w:val="00066557"/>
    <w:rsid w:val="00073BD4"/>
    <w:rsid w:val="0007708B"/>
    <w:rsid w:val="00083068"/>
    <w:rsid w:val="00085053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C01A9"/>
    <w:rsid w:val="000C1752"/>
    <w:rsid w:val="000C446E"/>
    <w:rsid w:val="000C548F"/>
    <w:rsid w:val="000C5A05"/>
    <w:rsid w:val="000C7C6A"/>
    <w:rsid w:val="000D23F8"/>
    <w:rsid w:val="000D2AAE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66FA"/>
    <w:rsid w:val="000F7A86"/>
    <w:rsid w:val="00101ADB"/>
    <w:rsid w:val="00101C7B"/>
    <w:rsid w:val="001037D5"/>
    <w:rsid w:val="00112CAA"/>
    <w:rsid w:val="0011630F"/>
    <w:rsid w:val="00121FFC"/>
    <w:rsid w:val="0012216A"/>
    <w:rsid w:val="0013292D"/>
    <w:rsid w:val="001335A0"/>
    <w:rsid w:val="0013680C"/>
    <w:rsid w:val="00140C86"/>
    <w:rsid w:val="0014229A"/>
    <w:rsid w:val="00142558"/>
    <w:rsid w:val="00151E81"/>
    <w:rsid w:val="00161252"/>
    <w:rsid w:val="00161B13"/>
    <w:rsid w:val="001624FC"/>
    <w:rsid w:val="00163716"/>
    <w:rsid w:val="00177D8B"/>
    <w:rsid w:val="00177F91"/>
    <w:rsid w:val="00180A1E"/>
    <w:rsid w:val="001840B0"/>
    <w:rsid w:val="00186B94"/>
    <w:rsid w:val="0019029F"/>
    <w:rsid w:val="001913FD"/>
    <w:rsid w:val="00191D3D"/>
    <w:rsid w:val="00194058"/>
    <w:rsid w:val="001A26E4"/>
    <w:rsid w:val="001A799B"/>
    <w:rsid w:val="001B33F1"/>
    <w:rsid w:val="001B400E"/>
    <w:rsid w:val="001B4B6B"/>
    <w:rsid w:val="001C0AE5"/>
    <w:rsid w:val="001C4889"/>
    <w:rsid w:val="001C724F"/>
    <w:rsid w:val="001C7AEC"/>
    <w:rsid w:val="001C7C93"/>
    <w:rsid w:val="001D3464"/>
    <w:rsid w:val="001D439E"/>
    <w:rsid w:val="001D5B8B"/>
    <w:rsid w:val="001D6731"/>
    <w:rsid w:val="001E13FA"/>
    <w:rsid w:val="001E70CD"/>
    <w:rsid w:val="001F0B9A"/>
    <w:rsid w:val="001F700F"/>
    <w:rsid w:val="001F748C"/>
    <w:rsid w:val="002047DD"/>
    <w:rsid w:val="002059B9"/>
    <w:rsid w:val="00210EF9"/>
    <w:rsid w:val="002146B1"/>
    <w:rsid w:val="00217705"/>
    <w:rsid w:val="00220A3F"/>
    <w:rsid w:val="002212C3"/>
    <w:rsid w:val="00222C58"/>
    <w:rsid w:val="00224808"/>
    <w:rsid w:val="00234376"/>
    <w:rsid w:val="00243196"/>
    <w:rsid w:val="00246B98"/>
    <w:rsid w:val="00250603"/>
    <w:rsid w:val="00253A64"/>
    <w:rsid w:val="00260CF5"/>
    <w:rsid w:val="00271FB5"/>
    <w:rsid w:val="00283087"/>
    <w:rsid w:val="00283169"/>
    <w:rsid w:val="00293A09"/>
    <w:rsid w:val="00294BD2"/>
    <w:rsid w:val="002958B7"/>
    <w:rsid w:val="0029785D"/>
    <w:rsid w:val="002A01D7"/>
    <w:rsid w:val="002A1BAA"/>
    <w:rsid w:val="002A3D58"/>
    <w:rsid w:val="002A5633"/>
    <w:rsid w:val="002A629A"/>
    <w:rsid w:val="002B1547"/>
    <w:rsid w:val="002B1556"/>
    <w:rsid w:val="002B1D01"/>
    <w:rsid w:val="002B47C1"/>
    <w:rsid w:val="002B7C3C"/>
    <w:rsid w:val="002C005B"/>
    <w:rsid w:val="002C1708"/>
    <w:rsid w:val="002C76B3"/>
    <w:rsid w:val="002D04B6"/>
    <w:rsid w:val="002D0B5A"/>
    <w:rsid w:val="002D4531"/>
    <w:rsid w:val="002D5C1B"/>
    <w:rsid w:val="002D5D23"/>
    <w:rsid w:val="002E1A55"/>
    <w:rsid w:val="002E3080"/>
    <w:rsid w:val="002F10EF"/>
    <w:rsid w:val="002F18DD"/>
    <w:rsid w:val="002F545A"/>
    <w:rsid w:val="0030048E"/>
    <w:rsid w:val="00306FB1"/>
    <w:rsid w:val="0031018E"/>
    <w:rsid w:val="00311F84"/>
    <w:rsid w:val="00314C9B"/>
    <w:rsid w:val="0031702B"/>
    <w:rsid w:val="00320C09"/>
    <w:rsid w:val="00322030"/>
    <w:rsid w:val="00325E67"/>
    <w:rsid w:val="003306EC"/>
    <w:rsid w:val="003375E4"/>
    <w:rsid w:val="00337952"/>
    <w:rsid w:val="00340C81"/>
    <w:rsid w:val="00344E20"/>
    <w:rsid w:val="00345947"/>
    <w:rsid w:val="00347675"/>
    <w:rsid w:val="003536D1"/>
    <w:rsid w:val="00353DCE"/>
    <w:rsid w:val="00354A67"/>
    <w:rsid w:val="00362E27"/>
    <w:rsid w:val="00371758"/>
    <w:rsid w:val="00374BA8"/>
    <w:rsid w:val="0037613D"/>
    <w:rsid w:val="00382BBB"/>
    <w:rsid w:val="00387122"/>
    <w:rsid w:val="00394EEA"/>
    <w:rsid w:val="003A5DC0"/>
    <w:rsid w:val="003B1899"/>
    <w:rsid w:val="003C0B4F"/>
    <w:rsid w:val="003C3D77"/>
    <w:rsid w:val="003D25AC"/>
    <w:rsid w:val="003D2C91"/>
    <w:rsid w:val="003D4E31"/>
    <w:rsid w:val="003E1120"/>
    <w:rsid w:val="003E4A26"/>
    <w:rsid w:val="003E619C"/>
    <w:rsid w:val="003E776E"/>
    <w:rsid w:val="003F0065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40A54"/>
    <w:rsid w:val="00441BBB"/>
    <w:rsid w:val="00443806"/>
    <w:rsid w:val="00443D60"/>
    <w:rsid w:val="0044536F"/>
    <w:rsid w:val="00450A39"/>
    <w:rsid w:val="00453559"/>
    <w:rsid w:val="00460264"/>
    <w:rsid w:val="00461388"/>
    <w:rsid w:val="00467B70"/>
    <w:rsid w:val="00470CB6"/>
    <w:rsid w:val="0047133F"/>
    <w:rsid w:val="00473508"/>
    <w:rsid w:val="0047419D"/>
    <w:rsid w:val="004761A2"/>
    <w:rsid w:val="004828A6"/>
    <w:rsid w:val="00482CCF"/>
    <w:rsid w:val="00487146"/>
    <w:rsid w:val="00490636"/>
    <w:rsid w:val="004A1247"/>
    <w:rsid w:val="004A2EEA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59E2"/>
    <w:rsid w:val="004F78BB"/>
    <w:rsid w:val="00500209"/>
    <w:rsid w:val="00505C81"/>
    <w:rsid w:val="005063C0"/>
    <w:rsid w:val="00507FDD"/>
    <w:rsid w:val="005217DD"/>
    <w:rsid w:val="00522BA2"/>
    <w:rsid w:val="0052424F"/>
    <w:rsid w:val="0052525A"/>
    <w:rsid w:val="005310D2"/>
    <w:rsid w:val="00532AFB"/>
    <w:rsid w:val="005446DC"/>
    <w:rsid w:val="00546BA9"/>
    <w:rsid w:val="005512EF"/>
    <w:rsid w:val="00552FF7"/>
    <w:rsid w:val="00560B4C"/>
    <w:rsid w:val="005668E9"/>
    <w:rsid w:val="00571C14"/>
    <w:rsid w:val="00577861"/>
    <w:rsid w:val="0058121B"/>
    <w:rsid w:val="0058306E"/>
    <w:rsid w:val="005939A8"/>
    <w:rsid w:val="00593B61"/>
    <w:rsid w:val="0059410F"/>
    <w:rsid w:val="00594175"/>
    <w:rsid w:val="005948C1"/>
    <w:rsid w:val="00597322"/>
    <w:rsid w:val="005A0DD9"/>
    <w:rsid w:val="005A0E08"/>
    <w:rsid w:val="005A4394"/>
    <w:rsid w:val="005A43DA"/>
    <w:rsid w:val="005B0224"/>
    <w:rsid w:val="005B069B"/>
    <w:rsid w:val="005B20EE"/>
    <w:rsid w:val="005B3B14"/>
    <w:rsid w:val="005B4CB4"/>
    <w:rsid w:val="005C71BB"/>
    <w:rsid w:val="005D6211"/>
    <w:rsid w:val="005E147D"/>
    <w:rsid w:val="005E263E"/>
    <w:rsid w:val="005E7593"/>
    <w:rsid w:val="006009A0"/>
    <w:rsid w:val="00602E00"/>
    <w:rsid w:val="006131F4"/>
    <w:rsid w:val="00613477"/>
    <w:rsid w:val="00622AFB"/>
    <w:rsid w:val="00626A43"/>
    <w:rsid w:val="0063008A"/>
    <w:rsid w:val="00632B37"/>
    <w:rsid w:val="00637246"/>
    <w:rsid w:val="00640657"/>
    <w:rsid w:val="006411F2"/>
    <w:rsid w:val="00644177"/>
    <w:rsid w:val="00654AC5"/>
    <w:rsid w:val="0065575D"/>
    <w:rsid w:val="0065742A"/>
    <w:rsid w:val="00662B81"/>
    <w:rsid w:val="0066354C"/>
    <w:rsid w:val="0066401E"/>
    <w:rsid w:val="00665464"/>
    <w:rsid w:val="006709FC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6C6A"/>
    <w:rsid w:val="006A7704"/>
    <w:rsid w:val="006B1449"/>
    <w:rsid w:val="006C0B54"/>
    <w:rsid w:val="006C16F4"/>
    <w:rsid w:val="006C2E4C"/>
    <w:rsid w:val="006C5B41"/>
    <w:rsid w:val="006C79F5"/>
    <w:rsid w:val="006D2EA5"/>
    <w:rsid w:val="006E013B"/>
    <w:rsid w:val="006E1FF8"/>
    <w:rsid w:val="006E5457"/>
    <w:rsid w:val="006F6190"/>
    <w:rsid w:val="007005F9"/>
    <w:rsid w:val="007007E2"/>
    <w:rsid w:val="00700953"/>
    <w:rsid w:val="00700C2A"/>
    <w:rsid w:val="00713975"/>
    <w:rsid w:val="0071633E"/>
    <w:rsid w:val="00721355"/>
    <w:rsid w:val="00733135"/>
    <w:rsid w:val="00734A66"/>
    <w:rsid w:val="007370A9"/>
    <w:rsid w:val="007426E2"/>
    <w:rsid w:val="00743493"/>
    <w:rsid w:val="007446D3"/>
    <w:rsid w:val="007460DE"/>
    <w:rsid w:val="0075240D"/>
    <w:rsid w:val="00754B53"/>
    <w:rsid w:val="0075510D"/>
    <w:rsid w:val="00757AEB"/>
    <w:rsid w:val="00765E3E"/>
    <w:rsid w:val="00765FFD"/>
    <w:rsid w:val="00766C5C"/>
    <w:rsid w:val="00770F17"/>
    <w:rsid w:val="0077379B"/>
    <w:rsid w:val="00775E5C"/>
    <w:rsid w:val="0078178F"/>
    <w:rsid w:val="00786AD3"/>
    <w:rsid w:val="00786C43"/>
    <w:rsid w:val="00797147"/>
    <w:rsid w:val="007A299C"/>
    <w:rsid w:val="007A3A06"/>
    <w:rsid w:val="007A3FE7"/>
    <w:rsid w:val="007A7E63"/>
    <w:rsid w:val="007B0751"/>
    <w:rsid w:val="007B1D89"/>
    <w:rsid w:val="007C04DF"/>
    <w:rsid w:val="007C0542"/>
    <w:rsid w:val="007C097D"/>
    <w:rsid w:val="007C2345"/>
    <w:rsid w:val="007C348B"/>
    <w:rsid w:val="007C7898"/>
    <w:rsid w:val="007C7B11"/>
    <w:rsid w:val="007D2111"/>
    <w:rsid w:val="007D717B"/>
    <w:rsid w:val="007D78B5"/>
    <w:rsid w:val="007E2FCF"/>
    <w:rsid w:val="007E3465"/>
    <w:rsid w:val="007F2869"/>
    <w:rsid w:val="007F3388"/>
    <w:rsid w:val="00803655"/>
    <w:rsid w:val="00804AB5"/>
    <w:rsid w:val="0080708F"/>
    <w:rsid w:val="00812463"/>
    <w:rsid w:val="00814F47"/>
    <w:rsid w:val="00816826"/>
    <w:rsid w:val="00822BF8"/>
    <w:rsid w:val="00825751"/>
    <w:rsid w:val="00833B02"/>
    <w:rsid w:val="00837FBF"/>
    <w:rsid w:val="00842D19"/>
    <w:rsid w:val="008541C9"/>
    <w:rsid w:val="00856D32"/>
    <w:rsid w:val="008570B2"/>
    <w:rsid w:val="00857215"/>
    <w:rsid w:val="00860FFF"/>
    <w:rsid w:val="00864686"/>
    <w:rsid w:val="00876C6A"/>
    <w:rsid w:val="008779A9"/>
    <w:rsid w:val="00880853"/>
    <w:rsid w:val="00883681"/>
    <w:rsid w:val="0089348A"/>
    <w:rsid w:val="00896A45"/>
    <w:rsid w:val="008A0AA3"/>
    <w:rsid w:val="008A2228"/>
    <w:rsid w:val="008A590B"/>
    <w:rsid w:val="008A6BFC"/>
    <w:rsid w:val="008B47FE"/>
    <w:rsid w:val="008C18BA"/>
    <w:rsid w:val="008D4C01"/>
    <w:rsid w:val="008E4203"/>
    <w:rsid w:val="008E6B88"/>
    <w:rsid w:val="008E7572"/>
    <w:rsid w:val="008F2E73"/>
    <w:rsid w:val="008F3C32"/>
    <w:rsid w:val="008F4C5A"/>
    <w:rsid w:val="00901278"/>
    <w:rsid w:val="009024ED"/>
    <w:rsid w:val="00903625"/>
    <w:rsid w:val="00906119"/>
    <w:rsid w:val="009115F0"/>
    <w:rsid w:val="009177AA"/>
    <w:rsid w:val="00921220"/>
    <w:rsid w:val="00922CE5"/>
    <w:rsid w:val="00930953"/>
    <w:rsid w:val="00931F61"/>
    <w:rsid w:val="009475EB"/>
    <w:rsid w:val="00951A32"/>
    <w:rsid w:val="00951B79"/>
    <w:rsid w:val="0095342B"/>
    <w:rsid w:val="00956ED1"/>
    <w:rsid w:val="009578AF"/>
    <w:rsid w:val="00967A46"/>
    <w:rsid w:val="00967D6B"/>
    <w:rsid w:val="00971918"/>
    <w:rsid w:val="00972CD2"/>
    <w:rsid w:val="009749C7"/>
    <w:rsid w:val="009774EF"/>
    <w:rsid w:val="00991E38"/>
    <w:rsid w:val="00992CFD"/>
    <w:rsid w:val="009A255C"/>
    <w:rsid w:val="009A3A55"/>
    <w:rsid w:val="009A46C1"/>
    <w:rsid w:val="009A550D"/>
    <w:rsid w:val="009A64FE"/>
    <w:rsid w:val="009A65D9"/>
    <w:rsid w:val="009B01F9"/>
    <w:rsid w:val="009B14E1"/>
    <w:rsid w:val="009B2EA9"/>
    <w:rsid w:val="009B2F81"/>
    <w:rsid w:val="009B3366"/>
    <w:rsid w:val="009B36B4"/>
    <w:rsid w:val="009B3C88"/>
    <w:rsid w:val="009B3E91"/>
    <w:rsid w:val="009C450F"/>
    <w:rsid w:val="009D142C"/>
    <w:rsid w:val="009D3BC1"/>
    <w:rsid w:val="009D47E0"/>
    <w:rsid w:val="009D4ABF"/>
    <w:rsid w:val="009E0823"/>
    <w:rsid w:val="009E3970"/>
    <w:rsid w:val="009E7DAA"/>
    <w:rsid w:val="009F10A0"/>
    <w:rsid w:val="009F27B4"/>
    <w:rsid w:val="009F3669"/>
    <w:rsid w:val="009F7C9C"/>
    <w:rsid w:val="00A03D03"/>
    <w:rsid w:val="00A225FB"/>
    <w:rsid w:val="00A32E42"/>
    <w:rsid w:val="00A34ED0"/>
    <w:rsid w:val="00A409AA"/>
    <w:rsid w:val="00A428B4"/>
    <w:rsid w:val="00A42D60"/>
    <w:rsid w:val="00A47796"/>
    <w:rsid w:val="00A54A1B"/>
    <w:rsid w:val="00A55778"/>
    <w:rsid w:val="00A60469"/>
    <w:rsid w:val="00A7034C"/>
    <w:rsid w:val="00A7215E"/>
    <w:rsid w:val="00A73745"/>
    <w:rsid w:val="00A77E0B"/>
    <w:rsid w:val="00A809C5"/>
    <w:rsid w:val="00A827C9"/>
    <w:rsid w:val="00A83C07"/>
    <w:rsid w:val="00A85D2D"/>
    <w:rsid w:val="00A906F8"/>
    <w:rsid w:val="00AA4C9D"/>
    <w:rsid w:val="00AA7236"/>
    <w:rsid w:val="00AB00CC"/>
    <w:rsid w:val="00AB092F"/>
    <w:rsid w:val="00AB0F24"/>
    <w:rsid w:val="00AB3DC4"/>
    <w:rsid w:val="00AB6DA3"/>
    <w:rsid w:val="00AC37A6"/>
    <w:rsid w:val="00AC3AA5"/>
    <w:rsid w:val="00AC4ABF"/>
    <w:rsid w:val="00AC4B86"/>
    <w:rsid w:val="00AD38B7"/>
    <w:rsid w:val="00AD6A70"/>
    <w:rsid w:val="00AE68BD"/>
    <w:rsid w:val="00AE7015"/>
    <w:rsid w:val="00AF0457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11BAF"/>
    <w:rsid w:val="00B1363C"/>
    <w:rsid w:val="00B17AE8"/>
    <w:rsid w:val="00B200B7"/>
    <w:rsid w:val="00B236A9"/>
    <w:rsid w:val="00B25DEE"/>
    <w:rsid w:val="00B260DC"/>
    <w:rsid w:val="00B27335"/>
    <w:rsid w:val="00B32C91"/>
    <w:rsid w:val="00B41A28"/>
    <w:rsid w:val="00B4320D"/>
    <w:rsid w:val="00B454EA"/>
    <w:rsid w:val="00B464E1"/>
    <w:rsid w:val="00B509F4"/>
    <w:rsid w:val="00B53F91"/>
    <w:rsid w:val="00B5575C"/>
    <w:rsid w:val="00B60FD1"/>
    <w:rsid w:val="00B61470"/>
    <w:rsid w:val="00B64AE0"/>
    <w:rsid w:val="00B71AC7"/>
    <w:rsid w:val="00B755DA"/>
    <w:rsid w:val="00B76F7D"/>
    <w:rsid w:val="00B77650"/>
    <w:rsid w:val="00B807D9"/>
    <w:rsid w:val="00B90182"/>
    <w:rsid w:val="00B958C1"/>
    <w:rsid w:val="00BA184F"/>
    <w:rsid w:val="00BA2429"/>
    <w:rsid w:val="00BA5897"/>
    <w:rsid w:val="00BB22F2"/>
    <w:rsid w:val="00BB500D"/>
    <w:rsid w:val="00BB62CC"/>
    <w:rsid w:val="00BC0B0D"/>
    <w:rsid w:val="00BC4E1B"/>
    <w:rsid w:val="00BC521B"/>
    <w:rsid w:val="00BC64D3"/>
    <w:rsid w:val="00BD0C31"/>
    <w:rsid w:val="00BD29B5"/>
    <w:rsid w:val="00BD52DE"/>
    <w:rsid w:val="00BD794C"/>
    <w:rsid w:val="00BE5159"/>
    <w:rsid w:val="00BF02CD"/>
    <w:rsid w:val="00C00497"/>
    <w:rsid w:val="00C07A6F"/>
    <w:rsid w:val="00C106F0"/>
    <w:rsid w:val="00C11AFC"/>
    <w:rsid w:val="00C12C5F"/>
    <w:rsid w:val="00C14AA7"/>
    <w:rsid w:val="00C17C50"/>
    <w:rsid w:val="00C2180E"/>
    <w:rsid w:val="00C233DE"/>
    <w:rsid w:val="00C23EE7"/>
    <w:rsid w:val="00C250C4"/>
    <w:rsid w:val="00C25CE7"/>
    <w:rsid w:val="00C27361"/>
    <w:rsid w:val="00C308A1"/>
    <w:rsid w:val="00C34DB6"/>
    <w:rsid w:val="00C40FA4"/>
    <w:rsid w:val="00C431A3"/>
    <w:rsid w:val="00C44541"/>
    <w:rsid w:val="00C727E2"/>
    <w:rsid w:val="00C7534B"/>
    <w:rsid w:val="00C77772"/>
    <w:rsid w:val="00C80EBF"/>
    <w:rsid w:val="00C81367"/>
    <w:rsid w:val="00C849FA"/>
    <w:rsid w:val="00C86558"/>
    <w:rsid w:val="00C9212F"/>
    <w:rsid w:val="00C95B71"/>
    <w:rsid w:val="00C971BA"/>
    <w:rsid w:val="00C975C8"/>
    <w:rsid w:val="00CA200A"/>
    <w:rsid w:val="00CA3570"/>
    <w:rsid w:val="00CA3EC9"/>
    <w:rsid w:val="00CB14B7"/>
    <w:rsid w:val="00CB164D"/>
    <w:rsid w:val="00CB1A2D"/>
    <w:rsid w:val="00CB3586"/>
    <w:rsid w:val="00CC4DD4"/>
    <w:rsid w:val="00CD5340"/>
    <w:rsid w:val="00CE02A9"/>
    <w:rsid w:val="00CE479E"/>
    <w:rsid w:val="00CE51C7"/>
    <w:rsid w:val="00CE6436"/>
    <w:rsid w:val="00CE796A"/>
    <w:rsid w:val="00CF3519"/>
    <w:rsid w:val="00CF45A0"/>
    <w:rsid w:val="00CF5123"/>
    <w:rsid w:val="00D00682"/>
    <w:rsid w:val="00D007F1"/>
    <w:rsid w:val="00D00B2D"/>
    <w:rsid w:val="00D052C7"/>
    <w:rsid w:val="00D12DEA"/>
    <w:rsid w:val="00D1663D"/>
    <w:rsid w:val="00D20236"/>
    <w:rsid w:val="00D20F63"/>
    <w:rsid w:val="00D22193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3506"/>
    <w:rsid w:val="00D56188"/>
    <w:rsid w:val="00D6307A"/>
    <w:rsid w:val="00D666C8"/>
    <w:rsid w:val="00D73028"/>
    <w:rsid w:val="00D82C30"/>
    <w:rsid w:val="00D86401"/>
    <w:rsid w:val="00D87727"/>
    <w:rsid w:val="00D9105D"/>
    <w:rsid w:val="00D93F85"/>
    <w:rsid w:val="00D969CB"/>
    <w:rsid w:val="00D96CE4"/>
    <w:rsid w:val="00DA006A"/>
    <w:rsid w:val="00DA56F8"/>
    <w:rsid w:val="00DB120C"/>
    <w:rsid w:val="00DB4086"/>
    <w:rsid w:val="00DB4228"/>
    <w:rsid w:val="00DB4C4C"/>
    <w:rsid w:val="00DB5642"/>
    <w:rsid w:val="00DB62A3"/>
    <w:rsid w:val="00DD0126"/>
    <w:rsid w:val="00DD19AB"/>
    <w:rsid w:val="00DD4C0E"/>
    <w:rsid w:val="00DD58EC"/>
    <w:rsid w:val="00DD773A"/>
    <w:rsid w:val="00DE5716"/>
    <w:rsid w:val="00DF1647"/>
    <w:rsid w:val="00DF756A"/>
    <w:rsid w:val="00E004D6"/>
    <w:rsid w:val="00E1340B"/>
    <w:rsid w:val="00E153FF"/>
    <w:rsid w:val="00E16CB0"/>
    <w:rsid w:val="00E16DD9"/>
    <w:rsid w:val="00E20B03"/>
    <w:rsid w:val="00E25443"/>
    <w:rsid w:val="00E30481"/>
    <w:rsid w:val="00E34535"/>
    <w:rsid w:val="00E40815"/>
    <w:rsid w:val="00E43662"/>
    <w:rsid w:val="00E442B0"/>
    <w:rsid w:val="00E44BD3"/>
    <w:rsid w:val="00E46800"/>
    <w:rsid w:val="00E575D7"/>
    <w:rsid w:val="00E63D55"/>
    <w:rsid w:val="00E644E6"/>
    <w:rsid w:val="00E66463"/>
    <w:rsid w:val="00E714EC"/>
    <w:rsid w:val="00E76425"/>
    <w:rsid w:val="00E76CED"/>
    <w:rsid w:val="00E7707C"/>
    <w:rsid w:val="00E77C33"/>
    <w:rsid w:val="00E80286"/>
    <w:rsid w:val="00E83964"/>
    <w:rsid w:val="00E8593E"/>
    <w:rsid w:val="00E907E1"/>
    <w:rsid w:val="00E95A19"/>
    <w:rsid w:val="00E964B6"/>
    <w:rsid w:val="00E972BE"/>
    <w:rsid w:val="00EA6FB2"/>
    <w:rsid w:val="00EB0672"/>
    <w:rsid w:val="00EB2107"/>
    <w:rsid w:val="00EB4775"/>
    <w:rsid w:val="00EB4D92"/>
    <w:rsid w:val="00EB6B0A"/>
    <w:rsid w:val="00EB7870"/>
    <w:rsid w:val="00EC045C"/>
    <w:rsid w:val="00EC5AF2"/>
    <w:rsid w:val="00EC6EBD"/>
    <w:rsid w:val="00EC77BE"/>
    <w:rsid w:val="00ED3543"/>
    <w:rsid w:val="00ED405D"/>
    <w:rsid w:val="00EE4CEC"/>
    <w:rsid w:val="00EE5441"/>
    <w:rsid w:val="00EE5CE8"/>
    <w:rsid w:val="00EF0F31"/>
    <w:rsid w:val="00EF26CD"/>
    <w:rsid w:val="00EF2E93"/>
    <w:rsid w:val="00EF31EC"/>
    <w:rsid w:val="00EF6080"/>
    <w:rsid w:val="00EF7F37"/>
    <w:rsid w:val="00F01B26"/>
    <w:rsid w:val="00F03577"/>
    <w:rsid w:val="00F035B5"/>
    <w:rsid w:val="00F03F81"/>
    <w:rsid w:val="00F04DF6"/>
    <w:rsid w:val="00F04F39"/>
    <w:rsid w:val="00F2722F"/>
    <w:rsid w:val="00F30F3F"/>
    <w:rsid w:val="00F31D0A"/>
    <w:rsid w:val="00F31EBF"/>
    <w:rsid w:val="00F35E19"/>
    <w:rsid w:val="00F373D3"/>
    <w:rsid w:val="00F37649"/>
    <w:rsid w:val="00F402A9"/>
    <w:rsid w:val="00F42B60"/>
    <w:rsid w:val="00F46C34"/>
    <w:rsid w:val="00F47D3E"/>
    <w:rsid w:val="00F548E9"/>
    <w:rsid w:val="00F555B4"/>
    <w:rsid w:val="00F55A56"/>
    <w:rsid w:val="00F56342"/>
    <w:rsid w:val="00F567F7"/>
    <w:rsid w:val="00F60701"/>
    <w:rsid w:val="00F6322A"/>
    <w:rsid w:val="00F7152C"/>
    <w:rsid w:val="00F71E92"/>
    <w:rsid w:val="00F82ABA"/>
    <w:rsid w:val="00F84AEA"/>
    <w:rsid w:val="00FA00EA"/>
    <w:rsid w:val="00FA1733"/>
    <w:rsid w:val="00FA5343"/>
    <w:rsid w:val="00FA5872"/>
    <w:rsid w:val="00FA7F12"/>
    <w:rsid w:val="00FB4F2A"/>
    <w:rsid w:val="00FB6341"/>
    <w:rsid w:val="00FB6BF1"/>
    <w:rsid w:val="00FB7F2A"/>
    <w:rsid w:val="00FC0EFE"/>
    <w:rsid w:val="00FC1752"/>
    <w:rsid w:val="00FC3210"/>
    <w:rsid w:val="00FD2373"/>
    <w:rsid w:val="00FD28F7"/>
    <w:rsid w:val="00FD4494"/>
    <w:rsid w:val="00FD5A58"/>
    <w:rsid w:val="00FE326D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0963-3027-4978-9DD0-6366F170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0</Pages>
  <Words>4973</Words>
  <Characters>28350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3</cp:revision>
  <cp:lastPrinted>2020-09-27T07:42:00Z</cp:lastPrinted>
  <dcterms:created xsi:type="dcterms:W3CDTF">2021-09-13T01:43:00Z</dcterms:created>
  <dcterms:modified xsi:type="dcterms:W3CDTF">2021-09-13T03:05:00Z</dcterms:modified>
</cp:coreProperties>
</file>